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E98F" w14:textId="1D261D39" w:rsidR="008F42B3" w:rsidRPr="00A04734" w:rsidRDefault="008F42B3" w:rsidP="008F42B3">
      <w:pPr>
        <w:rPr>
          <w:rFonts w:asciiTheme="majorHAnsi" w:hAnsiTheme="majorHAnsi" w:cstheme="majorHAnsi"/>
          <w:i/>
          <w:iCs/>
          <w:color w:val="4472C4" w:themeColor="accent1"/>
          <w:sz w:val="72"/>
          <w:szCs w:val="72"/>
        </w:rPr>
      </w:pPr>
      <w:r>
        <w:rPr>
          <w:rFonts w:asciiTheme="majorHAnsi" w:hAnsiTheme="majorHAnsi" w:cstheme="majorHAnsi"/>
          <w:i/>
          <w:iCs/>
          <w:color w:val="4472C4" w:themeColor="accent1"/>
          <w:sz w:val="72"/>
          <w:szCs w:val="72"/>
        </w:rPr>
        <w:t>Testing Plan</w:t>
      </w:r>
    </w:p>
    <w:p w14:paraId="01F5E680" w14:textId="77777777" w:rsidR="008F42B3" w:rsidRPr="00A04734" w:rsidRDefault="008F42B3" w:rsidP="008F42B3">
      <w:pPr>
        <w:rPr>
          <w:rFonts w:asciiTheme="majorHAnsi" w:hAnsiTheme="majorHAnsi" w:cstheme="majorHAnsi"/>
          <w:i/>
          <w:iCs/>
          <w:color w:val="4472C4" w:themeColor="accent1"/>
          <w:sz w:val="72"/>
          <w:szCs w:val="72"/>
        </w:rPr>
      </w:pPr>
      <w:r w:rsidRPr="00A04734">
        <w:rPr>
          <w:rFonts w:asciiTheme="majorHAnsi" w:hAnsiTheme="majorHAnsi" w:cstheme="majorHAnsi"/>
          <w:i/>
          <w:iCs/>
          <w:color w:val="4472C4" w:themeColor="accent1"/>
          <w:sz w:val="72"/>
          <w:szCs w:val="72"/>
        </w:rPr>
        <w:t>Progetto</w:t>
      </w:r>
    </w:p>
    <w:p w14:paraId="51985DEB" w14:textId="77777777" w:rsidR="008F42B3" w:rsidRPr="00A04734" w:rsidRDefault="008F42B3" w:rsidP="008F42B3">
      <w:pPr>
        <w:rPr>
          <w:i/>
          <w:iCs/>
          <w:color w:val="B65952"/>
          <w:sz w:val="72"/>
          <w:szCs w:val="72"/>
        </w:rPr>
      </w:pPr>
      <w:r w:rsidRPr="00A04734">
        <w:rPr>
          <w:i/>
          <w:iCs/>
          <w:color w:val="B65952"/>
          <w:sz w:val="72"/>
          <w:szCs w:val="72"/>
        </w:rPr>
        <w:t>OctoPlus</w:t>
      </w:r>
    </w:p>
    <w:p w14:paraId="5D57DAA9" w14:textId="77777777" w:rsidR="008F42B3" w:rsidRDefault="008F42B3" w:rsidP="008F42B3">
      <w:pPr>
        <w:rPr>
          <w:i/>
          <w:iCs/>
          <w:color w:val="4472C4" w:themeColor="accent1"/>
          <w:sz w:val="72"/>
          <w:szCs w:val="72"/>
        </w:rPr>
      </w:pPr>
    </w:p>
    <w:p w14:paraId="0E6C7185" w14:textId="77777777" w:rsidR="008F42B3" w:rsidRDefault="008F42B3" w:rsidP="008F42B3">
      <w:pPr>
        <w:jc w:val="right"/>
        <w:rPr>
          <w:i/>
          <w:iCs/>
          <w:color w:val="4472C4" w:themeColor="accent1"/>
          <w:sz w:val="72"/>
          <w:szCs w:val="72"/>
        </w:rPr>
      </w:pPr>
      <w:r>
        <w:rPr>
          <w:noProof/>
        </w:rPr>
        <w:drawing>
          <wp:inline distT="0" distB="0" distL="0" distR="0" wp14:anchorId="21887513" wp14:editId="0B000EF5">
            <wp:extent cx="3422072" cy="3422072"/>
            <wp:effectExtent l="0" t="0" r="6985" b="6985"/>
            <wp:docPr id="5223904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8475" cy="3428475"/>
                    </a:xfrm>
                    <a:prstGeom prst="rect">
                      <a:avLst/>
                    </a:prstGeom>
                    <a:noFill/>
                    <a:ln>
                      <a:noFill/>
                    </a:ln>
                  </pic:spPr>
                </pic:pic>
              </a:graphicData>
            </a:graphic>
          </wp:inline>
        </w:drawing>
      </w:r>
    </w:p>
    <w:p w14:paraId="714BB2E9" w14:textId="77777777" w:rsidR="008F42B3" w:rsidRDefault="008F42B3" w:rsidP="008F42B3">
      <w:pPr>
        <w:rPr>
          <w:i/>
          <w:iCs/>
          <w:color w:val="4472C4" w:themeColor="accent1"/>
          <w:sz w:val="72"/>
          <w:szCs w:val="72"/>
        </w:rPr>
      </w:pPr>
    </w:p>
    <w:p w14:paraId="001B8C4F" w14:textId="77777777" w:rsidR="008F42B3" w:rsidRDefault="008F42B3" w:rsidP="008F42B3"/>
    <w:p w14:paraId="3BE26953" w14:textId="77777777" w:rsidR="008F42B3" w:rsidRDefault="008F42B3" w:rsidP="008F42B3"/>
    <w:p w14:paraId="77EF5896" w14:textId="77777777" w:rsidR="008F42B3" w:rsidRDefault="008F42B3" w:rsidP="008F42B3"/>
    <w:p w14:paraId="34266D00" w14:textId="77777777" w:rsidR="008F42B3" w:rsidRDefault="008F42B3" w:rsidP="008F42B3"/>
    <w:p w14:paraId="4130723D" w14:textId="77777777" w:rsidR="008F42B3" w:rsidRDefault="008F42B3" w:rsidP="008F42B3"/>
    <w:p w14:paraId="7A9B74CF" w14:textId="77777777" w:rsidR="008F42B3" w:rsidRDefault="008F42B3" w:rsidP="008F42B3"/>
    <w:p w14:paraId="38DD238F" w14:textId="77777777" w:rsidR="008F42B3" w:rsidRDefault="008F42B3" w:rsidP="008F42B3"/>
    <w:sdt>
      <w:sdtPr>
        <w:rPr>
          <w:rFonts w:asciiTheme="minorHAnsi" w:eastAsiaTheme="minorHAnsi" w:hAnsiTheme="minorHAnsi" w:cstheme="minorBidi"/>
          <w:color w:val="auto"/>
          <w:kern w:val="2"/>
          <w:sz w:val="22"/>
          <w:szCs w:val="22"/>
          <w:lang w:eastAsia="en-US"/>
          <w14:ligatures w14:val="standardContextual"/>
        </w:rPr>
        <w:id w:val="1613243408"/>
        <w:docPartObj>
          <w:docPartGallery w:val="Table of Contents"/>
          <w:docPartUnique/>
        </w:docPartObj>
      </w:sdtPr>
      <w:sdtEndPr>
        <w:rPr>
          <w:b/>
          <w:bCs/>
        </w:rPr>
      </w:sdtEndPr>
      <w:sdtContent>
        <w:p w14:paraId="705BD52D" w14:textId="6C86D22C" w:rsidR="00AF4343" w:rsidRDefault="00AF4343">
          <w:pPr>
            <w:pStyle w:val="Titolosommario"/>
          </w:pPr>
          <w:r>
            <w:t>Sommario</w:t>
          </w:r>
        </w:p>
        <w:p w14:paraId="5CA1DE05" w14:textId="1EC97748" w:rsidR="00B350BE" w:rsidRDefault="00AF434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6770963" w:history="1">
            <w:r w:rsidR="00B350BE" w:rsidRPr="00D1691F">
              <w:rPr>
                <w:rStyle w:val="Collegamentoipertestuale"/>
                <w:noProof/>
              </w:rPr>
              <w:t>1.</w:t>
            </w:r>
            <w:r w:rsidR="00B350BE">
              <w:rPr>
                <w:rFonts w:eastAsiaTheme="minorEastAsia"/>
                <w:noProof/>
                <w:lang w:eastAsia="it-IT"/>
              </w:rPr>
              <w:tab/>
            </w:r>
            <w:r w:rsidR="00B350BE" w:rsidRPr="00D1691F">
              <w:rPr>
                <w:rStyle w:val="Collegamentoipertestuale"/>
                <w:noProof/>
              </w:rPr>
              <w:t>Introduzione</w:t>
            </w:r>
            <w:r w:rsidR="00B350BE">
              <w:rPr>
                <w:noProof/>
                <w:webHidden/>
              </w:rPr>
              <w:tab/>
            </w:r>
            <w:r w:rsidR="00B350BE">
              <w:rPr>
                <w:noProof/>
                <w:webHidden/>
              </w:rPr>
              <w:fldChar w:fldCharType="begin"/>
            </w:r>
            <w:r w:rsidR="00B350BE">
              <w:rPr>
                <w:noProof/>
                <w:webHidden/>
              </w:rPr>
              <w:instrText xml:space="preserve"> PAGEREF _Toc156770963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48CF5682" w14:textId="5725A2B9" w:rsidR="00B350BE" w:rsidRDefault="00000000">
          <w:pPr>
            <w:pStyle w:val="Sommario1"/>
            <w:tabs>
              <w:tab w:val="left" w:pos="440"/>
              <w:tab w:val="right" w:leader="dot" w:pos="9628"/>
            </w:tabs>
            <w:rPr>
              <w:rFonts w:eastAsiaTheme="minorEastAsia"/>
              <w:noProof/>
              <w:lang w:eastAsia="it-IT"/>
            </w:rPr>
          </w:pPr>
          <w:hyperlink w:anchor="_Toc156770964" w:history="1">
            <w:r w:rsidR="00B350BE" w:rsidRPr="00D1691F">
              <w:rPr>
                <w:rStyle w:val="Collegamentoipertestuale"/>
                <w:noProof/>
              </w:rPr>
              <w:t>2.</w:t>
            </w:r>
            <w:r w:rsidR="00B350BE">
              <w:rPr>
                <w:rFonts w:eastAsiaTheme="minorEastAsia"/>
                <w:noProof/>
                <w:lang w:eastAsia="it-IT"/>
              </w:rPr>
              <w:tab/>
            </w:r>
            <w:r w:rsidR="00B350BE" w:rsidRPr="00D1691F">
              <w:rPr>
                <w:rStyle w:val="Collegamentoipertestuale"/>
                <w:noProof/>
                <w:shd w:val="clear" w:color="auto" w:fill="FFFFFF" w:themeFill="background1"/>
              </w:rPr>
              <w:t>Relazioni con altri documenti</w:t>
            </w:r>
            <w:r w:rsidR="00B350BE">
              <w:rPr>
                <w:noProof/>
                <w:webHidden/>
              </w:rPr>
              <w:tab/>
            </w:r>
            <w:r w:rsidR="00B350BE">
              <w:rPr>
                <w:noProof/>
                <w:webHidden/>
              </w:rPr>
              <w:fldChar w:fldCharType="begin"/>
            </w:r>
            <w:r w:rsidR="00B350BE">
              <w:rPr>
                <w:noProof/>
                <w:webHidden/>
              </w:rPr>
              <w:instrText xml:space="preserve"> PAGEREF _Toc156770964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55369A42" w14:textId="0B71498C" w:rsidR="00B350BE" w:rsidRDefault="00000000">
          <w:pPr>
            <w:pStyle w:val="Sommario1"/>
            <w:tabs>
              <w:tab w:val="left" w:pos="440"/>
              <w:tab w:val="right" w:leader="dot" w:pos="9628"/>
            </w:tabs>
            <w:rPr>
              <w:rFonts w:eastAsiaTheme="minorEastAsia"/>
              <w:noProof/>
              <w:lang w:eastAsia="it-IT"/>
            </w:rPr>
          </w:pPr>
          <w:hyperlink w:anchor="_Toc156770965" w:history="1">
            <w:r w:rsidR="00B350BE" w:rsidRPr="00D1691F">
              <w:rPr>
                <w:rStyle w:val="Collegamentoipertestuale"/>
                <w:noProof/>
              </w:rPr>
              <w:t>3.</w:t>
            </w:r>
            <w:r w:rsidR="00B350BE">
              <w:rPr>
                <w:rFonts w:eastAsiaTheme="minorEastAsia"/>
                <w:noProof/>
                <w:lang w:eastAsia="it-IT"/>
              </w:rPr>
              <w:tab/>
            </w:r>
            <w:r w:rsidR="00B350BE" w:rsidRPr="00D1691F">
              <w:rPr>
                <w:rStyle w:val="Collegamentoipertestuale"/>
                <w:noProof/>
                <w:shd w:val="clear" w:color="auto" w:fill="FFFFFF" w:themeFill="background1"/>
              </w:rPr>
              <w:t>Panoramica del sistema</w:t>
            </w:r>
            <w:r w:rsidR="00B350BE">
              <w:rPr>
                <w:noProof/>
                <w:webHidden/>
              </w:rPr>
              <w:tab/>
            </w:r>
            <w:r w:rsidR="00B350BE">
              <w:rPr>
                <w:noProof/>
                <w:webHidden/>
              </w:rPr>
              <w:fldChar w:fldCharType="begin"/>
            </w:r>
            <w:r w:rsidR="00B350BE">
              <w:rPr>
                <w:noProof/>
                <w:webHidden/>
              </w:rPr>
              <w:instrText xml:space="preserve"> PAGEREF _Toc156770965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2AC8B86F" w14:textId="06FD2F86" w:rsidR="00B350BE" w:rsidRDefault="00000000">
          <w:pPr>
            <w:pStyle w:val="Sommario1"/>
            <w:tabs>
              <w:tab w:val="left" w:pos="440"/>
              <w:tab w:val="right" w:leader="dot" w:pos="9628"/>
            </w:tabs>
            <w:rPr>
              <w:rFonts w:eastAsiaTheme="minorEastAsia"/>
              <w:noProof/>
              <w:lang w:eastAsia="it-IT"/>
            </w:rPr>
          </w:pPr>
          <w:hyperlink w:anchor="_Toc156770966" w:history="1">
            <w:r w:rsidR="00B350BE" w:rsidRPr="00D1691F">
              <w:rPr>
                <w:rStyle w:val="Collegamentoipertestuale"/>
                <w:noProof/>
              </w:rPr>
              <w:t>4.</w:t>
            </w:r>
            <w:r w:rsidR="00B350BE">
              <w:rPr>
                <w:rFonts w:eastAsiaTheme="minorEastAsia"/>
                <w:noProof/>
                <w:lang w:eastAsia="it-IT"/>
              </w:rPr>
              <w:tab/>
            </w:r>
            <w:r w:rsidR="00B350BE" w:rsidRPr="00D1691F">
              <w:rPr>
                <w:rStyle w:val="Collegamentoipertestuale"/>
                <w:noProof/>
                <w:shd w:val="clear" w:color="auto" w:fill="FFFFFF" w:themeFill="background1"/>
              </w:rPr>
              <w:t>Funzionalità da testare</w:t>
            </w:r>
            <w:r w:rsidR="00B350BE">
              <w:rPr>
                <w:noProof/>
                <w:webHidden/>
              </w:rPr>
              <w:tab/>
            </w:r>
            <w:r w:rsidR="00B350BE">
              <w:rPr>
                <w:noProof/>
                <w:webHidden/>
              </w:rPr>
              <w:fldChar w:fldCharType="begin"/>
            </w:r>
            <w:r w:rsidR="00B350BE">
              <w:rPr>
                <w:noProof/>
                <w:webHidden/>
              </w:rPr>
              <w:instrText xml:space="preserve"> PAGEREF _Toc156770966 \h </w:instrText>
            </w:r>
            <w:r w:rsidR="00B350BE">
              <w:rPr>
                <w:noProof/>
                <w:webHidden/>
              </w:rPr>
            </w:r>
            <w:r w:rsidR="00B350BE">
              <w:rPr>
                <w:noProof/>
                <w:webHidden/>
              </w:rPr>
              <w:fldChar w:fldCharType="separate"/>
            </w:r>
            <w:r w:rsidR="00B350BE">
              <w:rPr>
                <w:noProof/>
                <w:webHidden/>
              </w:rPr>
              <w:t>3</w:t>
            </w:r>
            <w:r w:rsidR="00B350BE">
              <w:rPr>
                <w:noProof/>
                <w:webHidden/>
              </w:rPr>
              <w:fldChar w:fldCharType="end"/>
            </w:r>
          </w:hyperlink>
        </w:p>
        <w:p w14:paraId="715847B9" w14:textId="4C0700DC" w:rsidR="00B350BE" w:rsidRDefault="00000000">
          <w:pPr>
            <w:pStyle w:val="Sommario1"/>
            <w:tabs>
              <w:tab w:val="left" w:pos="440"/>
              <w:tab w:val="right" w:leader="dot" w:pos="9628"/>
            </w:tabs>
            <w:rPr>
              <w:rFonts w:eastAsiaTheme="minorEastAsia"/>
              <w:noProof/>
              <w:lang w:eastAsia="it-IT"/>
            </w:rPr>
          </w:pPr>
          <w:hyperlink w:anchor="_Toc156770967" w:history="1">
            <w:r w:rsidR="00B350BE" w:rsidRPr="00D1691F">
              <w:rPr>
                <w:rStyle w:val="Collegamentoipertestuale"/>
                <w:noProof/>
              </w:rPr>
              <w:t>5.</w:t>
            </w:r>
            <w:r w:rsidR="00B350BE">
              <w:rPr>
                <w:rFonts w:eastAsiaTheme="minorEastAsia"/>
                <w:noProof/>
                <w:lang w:eastAsia="it-IT"/>
              </w:rPr>
              <w:tab/>
            </w:r>
            <w:r w:rsidR="00B350BE" w:rsidRPr="00D1691F">
              <w:rPr>
                <w:rStyle w:val="Collegamentoipertestuale"/>
                <w:noProof/>
              </w:rPr>
              <w:t>Criterio Pass/Fail</w:t>
            </w:r>
            <w:r w:rsidR="00B350BE">
              <w:rPr>
                <w:noProof/>
                <w:webHidden/>
              </w:rPr>
              <w:tab/>
            </w:r>
            <w:r w:rsidR="00B350BE">
              <w:rPr>
                <w:noProof/>
                <w:webHidden/>
              </w:rPr>
              <w:fldChar w:fldCharType="begin"/>
            </w:r>
            <w:r w:rsidR="00B350BE">
              <w:rPr>
                <w:noProof/>
                <w:webHidden/>
              </w:rPr>
              <w:instrText xml:space="preserve"> PAGEREF _Toc156770967 \h </w:instrText>
            </w:r>
            <w:r w:rsidR="00B350BE">
              <w:rPr>
                <w:noProof/>
                <w:webHidden/>
              </w:rPr>
            </w:r>
            <w:r w:rsidR="00B350BE">
              <w:rPr>
                <w:noProof/>
                <w:webHidden/>
              </w:rPr>
              <w:fldChar w:fldCharType="separate"/>
            </w:r>
            <w:r w:rsidR="00B350BE">
              <w:rPr>
                <w:noProof/>
                <w:webHidden/>
              </w:rPr>
              <w:t>4</w:t>
            </w:r>
            <w:r w:rsidR="00B350BE">
              <w:rPr>
                <w:noProof/>
                <w:webHidden/>
              </w:rPr>
              <w:fldChar w:fldCharType="end"/>
            </w:r>
          </w:hyperlink>
        </w:p>
        <w:p w14:paraId="62C47665" w14:textId="578E58D5" w:rsidR="00B350BE" w:rsidRDefault="00000000">
          <w:pPr>
            <w:pStyle w:val="Sommario1"/>
            <w:tabs>
              <w:tab w:val="left" w:pos="440"/>
              <w:tab w:val="right" w:leader="dot" w:pos="9628"/>
            </w:tabs>
            <w:rPr>
              <w:rFonts w:eastAsiaTheme="minorEastAsia"/>
              <w:noProof/>
              <w:lang w:eastAsia="it-IT"/>
            </w:rPr>
          </w:pPr>
          <w:hyperlink w:anchor="_Toc156770968" w:history="1">
            <w:r w:rsidR="00B350BE" w:rsidRPr="00D1691F">
              <w:rPr>
                <w:rStyle w:val="Collegamentoipertestuale"/>
                <w:noProof/>
              </w:rPr>
              <w:t>6.</w:t>
            </w:r>
            <w:r w:rsidR="00B350BE">
              <w:rPr>
                <w:rFonts w:eastAsiaTheme="minorEastAsia"/>
                <w:noProof/>
                <w:lang w:eastAsia="it-IT"/>
              </w:rPr>
              <w:tab/>
            </w:r>
            <w:r w:rsidR="00B350BE" w:rsidRPr="00D1691F">
              <w:rPr>
                <w:rStyle w:val="Collegamentoipertestuale"/>
                <w:noProof/>
                <w:shd w:val="clear" w:color="auto" w:fill="FFFFFF" w:themeFill="background1"/>
              </w:rPr>
              <w:t>Approccio</w:t>
            </w:r>
            <w:r w:rsidR="00B350BE">
              <w:rPr>
                <w:noProof/>
                <w:webHidden/>
              </w:rPr>
              <w:tab/>
            </w:r>
            <w:r w:rsidR="00B350BE">
              <w:rPr>
                <w:noProof/>
                <w:webHidden/>
              </w:rPr>
              <w:fldChar w:fldCharType="begin"/>
            </w:r>
            <w:r w:rsidR="00B350BE">
              <w:rPr>
                <w:noProof/>
                <w:webHidden/>
              </w:rPr>
              <w:instrText xml:space="preserve"> PAGEREF _Toc156770968 \h </w:instrText>
            </w:r>
            <w:r w:rsidR="00B350BE">
              <w:rPr>
                <w:noProof/>
                <w:webHidden/>
              </w:rPr>
            </w:r>
            <w:r w:rsidR="00B350BE">
              <w:rPr>
                <w:noProof/>
                <w:webHidden/>
              </w:rPr>
              <w:fldChar w:fldCharType="separate"/>
            </w:r>
            <w:r w:rsidR="00B350BE">
              <w:rPr>
                <w:noProof/>
                <w:webHidden/>
              </w:rPr>
              <w:t>4</w:t>
            </w:r>
            <w:r w:rsidR="00B350BE">
              <w:rPr>
                <w:noProof/>
                <w:webHidden/>
              </w:rPr>
              <w:fldChar w:fldCharType="end"/>
            </w:r>
          </w:hyperlink>
        </w:p>
        <w:p w14:paraId="25FEFA01" w14:textId="6AEB7703" w:rsidR="00B350BE" w:rsidRDefault="00000000">
          <w:pPr>
            <w:pStyle w:val="Sommario1"/>
            <w:tabs>
              <w:tab w:val="left" w:pos="440"/>
              <w:tab w:val="right" w:leader="dot" w:pos="9628"/>
            </w:tabs>
            <w:rPr>
              <w:rFonts w:eastAsiaTheme="minorEastAsia"/>
              <w:noProof/>
              <w:lang w:eastAsia="it-IT"/>
            </w:rPr>
          </w:pPr>
          <w:hyperlink w:anchor="_Toc156770969" w:history="1">
            <w:r w:rsidR="00B350BE" w:rsidRPr="00D1691F">
              <w:rPr>
                <w:rStyle w:val="Collegamentoipertestuale"/>
                <w:noProof/>
              </w:rPr>
              <w:t>7.</w:t>
            </w:r>
            <w:r w:rsidR="00B350BE">
              <w:rPr>
                <w:rFonts w:eastAsiaTheme="minorEastAsia"/>
                <w:noProof/>
                <w:lang w:eastAsia="it-IT"/>
              </w:rPr>
              <w:tab/>
            </w:r>
            <w:r w:rsidR="00B350BE" w:rsidRPr="00D1691F">
              <w:rPr>
                <w:rStyle w:val="Collegamentoipertestuale"/>
                <w:noProof/>
                <w:shd w:val="clear" w:color="auto" w:fill="FFFFFF" w:themeFill="background1"/>
              </w:rPr>
              <w:t>Test case</w:t>
            </w:r>
            <w:r w:rsidR="00B350BE">
              <w:rPr>
                <w:noProof/>
                <w:webHidden/>
              </w:rPr>
              <w:tab/>
            </w:r>
            <w:r w:rsidR="00B350BE">
              <w:rPr>
                <w:noProof/>
                <w:webHidden/>
              </w:rPr>
              <w:fldChar w:fldCharType="begin"/>
            </w:r>
            <w:r w:rsidR="00B350BE">
              <w:rPr>
                <w:noProof/>
                <w:webHidden/>
              </w:rPr>
              <w:instrText xml:space="preserve"> PAGEREF _Toc156770969 \h </w:instrText>
            </w:r>
            <w:r w:rsidR="00B350BE">
              <w:rPr>
                <w:noProof/>
                <w:webHidden/>
              </w:rPr>
            </w:r>
            <w:r w:rsidR="00B350BE">
              <w:rPr>
                <w:noProof/>
                <w:webHidden/>
              </w:rPr>
              <w:fldChar w:fldCharType="separate"/>
            </w:r>
            <w:r w:rsidR="00B350BE">
              <w:rPr>
                <w:noProof/>
                <w:webHidden/>
              </w:rPr>
              <w:t>5</w:t>
            </w:r>
            <w:r w:rsidR="00B350BE">
              <w:rPr>
                <w:noProof/>
                <w:webHidden/>
              </w:rPr>
              <w:fldChar w:fldCharType="end"/>
            </w:r>
          </w:hyperlink>
        </w:p>
        <w:p w14:paraId="41C9AEC3" w14:textId="63878D6E" w:rsidR="00B350BE" w:rsidRDefault="00000000">
          <w:pPr>
            <w:pStyle w:val="Sommario2"/>
            <w:tabs>
              <w:tab w:val="left" w:pos="880"/>
              <w:tab w:val="right" w:leader="dot" w:pos="9628"/>
            </w:tabs>
            <w:rPr>
              <w:rFonts w:eastAsiaTheme="minorEastAsia"/>
              <w:noProof/>
              <w:lang w:eastAsia="it-IT"/>
            </w:rPr>
          </w:pPr>
          <w:hyperlink w:anchor="_Toc156770970" w:history="1">
            <w:r w:rsidR="00B350BE" w:rsidRPr="00D1691F">
              <w:rPr>
                <w:rStyle w:val="Collegamentoipertestuale"/>
                <w:b/>
                <w:bCs/>
                <w:noProof/>
              </w:rPr>
              <w:t>7.1</w:t>
            </w:r>
            <w:r w:rsidR="00B350BE">
              <w:rPr>
                <w:rFonts w:eastAsiaTheme="minorEastAsia"/>
                <w:noProof/>
                <w:lang w:eastAsia="it-IT"/>
              </w:rPr>
              <w:tab/>
            </w:r>
            <w:r w:rsidR="00B350BE" w:rsidRPr="00D1691F">
              <w:rPr>
                <w:rStyle w:val="Collegamentoipertestuale"/>
                <w:b/>
                <w:bCs/>
                <w:noProof/>
              </w:rPr>
              <w:t>Funzionalità Utente</w:t>
            </w:r>
            <w:r w:rsidR="00B350BE">
              <w:rPr>
                <w:noProof/>
                <w:webHidden/>
              </w:rPr>
              <w:tab/>
            </w:r>
            <w:r w:rsidR="00B350BE">
              <w:rPr>
                <w:noProof/>
                <w:webHidden/>
              </w:rPr>
              <w:fldChar w:fldCharType="begin"/>
            </w:r>
            <w:r w:rsidR="00B350BE">
              <w:rPr>
                <w:noProof/>
                <w:webHidden/>
              </w:rPr>
              <w:instrText xml:space="preserve"> PAGEREF _Toc156770970 \h </w:instrText>
            </w:r>
            <w:r w:rsidR="00B350BE">
              <w:rPr>
                <w:noProof/>
                <w:webHidden/>
              </w:rPr>
            </w:r>
            <w:r w:rsidR="00B350BE">
              <w:rPr>
                <w:noProof/>
                <w:webHidden/>
              </w:rPr>
              <w:fldChar w:fldCharType="separate"/>
            </w:r>
            <w:r w:rsidR="00B350BE">
              <w:rPr>
                <w:noProof/>
                <w:webHidden/>
              </w:rPr>
              <w:t>5</w:t>
            </w:r>
            <w:r w:rsidR="00B350BE">
              <w:rPr>
                <w:noProof/>
                <w:webHidden/>
              </w:rPr>
              <w:fldChar w:fldCharType="end"/>
            </w:r>
          </w:hyperlink>
        </w:p>
        <w:p w14:paraId="714243BB" w14:textId="517AA7A8" w:rsidR="00B350BE" w:rsidRDefault="00000000">
          <w:pPr>
            <w:pStyle w:val="Sommario2"/>
            <w:tabs>
              <w:tab w:val="left" w:pos="880"/>
              <w:tab w:val="right" w:leader="dot" w:pos="9628"/>
            </w:tabs>
            <w:rPr>
              <w:rFonts w:eastAsiaTheme="minorEastAsia"/>
              <w:noProof/>
              <w:lang w:eastAsia="it-IT"/>
            </w:rPr>
          </w:pPr>
          <w:hyperlink w:anchor="_Toc156770971" w:history="1">
            <w:r w:rsidR="00B350BE" w:rsidRPr="00D1691F">
              <w:rPr>
                <w:rStyle w:val="Collegamentoipertestuale"/>
                <w:b/>
                <w:bCs/>
                <w:noProof/>
              </w:rPr>
              <w:t>7.2</w:t>
            </w:r>
            <w:r w:rsidR="00B350BE">
              <w:rPr>
                <w:rFonts w:eastAsiaTheme="minorEastAsia"/>
                <w:noProof/>
                <w:lang w:eastAsia="it-IT"/>
              </w:rPr>
              <w:tab/>
            </w:r>
            <w:r w:rsidR="00B350BE" w:rsidRPr="00D1691F">
              <w:rPr>
                <w:rStyle w:val="Collegamentoipertestuale"/>
                <w:b/>
                <w:bCs/>
                <w:noProof/>
              </w:rPr>
              <w:t>Funzionalità Gestore Ordini</w:t>
            </w:r>
            <w:r w:rsidR="00B350BE">
              <w:rPr>
                <w:noProof/>
                <w:webHidden/>
              </w:rPr>
              <w:tab/>
            </w:r>
            <w:r w:rsidR="00B350BE">
              <w:rPr>
                <w:noProof/>
                <w:webHidden/>
              </w:rPr>
              <w:fldChar w:fldCharType="begin"/>
            </w:r>
            <w:r w:rsidR="00B350BE">
              <w:rPr>
                <w:noProof/>
                <w:webHidden/>
              </w:rPr>
              <w:instrText xml:space="preserve"> PAGEREF _Toc156770971 \h </w:instrText>
            </w:r>
            <w:r w:rsidR="00B350BE">
              <w:rPr>
                <w:noProof/>
                <w:webHidden/>
              </w:rPr>
            </w:r>
            <w:r w:rsidR="00B350BE">
              <w:rPr>
                <w:noProof/>
                <w:webHidden/>
              </w:rPr>
              <w:fldChar w:fldCharType="separate"/>
            </w:r>
            <w:r w:rsidR="00B350BE">
              <w:rPr>
                <w:noProof/>
                <w:webHidden/>
              </w:rPr>
              <w:t>10</w:t>
            </w:r>
            <w:r w:rsidR="00B350BE">
              <w:rPr>
                <w:noProof/>
                <w:webHidden/>
              </w:rPr>
              <w:fldChar w:fldCharType="end"/>
            </w:r>
          </w:hyperlink>
        </w:p>
        <w:p w14:paraId="162D556C" w14:textId="247A90FB" w:rsidR="00B350BE" w:rsidRDefault="00000000">
          <w:pPr>
            <w:pStyle w:val="Sommario2"/>
            <w:tabs>
              <w:tab w:val="left" w:pos="880"/>
              <w:tab w:val="right" w:leader="dot" w:pos="9628"/>
            </w:tabs>
            <w:rPr>
              <w:rFonts w:eastAsiaTheme="minorEastAsia"/>
              <w:noProof/>
              <w:lang w:eastAsia="it-IT"/>
            </w:rPr>
          </w:pPr>
          <w:hyperlink w:anchor="_Toc156770972" w:history="1">
            <w:r w:rsidR="00B350BE" w:rsidRPr="00D1691F">
              <w:rPr>
                <w:rStyle w:val="Collegamentoipertestuale"/>
                <w:b/>
                <w:bCs/>
                <w:noProof/>
              </w:rPr>
              <w:t>7.3</w:t>
            </w:r>
            <w:r w:rsidR="00B350BE">
              <w:rPr>
                <w:rFonts w:eastAsiaTheme="minorEastAsia"/>
                <w:noProof/>
                <w:lang w:eastAsia="it-IT"/>
              </w:rPr>
              <w:tab/>
            </w:r>
            <w:r w:rsidR="00B350BE" w:rsidRPr="00D1691F">
              <w:rPr>
                <w:rStyle w:val="Collegamentoipertestuale"/>
                <w:b/>
                <w:bCs/>
                <w:noProof/>
              </w:rPr>
              <w:t>Funzionalità Gestore Catalogo</w:t>
            </w:r>
            <w:r w:rsidR="00B350BE">
              <w:rPr>
                <w:noProof/>
                <w:webHidden/>
              </w:rPr>
              <w:tab/>
            </w:r>
            <w:r w:rsidR="00B350BE">
              <w:rPr>
                <w:noProof/>
                <w:webHidden/>
              </w:rPr>
              <w:fldChar w:fldCharType="begin"/>
            </w:r>
            <w:r w:rsidR="00B350BE">
              <w:rPr>
                <w:noProof/>
                <w:webHidden/>
              </w:rPr>
              <w:instrText xml:space="preserve"> PAGEREF _Toc156770972 \h </w:instrText>
            </w:r>
            <w:r w:rsidR="00B350BE">
              <w:rPr>
                <w:noProof/>
                <w:webHidden/>
              </w:rPr>
            </w:r>
            <w:r w:rsidR="00B350BE">
              <w:rPr>
                <w:noProof/>
                <w:webHidden/>
              </w:rPr>
              <w:fldChar w:fldCharType="separate"/>
            </w:r>
            <w:r w:rsidR="00B350BE">
              <w:rPr>
                <w:noProof/>
                <w:webHidden/>
              </w:rPr>
              <w:t>11</w:t>
            </w:r>
            <w:r w:rsidR="00B350BE">
              <w:rPr>
                <w:noProof/>
                <w:webHidden/>
              </w:rPr>
              <w:fldChar w:fldCharType="end"/>
            </w:r>
          </w:hyperlink>
        </w:p>
        <w:p w14:paraId="6432C6B5" w14:textId="2270BE9D" w:rsidR="00B350BE" w:rsidRDefault="00000000">
          <w:pPr>
            <w:pStyle w:val="Sommario2"/>
            <w:tabs>
              <w:tab w:val="left" w:pos="880"/>
              <w:tab w:val="right" w:leader="dot" w:pos="9628"/>
            </w:tabs>
            <w:rPr>
              <w:rFonts w:eastAsiaTheme="minorEastAsia"/>
              <w:noProof/>
              <w:lang w:eastAsia="it-IT"/>
            </w:rPr>
          </w:pPr>
          <w:hyperlink w:anchor="_Toc156770973" w:history="1">
            <w:r w:rsidR="00B350BE" w:rsidRPr="00D1691F">
              <w:rPr>
                <w:rStyle w:val="Collegamentoipertestuale"/>
                <w:b/>
                <w:bCs/>
                <w:noProof/>
              </w:rPr>
              <w:t>7.4</w:t>
            </w:r>
            <w:r w:rsidR="00B350BE">
              <w:rPr>
                <w:rFonts w:eastAsiaTheme="minorEastAsia"/>
                <w:noProof/>
                <w:lang w:eastAsia="it-IT"/>
              </w:rPr>
              <w:tab/>
            </w:r>
            <w:r w:rsidR="00B350BE" w:rsidRPr="00D1691F">
              <w:rPr>
                <w:rStyle w:val="Collegamentoipertestuale"/>
                <w:b/>
                <w:bCs/>
                <w:noProof/>
              </w:rPr>
              <w:t>Funzionalità Gestore Utenti</w:t>
            </w:r>
            <w:r w:rsidR="00B350BE">
              <w:rPr>
                <w:noProof/>
                <w:webHidden/>
              </w:rPr>
              <w:tab/>
            </w:r>
            <w:r w:rsidR="00B350BE">
              <w:rPr>
                <w:noProof/>
                <w:webHidden/>
              </w:rPr>
              <w:fldChar w:fldCharType="begin"/>
            </w:r>
            <w:r w:rsidR="00B350BE">
              <w:rPr>
                <w:noProof/>
                <w:webHidden/>
              </w:rPr>
              <w:instrText xml:space="preserve"> PAGEREF _Toc156770973 \h </w:instrText>
            </w:r>
            <w:r w:rsidR="00B350BE">
              <w:rPr>
                <w:noProof/>
                <w:webHidden/>
              </w:rPr>
            </w:r>
            <w:r w:rsidR="00B350BE">
              <w:rPr>
                <w:noProof/>
                <w:webHidden/>
              </w:rPr>
              <w:fldChar w:fldCharType="separate"/>
            </w:r>
            <w:r w:rsidR="00B350BE">
              <w:rPr>
                <w:noProof/>
                <w:webHidden/>
              </w:rPr>
              <w:t>13</w:t>
            </w:r>
            <w:r w:rsidR="00B350BE">
              <w:rPr>
                <w:noProof/>
                <w:webHidden/>
              </w:rPr>
              <w:fldChar w:fldCharType="end"/>
            </w:r>
          </w:hyperlink>
        </w:p>
        <w:p w14:paraId="0E0E18A9" w14:textId="0AFDE99F" w:rsidR="00AF4343" w:rsidRDefault="00AF4343">
          <w:r>
            <w:rPr>
              <w:b/>
              <w:bCs/>
            </w:rPr>
            <w:fldChar w:fldCharType="end"/>
          </w:r>
        </w:p>
      </w:sdtContent>
    </w:sdt>
    <w:p w14:paraId="16A9F041" w14:textId="77777777" w:rsidR="008F42B3" w:rsidRDefault="008F42B3" w:rsidP="008F42B3"/>
    <w:p w14:paraId="1072B626" w14:textId="77777777" w:rsidR="008F42B3" w:rsidRDefault="008F42B3" w:rsidP="008F42B3"/>
    <w:p w14:paraId="1BC27CB0" w14:textId="77777777" w:rsidR="008F42B3" w:rsidRDefault="008F42B3" w:rsidP="008F42B3"/>
    <w:p w14:paraId="0F363E36" w14:textId="77777777" w:rsidR="008F42B3" w:rsidRDefault="008F42B3" w:rsidP="008F42B3"/>
    <w:p w14:paraId="2EFD6207" w14:textId="77777777" w:rsidR="008F42B3" w:rsidRDefault="008F42B3" w:rsidP="008F42B3"/>
    <w:p w14:paraId="49A67A2A" w14:textId="77777777" w:rsidR="008F42B3" w:rsidRDefault="008F42B3" w:rsidP="008F42B3"/>
    <w:p w14:paraId="12A96C03" w14:textId="77777777" w:rsidR="008F42B3" w:rsidRPr="0076759A" w:rsidRDefault="008F42B3" w:rsidP="008F42B3">
      <w:pPr>
        <w:rPr>
          <w:b/>
          <w:bCs/>
          <w:sz w:val="28"/>
          <w:szCs w:val="28"/>
        </w:rPr>
      </w:pPr>
      <w:r w:rsidRPr="0076759A">
        <w:rPr>
          <w:b/>
          <w:bCs/>
          <w:sz w:val="28"/>
          <w:szCs w:val="28"/>
        </w:rPr>
        <w:t>Revision History</w:t>
      </w:r>
    </w:p>
    <w:p w14:paraId="08A15EE6" w14:textId="77777777" w:rsidR="008F42B3" w:rsidRDefault="008F42B3" w:rsidP="008F42B3"/>
    <w:tbl>
      <w:tblPr>
        <w:tblStyle w:val="Tabellagriglia4-colore5"/>
        <w:tblW w:w="0" w:type="auto"/>
        <w:tblInd w:w="0" w:type="dxa"/>
        <w:tblLook w:val="04A0" w:firstRow="1" w:lastRow="0" w:firstColumn="1" w:lastColumn="0" w:noHBand="0" w:noVBand="1"/>
      </w:tblPr>
      <w:tblGrid>
        <w:gridCol w:w="2407"/>
        <w:gridCol w:w="2407"/>
        <w:gridCol w:w="2407"/>
        <w:gridCol w:w="2407"/>
      </w:tblGrid>
      <w:tr w:rsidR="008F42B3" w14:paraId="5321E2FA" w14:textId="77777777" w:rsidTr="00F67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31C24CB0" w14:textId="77777777" w:rsidR="008F42B3" w:rsidRPr="00E93F0D" w:rsidRDefault="008F42B3" w:rsidP="00F6772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ata</w:t>
            </w:r>
          </w:p>
        </w:tc>
        <w:tc>
          <w:tcPr>
            <w:tcW w:w="2407" w:type="dxa"/>
            <w:hideMark/>
          </w:tcPr>
          <w:p w14:paraId="0604B915"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7E3D167E"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0894E500" w14:textId="77777777" w:rsidR="008F42B3" w:rsidRPr="00E93F0D" w:rsidRDefault="008F42B3" w:rsidP="00F67721">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8F42B3" w14:paraId="5474D7D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0D7094" w14:textId="18F98BE6" w:rsidR="008F42B3" w:rsidRPr="00E93F0D" w:rsidRDefault="007D14B4"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7</w:t>
            </w:r>
            <w:r w:rsidR="008F42B3">
              <w:rPr>
                <w:rFonts w:ascii="Calibri" w:eastAsia="Times New Roman" w:hAnsi="Calibri" w:cs="Calibri"/>
                <w:color w:val="000000" w:themeColor="text1"/>
                <w:kern w:val="0"/>
                <w:lang w:eastAsia="it-IT"/>
                <w14:ligatures w14:val="none"/>
              </w:rPr>
              <w:t>/</w:t>
            </w:r>
            <w:r>
              <w:rPr>
                <w:rFonts w:ascii="Calibri" w:eastAsia="Times New Roman" w:hAnsi="Calibri" w:cs="Calibri"/>
                <w:color w:val="000000" w:themeColor="text1"/>
                <w:kern w:val="0"/>
                <w:lang w:eastAsia="it-IT"/>
                <w14:ligatures w14:val="none"/>
              </w:rPr>
              <w:t>0</w:t>
            </w:r>
            <w:r w:rsidR="008F42B3">
              <w:rPr>
                <w:rFonts w:ascii="Calibri" w:eastAsia="Times New Roman" w:hAnsi="Calibri" w:cs="Calibri"/>
                <w:color w:val="000000" w:themeColor="text1"/>
                <w:kern w:val="0"/>
                <w:lang w:eastAsia="it-IT"/>
                <w14:ligatures w14:val="none"/>
              </w:rPr>
              <w:t>1/202</w:t>
            </w:r>
            <w:r>
              <w:rPr>
                <w:rFonts w:ascii="Calibri" w:eastAsia="Times New Roman" w:hAnsi="Calibri" w:cs="Calibri"/>
                <w:color w:val="000000" w:themeColor="text1"/>
                <w:kern w:val="0"/>
                <w:lang w:eastAsia="it-IT"/>
                <w14:ligatures w14:val="none"/>
              </w:rPr>
              <w:t>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A4BCD9"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EDBDEE" w14:textId="77777777" w:rsidR="008F42B3" w:rsidRPr="00E93F0D" w:rsidRDefault="008F42B3"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C18EB" w14:textId="77777777" w:rsidR="008F42B3" w:rsidRPr="00E93F0D" w:rsidRDefault="008F42B3"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B039A0" w14:paraId="6D7D8578"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0D7489" w14:textId="5404A9A3" w:rsidR="00B039A0" w:rsidRDefault="00B039A0"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8/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3C7EDE" w14:textId="3D2D9F16" w:rsidR="00B039A0" w:rsidRPr="00E93F0D"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DBCEFB" w14:textId="331ED8A9" w:rsidR="00B039A0" w:rsidRPr="00E93F0D" w:rsidRDefault="00B039A0"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est case Funzionalità Utent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A06632" w14:textId="1250674B" w:rsidR="00B039A0" w:rsidRDefault="00B039A0"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982C4C" w14:paraId="73981427"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D28347C" w14:textId="3E3A7E40" w:rsidR="00982C4C" w:rsidRDefault="00982C4C"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7241E0" w14:textId="56CBB788"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561D7E" w14:textId="1436C156" w:rsidR="00982C4C" w:rsidRDefault="00982C4C"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Test case Funzionalità </w:t>
            </w:r>
            <w:r w:rsidR="005821C4">
              <w:rPr>
                <w:rFonts w:ascii="Calibri" w:eastAsia="Times New Roman" w:hAnsi="Calibri" w:cs="Calibri"/>
                <w:b/>
                <w:bCs/>
                <w:color w:val="000000" w:themeColor="text1"/>
                <w:kern w:val="0"/>
                <w:lang w:eastAsia="it-IT"/>
                <w14:ligatures w14:val="none"/>
              </w:rPr>
              <w:t>Gest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B652ED" w14:textId="74AA4986" w:rsidR="00982C4C" w:rsidRDefault="00982C4C"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6766AD" w14:paraId="5D9A4911"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B8E214" w14:textId="66CF4531" w:rsidR="006766AD" w:rsidRDefault="006766AD"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14/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C61D4A" w14:textId="579F6590"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5E7BD3" w14:textId="60BDC547" w:rsidR="006766AD" w:rsidRDefault="006766AD"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C0FC42" w14:textId="1F565287" w:rsidR="006766AD" w:rsidRDefault="006766AD"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utto il team</w:t>
            </w:r>
          </w:p>
        </w:tc>
      </w:tr>
      <w:tr w:rsidR="00914642" w14:paraId="1C3F0F22"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7D051F" w14:textId="53B4300A" w:rsidR="00914642" w:rsidRDefault="0091464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0/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3A4B4E" w14:textId="0AC3D9F4"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67CF65" w14:textId="0CE5BBB5" w:rsidR="00914642" w:rsidRDefault="00914642"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orrezioni varie suggerite dal tutor</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8C2A4A" w14:textId="63FADE1D" w:rsidR="00914642" w:rsidRDefault="00914642"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F27B32" w14:paraId="22C1D83E"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48DD3E" w14:textId="6F107720" w:rsidR="00F27B32" w:rsidRDefault="00F27B32"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5C6E0A" w14:textId="57EA012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F6394B" w14:textId="06B79946" w:rsidR="00F27B32" w:rsidRDefault="00F27B32"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Revisione e correzioni vari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D00CCE8" w14:textId="457A98F6" w:rsidR="00F27B32" w:rsidRDefault="00F27B32"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B91F2A" w14:paraId="13DC6E93" w14:textId="77777777" w:rsidTr="00F67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BF9003" w14:textId="4F2BFD2F" w:rsidR="00B91F2A" w:rsidRDefault="00B91F2A"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204A3AC" w14:textId="3D0D2A29"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07DC7E" w14:textId="28AD52B5" w:rsidR="00B91F2A" w:rsidRDefault="00B91F2A" w:rsidP="00F6772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Ulteriori correzion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A2B3E8" w14:textId="19A131DE" w:rsidR="00B91F2A" w:rsidRDefault="00B91F2A" w:rsidP="00F67721">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2946EF" w14:paraId="24528E49" w14:textId="77777777" w:rsidTr="00F67721">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5E481B3" w14:textId="330841B7" w:rsidR="002946EF" w:rsidRDefault="002946EF" w:rsidP="00F67721">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6/01/202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5072B7" w14:textId="55BF1382"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B4DA348" w14:textId="7B8D5541" w:rsidR="002946EF" w:rsidRDefault="002946EF" w:rsidP="00F6772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a properties</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7DE1F7" w14:textId="7BDB9930" w:rsidR="002946EF" w:rsidRDefault="002946EF" w:rsidP="00F6772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038DFD11" w14:textId="77777777" w:rsidR="008F42B3" w:rsidRDefault="008F42B3" w:rsidP="008F42B3"/>
    <w:p w14:paraId="31721257" w14:textId="77777777" w:rsidR="008F42B3" w:rsidRDefault="008F42B3" w:rsidP="008F42B3"/>
    <w:p w14:paraId="3EB63244" w14:textId="77777777" w:rsidR="008F42B3" w:rsidRDefault="008F42B3" w:rsidP="008F42B3"/>
    <w:p w14:paraId="6A0AEE8A" w14:textId="77777777" w:rsidR="008F42B3" w:rsidRDefault="008F42B3" w:rsidP="008F42B3"/>
    <w:p w14:paraId="169E85B4" w14:textId="78782F72" w:rsidR="008F42B3" w:rsidRPr="008F42B3" w:rsidRDefault="008F42B3" w:rsidP="008F42B3">
      <w:pPr>
        <w:pStyle w:val="Titolo1"/>
        <w:numPr>
          <w:ilvl w:val="0"/>
          <w:numId w:val="1"/>
        </w:numPr>
      </w:pPr>
      <w:bookmarkStart w:id="0" w:name="_Toc156770963"/>
      <w:r>
        <w:lastRenderedPageBreak/>
        <w:t>Introduzione</w:t>
      </w:r>
      <w:bookmarkEnd w:id="0"/>
    </w:p>
    <w:p w14:paraId="1E9AB17A" w14:textId="2D5A225F" w:rsidR="008748DE" w:rsidRDefault="008748DE" w:rsidP="00C964BC">
      <w:pPr>
        <w:jc w:val="both"/>
        <w:rPr>
          <w:rFonts w:ascii="Segoe UI" w:hAnsi="Segoe UI" w:cs="Segoe UI"/>
          <w:color w:val="000000" w:themeColor="text1"/>
          <w:shd w:val="clear" w:color="auto" w:fill="FFFFFF" w:themeFill="background1"/>
        </w:rPr>
      </w:pPr>
      <w:r>
        <w:rPr>
          <w:rFonts w:cstheme="minorHAnsi"/>
          <w:color w:val="000000" w:themeColor="text1"/>
          <w:shd w:val="clear" w:color="auto" w:fill="FFFFFF" w:themeFill="background1"/>
        </w:rPr>
        <w:t>Lo s</w:t>
      </w:r>
      <w:r w:rsidRPr="008748DE">
        <w:rPr>
          <w:rFonts w:cstheme="minorHAnsi"/>
          <w:color w:val="000000" w:themeColor="text1"/>
          <w:shd w:val="clear" w:color="auto" w:fill="FFFFFF" w:themeFill="background1"/>
        </w:rPr>
        <w:t>copo di questo documento è delineare le strategie adottate per testare il sistema OctoPlus</w:t>
      </w:r>
      <w:r>
        <w:rPr>
          <w:rFonts w:cstheme="minorHAnsi"/>
          <w:color w:val="000000" w:themeColor="text1"/>
          <w:shd w:val="clear" w:color="auto" w:fill="FFFFFF" w:themeFill="background1"/>
        </w:rPr>
        <w:t xml:space="preserve"> al fine </w:t>
      </w:r>
      <w:r w:rsidRPr="008748DE">
        <w:rPr>
          <w:rFonts w:cstheme="minorHAnsi"/>
          <w:color w:val="000000" w:themeColor="text1"/>
          <w:shd w:val="clear" w:color="auto" w:fill="FFFFFF" w:themeFill="background1"/>
        </w:rPr>
        <w:t>di garantire un funzionamento privo di errori, procederemo all'analisi dettagliata dei vari componenti, indicando le specifiche strategie di testing e i casi di test corrispondenti</w:t>
      </w:r>
      <w:r w:rsidRPr="008748DE">
        <w:rPr>
          <w:rFonts w:ascii="Segoe UI" w:hAnsi="Segoe UI" w:cs="Segoe UI"/>
          <w:color w:val="000000" w:themeColor="text1"/>
          <w:shd w:val="clear" w:color="auto" w:fill="FFFFFF" w:themeFill="background1"/>
        </w:rPr>
        <w:t>.</w:t>
      </w:r>
    </w:p>
    <w:p w14:paraId="7B11A106" w14:textId="77777777" w:rsidR="004D3B90" w:rsidRDefault="004D3B90" w:rsidP="004D3B90">
      <w:pPr>
        <w:rPr>
          <w:rFonts w:ascii="Segoe UI" w:hAnsi="Segoe UI" w:cs="Segoe UI"/>
          <w:color w:val="000000" w:themeColor="text1"/>
          <w:shd w:val="clear" w:color="auto" w:fill="FFFFFF" w:themeFill="background1"/>
        </w:rPr>
      </w:pPr>
    </w:p>
    <w:p w14:paraId="1A6F0DDB" w14:textId="2668ADF1" w:rsidR="004D3B90" w:rsidRDefault="004D3B90" w:rsidP="004D3B90">
      <w:pPr>
        <w:pStyle w:val="Titolo1"/>
        <w:numPr>
          <w:ilvl w:val="0"/>
          <w:numId w:val="1"/>
        </w:numPr>
        <w:rPr>
          <w:shd w:val="clear" w:color="auto" w:fill="FFFFFF" w:themeFill="background1"/>
        </w:rPr>
      </w:pPr>
      <w:bookmarkStart w:id="1" w:name="_Toc156770964"/>
      <w:r w:rsidRPr="004D3B90">
        <w:rPr>
          <w:shd w:val="clear" w:color="auto" w:fill="FFFFFF" w:themeFill="background1"/>
        </w:rPr>
        <w:t>Relazioni con altri documenti</w:t>
      </w:r>
      <w:bookmarkEnd w:id="1"/>
    </w:p>
    <w:p w14:paraId="5D52B4C7" w14:textId="694080B7" w:rsidR="00F15631" w:rsidRDefault="00F15631" w:rsidP="00F15631">
      <w:pPr>
        <w:widowControl w:val="0"/>
        <w:suppressAutoHyphens/>
        <w:spacing w:after="0" w:line="276" w:lineRule="auto"/>
        <w:jc w:val="both"/>
      </w:pPr>
      <w:r>
        <w:t>Ai fini dell’interpretazione dei test case si riportano le relazioni rispetto agli altri documenti prodotti nelle fasi precedenti:</w:t>
      </w:r>
    </w:p>
    <w:p w14:paraId="63E7A1AA" w14:textId="00BD7B3F" w:rsidR="00F43170" w:rsidRPr="00F15631" w:rsidRDefault="006766AD" w:rsidP="00F15631">
      <w:pPr>
        <w:pStyle w:val="Paragrafoelenco"/>
        <w:widowControl w:val="0"/>
        <w:numPr>
          <w:ilvl w:val="0"/>
          <w:numId w:val="20"/>
        </w:numPr>
        <w:suppressAutoHyphens/>
        <w:spacing w:after="0" w:line="276" w:lineRule="auto"/>
        <w:jc w:val="both"/>
        <w:rPr>
          <w:b/>
          <w:bCs/>
        </w:rPr>
      </w:pPr>
      <w:r>
        <w:t>In questo documento si</w:t>
      </w:r>
      <w:r w:rsidR="00F43170">
        <w:t xml:space="preserve"> farà riferimento ai requisiti funzionali presenti nel </w:t>
      </w:r>
      <w:r w:rsidR="00F43170" w:rsidRPr="00F15631">
        <w:rPr>
          <w:b/>
          <w:bCs/>
        </w:rPr>
        <w:t>R</w:t>
      </w:r>
      <w:r w:rsidR="00F15631">
        <w:rPr>
          <w:b/>
          <w:bCs/>
        </w:rPr>
        <w:t>equirements Analysis Document (RAD).</w:t>
      </w:r>
      <w:r w:rsidR="00F43170">
        <w:t xml:space="preserve"> </w:t>
      </w:r>
    </w:p>
    <w:p w14:paraId="102702F5" w14:textId="4E20F94D" w:rsidR="00F15631" w:rsidRDefault="00F15631" w:rsidP="00F15631">
      <w:pPr>
        <w:pStyle w:val="Paragrafoelenco"/>
        <w:widowControl w:val="0"/>
        <w:numPr>
          <w:ilvl w:val="0"/>
          <w:numId w:val="20"/>
        </w:numPr>
        <w:suppressAutoHyphens/>
        <w:spacing w:after="0" w:line="276" w:lineRule="auto"/>
        <w:jc w:val="both"/>
        <w:rPr>
          <w:b/>
          <w:bCs/>
        </w:rPr>
      </w:pPr>
      <w:r>
        <w:t xml:space="preserve">Per l’attività di testing di unità si farà riferimento alla suddivisione in sottosistemi nel </w:t>
      </w:r>
      <w:r>
        <w:rPr>
          <w:b/>
          <w:bCs/>
        </w:rPr>
        <w:t xml:space="preserve">System Design Document (SDD). </w:t>
      </w:r>
    </w:p>
    <w:p w14:paraId="0675AC21" w14:textId="3DE68BF4" w:rsidR="00F15631" w:rsidRDefault="00F15631" w:rsidP="00F15631">
      <w:pPr>
        <w:pStyle w:val="Paragrafoelenco"/>
        <w:widowControl w:val="0"/>
        <w:numPr>
          <w:ilvl w:val="0"/>
          <w:numId w:val="20"/>
        </w:numPr>
        <w:suppressAutoHyphens/>
        <w:spacing w:after="0" w:line="276" w:lineRule="auto"/>
        <w:jc w:val="both"/>
        <w:rPr>
          <w:b/>
          <w:bCs/>
        </w:rPr>
      </w:pPr>
      <w:r>
        <w:t xml:space="preserve">Per le classi i cui metodi saranno testati per i test di unità e all’intero sistema per i test di sistema si farà riferimento </w:t>
      </w:r>
      <w:r>
        <w:rPr>
          <w:b/>
          <w:bCs/>
        </w:rPr>
        <w:t xml:space="preserve">Object Design Document (ODD). </w:t>
      </w:r>
    </w:p>
    <w:p w14:paraId="75C5C377" w14:textId="491F5F59" w:rsidR="00F15631" w:rsidRPr="00F15631" w:rsidRDefault="00F15631" w:rsidP="00F15631">
      <w:pPr>
        <w:pStyle w:val="Paragrafoelenco"/>
        <w:widowControl w:val="0"/>
        <w:numPr>
          <w:ilvl w:val="0"/>
          <w:numId w:val="20"/>
        </w:numPr>
        <w:suppressAutoHyphens/>
        <w:spacing w:after="0" w:line="276" w:lineRule="auto"/>
        <w:jc w:val="both"/>
        <w:rPr>
          <w:b/>
          <w:bCs/>
        </w:rPr>
      </w:pPr>
      <w:r>
        <w:rPr>
          <w:b/>
          <w:bCs/>
        </w:rPr>
        <w:t>Test Case Specification (TCS).</w:t>
      </w:r>
    </w:p>
    <w:p w14:paraId="648D7655" w14:textId="77777777" w:rsidR="004D3B90" w:rsidRDefault="004D3B90" w:rsidP="004D3B90">
      <w:pPr>
        <w:rPr>
          <w:shd w:val="clear" w:color="auto" w:fill="FFFFFF" w:themeFill="background1"/>
        </w:rPr>
      </w:pPr>
    </w:p>
    <w:p w14:paraId="6AA7C337" w14:textId="4E33CF0E" w:rsidR="009907A4" w:rsidRDefault="009907A4" w:rsidP="009907A4">
      <w:pPr>
        <w:pStyle w:val="Titolo1"/>
        <w:numPr>
          <w:ilvl w:val="0"/>
          <w:numId w:val="1"/>
        </w:numPr>
        <w:rPr>
          <w:shd w:val="clear" w:color="auto" w:fill="FFFFFF" w:themeFill="background1"/>
        </w:rPr>
      </w:pPr>
      <w:bookmarkStart w:id="2" w:name="_Toc156770965"/>
      <w:r>
        <w:rPr>
          <w:shd w:val="clear" w:color="auto" w:fill="FFFFFF" w:themeFill="background1"/>
        </w:rPr>
        <w:t>Panoramica del sistema</w:t>
      </w:r>
      <w:bookmarkEnd w:id="2"/>
    </w:p>
    <w:p w14:paraId="4169DD40" w14:textId="2AED1CB0" w:rsidR="009907A4" w:rsidRPr="009907A4" w:rsidRDefault="009907A4" w:rsidP="0042304D">
      <w:pPr>
        <w:jc w:val="both"/>
      </w:pPr>
      <w:r>
        <w:t>Il sistema sarà un e-commerce per la vendita di prodotti per scuba-diving; offrirà una serie di funzionalità che gli permetteranno di competere sul mercato.</w:t>
      </w:r>
      <w:r w:rsidR="0042304D">
        <w:t xml:space="preserve"> Per il back-end verrà usato il linguaggio orientato agli oggetti Java, per il front-end verranno usati HTML5, CSS3 e JavaScript. Per la gestione dello strato persistente del sistema, si fa uso di un database relazionale in combinazione col linguaggio MySQL.</w:t>
      </w:r>
    </w:p>
    <w:p w14:paraId="49439ECC" w14:textId="21324DE8" w:rsidR="004D3B90" w:rsidRDefault="004D3B90" w:rsidP="004D3B90">
      <w:pPr>
        <w:pStyle w:val="Titolo1"/>
        <w:numPr>
          <w:ilvl w:val="0"/>
          <w:numId w:val="1"/>
        </w:numPr>
        <w:rPr>
          <w:shd w:val="clear" w:color="auto" w:fill="FFFFFF" w:themeFill="background1"/>
        </w:rPr>
      </w:pPr>
      <w:bookmarkStart w:id="3" w:name="_Toc156770966"/>
      <w:r>
        <w:rPr>
          <w:shd w:val="clear" w:color="auto" w:fill="FFFFFF" w:themeFill="background1"/>
        </w:rPr>
        <w:t>Funzionalità da testare</w:t>
      </w:r>
      <w:bookmarkEnd w:id="3"/>
    </w:p>
    <w:p w14:paraId="5465FD09" w14:textId="76904D7C" w:rsidR="000A09CC" w:rsidRPr="00472991" w:rsidRDefault="000A09CC" w:rsidP="000A09CC">
      <w:pPr>
        <w:rPr>
          <w:b/>
          <w:bCs/>
        </w:rPr>
      </w:pPr>
      <w:r w:rsidRPr="00472991">
        <w:rPr>
          <w:b/>
          <w:bCs/>
        </w:rPr>
        <w:t>1 Funzionalità Utente</w:t>
      </w:r>
    </w:p>
    <w:p w14:paraId="5FE8862C" w14:textId="6524BA51" w:rsidR="000A09CC" w:rsidRDefault="000A09CC" w:rsidP="000A09CC">
      <w:pPr>
        <w:ind w:firstLine="708"/>
      </w:pPr>
      <w:r>
        <w:t>1.1 Login di un utente alla piattaforma</w:t>
      </w:r>
    </w:p>
    <w:p w14:paraId="767039D2" w14:textId="2F43022C" w:rsidR="000A09CC" w:rsidRDefault="000A09CC" w:rsidP="000A09CC">
      <w:pPr>
        <w:ind w:firstLine="708"/>
      </w:pPr>
      <w:r>
        <w:t>1.2 Registrazione di un utente alla piattaforma</w:t>
      </w:r>
    </w:p>
    <w:p w14:paraId="4A672673" w14:textId="02E58A77" w:rsidR="000A09CC" w:rsidRDefault="000A09CC" w:rsidP="000A09CC">
      <w:pPr>
        <w:ind w:firstLine="708"/>
      </w:pPr>
      <w:r>
        <w:t>1.3 Acquisto di uno o più prodotti</w:t>
      </w:r>
    </w:p>
    <w:p w14:paraId="723AD8AD" w14:textId="35944473" w:rsidR="000A09CC" w:rsidRDefault="000A09CC" w:rsidP="000A09CC">
      <w:pPr>
        <w:ind w:firstLine="708"/>
      </w:pPr>
      <w:r>
        <w:t>1.4 Cambio password di un utente</w:t>
      </w:r>
    </w:p>
    <w:p w14:paraId="569748F3" w14:textId="2C554C09" w:rsidR="000A09CC" w:rsidRDefault="000A09CC" w:rsidP="000A09CC">
      <w:pPr>
        <w:ind w:firstLine="708"/>
      </w:pPr>
      <w:r>
        <w:t>1.5 Aggiunta di un prodotto al carrello</w:t>
      </w:r>
    </w:p>
    <w:p w14:paraId="04D685E5" w14:textId="02C5E232" w:rsidR="000A09CC" w:rsidRDefault="000A09CC" w:rsidP="000A09CC">
      <w:pPr>
        <w:ind w:firstLine="708"/>
      </w:pPr>
      <w:r>
        <w:t>1.6 Rimozione di un prodotto al carrello</w:t>
      </w:r>
    </w:p>
    <w:p w14:paraId="34DB6015" w14:textId="5239386D" w:rsidR="000A09CC" w:rsidRDefault="000A09CC" w:rsidP="000A09CC">
      <w:pPr>
        <w:ind w:firstLine="708"/>
      </w:pPr>
      <w:r>
        <w:t>1.7 Ricerca prodotta tramite nome</w:t>
      </w:r>
    </w:p>
    <w:p w14:paraId="5F01E0D1" w14:textId="60F64E56" w:rsidR="000A09CC" w:rsidRDefault="000A09CC" w:rsidP="000A09CC">
      <w:pPr>
        <w:ind w:firstLine="708"/>
      </w:pPr>
      <w:r>
        <w:t>1.8 Filtro prodotti tramite categoria e prezzo</w:t>
      </w:r>
    </w:p>
    <w:p w14:paraId="661A8DF0" w14:textId="2A58093C" w:rsidR="000A09CC" w:rsidRDefault="000A09CC" w:rsidP="000A09CC">
      <w:r w:rsidRPr="00472991">
        <w:rPr>
          <w:b/>
          <w:bCs/>
        </w:rPr>
        <w:t>2</w:t>
      </w:r>
      <w:r w:rsidR="00472991">
        <w:rPr>
          <w:b/>
          <w:bCs/>
        </w:rPr>
        <w:t xml:space="preserve"> </w:t>
      </w:r>
      <w:r w:rsidRPr="00472991">
        <w:rPr>
          <w:b/>
          <w:bCs/>
        </w:rPr>
        <w:t>Funzionalità Gesto</w:t>
      </w:r>
      <w:r w:rsidR="00472991">
        <w:rPr>
          <w:b/>
          <w:bCs/>
        </w:rPr>
        <w:t>r</w:t>
      </w:r>
      <w:r w:rsidRPr="00472991">
        <w:rPr>
          <w:b/>
          <w:bCs/>
        </w:rPr>
        <w:t>e Ordini</w:t>
      </w:r>
    </w:p>
    <w:p w14:paraId="23C40C20" w14:textId="756D24E1" w:rsidR="000A09CC" w:rsidRDefault="000A09CC" w:rsidP="000A09CC">
      <w:pPr>
        <w:ind w:firstLine="708"/>
      </w:pPr>
      <w:r>
        <w:t>2.1 Gestione Cambio Stato</w:t>
      </w:r>
    </w:p>
    <w:p w14:paraId="3311FC98" w14:textId="24217222" w:rsidR="000A09CC" w:rsidRPr="00472991" w:rsidRDefault="000A09CC" w:rsidP="000A09CC">
      <w:pPr>
        <w:rPr>
          <w:b/>
          <w:bCs/>
        </w:rPr>
      </w:pPr>
      <w:r w:rsidRPr="00472991">
        <w:rPr>
          <w:b/>
          <w:bCs/>
        </w:rPr>
        <w:t>3</w:t>
      </w:r>
      <w:r w:rsidR="00472991">
        <w:t xml:space="preserve"> </w:t>
      </w:r>
      <w:r w:rsidRPr="00472991">
        <w:rPr>
          <w:b/>
          <w:bCs/>
        </w:rPr>
        <w:t>Funzionalità Gestore Catalogo</w:t>
      </w:r>
    </w:p>
    <w:p w14:paraId="54142C4F" w14:textId="08881D1E" w:rsidR="000A09CC" w:rsidRDefault="000A09CC" w:rsidP="000A09CC">
      <w:pPr>
        <w:ind w:firstLine="708"/>
      </w:pPr>
      <w:r>
        <w:t>3.1 Aggiunta di un prodotto al catalogo</w:t>
      </w:r>
    </w:p>
    <w:p w14:paraId="24F4AB6B" w14:textId="51645FAB" w:rsidR="000A09CC" w:rsidRDefault="000A09CC" w:rsidP="000A09CC">
      <w:pPr>
        <w:ind w:firstLine="708"/>
      </w:pPr>
      <w:r>
        <w:t>3.2 Modifica parametri di un prodotto</w:t>
      </w:r>
    </w:p>
    <w:p w14:paraId="5960DDBE" w14:textId="3237976E" w:rsidR="000A09CC" w:rsidRDefault="000A09CC" w:rsidP="000A09CC">
      <w:r w:rsidRPr="00472991">
        <w:rPr>
          <w:b/>
          <w:bCs/>
        </w:rPr>
        <w:lastRenderedPageBreak/>
        <w:t>4</w:t>
      </w:r>
      <w:r w:rsidR="00472991">
        <w:t xml:space="preserve"> </w:t>
      </w:r>
      <w:r w:rsidRPr="00472991">
        <w:rPr>
          <w:b/>
          <w:bCs/>
        </w:rPr>
        <w:t>Funzionalità Gestore Utente</w:t>
      </w:r>
    </w:p>
    <w:p w14:paraId="50F8C983" w14:textId="0FBA4A90" w:rsidR="003E0C4D" w:rsidRDefault="000A09CC" w:rsidP="000A09CC">
      <w:pPr>
        <w:ind w:firstLine="708"/>
      </w:pPr>
      <w:r>
        <w:t>4.1 Aggiunta di un nuovo gestore</w:t>
      </w:r>
    </w:p>
    <w:p w14:paraId="12D5AE6A" w14:textId="77777777" w:rsidR="003E0C4D" w:rsidRPr="003E0C4D" w:rsidRDefault="003E0C4D" w:rsidP="003E0C4D"/>
    <w:p w14:paraId="6BE4D063" w14:textId="5547732C" w:rsidR="00B3477C" w:rsidRDefault="003E0C4D" w:rsidP="003E0C4D">
      <w:pPr>
        <w:pStyle w:val="Titolo1"/>
        <w:numPr>
          <w:ilvl w:val="0"/>
          <w:numId w:val="1"/>
        </w:numPr>
      </w:pPr>
      <w:bookmarkStart w:id="4" w:name="_Toc156770967"/>
      <w:r>
        <w:t>Criterio Pass/Fail</w:t>
      </w:r>
      <w:bookmarkEnd w:id="4"/>
    </w:p>
    <w:p w14:paraId="1DEB4443" w14:textId="22DB52A2" w:rsidR="003E0C4D" w:rsidRPr="00C964BC" w:rsidRDefault="003E0C4D" w:rsidP="00C964BC">
      <w:pPr>
        <w:pBdr>
          <w:top w:val="single" w:sz="2" w:space="0" w:color="D9D9E3"/>
          <w:left w:val="single" w:sz="2" w:space="0" w:color="D9D9E3"/>
          <w:bottom w:val="single" w:sz="2" w:space="0" w:color="D9D9E3"/>
          <w:right w:val="single" w:sz="2" w:space="0" w:color="D9D9E3"/>
        </w:pBdr>
        <w:spacing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Il testing è un approccio intenzionale volto a creare situazioni di fallimento o errori in modo pianificato. Questa pratica è preziosa poiché consente a noi sviluppatori di individuare difetti nel sistema prima del rilascio al cliente. Riducendo i difetti, miglioriamo la soddisfazione dell’utente durante l'utilizzo del sistema.</w:t>
      </w:r>
    </w:p>
    <w:p w14:paraId="65A69302" w14:textId="77777777" w:rsidR="003E0C4D" w:rsidRPr="00C964BC" w:rsidRDefault="003E0C4D" w:rsidP="00C964BC">
      <w:pPr>
        <w:pBdr>
          <w:top w:val="single" w:sz="2" w:space="0" w:color="D9D9E3"/>
          <w:left w:val="single" w:sz="2" w:space="0" w:color="D9D9E3"/>
          <w:bottom w:val="single" w:sz="2" w:space="0" w:color="D9D9E3"/>
          <w:right w:val="single" w:sz="2" w:space="0" w:color="D9D9E3"/>
        </w:pBdr>
        <w:spacing w:before="300" w:after="300" w:line="240" w:lineRule="auto"/>
        <w:jc w:val="both"/>
        <w:rPr>
          <w:rFonts w:eastAsia="Times New Roman" w:cstheme="minorHAnsi"/>
          <w:kern w:val="0"/>
          <w:lang w:eastAsia="it-IT"/>
          <w14:ligatures w14:val="none"/>
        </w:rPr>
      </w:pPr>
      <w:r w:rsidRPr="00C964BC">
        <w:rPr>
          <w:rFonts w:eastAsia="Times New Roman" w:cstheme="minorHAnsi"/>
          <w:kern w:val="0"/>
          <w:lang w:eastAsia="it-IT"/>
          <w14:ligatures w14:val="none"/>
        </w:rPr>
        <w:t>Per valutare se un caso di test ha rilevato un difetto, utilizziamo un "oracolo", cioè il risultato atteso dell'esecuzione, confrontandolo con il risultato effettivo del test. I criteri di pass/fail del testing si suddivideranno come segue:</w:t>
      </w:r>
    </w:p>
    <w:p w14:paraId="4262974E" w14:textId="77777777" w:rsidR="003E0C4D" w:rsidRPr="00C964BC" w:rsidRDefault="003E0C4D" w:rsidP="00C964BC">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r w:rsidRPr="00C964BC">
        <w:rPr>
          <w:rFonts w:eastAsia="Times New Roman" w:cstheme="minorHAnsi"/>
          <w:b/>
          <w:bCs/>
          <w:kern w:val="0"/>
          <w:lang w:eastAsia="it-IT"/>
          <w14:ligatures w14:val="none"/>
        </w:rPr>
        <w:t>Fail</w:t>
      </w:r>
      <w:r w:rsidRPr="00C964BC">
        <w:rPr>
          <w:rFonts w:eastAsia="Times New Roman" w:cstheme="minorHAnsi"/>
          <w:kern w:val="0"/>
          <w:lang w:eastAsia="it-IT"/>
          <w14:ligatures w14:val="none"/>
        </w:rPr>
        <w:t>: indica che il test ha avuto successo nel trovare un difetto, il risultato del test differisce dal suo oracolo.</w:t>
      </w:r>
    </w:p>
    <w:p w14:paraId="5B537489" w14:textId="77777777" w:rsidR="003E0C4D" w:rsidRPr="00C964BC" w:rsidRDefault="003E0C4D" w:rsidP="00C964BC">
      <w:pPr>
        <w:numPr>
          <w:ilvl w:val="0"/>
          <w:numId w:val="7"/>
        </w:numPr>
        <w:pBdr>
          <w:top w:val="single" w:sz="2" w:space="0" w:color="D9D9E3"/>
          <w:left w:val="single" w:sz="2" w:space="5" w:color="D9D9E3"/>
          <w:bottom w:val="single" w:sz="2" w:space="0" w:color="D9D9E3"/>
          <w:right w:val="single" w:sz="2" w:space="0" w:color="D9D9E3"/>
        </w:pBdr>
        <w:spacing w:after="0" w:line="240" w:lineRule="auto"/>
        <w:jc w:val="both"/>
        <w:rPr>
          <w:rFonts w:eastAsia="Times New Roman" w:cstheme="minorHAnsi"/>
          <w:kern w:val="0"/>
          <w:lang w:eastAsia="it-IT"/>
          <w14:ligatures w14:val="none"/>
        </w:rPr>
      </w:pPr>
      <w:r w:rsidRPr="00C964BC">
        <w:rPr>
          <w:rFonts w:eastAsia="Times New Roman" w:cstheme="minorHAnsi"/>
          <w:b/>
          <w:bCs/>
          <w:kern w:val="0"/>
          <w:lang w:eastAsia="it-IT"/>
          <w14:ligatures w14:val="none"/>
        </w:rPr>
        <w:t>Pass:</w:t>
      </w:r>
      <w:r w:rsidRPr="00C964BC">
        <w:rPr>
          <w:rFonts w:eastAsia="Times New Roman" w:cstheme="minorHAnsi"/>
          <w:kern w:val="0"/>
          <w:lang w:eastAsia="it-IT"/>
          <w14:ligatures w14:val="none"/>
        </w:rPr>
        <w:t xml:space="preserve"> indica che il test non ha avuto successo nel trovare difetti, il risultato del test corrisponde al suo oracolo</w:t>
      </w:r>
      <w:r w:rsidRPr="00C964BC">
        <w:rPr>
          <w:rFonts w:eastAsia="Times New Roman" w:cstheme="minorHAnsi"/>
          <w:color w:val="D1D5DB"/>
          <w:kern w:val="0"/>
          <w:sz w:val="24"/>
          <w:szCs w:val="24"/>
          <w:lang w:eastAsia="it-IT"/>
          <w14:ligatures w14:val="none"/>
        </w:rPr>
        <w:t>.</w:t>
      </w:r>
    </w:p>
    <w:p w14:paraId="59E55B94" w14:textId="77777777" w:rsidR="003E0C4D" w:rsidRPr="003E0C4D" w:rsidRDefault="003E0C4D" w:rsidP="003E0C4D"/>
    <w:p w14:paraId="6B0552A6" w14:textId="4F27300D" w:rsidR="004D3B90" w:rsidRDefault="004D3B90" w:rsidP="004D3B90">
      <w:pPr>
        <w:pStyle w:val="Titolo1"/>
        <w:numPr>
          <w:ilvl w:val="0"/>
          <w:numId w:val="1"/>
        </w:numPr>
        <w:rPr>
          <w:shd w:val="clear" w:color="auto" w:fill="FFFFFF" w:themeFill="background1"/>
        </w:rPr>
      </w:pPr>
      <w:bookmarkStart w:id="5" w:name="_Toc156770968"/>
      <w:r>
        <w:rPr>
          <w:shd w:val="clear" w:color="auto" w:fill="FFFFFF" w:themeFill="background1"/>
        </w:rPr>
        <w:t>Approccio</w:t>
      </w:r>
      <w:bookmarkEnd w:id="5"/>
    </w:p>
    <w:p w14:paraId="607FD0AA" w14:textId="2CA60B22" w:rsidR="00A20489" w:rsidRPr="00A20489" w:rsidRDefault="00FD26E1" w:rsidP="00C964BC">
      <w:pPr>
        <w:jc w:val="both"/>
        <w:rPr>
          <w:shd w:val="clear" w:color="auto" w:fill="FFFFFF" w:themeFill="background1"/>
        </w:rPr>
      </w:pPr>
      <w:r>
        <w:br/>
      </w:r>
      <w:r w:rsidR="00A20489" w:rsidRPr="00A20489">
        <w:rPr>
          <w:shd w:val="clear" w:color="auto" w:fill="FFFFFF" w:themeFill="background1"/>
        </w:rPr>
        <w:t xml:space="preserve">L’approccio che utilizzeremo per effettuare le operazioni di testing seguirà il metodo del </w:t>
      </w:r>
      <w:r w:rsidR="00A20489" w:rsidRPr="007B3D9F">
        <w:rPr>
          <w:b/>
          <w:bCs/>
          <w:shd w:val="clear" w:color="auto" w:fill="FFFFFF" w:themeFill="background1"/>
        </w:rPr>
        <w:t>Category partition</w:t>
      </w:r>
      <w:r w:rsidR="00A20489" w:rsidRPr="00A20489">
        <w:rPr>
          <w:shd w:val="clear" w:color="auto" w:fill="FFFFFF" w:themeFill="background1"/>
        </w:rPr>
        <w:t>.</w:t>
      </w:r>
    </w:p>
    <w:p w14:paraId="4C3301C2" w14:textId="4A348F7E" w:rsidR="00A20489" w:rsidRPr="00A20489" w:rsidRDefault="00A20489" w:rsidP="00C964BC">
      <w:pPr>
        <w:jc w:val="both"/>
        <w:rPr>
          <w:shd w:val="clear" w:color="auto" w:fill="FFFFFF" w:themeFill="background1"/>
        </w:rPr>
      </w:pPr>
      <w:r w:rsidRPr="00A20489">
        <w:rPr>
          <w:shd w:val="clear" w:color="auto" w:fill="FFFFFF" w:themeFill="background1"/>
        </w:rPr>
        <w:t>Il Category partition è una tecnica per l’individuazione dei casi di test partendo da un requisito</w:t>
      </w:r>
      <w:r>
        <w:rPr>
          <w:shd w:val="clear" w:color="auto" w:fill="FFFFFF" w:themeFill="background1"/>
        </w:rPr>
        <w:t xml:space="preserve"> </w:t>
      </w:r>
      <w:r w:rsidRPr="00A20489">
        <w:rPr>
          <w:shd w:val="clear" w:color="auto" w:fill="FFFFFF" w:themeFill="background1"/>
        </w:rPr>
        <w:t>funzionale e dal caso d’uso collegato che è possibile trovare nel documento di raccolta e analisi</w:t>
      </w:r>
      <w:r>
        <w:rPr>
          <w:shd w:val="clear" w:color="auto" w:fill="FFFFFF" w:themeFill="background1"/>
        </w:rPr>
        <w:t xml:space="preserve"> </w:t>
      </w:r>
      <w:r w:rsidRPr="00A20489">
        <w:rPr>
          <w:shd w:val="clear" w:color="auto" w:fill="FFFFFF" w:themeFill="background1"/>
        </w:rPr>
        <w:t>dei requisiti.</w:t>
      </w:r>
    </w:p>
    <w:p w14:paraId="5A496F12" w14:textId="275F629F" w:rsidR="00A20489" w:rsidRPr="00A20489" w:rsidRDefault="00A20489" w:rsidP="00C964BC">
      <w:pPr>
        <w:jc w:val="both"/>
        <w:rPr>
          <w:shd w:val="clear" w:color="auto" w:fill="FFFFFF" w:themeFill="background1"/>
        </w:rPr>
      </w:pPr>
      <w:r w:rsidRPr="00A20489">
        <w:rPr>
          <w:shd w:val="clear" w:color="auto" w:fill="FFFFFF" w:themeFill="background1"/>
        </w:rPr>
        <w:t>Questa tecnica è molto usata p</w:t>
      </w:r>
      <w:r w:rsidR="007B3D9F">
        <w:rPr>
          <w:shd w:val="clear" w:color="auto" w:fill="FFFFFF" w:themeFill="background1"/>
        </w:rPr>
        <w:t>oiché</w:t>
      </w:r>
      <w:r w:rsidRPr="00A20489">
        <w:rPr>
          <w:shd w:val="clear" w:color="auto" w:fill="FFFFFF" w:themeFill="background1"/>
        </w:rPr>
        <w:t xml:space="preserve"> fornisce una rappresentazione concisa e uniforme delle</w:t>
      </w:r>
      <w:r>
        <w:rPr>
          <w:shd w:val="clear" w:color="auto" w:fill="FFFFFF" w:themeFill="background1"/>
        </w:rPr>
        <w:t xml:space="preserve"> </w:t>
      </w:r>
      <w:r w:rsidRPr="00A20489">
        <w:rPr>
          <w:shd w:val="clear" w:color="auto" w:fill="FFFFFF" w:themeFill="background1"/>
        </w:rPr>
        <w:t>informazioni per il testing di una funzionalità, è facilmente modificabile ed enfatizza entrambi gli</w:t>
      </w:r>
      <w:r>
        <w:rPr>
          <w:shd w:val="clear" w:color="auto" w:fill="FFFFFF" w:themeFill="background1"/>
        </w:rPr>
        <w:t xml:space="preserve"> </w:t>
      </w:r>
      <w:r w:rsidRPr="00A20489">
        <w:rPr>
          <w:shd w:val="clear" w:color="auto" w:fill="FFFFFF" w:themeFill="background1"/>
        </w:rPr>
        <w:t>aspetti specifici del testing quali la copertura e l’individuazione degli errori.</w:t>
      </w:r>
    </w:p>
    <w:p w14:paraId="0F2F3D77" w14:textId="6858E0FE" w:rsidR="00A20489" w:rsidRDefault="00A20489" w:rsidP="00C964BC">
      <w:pPr>
        <w:jc w:val="both"/>
        <w:rPr>
          <w:shd w:val="clear" w:color="auto" w:fill="FFFFFF" w:themeFill="background1"/>
        </w:rPr>
      </w:pPr>
      <w:r w:rsidRPr="00A20489">
        <w:rPr>
          <w:shd w:val="clear" w:color="auto" w:fill="FFFFFF" w:themeFill="background1"/>
        </w:rPr>
        <w:t xml:space="preserve">Più nello specifico la strategia del Category </w:t>
      </w:r>
      <w:r>
        <w:rPr>
          <w:shd w:val="clear" w:color="auto" w:fill="FFFFFF" w:themeFill="background1"/>
        </w:rPr>
        <w:t>P</w:t>
      </w:r>
      <w:r w:rsidRPr="00A20489">
        <w:rPr>
          <w:shd w:val="clear" w:color="auto" w:fill="FFFFFF" w:themeFill="background1"/>
        </w:rPr>
        <w:t>artition si articola nei seguenti passi:</w:t>
      </w:r>
    </w:p>
    <w:p w14:paraId="34CD8ABE" w14:textId="3853759A" w:rsidR="00A20489" w:rsidRDefault="00A20489" w:rsidP="00C964BC">
      <w:pPr>
        <w:ind w:firstLine="708"/>
        <w:jc w:val="both"/>
        <w:rPr>
          <w:shd w:val="clear" w:color="auto" w:fill="FFFFFF" w:themeFill="background1"/>
        </w:rPr>
      </w:pPr>
      <w:r w:rsidRPr="006C026B">
        <w:rPr>
          <w:b/>
          <w:bCs/>
          <w:shd w:val="clear" w:color="auto" w:fill="FFFFFF" w:themeFill="background1"/>
        </w:rPr>
        <w:t>1.</w:t>
      </w:r>
      <w:r>
        <w:rPr>
          <w:shd w:val="clear" w:color="auto" w:fill="FFFFFF" w:themeFill="background1"/>
        </w:rPr>
        <w:t xml:space="preserve"> </w:t>
      </w:r>
      <w:r w:rsidRPr="00A20489">
        <w:rPr>
          <w:shd w:val="clear" w:color="auto" w:fill="FFFFFF" w:themeFill="background1"/>
        </w:rPr>
        <w:t>Si suddivide il sistema in funzioni che possono essere testate indipendentemente.</w:t>
      </w:r>
    </w:p>
    <w:p w14:paraId="1924F26A" w14:textId="3BEFEFDF" w:rsidR="00A20489" w:rsidRPr="00A20489" w:rsidRDefault="00A20489" w:rsidP="00C964BC">
      <w:pPr>
        <w:ind w:left="708"/>
        <w:jc w:val="both"/>
        <w:rPr>
          <w:shd w:val="clear" w:color="auto" w:fill="FFFFFF" w:themeFill="background1"/>
        </w:rPr>
      </w:pPr>
      <w:r w:rsidRPr="006C026B">
        <w:rPr>
          <w:b/>
          <w:bCs/>
          <w:shd w:val="clear" w:color="auto" w:fill="FFFFFF" w:themeFill="background1"/>
        </w:rPr>
        <w:t>2.</w:t>
      </w:r>
      <w:r>
        <w:rPr>
          <w:shd w:val="clear" w:color="auto" w:fill="FFFFFF" w:themeFill="background1"/>
        </w:rPr>
        <w:t xml:space="preserve"> </w:t>
      </w:r>
      <w:r w:rsidRPr="00A20489">
        <w:rPr>
          <w:shd w:val="clear" w:color="auto" w:fill="FFFFFF" w:themeFill="background1"/>
        </w:rPr>
        <w:t>Si individuano i parametri di ogni “funzione” e per ogni parametro si individuano categorie</w:t>
      </w:r>
      <w:r>
        <w:rPr>
          <w:shd w:val="clear" w:color="auto" w:fill="FFFFFF" w:themeFill="background1"/>
        </w:rPr>
        <w:t xml:space="preserve"> </w:t>
      </w:r>
      <w:r w:rsidRPr="00A20489">
        <w:rPr>
          <w:shd w:val="clear" w:color="auto" w:fill="FFFFFF" w:themeFill="background1"/>
        </w:rPr>
        <w:t>distinte. Le categorie sono le principali proprietà o caratteristiche.</w:t>
      </w:r>
    </w:p>
    <w:p w14:paraId="48839402" w14:textId="00F707A2" w:rsidR="00A20489" w:rsidRPr="00A20489" w:rsidRDefault="00A20489" w:rsidP="00C964BC">
      <w:pPr>
        <w:ind w:left="708"/>
        <w:jc w:val="both"/>
        <w:rPr>
          <w:shd w:val="clear" w:color="auto" w:fill="FFFFFF" w:themeFill="background1"/>
        </w:rPr>
      </w:pPr>
      <w:r w:rsidRPr="006C026B">
        <w:rPr>
          <w:b/>
          <w:bCs/>
          <w:shd w:val="clear" w:color="auto" w:fill="FFFFFF" w:themeFill="background1"/>
        </w:rPr>
        <w:t>3</w:t>
      </w:r>
      <w:r w:rsidR="006C026B">
        <w:rPr>
          <w:shd w:val="clear" w:color="auto" w:fill="FFFFFF" w:themeFill="background1"/>
        </w:rPr>
        <w:t>.</w:t>
      </w:r>
      <w:r>
        <w:rPr>
          <w:shd w:val="clear" w:color="auto" w:fill="FFFFFF" w:themeFill="background1"/>
        </w:rPr>
        <w:t xml:space="preserve"> </w:t>
      </w:r>
      <w:r w:rsidRPr="00A20489">
        <w:rPr>
          <w:shd w:val="clear" w:color="auto" w:fill="FFFFFF" w:themeFill="background1"/>
        </w:rPr>
        <w:t>Le categorie vengono ulteriormente suddivise in scelte allo stesso modo in cui si applica l</w:t>
      </w:r>
      <w:r w:rsidR="00006ABF">
        <w:rPr>
          <w:shd w:val="clear" w:color="auto" w:fill="FFFFFF" w:themeFill="background1"/>
        </w:rPr>
        <w:t>a</w:t>
      </w:r>
      <w:r>
        <w:rPr>
          <w:shd w:val="clear" w:color="auto" w:fill="FFFFFF" w:themeFill="background1"/>
        </w:rPr>
        <w:t xml:space="preserve"> </w:t>
      </w:r>
      <w:r w:rsidRPr="00A20489">
        <w:rPr>
          <w:shd w:val="clear" w:color="auto" w:fill="FFFFFF" w:themeFill="background1"/>
        </w:rPr>
        <w:t>partizione in classi di equivalenza, ovvero i seguenti possibili valori:</w:t>
      </w:r>
    </w:p>
    <w:p w14:paraId="7AD1E71E" w14:textId="270CFB88"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normali [corretti]</w:t>
      </w:r>
      <w:r w:rsidRPr="006C026B">
        <w:rPr>
          <w:b/>
          <w:bCs/>
          <w:shd w:val="clear" w:color="auto" w:fill="FFFFFF" w:themeFill="background1"/>
        </w:rPr>
        <w:t>.</w:t>
      </w:r>
    </w:p>
    <w:p w14:paraId="619C544B" w14:textId="0A797156" w:rsidR="00A20489" w:rsidRPr="006C026B" w:rsidRDefault="00A20489" w:rsidP="00C964BC">
      <w:pPr>
        <w:ind w:left="708" w:firstLine="708"/>
        <w:jc w:val="both"/>
        <w:rPr>
          <w:b/>
          <w:bCs/>
          <w:shd w:val="clear" w:color="auto" w:fill="FFFFFF" w:themeFill="background1"/>
        </w:rPr>
      </w:pPr>
      <w:r w:rsidRPr="006C026B">
        <w:rPr>
          <w:b/>
          <w:bCs/>
          <w:shd w:val="clear" w:color="auto" w:fill="FFFFFF" w:themeFill="background1"/>
        </w:rPr>
        <w:t>-</w:t>
      </w:r>
      <w:r w:rsidR="00001BDF">
        <w:rPr>
          <w:b/>
          <w:bCs/>
          <w:shd w:val="clear" w:color="auto" w:fill="FFFFFF" w:themeFill="background1"/>
        </w:rPr>
        <w:t>Valori errati [non corretti]</w:t>
      </w:r>
      <w:r w:rsidRPr="006C026B">
        <w:rPr>
          <w:b/>
          <w:bCs/>
          <w:shd w:val="clear" w:color="auto" w:fill="FFFFFF" w:themeFill="background1"/>
        </w:rPr>
        <w:t>.</w:t>
      </w:r>
    </w:p>
    <w:p w14:paraId="4554AF1B" w14:textId="0F952502" w:rsidR="00A20489" w:rsidRPr="00A20489" w:rsidRDefault="00A20489" w:rsidP="00C964BC">
      <w:pPr>
        <w:ind w:left="708"/>
        <w:jc w:val="both"/>
        <w:rPr>
          <w:shd w:val="clear" w:color="auto" w:fill="FFFFFF" w:themeFill="background1"/>
        </w:rPr>
      </w:pPr>
      <w:r w:rsidRPr="008C6B54">
        <w:rPr>
          <w:b/>
          <w:bCs/>
          <w:shd w:val="clear" w:color="auto" w:fill="FFFFFF" w:themeFill="background1"/>
        </w:rPr>
        <w:t>4</w:t>
      </w:r>
      <w:r>
        <w:rPr>
          <w:shd w:val="clear" w:color="auto" w:fill="FFFFFF" w:themeFill="background1"/>
        </w:rPr>
        <w:t>.</w:t>
      </w:r>
      <w:r w:rsidRPr="00A20489">
        <w:rPr>
          <w:shd w:val="clear" w:color="auto" w:fill="FFFFFF" w:themeFill="background1"/>
        </w:rPr>
        <w:t xml:space="preserve"> Dopodiché vengono individuati i vincoli che esistono tra le scelte, ossia in che modo</w:t>
      </w:r>
      <w:r>
        <w:rPr>
          <w:shd w:val="clear" w:color="auto" w:fill="FFFFFF" w:themeFill="background1"/>
        </w:rPr>
        <w:t xml:space="preserve"> </w:t>
      </w:r>
      <w:r w:rsidRPr="00A20489">
        <w:rPr>
          <w:shd w:val="clear" w:color="auto" w:fill="FFFFFF" w:themeFill="background1"/>
        </w:rPr>
        <w:t>l’occorrenza</w:t>
      </w:r>
      <w:r>
        <w:rPr>
          <w:shd w:val="clear" w:color="auto" w:fill="FFFFFF" w:themeFill="background1"/>
        </w:rPr>
        <w:t xml:space="preserve"> </w:t>
      </w:r>
      <w:r w:rsidRPr="00A20489">
        <w:rPr>
          <w:shd w:val="clear" w:color="auto" w:fill="FFFFFF" w:themeFill="background1"/>
        </w:rPr>
        <w:t>di una scelta può influenzare l’esistenza di un’altra scelta.</w:t>
      </w:r>
    </w:p>
    <w:p w14:paraId="7722938B" w14:textId="2089C323" w:rsidR="00A20489" w:rsidRPr="00A20489" w:rsidRDefault="00A20489" w:rsidP="00C964BC">
      <w:pPr>
        <w:ind w:firstLine="708"/>
        <w:jc w:val="both"/>
        <w:rPr>
          <w:shd w:val="clear" w:color="auto" w:fill="FFFFFF" w:themeFill="background1"/>
        </w:rPr>
      </w:pPr>
      <w:r w:rsidRPr="008C6B54">
        <w:rPr>
          <w:b/>
          <w:bCs/>
          <w:shd w:val="clear" w:color="auto" w:fill="FFFFFF" w:themeFill="background1"/>
        </w:rPr>
        <w:t>5</w:t>
      </w:r>
      <w:r>
        <w:rPr>
          <w:shd w:val="clear" w:color="auto" w:fill="FFFFFF" w:themeFill="background1"/>
        </w:rPr>
        <w:t>.</w:t>
      </w:r>
      <w:r w:rsidRPr="00A20489">
        <w:rPr>
          <w:shd w:val="clear" w:color="auto" w:fill="FFFFFF" w:themeFill="background1"/>
        </w:rPr>
        <w:t xml:space="preserve"> Vengono generati i Test frames che consistono di combinazioni valide di scelte nelle</w:t>
      </w:r>
      <w:r>
        <w:rPr>
          <w:shd w:val="clear" w:color="auto" w:fill="FFFFFF" w:themeFill="background1"/>
        </w:rPr>
        <w:t xml:space="preserve"> </w:t>
      </w:r>
      <w:r w:rsidRPr="00A20489">
        <w:rPr>
          <w:shd w:val="clear" w:color="auto" w:fill="FFFFFF" w:themeFill="background1"/>
        </w:rPr>
        <w:t>categorie.</w:t>
      </w:r>
    </w:p>
    <w:p w14:paraId="393A17EA" w14:textId="0FACA4BB" w:rsidR="00A20489" w:rsidRPr="00A20489" w:rsidRDefault="00A20489" w:rsidP="00C964BC">
      <w:pPr>
        <w:ind w:left="708"/>
        <w:jc w:val="both"/>
        <w:rPr>
          <w:shd w:val="clear" w:color="auto" w:fill="FFFFFF" w:themeFill="background1"/>
        </w:rPr>
      </w:pPr>
      <w:r w:rsidRPr="008C6B54">
        <w:rPr>
          <w:b/>
          <w:bCs/>
          <w:shd w:val="clear" w:color="auto" w:fill="FFFFFF" w:themeFill="background1"/>
        </w:rPr>
        <w:t>6</w:t>
      </w:r>
      <w:r>
        <w:rPr>
          <w:shd w:val="clear" w:color="auto" w:fill="FFFFFF" w:themeFill="background1"/>
        </w:rPr>
        <w:t xml:space="preserve">. </w:t>
      </w:r>
      <w:r w:rsidRPr="00A20489">
        <w:rPr>
          <w:shd w:val="clear" w:color="auto" w:fill="FFFFFF" w:themeFill="background1"/>
        </w:rPr>
        <w:t>Per ogni Test frame verrà indicato il suo esito: errato se non consente il raggiungimento</w:t>
      </w:r>
      <w:r>
        <w:rPr>
          <w:shd w:val="clear" w:color="auto" w:fill="FFFFFF" w:themeFill="background1"/>
        </w:rPr>
        <w:t xml:space="preserve"> </w:t>
      </w:r>
      <w:r w:rsidRPr="00A20489">
        <w:rPr>
          <w:shd w:val="clear" w:color="auto" w:fill="FFFFFF" w:themeFill="background1"/>
        </w:rPr>
        <w:t xml:space="preserve">dell’obiettivo del requisito, </w:t>
      </w:r>
      <w:r w:rsidR="00C64DF2">
        <w:rPr>
          <w:shd w:val="clear" w:color="auto" w:fill="FFFFFF" w:themeFill="background1"/>
        </w:rPr>
        <w:t>valido</w:t>
      </w:r>
      <w:r w:rsidRPr="00A20489">
        <w:rPr>
          <w:shd w:val="clear" w:color="auto" w:fill="FFFFFF" w:themeFill="background1"/>
        </w:rPr>
        <w:t xml:space="preserve"> altrimenti.</w:t>
      </w:r>
    </w:p>
    <w:p w14:paraId="4A0ABB62" w14:textId="3AF9F940" w:rsidR="00A20489" w:rsidRDefault="00A20489" w:rsidP="00C964BC">
      <w:pPr>
        <w:ind w:left="708"/>
        <w:jc w:val="both"/>
        <w:rPr>
          <w:shd w:val="clear" w:color="auto" w:fill="FFFFFF" w:themeFill="background1"/>
        </w:rPr>
      </w:pPr>
      <w:r w:rsidRPr="008C6B54">
        <w:rPr>
          <w:b/>
          <w:bCs/>
          <w:shd w:val="clear" w:color="auto" w:fill="FFFFFF" w:themeFill="background1"/>
        </w:rPr>
        <w:lastRenderedPageBreak/>
        <w:t>7</w:t>
      </w:r>
      <w:r>
        <w:rPr>
          <w:shd w:val="clear" w:color="auto" w:fill="FFFFFF" w:themeFill="background1"/>
        </w:rPr>
        <w:t>.</w:t>
      </w:r>
      <w:r w:rsidRPr="00A20489">
        <w:rPr>
          <w:shd w:val="clear" w:color="auto" w:fill="FFFFFF" w:themeFill="background1"/>
        </w:rPr>
        <w:t xml:space="preserve"> Infine per ogni Test frame si andranno ad assegnare dei valori precisi alle scelte e si</w:t>
      </w:r>
      <w:r>
        <w:rPr>
          <w:shd w:val="clear" w:color="auto" w:fill="FFFFFF" w:themeFill="background1"/>
        </w:rPr>
        <w:t xml:space="preserve"> </w:t>
      </w:r>
      <w:r w:rsidRPr="00A20489">
        <w:rPr>
          <w:shd w:val="clear" w:color="auto" w:fill="FFFFFF" w:themeFill="background1"/>
        </w:rPr>
        <w:t>formeranno dunque i Test case.</w:t>
      </w:r>
    </w:p>
    <w:p w14:paraId="7AD1DCF9" w14:textId="74BF8270" w:rsidR="00EC1579" w:rsidRDefault="00A20489" w:rsidP="00C964BC">
      <w:pPr>
        <w:jc w:val="both"/>
      </w:pPr>
      <w:r>
        <w:t>I test di unità verranno effettuati sui metodi delle classi sviluppate mediante l’utilizzo di JUnit e Mockito e infine verranno effettuati i test di sistema mediante Selenium IDE. In entrambi i casi utilizzeremo l’approccio precedentemente descritto.</w:t>
      </w:r>
    </w:p>
    <w:p w14:paraId="43EF9850" w14:textId="072256D7" w:rsidR="00E53FA4" w:rsidRDefault="00E53FA4" w:rsidP="00E53FA4">
      <w:pPr>
        <w:pStyle w:val="Titolo1"/>
        <w:numPr>
          <w:ilvl w:val="0"/>
          <w:numId w:val="1"/>
        </w:numPr>
        <w:rPr>
          <w:shd w:val="clear" w:color="auto" w:fill="FFFFFF" w:themeFill="background1"/>
        </w:rPr>
      </w:pPr>
      <w:r w:rsidRPr="00E53FA4">
        <w:rPr>
          <w:shd w:val="clear" w:color="auto" w:fill="FFFFFF" w:themeFill="background1"/>
        </w:rPr>
        <w:t>Sospensione e ripristino</w:t>
      </w:r>
    </w:p>
    <w:p w14:paraId="16FD2BDF" w14:textId="500CF8AF" w:rsidR="00E53FA4" w:rsidRPr="00E53FA4" w:rsidRDefault="00E53FA4" w:rsidP="00E53FA4">
      <w:pPr>
        <w:jc w:val="both"/>
      </w:pPr>
      <w:r w:rsidRPr="00E53FA4">
        <w:t>Il processo di testing sarà interrotto al verificarsi di un'anomalia nel corretto funzionamento di una componente del sistema, indicando il successo del test. La ripresa del testing avverrà successivamente alla risoluzione dei problemi identificati.</w:t>
      </w:r>
    </w:p>
    <w:p w14:paraId="6DDA391E" w14:textId="17B9706D" w:rsidR="00E53FA4" w:rsidRDefault="00E53FA4" w:rsidP="00E53FA4">
      <w:pPr>
        <w:pStyle w:val="Titolo1"/>
        <w:numPr>
          <w:ilvl w:val="0"/>
          <w:numId w:val="1"/>
        </w:numPr>
        <w:rPr>
          <w:shd w:val="clear" w:color="auto" w:fill="FFFFFF" w:themeFill="background1"/>
        </w:rPr>
      </w:pPr>
      <w:r w:rsidRPr="00E53FA4">
        <w:rPr>
          <w:shd w:val="clear" w:color="auto" w:fill="FFFFFF" w:themeFill="background1"/>
        </w:rPr>
        <w:t>Materiale di testing</w:t>
      </w:r>
    </w:p>
    <w:p w14:paraId="460D446C" w14:textId="6201FEF8" w:rsidR="00E53FA4" w:rsidRPr="00E53FA4" w:rsidRDefault="00E53FA4" w:rsidP="001B10C4">
      <w:pPr>
        <w:jc w:val="both"/>
      </w:pPr>
      <w:r w:rsidRPr="00E53FA4">
        <w:t>Sarà richiesto un computer con requisiti minimi compatibili per l'esecuzione del server Tomcat e MySQL al fine di condurre i test. Inoltre, è essenziale che il PC disponga di almeno un browser installato.</w:t>
      </w:r>
    </w:p>
    <w:p w14:paraId="0FD38BAF" w14:textId="5248A19C" w:rsidR="004D3B90" w:rsidRDefault="004D3B90" w:rsidP="004D3B90">
      <w:pPr>
        <w:pStyle w:val="Titolo1"/>
        <w:numPr>
          <w:ilvl w:val="0"/>
          <w:numId w:val="1"/>
        </w:numPr>
        <w:rPr>
          <w:shd w:val="clear" w:color="auto" w:fill="FFFFFF" w:themeFill="background1"/>
        </w:rPr>
      </w:pPr>
      <w:bookmarkStart w:id="6" w:name="_Toc156770969"/>
      <w:r>
        <w:rPr>
          <w:shd w:val="clear" w:color="auto" w:fill="FFFFFF" w:themeFill="background1"/>
        </w:rPr>
        <w:t>Test case</w:t>
      </w:r>
      <w:bookmarkEnd w:id="6"/>
      <w:r>
        <w:rPr>
          <w:shd w:val="clear" w:color="auto" w:fill="FFFFFF" w:themeFill="background1"/>
        </w:rPr>
        <w:t xml:space="preserve"> </w:t>
      </w:r>
    </w:p>
    <w:p w14:paraId="48A43266" w14:textId="18BD0450" w:rsidR="005F43A0" w:rsidRPr="00E06B68" w:rsidRDefault="005F43A0" w:rsidP="00AF4343">
      <w:pPr>
        <w:pStyle w:val="Paragrafoelenco"/>
        <w:numPr>
          <w:ilvl w:val="1"/>
          <w:numId w:val="1"/>
        </w:numPr>
        <w:outlineLvl w:val="1"/>
        <w:rPr>
          <w:b/>
          <w:bCs/>
        </w:rPr>
      </w:pPr>
      <w:bookmarkStart w:id="7" w:name="_Toc156770970"/>
      <w:r w:rsidRPr="00E06B68">
        <w:rPr>
          <w:b/>
          <w:bCs/>
        </w:rPr>
        <w:t>Funzionalità Utente</w:t>
      </w:r>
      <w:bookmarkEnd w:id="7"/>
    </w:p>
    <w:p w14:paraId="6473C27E" w14:textId="024B6E76" w:rsidR="005F43A0" w:rsidRPr="00001BDF" w:rsidRDefault="007A0F05" w:rsidP="00001BDF">
      <w:pPr>
        <w:pStyle w:val="Paragrafoelenco"/>
        <w:numPr>
          <w:ilvl w:val="2"/>
          <w:numId w:val="1"/>
        </w:numPr>
        <w:rPr>
          <w:b/>
          <w:bCs/>
        </w:rPr>
      </w:pPr>
      <w:r w:rsidRPr="00E06B68">
        <w:rPr>
          <w:b/>
          <w:bCs/>
        </w:rPr>
        <w:t>Autenticazione</w:t>
      </w:r>
    </w:p>
    <w:tbl>
      <w:tblPr>
        <w:tblStyle w:val="Tabellagriglia5scura-colore1"/>
        <w:tblW w:w="0" w:type="auto"/>
        <w:tblLook w:val="04A0" w:firstRow="1" w:lastRow="0" w:firstColumn="1" w:lastColumn="0" w:noHBand="0" w:noVBand="1"/>
      </w:tblPr>
      <w:tblGrid>
        <w:gridCol w:w="2752"/>
        <w:gridCol w:w="6167"/>
      </w:tblGrid>
      <w:tr w:rsidR="008E47FD" w14:paraId="366220B0"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F94C8A" w14:textId="77777777" w:rsidR="005F43A0" w:rsidRPr="008E47FD" w:rsidRDefault="005F43A0" w:rsidP="002B16D8">
            <w:r w:rsidRPr="008E47FD">
              <w:t>Parametri</w:t>
            </w:r>
          </w:p>
        </w:tc>
        <w:tc>
          <w:tcPr>
            <w:tcW w:w="6167" w:type="dxa"/>
            <w:shd w:val="clear" w:color="auto" w:fill="8EAADB" w:themeFill="accent1" w:themeFillTint="99"/>
          </w:tcPr>
          <w:p w14:paraId="41FA3222" w14:textId="480332F6" w:rsidR="005F43A0" w:rsidRDefault="005F43A0" w:rsidP="002B16D8">
            <w:pPr>
              <w:cnfStyle w:val="100000000000" w:firstRow="1" w:lastRow="0" w:firstColumn="0" w:lastColumn="0" w:oddVBand="0" w:evenVBand="0" w:oddHBand="0" w:evenHBand="0" w:firstRowFirstColumn="0" w:firstRowLastColumn="0" w:lastRowFirstColumn="0" w:lastRowLastColumn="0"/>
            </w:pPr>
            <w:r>
              <w:t>Email, Password</w:t>
            </w:r>
          </w:p>
        </w:tc>
      </w:tr>
      <w:tr w:rsidR="008E47FD" w14:paraId="5A63DCCC"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D8CCDB6" w14:textId="77777777" w:rsidR="005F43A0" w:rsidRPr="008E47FD" w:rsidRDefault="005F43A0" w:rsidP="002B16D8">
            <w:r w:rsidRPr="008E47FD">
              <w:t>Oggetti dell’ambiente</w:t>
            </w:r>
          </w:p>
        </w:tc>
        <w:tc>
          <w:tcPr>
            <w:tcW w:w="6167" w:type="dxa"/>
          </w:tcPr>
          <w:p w14:paraId="4DBCADC9" w14:textId="77777777" w:rsidR="005F43A0" w:rsidRDefault="005F43A0" w:rsidP="002B16D8">
            <w:pPr>
              <w:cnfStyle w:val="000000100000" w:firstRow="0" w:lastRow="0" w:firstColumn="0" w:lastColumn="0" w:oddVBand="0" w:evenVBand="0" w:oddHBand="1" w:evenHBand="0" w:firstRowFirstColumn="0" w:firstRowLastColumn="0" w:lastRowFirstColumn="0" w:lastRowLastColumn="0"/>
            </w:pPr>
            <w:r>
              <w:t>Database</w:t>
            </w:r>
          </w:p>
        </w:tc>
      </w:tr>
      <w:tr w:rsidR="008E47FD" w14:paraId="3FEDF280"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41A63B6" w14:textId="77777777" w:rsidR="005F43A0" w:rsidRPr="008E47FD" w:rsidRDefault="005F43A0" w:rsidP="008E47FD">
            <w:r w:rsidRPr="008E47FD">
              <w:t>Categorie</w:t>
            </w:r>
          </w:p>
        </w:tc>
        <w:tc>
          <w:tcPr>
            <w:tcW w:w="6167" w:type="dxa"/>
          </w:tcPr>
          <w:p w14:paraId="437022A5" w14:textId="77777777" w:rsidR="005F43A0" w:rsidRPr="00CB725B" w:rsidRDefault="005F43A0" w:rsidP="002B16D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8E47FD" w:rsidRPr="007E2770" w14:paraId="2890871C" w14:textId="77777777" w:rsidTr="00D17066">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132C6128" w14:textId="77777777" w:rsidR="005F43A0" w:rsidRDefault="005F43A0" w:rsidP="002B16D8">
            <w:r>
              <w:t>Email</w:t>
            </w:r>
          </w:p>
        </w:tc>
        <w:tc>
          <w:tcPr>
            <w:tcW w:w="6167" w:type="dxa"/>
          </w:tcPr>
          <w:p w14:paraId="05A0B1BC" w14:textId="3950C0FA" w:rsidR="005F43A0" w:rsidRDefault="005F43A0" w:rsidP="002B16D8">
            <w:pPr>
              <w:cnfStyle w:val="000000100000" w:firstRow="0" w:lastRow="0" w:firstColumn="0" w:lastColumn="0" w:oddVBand="0" w:evenVBand="0" w:oddHBand="1" w:evenHBand="0" w:firstRowFirstColumn="0" w:firstRowLastColumn="0" w:lastRowFirstColumn="0" w:lastRowLastColumn="0"/>
            </w:pPr>
            <w:r>
              <w:t>EP1: email presente nel DB</w:t>
            </w:r>
          </w:p>
          <w:p w14:paraId="00CF377E" w14:textId="7EC424B8" w:rsidR="00AD0753" w:rsidRDefault="005F43A0" w:rsidP="00001BDF">
            <w:pPr>
              <w:cnfStyle w:val="000000100000" w:firstRow="0" w:lastRow="0" w:firstColumn="0" w:lastColumn="0" w:oddVBand="0" w:evenVBand="0" w:oddHBand="1" w:evenHBand="0" w:firstRowFirstColumn="0" w:firstRowLastColumn="0" w:lastRowFirstColumn="0" w:lastRowLastColumn="0"/>
            </w:pPr>
            <w:r>
              <w:t>EP2: email NON presente nel DB</w:t>
            </w:r>
            <w:r w:rsidR="00A2282C">
              <w:t xml:space="preserve"> </w:t>
            </w:r>
          </w:p>
        </w:tc>
      </w:tr>
      <w:tr w:rsidR="00D17066" w14:paraId="06F71E16" w14:textId="77777777" w:rsidTr="008E47FD">
        <w:tc>
          <w:tcPr>
            <w:cnfStyle w:val="001000000000" w:firstRow="0" w:lastRow="0" w:firstColumn="1" w:lastColumn="0" w:oddVBand="0" w:evenVBand="0" w:oddHBand="0" w:evenHBand="0" w:firstRowFirstColumn="0" w:firstRowLastColumn="0" w:lastRowFirstColumn="0" w:lastRowLastColumn="0"/>
            <w:tcW w:w="2752" w:type="dxa"/>
          </w:tcPr>
          <w:p w14:paraId="4B9C08B3" w14:textId="0710E3D5" w:rsidR="00D17066" w:rsidRDefault="001A77D7" w:rsidP="00D17066">
            <w:r>
              <w:t>P</w:t>
            </w:r>
            <w:r w:rsidR="00D17066">
              <w:t>assword</w:t>
            </w:r>
          </w:p>
        </w:tc>
        <w:tc>
          <w:tcPr>
            <w:tcW w:w="6167" w:type="dxa"/>
          </w:tcPr>
          <w:p w14:paraId="5CC39CAC" w14:textId="7A108649" w:rsidR="00D17066" w:rsidRDefault="00D17066" w:rsidP="00D17066">
            <w:pPr>
              <w:cnfStyle w:val="000000000000" w:firstRow="0" w:lastRow="0" w:firstColumn="0" w:lastColumn="0" w:oddVBand="0" w:evenVBand="0" w:oddHBand="0" w:evenHBand="0" w:firstRowFirstColumn="0" w:firstRowLastColumn="0" w:lastRowFirstColumn="0" w:lastRowLastColumn="0"/>
            </w:pPr>
            <w:r>
              <w:t>PP1: password corrispondente all’email</w:t>
            </w:r>
          </w:p>
          <w:p w14:paraId="65CD104C" w14:textId="3234FD78" w:rsidR="00AD0753" w:rsidRDefault="00D17066" w:rsidP="00D10DF5">
            <w:pPr>
              <w:cnfStyle w:val="000000000000" w:firstRow="0" w:lastRow="0" w:firstColumn="0" w:lastColumn="0" w:oddVBand="0" w:evenVBand="0" w:oddHBand="0" w:evenHBand="0" w:firstRowFirstColumn="0" w:firstRowLastColumn="0" w:lastRowFirstColumn="0" w:lastRowLastColumn="0"/>
            </w:pPr>
            <w:r>
              <w:t>PP2: password NON corrispondente all’email</w:t>
            </w:r>
            <w:r w:rsidR="00A2282C">
              <w:t xml:space="preserve"> </w:t>
            </w:r>
          </w:p>
        </w:tc>
      </w:tr>
    </w:tbl>
    <w:p w14:paraId="5231F635" w14:textId="77777777" w:rsidR="005F43A0" w:rsidRPr="008E47FD" w:rsidRDefault="005F43A0" w:rsidP="005F43A0">
      <w:pPr>
        <w:pStyle w:val="Paragrafoelenco"/>
        <w:ind w:left="360"/>
        <w:rPr>
          <w:sz w:val="24"/>
          <w:szCs w:val="24"/>
        </w:rPr>
      </w:pPr>
    </w:p>
    <w:p w14:paraId="61BF2A84" w14:textId="7268CD9C" w:rsidR="005F43A0" w:rsidRPr="008E47FD" w:rsidRDefault="005F43A0" w:rsidP="008E47FD">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5F43A0" w:rsidRPr="001E6148" w14:paraId="5475BCEC" w14:textId="77777777" w:rsidTr="008E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CEECEE" w14:textId="77777777" w:rsidR="005F43A0" w:rsidRPr="008E47FD" w:rsidRDefault="005F43A0" w:rsidP="002B16D8">
            <w:r w:rsidRPr="008E47FD">
              <w:t>Combinazione</w:t>
            </w:r>
          </w:p>
        </w:tc>
        <w:tc>
          <w:tcPr>
            <w:tcW w:w="4462" w:type="dxa"/>
          </w:tcPr>
          <w:p w14:paraId="066464A5" w14:textId="77777777" w:rsidR="005F43A0" w:rsidRPr="008E47FD" w:rsidRDefault="005F43A0" w:rsidP="002B16D8">
            <w:pPr>
              <w:cnfStyle w:val="100000000000" w:firstRow="1" w:lastRow="0" w:firstColumn="0" w:lastColumn="0" w:oddVBand="0" w:evenVBand="0" w:oddHBand="0" w:evenHBand="0" w:firstRowFirstColumn="0" w:firstRowLastColumn="0" w:lastRowFirstColumn="0" w:lastRowLastColumn="0"/>
            </w:pPr>
            <w:r w:rsidRPr="008E47FD">
              <w:t>Oracolo</w:t>
            </w:r>
          </w:p>
        </w:tc>
      </w:tr>
      <w:tr w:rsidR="005F43A0" w:rsidRPr="001E6148" w14:paraId="24E3CE87"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3DD7F4D" w14:textId="3FAF683E" w:rsidR="005F43A0" w:rsidRPr="00CB725B" w:rsidRDefault="001A77D7" w:rsidP="002B16D8">
            <w:pPr>
              <w:jc w:val="center"/>
            </w:pPr>
            <w:r>
              <w:t>EP1-PP1</w:t>
            </w:r>
          </w:p>
        </w:tc>
        <w:tc>
          <w:tcPr>
            <w:tcW w:w="4462" w:type="dxa"/>
          </w:tcPr>
          <w:p w14:paraId="23699773" w14:textId="24E5FF7C" w:rsidR="005F43A0" w:rsidRPr="00CB725B" w:rsidRDefault="005F43A0" w:rsidP="002B16D8">
            <w:pPr>
              <w:cnfStyle w:val="000000100000" w:firstRow="0" w:lastRow="0" w:firstColumn="0" w:lastColumn="0" w:oddVBand="0" w:evenVBand="0" w:oddHBand="1" w:evenHBand="0" w:firstRowFirstColumn="0" w:firstRowLastColumn="0" w:lastRowFirstColumn="0" w:lastRowLastColumn="0"/>
            </w:pPr>
            <w:r>
              <w:t xml:space="preserve">Utente </w:t>
            </w:r>
            <w:r w:rsidR="001A77D7">
              <w:t>autenticato</w:t>
            </w:r>
            <w:r>
              <w:t xml:space="preserve"> </w:t>
            </w:r>
            <w:r w:rsidR="00E107C7">
              <w:t>correttamente.</w:t>
            </w:r>
          </w:p>
        </w:tc>
      </w:tr>
      <w:tr w:rsidR="005F43A0" w:rsidRPr="001E6148" w14:paraId="0033D26E" w14:textId="77777777" w:rsidTr="008E47FD">
        <w:tc>
          <w:tcPr>
            <w:cnfStyle w:val="001000000000" w:firstRow="0" w:lastRow="0" w:firstColumn="1" w:lastColumn="0" w:oddVBand="0" w:evenVBand="0" w:oddHBand="0" w:evenHBand="0" w:firstRowFirstColumn="0" w:firstRowLastColumn="0" w:lastRowFirstColumn="0" w:lastRowLastColumn="0"/>
            <w:tcW w:w="4457" w:type="dxa"/>
          </w:tcPr>
          <w:p w14:paraId="5276C9EA" w14:textId="3A4F48A2" w:rsidR="005F43A0" w:rsidRPr="00CB725B" w:rsidRDefault="001A77D7" w:rsidP="002B16D8">
            <w:pPr>
              <w:jc w:val="center"/>
            </w:pPr>
            <w:r>
              <w:t>EP</w:t>
            </w:r>
            <w:r w:rsidR="005B670D">
              <w:t>2</w:t>
            </w:r>
            <w:r>
              <w:t>-PP1</w:t>
            </w:r>
          </w:p>
        </w:tc>
        <w:tc>
          <w:tcPr>
            <w:tcW w:w="4462" w:type="dxa"/>
          </w:tcPr>
          <w:p w14:paraId="322CEAAE" w14:textId="236F6736" w:rsidR="005F43A0" w:rsidRPr="00CB725B" w:rsidRDefault="005F43A0" w:rsidP="002B16D8">
            <w:pPr>
              <w:cnfStyle w:val="000000000000" w:firstRow="0" w:lastRow="0" w:firstColumn="0" w:lastColumn="0" w:oddVBand="0" w:evenVBand="0" w:oddHBand="0" w:evenHBand="0" w:firstRowFirstColumn="0" w:firstRowLastColumn="0" w:lastRowFirstColumn="0" w:lastRowLastColumn="0"/>
            </w:pPr>
            <w:r>
              <w:t xml:space="preserve">Visualizzazione </w:t>
            </w:r>
            <w:r w:rsidR="00E107C7">
              <w:t>del messaggio</w:t>
            </w:r>
            <w:r>
              <w:t xml:space="preserve"> d’errore “</w:t>
            </w:r>
            <w:r w:rsidR="005B670D">
              <w:t>Username o password non validi</w:t>
            </w:r>
            <w:r w:rsidR="00E107C7">
              <w:t>”</w:t>
            </w:r>
          </w:p>
        </w:tc>
      </w:tr>
      <w:tr w:rsidR="00E107C7" w:rsidRPr="001E6148" w14:paraId="21CA6FC9" w14:textId="77777777" w:rsidTr="008E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F1C88CC" w14:textId="5FBFFC8C" w:rsidR="00E107C7" w:rsidRDefault="001A77D7" w:rsidP="00E107C7">
            <w:pPr>
              <w:jc w:val="center"/>
            </w:pPr>
            <w:r>
              <w:t>EP1-PP</w:t>
            </w:r>
            <w:r w:rsidR="00690AF4">
              <w:t>2</w:t>
            </w:r>
          </w:p>
        </w:tc>
        <w:tc>
          <w:tcPr>
            <w:tcW w:w="4462" w:type="dxa"/>
          </w:tcPr>
          <w:p w14:paraId="64B8D4D9" w14:textId="7A32811D" w:rsidR="00E107C7" w:rsidRDefault="00E107C7" w:rsidP="00E107C7">
            <w:pPr>
              <w:cnfStyle w:val="000000100000" w:firstRow="0" w:lastRow="0" w:firstColumn="0" w:lastColumn="0" w:oddVBand="0" w:evenVBand="0" w:oddHBand="1" w:evenHBand="0" w:firstRowFirstColumn="0" w:firstRowLastColumn="0" w:lastRowFirstColumn="0" w:lastRowLastColumn="0"/>
            </w:pPr>
            <w:r>
              <w:t>Visualizzazione del messaggio d’errore “</w:t>
            </w:r>
            <w:r w:rsidR="005B670D">
              <w:t>Username o password non validi</w:t>
            </w:r>
            <w:r>
              <w:t>”</w:t>
            </w:r>
          </w:p>
        </w:tc>
      </w:tr>
    </w:tbl>
    <w:p w14:paraId="23765780" w14:textId="77777777" w:rsidR="005F43A0" w:rsidRPr="00E06B68" w:rsidRDefault="005F43A0" w:rsidP="005F43A0">
      <w:pPr>
        <w:ind w:left="720"/>
        <w:rPr>
          <w:b/>
          <w:bCs/>
        </w:rPr>
      </w:pPr>
    </w:p>
    <w:p w14:paraId="1245083C" w14:textId="27B71178" w:rsidR="007A0F05" w:rsidRPr="00E06B68" w:rsidRDefault="007A0F05" w:rsidP="007A0F05">
      <w:pPr>
        <w:pStyle w:val="Paragrafoelenco"/>
        <w:numPr>
          <w:ilvl w:val="2"/>
          <w:numId w:val="1"/>
        </w:numPr>
        <w:rPr>
          <w:b/>
          <w:bCs/>
        </w:rPr>
      </w:pPr>
      <w:r w:rsidRPr="00E06B68">
        <w:rPr>
          <w:b/>
          <w:bCs/>
        </w:rPr>
        <w:t xml:space="preserve">Registrazione </w:t>
      </w:r>
    </w:p>
    <w:p w14:paraId="7D59B2BF" w14:textId="77777777" w:rsidR="007A0F05" w:rsidRPr="00023DC9" w:rsidRDefault="007A0F05" w:rsidP="007A0F05">
      <w:pPr>
        <w:pStyle w:val="Paragrafoelenco"/>
        <w:ind w:left="360"/>
      </w:pPr>
    </w:p>
    <w:tbl>
      <w:tblPr>
        <w:tblStyle w:val="Tabellagriglia5scura-colore1"/>
        <w:tblW w:w="0" w:type="auto"/>
        <w:tblLook w:val="04A0" w:firstRow="1" w:lastRow="0" w:firstColumn="1" w:lastColumn="0" w:noHBand="0" w:noVBand="1"/>
      </w:tblPr>
      <w:tblGrid>
        <w:gridCol w:w="2752"/>
        <w:gridCol w:w="6167"/>
      </w:tblGrid>
      <w:tr w:rsidR="007A0F05" w14:paraId="46BE2EB9"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52B3821" w14:textId="77777777" w:rsidR="007A0F05" w:rsidRPr="008E47FD" w:rsidRDefault="007A0F05" w:rsidP="00C81168">
            <w:r w:rsidRPr="008E47FD">
              <w:t>Parametri</w:t>
            </w:r>
          </w:p>
        </w:tc>
        <w:tc>
          <w:tcPr>
            <w:tcW w:w="6167" w:type="dxa"/>
            <w:shd w:val="clear" w:color="auto" w:fill="8EAADB" w:themeFill="accent1" w:themeFillTint="99"/>
          </w:tcPr>
          <w:p w14:paraId="161535D0" w14:textId="77777777" w:rsidR="007A0F05" w:rsidRDefault="007A0F05" w:rsidP="00C81168">
            <w:pPr>
              <w:cnfStyle w:val="100000000000" w:firstRow="1" w:lastRow="0" w:firstColumn="0" w:lastColumn="0" w:oddVBand="0" w:evenVBand="0" w:oddHBand="0" w:evenHBand="0" w:firstRowFirstColumn="0" w:firstRowLastColumn="0" w:lastRowFirstColumn="0" w:lastRowLastColumn="0"/>
            </w:pPr>
            <w:r>
              <w:t>Nome, Cognome, Email, Password, Conferma Password, Numero di telefono</w:t>
            </w:r>
          </w:p>
        </w:tc>
      </w:tr>
      <w:tr w:rsidR="007A0F05" w14:paraId="2797138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91357F6" w14:textId="77777777" w:rsidR="007A0F05" w:rsidRPr="008E47FD" w:rsidRDefault="007A0F05" w:rsidP="00C81168">
            <w:r w:rsidRPr="008E47FD">
              <w:t>Oggetti dell’ambiente</w:t>
            </w:r>
          </w:p>
        </w:tc>
        <w:tc>
          <w:tcPr>
            <w:tcW w:w="6167" w:type="dxa"/>
          </w:tcPr>
          <w:p w14:paraId="4622294C"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Database</w:t>
            </w:r>
          </w:p>
        </w:tc>
      </w:tr>
      <w:tr w:rsidR="007A0F05" w14:paraId="6781677E"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9D5612F" w14:textId="77777777" w:rsidR="007A0F05" w:rsidRPr="008E47FD" w:rsidRDefault="007A0F05" w:rsidP="00C81168">
            <w:r w:rsidRPr="008E47FD">
              <w:t>Categorie</w:t>
            </w:r>
          </w:p>
        </w:tc>
        <w:tc>
          <w:tcPr>
            <w:tcW w:w="6167" w:type="dxa"/>
          </w:tcPr>
          <w:p w14:paraId="39FE2FED" w14:textId="77777777" w:rsidR="007A0F05" w:rsidRPr="00CB725B" w:rsidRDefault="007A0F0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A0F05" w14:paraId="08481225"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6A6C4927" w14:textId="77777777" w:rsidR="007A0F05" w:rsidRDefault="007A0F05" w:rsidP="00C81168">
            <w:r>
              <w:t>Formato nome</w:t>
            </w:r>
          </w:p>
        </w:tc>
        <w:tc>
          <w:tcPr>
            <w:tcW w:w="6167" w:type="dxa"/>
          </w:tcPr>
          <w:p w14:paraId="573F4B16" w14:textId="26A2086D"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323076BE" w14:textId="355C462C" w:rsidR="00AD0753" w:rsidRDefault="007A0F05" w:rsidP="00001BDF">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rsidR="00A2282C">
              <w:t xml:space="preserve"> </w:t>
            </w:r>
          </w:p>
        </w:tc>
      </w:tr>
      <w:tr w:rsidR="007A0F05" w:rsidRPr="007E2770" w14:paraId="137430D7"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FECD4FB" w14:textId="77777777" w:rsidR="007A0F05" w:rsidRPr="007E2770" w:rsidRDefault="007A0F05" w:rsidP="00C81168">
            <w:r>
              <w:lastRenderedPageBreak/>
              <w:t>Formato cognome</w:t>
            </w:r>
          </w:p>
        </w:tc>
        <w:tc>
          <w:tcPr>
            <w:tcW w:w="6167" w:type="dxa"/>
          </w:tcPr>
          <w:p w14:paraId="4BB37C39" w14:textId="12DE766E"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C1: formato cognome </w:t>
            </w:r>
            <w:r w:rsidR="00C64DF2">
              <w:t>valido</w:t>
            </w:r>
            <w:r>
              <w:t xml:space="preserve"> </w:t>
            </w:r>
          </w:p>
          <w:p w14:paraId="3FB164C8" w14:textId="64BBEDDA" w:rsidR="00AD0753" w:rsidRPr="007E2770" w:rsidRDefault="007A0F05" w:rsidP="00C81168">
            <w:pPr>
              <w:cnfStyle w:val="000000000000" w:firstRow="0" w:lastRow="0" w:firstColumn="0" w:lastColumn="0" w:oddVBand="0" w:evenVBand="0" w:oddHBand="0" w:evenHBand="0" w:firstRowFirstColumn="0" w:firstRowLastColumn="0" w:lastRowFirstColumn="0" w:lastRowLastColumn="0"/>
            </w:pPr>
            <w:r>
              <w:t xml:space="preserve">FC2: formato cognome non </w:t>
            </w:r>
            <w:r w:rsidR="00C64DF2">
              <w:t>valido</w:t>
            </w:r>
            <w:r>
              <w:t xml:space="preserve"> </w:t>
            </w:r>
          </w:p>
        </w:tc>
      </w:tr>
      <w:tr w:rsidR="007A0F05" w:rsidRPr="007E2770" w14:paraId="055E3856" w14:textId="77777777" w:rsidTr="00D10DF5">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2752" w:type="dxa"/>
          </w:tcPr>
          <w:p w14:paraId="6B8255F6" w14:textId="77777777" w:rsidR="007A0F05" w:rsidRDefault="007A0F05" w:rsidP="00C81168">
            <w:r>
              <w:t>Email</w:t>
            </w:r>
          </w:p>
        </w:tc>
        <w:tc>
          <w:tcPr>
            <w:tcW w:w="6167" w:type="dxa"/>
          </w:tcPr>
          <w:p w14:paraId="02289E81" w14:textId="5EF96897"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1: formato email </w:t>
            </w:r>
            <w:r w:rsidR="00C64DF2">
              <w:t>valido</w:t>
            </w:r>
            <w:r>
              <w:t xml:space="preserve"> </w:t>
            </w:r>
            <w:r w:rsidR="00336070">
              <w:t xml:space="preserve">                         [property email_corretto]  </w:t>
            </w:r>
          </w:p>
          <w:p w14:paraId="6B557023" w14:textId="7DC8708E" w:rsidR="007A0F05" w:rsidRDefault="007A0F05" w:rsidP="00C81168">
            <w:pPr>
              <w:cnfStyle w:val="000000100000" w:firstRow="0" w:lastRow="0" w:firstColumn="0" w:lastColumn="0" w:oddVBand="0" w:evenVBand="0" w:oddHBand="1" w:evenHBand="0" w:firstRowFirstColumn="0" w:firstRowLastColumn="0" w:lastRowFirstColumn="0" w:lastRowLastColumn="0"/>
            </w:pPr>
            <w:r>
              <w:t xml:space="preserve">FE2: formato email non </w:t>
            </w:r>
            <w:r w:rsidR="00C64DF2">
              <w:t>valido</w:t>
            </w:r>
            <w:r w:rsidR="00A2282C">
              <w:t xml:space="preserve"> </w:t>
            </w:r>
          </w:p>
          <w:p w14:paraId="47BBCE2D" w14:textId="537E0ACE" w:rsidR="007A0F05" w:rsidRDefault="007A0F05" w:rsidP="00C81168">
            <w:pPr>
              <w:cnfStyle w:val="000000100000" w:firstRow="0" w:lastRow="0" w:firstColumn="0" w:lastColumn="0" w:oddVBand="0" w:evenVBand="0" w:oddHBand="1" w:evenHBand="0" w:firstRowFirstColumn="0" w:firstRowLastColumn="0" w:lastRowFirstColumn="0" w:lastRowLastColumn="0"/>
            </w:pPr>
            <w:r>
              <w:t>EP1: email presente nel DB</w:t>
            </w:r>
            <w:r w:rsidR="00336070">
              <w:t xml:space="preserve">                       [if email_corretto]</w:t>
            </w:r>
          </w:p>
          <w:p w14:paraId="0AE16EA4" w14:textId="15EDF1F9" w:rsidR="00AD0753" w:rsidRDefault="007A0F05" w:rsidP="00C81168">
            <w:pPr>
              <w:cnfStyle w:val="000000100000" w:firstRow="0" w:lastRow="0" w:firstColumn="0" w:lastColumn="0" w:oddVBand="0" w:evenVBand="0" w:oddHBand="1" w:evenHBand="0" w:firstRowFirstColumn="0" w:firstRowLastColumn="0" w:lastRowFirstColumn="0" w:lastRowLastColumn="0"/>
            </w:pPr>
            <w:r>
              <w:t>EP2: email NON presente nel DB</w:t>
            </w:r>
            <w:r w:rsidR="00336070">
              <w:t xml:space="preserve">             [if email_corretto]</w:t>
            </w:r>
          </w:p>
        </w:tc>
      </w:tr>
      <w:tr w:rsidR="007A0F05" w14:paraId="43FFC8E2"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0AA3FBE9" w14:textId="77777777" w:rsidR="007A0F05" w:rsidRDefault="007A0F05" w:rsidP="00C81168">
            <w:r>
              <w:t>Lunghezza password</w:t>
            </w:r>
          </w:p>
        </w:tc>
        <w:tc>
          <w:tcPr>
            <w:tcW w:w="6167" w:type="dxa"/>
          </w:tcPr>
          <w:p w14:paraId="5003C3C1" w14:textId="77777777" w:rsidR="007A0F05" w:rsidRDefault="007A0F05" w:rsidP="00C81168">
            <w:pPr>
              <w:cnfStyle w:val="000000000000" w:firstRow="0" w:lastRow="0" w:firstColumn="0" w:lastColumn="0" w:oddVBand="0" w:evenVBand="0" w:oddHBand="0" w:evenHBand="0" w:firstRowFirstColumn="0" w:firstRowLastColumn="0" w:lastRowFirstColumn="0" w:lastRowLastColumn="0"/>
            </w:pPr>
            <w:r>
              <w:t>LP1: lunghezza password &gt;= 12</w:t>
            </w:r>
          </w:p>
          <w:p w14:paraId="3B79A01A" w14:textId="3D063FA4" w:rsidR="00AD0753" w:rsidRDefault="007A0F05" w:rsidP="00C81168">
            <w:pPr>
              <w:cnfStyle w:val="000000000000" w:firstRow="0" w:lastRow="0" w:firstColumn="0" w:lastColumn="0" w:oddVBand="0" w:evenVBand="0" w:oddHBand="0" w:evenHBand="0" w:firstRowFirstColumn="0" w:firstRowLastColumn="0" w:lastRowFirstColumn="0" w:lastRowLastColumn="0"/>
            </w:pPr>
            <w:r>
              <w:t>LP2: lunghezza password &lt; 12</w:t>
            </w:r>
            <w:r w:rsidR="00A2282C">
              <w:t xml:space="preserve"> </w:t>
            </w:r>
          </w:p>
        </w:tc>
      </w:tr>
      <w:tr w:rsidR="007A0F05" w14:paraId="3ED46CF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6CA4BDC" w14:textId="77777777" w:rsidR="007A0F05" w:rsidRDefault="007A0F05" w:rsidP="00C81168">
            <w:r>
              <w:t>Conferma Password</w:t>
            </w:r>
          </w:p>
        </w:tc>
        <w:tc>
          <w:tcPr>
            <w:tcW w:w="6167" w:type="dxa"/>
          </w:tcPr>
          <w:p w14:paraId="59CD14E1" w14:textId="77777777" w:rsidR="007A0F05" w:rsidRDefault="007A0F05" w:rsidP="00C81168">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2BA6F366" w14:textId="0C06394A" w:rsidR="00AD0753" w:rsidRDefault="007A0F05" w:rsidP="00D10DF5">
            <w:pPr>
              <w:cnfStyle w:val="000000100000" w:firstRow="0" w:lastRow="0" w:firstColumn="0" w:lastColumn="0" w:oddVBand="0" w:evenVBand="0" w:oddHBand="1" w:evenHBand="0" w:firstRowFirstColumn="0" w:firstRowLastColumn="0" w:lastRowFirstColumn="0" w:lastRowLastColumn="0"/>
            </w:pPr>
            <w:r>
              <w:t>CF2: password NON corrispondente a quella inserita</w:t>
            </w:r>
            <w:r w:rsidR="00A2282C">
              <w:t xml:space="preserve"> </w:t>
            </w:r>
          </w:p>
        </w:tc>
      </w:tr>
      <w:tr w:rsidR="007A0F05" w14:paraId="1942238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665228F" w14:textId="77777777" w:rsidR="007A0F05" w:rsidRDefault="007A0F05" w:rsidP="00C81168">
            <w:r>
              <w:t>Formato numero di telefono</w:t>
            </w:r>
          </w:p>
        </w:tc>
        <w:tc>
          <w:tcPr>
            <w:tcW w:w="6167" w:type="dxa"/>
          </w:tcPr>
          <w:p w14:paraId="20EBB832" w14:textId="77777777" w:rsidR="007A0F05" w:rsidRDefault="007A0F05" w:rsidP="00C81168">
            <w:pPr>
              <w:cnfStyle w:val="000000000000" w:firstRow="0" w:lastRow="0" w:firstColumn="0" w:lastColumn="0" w:oddVBand="0" w:evenVBand="0" w:oddHBand="0" w:evenHBand="0" w:firstRowFirstColumn="0" w:firstRowLastColumn="0" w:lastRowFirstColumn="0" w:lastRowLastColumn="0"/>
            </w:pPr>
            <w:r>
              <w:t xml:space="preserve">FT1: formato numero di telefono </w:t>
            </w:r>
          </w:p>
          <w:p w14:paraId="0E060D8A" w14:textId="5C32BB5E" w:rsidR="00AD0753" w:rsidRDefault="007A0F05" w:rsidP="00D10DF5">
            <w:pPr>
              <w:cnfStyle w:val="000000000000" w:firstRow="0" w:lastRow="0" w:firstColumn="0" w:lastColumn="0" w:oddVBand="0" w:evenVBand="0" w:oddHBand="0" w:evenHBand="0" w:firstRowFirstColumn="0" w:firstRowLastColumn="0" w:lastRowFirstColumn="0" w:lastRowLastColumn="0"/>
            </w:pPr>
            <w:r>
              <w:t xml:space="preserve">FT2: formato numero di telefono non </w:t>
            </w:r>
            <w:r w:rsidR="00C64DF2">
              <w:t>valido</w:t>
            </w:r>
            <w:r w:rsidR="00A2282C">
              <w:t xml:space="preserve"> </w:t>
            </w:r>
          </w:p>
        </w:tc>
      </w:tr>
    </w:tbl>
    <w:p w14:paraId="1959B4F5" w14:textId="77777777" w:rsidR="007A0F05" w:rsidRDefault="007A0F05" w:rsidP="007A0F05">
      <w:pPr>
        <w:pStyle w:val="Paragrafoelenco"/>
        <w:ind w:left="360"/>
        <w:rPr>
          <w:sz w:val="24"/>
          <w:szCs w:val="24"/>
        </w:rPr>
      </w:pPr>
    </w:p>
    <w:p w14:paraId="609D02DD" w14:textId="77777777" w:rsidR="00506A8C" w:rsidRPr="00336070" w:rsidRDefault="00506A8C" w:rsidP="00336070">
      <w:pPr>
        <w:rPr>
          <w:sz w:val="24"/>
          <w:szCs w:val="24"/>
        </w:rPr>
      </w:pPr>
    </w:p>
    <w:p w14:paraId="217FD659" w14:textId="77777777" w:rsidR="007A0F05" w:rsidRPr="008E47FD" w:rsidRDefault="007A0F05" w:rsidP="007A0F0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A0F05" w:rsidRPr="001E6148" w14:paraId="24AA414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04EE8C7" w14:textId="77777777" w:rsidR="007A0F05" w:rsidRPr="008E47FD" w:rsidRDefault="007A0F05" w:rsidP="00C81168">
            <w:r w:rsidRPr="008E47FD">
              <w:t>Combinazione</w:t>
            </w:r>
          </w:p>
        </w:tc>
        <w:tc>
          <w:tcPr>
            <w:tcW w:w="4462" w:type="dxa"/>
          </w:tcPr>
          <w:p w14:paraId="2E44E8F8" w14:textId="77777777" w:rsidR="007A0F05" w:rsidRPr="008E47FD" w:rsidRDefault="007A0F0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7A0F05" w:rsidRPr="001E6148" w14:paraId="0E7BF27B"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297B3DD" w14:textId="0D40D02B" w:rsidR="007A0F05" w:rsidRPr="00CB725B" w:rsidRDefault="007A0F05" w:rsidP="00C81168">
            <w:pPr>
              <w:jc w:val="center"/>
            </w:pPr>
            <w:r>
              <w:t xml:space="preserve">FN1 – FC1 – FE1 – EP2 – LP1 – CF1-FT1 </w:t>
            </w:r>
          </w:p>
        </w:tc>
        <w:tc>
          <w:tcPr>
            <w:tcW w:w="4462" w:type="dxa"/>
          </w:tcPr>
          <w:p w14:paraId="00DBE20E" w14:textId="77777777" w:rsidR="007A0F05" w:rsidRPr="00CB725B" w:rsidRDefault="007A0F05" w:rsidP="00C81168">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A0F05" w:rsidRPr="001E6148" w14:paraId="418848C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4411FF6C" w14:textId="025951E7" w:rsidR="007A0F05" w:rsidRPr="00CB725B" w:rsidRDefault="007A0F05" w:rsidP="00C81168">
            <w:pPr>
              <w:jc w:val="center"/>
            </w:pPr>
            <w:r>
              <w:t>FN2 – FC1 – FE1 – EP2 – LP1 – CF1-FT1</w:t>
            </w:r>
          </w:p>
        </w:tc>
        <w:tc>
          <w:tcPr>
            <w:tcW w:w="4462" w:type="dxa"/>
          </w:tcPr>
          <w:p w14:paraId="0180B40F" w14:textId="51DD701F" w:rsidR="007A0F05" w:rsidRPr="00CB725B" w:rsidRDefault="00A82871"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rsidR="00FE3570">
              <w:t>:</w:t>
            </w:r>
            <w:r>
              <w:t xml:space="preserve"> v</w:t>
            </w:r>
            <w:r w:rsidR="007A0F05">
              <w:t>isualizzazione del messaggio d’errore “Il campo Nome deve contenere solo lettere”</w:t>
            </w:r>
            <w:r>
              <w:t xml:space="preserve"> a fianco al relativo campo</w:t>
            </w:r>
          </w:p>
        </w:tc>
      </w:tr>
      <w:tr w:rsidR="007A0F05" w:rsidRPr="001E6148" w14:paraId="7577AC1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5C4C37" w14:textId="00656A15" w:rsidR="007A0F05" w:rsidRDefault="007A0F05" w:rsidP="00C81168">
            <w:pPr>
              <w:jc w:val="center"/>
            </w:pPr>
            <w:r>
              <w:t>FN1 – FC2 – FE1 – EP2 – LP1 – CF1-FT1</w:t>
            </w:r>
          </w:p>
        </w:tc>
        <w:tc>
          <w:tcPr>
            <w:tcW w:w="4462" w:type="dxa"/>
          </w:tcPr>
          <w:p w14:paraId="03E4A417" w14:textId="5E9E89EA" w:rsidR="007A0F05" w:rsidRDefault="00A82871" w:rsidP="00C81168">
            <w:pPr>
              <w:cnfStyle w:val="000000100000" w:firstRow="0" w:lastRow="0" w:firstColumn="0" w:lastColumn="0" w:oddVBand="0" w:evenVBand="0" w:oddHBand="1" w:evenHBand="0" w:firstRowFirstColumn="0" w:firstRowLastColumn="0" w:lastRowFirstColumn="0" w:lastRowLastColumn="0"/>
            </w:pPr>
            <w:r>
              <w:t xml:space="preserve">Formato campo non </w:t>
            </w:r>
            <w:r w:rsidR="00C64DF2">
              <w:t>valido</w:t>
            </w:r>
            <w:r w:rsidR="00FE3570">
              <w:t>:</w:t>
            </w:r>
            <w:r>
              <w:t xml:space="preserve"> v</w:t>
            </w:r>
            <w:r w:rsidR="007A0F05">
              <w:t>isualizzazione del messaggio d’errore “Il campo Cognome deve contenere solo lettere”</w:t>
            </w:r>
            <w:r w:rsidR="00FE3570">
              <w:t xml:space="preserve"> a fianco al relativo campo</w:t>
            </w:r>
          </w:p>
        </w:tc>
      </w:tr>
      <w:tr w:rsidR="007A0F05" w:rsidRPr="001E6148" w14:paraId="75B6CF86"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12E9B9" w14:textId="1CF0102D" w:rsidR="007A0F05" w:rsidRDefault="007A0F05" w:rsidP="00C81168">
            <w:pPr>
              <w:jc w:val="center"/>
            </w:pPr>
            <w:r>
              <w:t>FN1 – FC1– FE2 – EP2 – LP1 – CF1-FT1</w:t>
            </w:r>
          </w:p>
        </w:tc>
        <w:tc>
          <w:tcPr>
            <w:tcW w:w="4462" w:type="dxa"/>
          </w:tcPr>
          <w:p w14:paraId="6F9D0431" w14:textId="26517999" w:rsidR="007A0F05" w:rsidRDefault="00FE3570"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7A0F05">
              <w:t>isualizzazione del messaggio d’errore “Inserire una mail valida”</w:t>
            </w:r>
            <w:r>
              <w:t xml:space="preserve"> a fianco al relativo campo</w:t>
            </w:r>
          </w:p>
        </w:tc>
      </w:tr>
      <w:tr w:rsidR="007A0F05" w:rsidRPr="001E6148" w14:paraId="1A856CC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1442E1C" w14:textId="245EF117" w:rsidR="007A0F05" w:rsidRDefault="007A0F05" w:rsidP="00C81168">
            <w:pPr>
              <w:jc w:val="center"/>
            </w:pPr>
            <w:r>
              <w:t>FN1 – FC1– FE1 – EP1 – LP1 – CF1-FT1</w:t>
            </w:r>
          </w:p>
        </w:tc>
        <w:tc>
          <w:tcPr>
            <w:tcW w:w="4462" w:type="dxa"/>
          </w:tcPr>
          <w:p w14:paraId="2FA9A756" w14:textId="48A8D2C8" w:rsidR="007A0F05" w:rsidRDefault="00FE3570" w:rsidP="00C81168">
            <w:pPr>
              <w:cnfStyle w:val="000000100000" w:firstRow="0" w:lastRow="0" w:firstColumn="0" w:lastColumn="0" w:oddVBand="0" w:evenVBand="0" w:oddHBand="1" w:evenHBand="0" w:firstRowFirstColumn="0" w:firstRowLastColumn="0" w:lastRowFirstColumn="0" w:lastRowLastColumn="0"/>
            </w:pPr>
            <w:r>
              <w:t xml:space="preserve">Formato campo non </w:t>
            </w:r>
            <w:r w:rsidR="00C64DF2">
              <w:t>valido</w:t>
            </w:r>
            <w:r>
              <w:t>: v</w:t>
            </w:r>
            <w:r w:rsidR="007A0F05">
              <w:t>isualizzazione del messaggio d’errore “Email inserita già esistente”</w:t>
            </w:r>
            <w:r>
              <w:t xml:space="preserve"> a fianco al relativo campo</w:t>
            </w:r>
          </w:p>
        </w:tc>
      </w:tr>
      <w:tr w:rsidR="007A0F05" w:rsidRPr="001E6148" w14:paraId="4867E700"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ABE2A9" w14:textId="6CCF8ACF" w:rsidR="007A0F05" w:rsidRDefault="007A0F05" w:rsidP="00C81168">
            <w:pPr>
              <w:jc w:val="center"/>
            </w:pPr>
            <w:r>
              <w:t>FN1 – FC1– FE1 – EP2 – LP2 – CF1-FT1</w:t>
            </w:r>
          </w:p>
        </w:tc>
        <w:tc>
          <w:tcPr>
            <w:tcW w:w="4462" w:type="dxa"/>
          </w:tcPr>
          <w:p w14:paraId="5C23119F" w14:textId="330C3ED3" w:rsidR="007A0F05" w:rsidRDefault="00FE3570"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7A0F05">
              <w:t>isualizzazione del messaggio d’errore “Inserire una password di almeno 12 caratteri”</w:t>
            </w:r>
            <w:r>
              <w:t xml:space="preserve"> a fianco al relativo campo</w:t>
            </w:r>
          </w:p>
        </w:tc>
      </w:tr>
      <w:tr w:rsidR="007A0F05" w:rsidRPr="001E6148" w14:paraId="60E3DF1C"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515D240" w14:textId="5D91B535" w:rsidR="007A0F05" w:rsidRDefault="007A0F05" w:rsidP="00C81168">
            <w:pPr>
              <w:jc w:val="center"/>
            </w:pPr>
            <w:r>
              <w:t>FN1 – FC1– FE1 – EP2 – LP1 – CF2-FT1</w:t>
            </w:r>
          </w:p>
        </w:tc>
        <w:tc>
          <w:tcPr>
            <w:tcW w:w="4462" w:type="dxa"/>
          </w:tcPr>
          <w:p w14:paraId="412FC6A1" w14:textId="758DED07" w:rsidR="007A0F05" w:rsidRDefault="00FE3570" w:rsidP="00C81168">
            <w:pPr>
              <w:cnfStyle w:val="000000100000" w:firstRow="0" w:lastRow="0" w:firstColumn="0" w:lastColumn="0" w:oddVBand="0" w:evenVBand="0" w:oddHBand="1" w:evenHBand="0" w:firstRowFirstColumn="0" w:firstRowLastColumn="0" w:lastRowFirstColumn="0" w:lastRowLastColumn="0"/>
            </w:pPr>
            <w:r>
              <w:t xml:space="preserve">Formato campo non </w:t>
            </w:r>
            <w:r w:rsidR="00C64DF2">
              <w:t>valido</w:t>
            </w:r>
            <w:r>
              <w:t>: v</w:t>
            </w:r>
            <w:r w:rsidR="007A0F05">
              <w:t xml:space="preserve">isualizzazione del messaggio </w:t>
            </w:r>
            <w:r w:rsidR="004D7462">
              <w:t>d’errore” le</w:t>
            </w:r>
            <w:r w:rsidR="007A0F05">
              <w:t xml:space="preserve"> password non combaciano”</w:t>
            </w:r>
            <w:r>
              <w:t xml:space="preserve"> a fianco al relativo campo</w:t>
            </w:r>
          </w:p>
        </w:tc>
      </w:tr>
      <w:tr w:rsidR="007A0F05" w:rsidRPr="001E6148" w14:paraId="1FB3DC4E"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0F32019" w14:textId="5D654976" w:rsidR="007A0F05" w:rsidRDefault="007A0F05" w:rsidP="00C81168">
            <w:pPr>
              <w:jc w:val="center"/>
            </w:pPr>
            <w:r>
              <w:t>FN1 – FC1– FE1 – EP2 – LP1 – CF1-FT2</w:t>
            </w:r>
          </w:p>
        </w:tc>
        <w:tc>
          <w:tcPr>
            <w:tcW w:w="4462" w:type="dxa"/>
          </w:tcPr>
          <w:p w14:paraId="2A231A47" w14:textId="6A9C7757" w:rsidR="007A0F05" w:rsidRDefault="00FE3570"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7A0F05">
              <w:t>isualizzazione del messaggio d’errore “</w:t>
            </w:r>
            <w:r w:rsidR="007A0F05" w:rsidRPr="00701ECE">
              <w:rPr>
                <w:rFonts w:cstheme="minorHAnsi"/>
              </w:rPr>
              <w:t xml:space="preserve">Il </w:t>
            </w:r>
            <w:r w:rsidR="007A0F05" w:rsidRPr="00701ECE">
              <w:rPr>
                <w:rFonts w:eastAsia="Lucida Sans Unicode" w:cstheme="minorHAnsi"/>
              </w:rPr>
              <w:t>numero telefonico deve essere nel formato ###-#######!”</w:t>
            </w:r>
            <w:r>
              <w:rPr>
                <w:rFonts w:eastAsia="Lucida Sans Unicode" w:cstheme="minorHAnsi"/>
              </w:rPr>
              <w:t xml:space="preserve"> </w:t>
            </w:r>
            <w:r>
              <w:t>a fianco al relativo campo</w:t>
            </w:r>
          </w:p>
        </w:tc>
      </w:tr>
    </w:tbl>
    <w:p w14:paraId="1AD72EFD" w14:textId="77777777" w:rsidR="000251B6" w:rsidRDefault="000251B6" w:rsidP="004F64A9">
      <w:pPr>
        <w:rPr>
          <w:b/>
          <w:bCs/>
        </w:rPr>
      </w:pPr>
    </w:p>
    <w:p w14:paraId="4666F473" w14:textId="77777777" w:rsidR="00890F55" w:rsidRDefault="00890F55" w:rsidP="004F64A9">
      <w:pPr>
        <w:rPr>
          <w:b/>
          <w:bCs/>
        </w:rPr>
      </w:pPr>
    </w:p>
    <w:p w14:paraId="3FE7C28E" w14:textId="77777777" w:rsidR="00890F55" w:rsidRPr="004F64A9" w:rsidRDefault="00890F55" w:rsidP="004F64A9">
      <w:pPr>
        <w:rPr>
          <w:b/>
          <w:bCs/>
        </w:rPr>
      </w:pPr>
    </w:p>
    <w:p w14:paraId="5F96677D" w14:textId="77777777" w:rsidR="000251B6" w:rsidRDefault="000251B6" w:rsidP="000251B6">
      <w:pPr>
        <w:pStyle w:val="Paragrafoelenco"/>
        <w:ind w:left="1429"/>
        <w:rPr>
          <w:b/>
          <w:bCs/>
        </w:rPr>
      </w:pPr>
    </w:p>
    <w:p w14:paraId="6DF450BD" w14:textId="24DE04DF" w:rsidR="00A2282C" w:rsidRPr="00890F55" w:rsidRDefault="00A2282C" w:rsidP="00890F55">
      <w:pPr>
        <w:pStyle w:val="Paragrafoelenco"/>
        <w:numPr>
          <w:ilvl w:val="2"/>
          <w:numId w:val="1"/>
        </w:numPr>
        <w:rPr>
          <w:b/>
          <w:bCs/>
        </w:rPr>
      </w:pPr>
      <w:r w:rsidRPr="00A2282C">
        <w:rPr>
          <w:b/>
          <w:bCs/>
        </w:rPr>
        <w:lastRenderedPageBreak/>
        <w:t xml:space="preserve">Acquisto di uno o più prodotti </w:t>
      </w:r>
    </w:p>
    <w:tbl>
      <w:tblPr>
        <w:tblStyle w:val="Tabellagriglia5scura-colore1"/>
        <w:tblW w:w="0" w:type="auto"/>
        <w:tblLook w:val="04A0" w:firstRow="1" w:lastRow="0" w:firstColumn="1" w:lastColumn="0" w:noHBand="0" w:noVBand="1"/>
      </w:tblPr>
      <w:tblGrid>
        <w:gridCol w:w="2752"/>
        <w:gridCol w:w="6167"/>
      </w:tblGrid>
      <w:tr w:rsidR="00A2282C" w14:paraId="348A11BB"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0CA4869" w14:textId="77777777" w:rsidR="00A2282C" w:rsidRPr="008E47FD" w:rsidRDefault="00A2282C" w:rsidP="00C81168">
            <w:r w:rsidRPr="008E47FD">
              <w:t>Parametri</w:t>
            </w:r>
          </w:p>
        </w:tc>
        <w:tc>
          <w:tcPr>
            <w:tcW w:w="6167" w:type="dxa"/>
            <w:shd w:val="clear" w:color="auto" w:fill="8EAADB" w:themeFill="accent1" w:themeFillTint="99"/>
          </w:tcPr>
          <w:p w14:paraId="7B48D7C1" w14:textId="42314387" w:rsidR="00A2282C" w:rsidRDefault="00A2282C" w:rsidP="00C81168">
            <w:pPr>
              <w:cnfStyle w:val="100000000000" w:firstRow="1" w:lastRow="0" w:firstColumn="0" w:lastColumn="0" w:oddVBand="0" w:evenVBand="0" w:oddHBand="0" w:evenHBand="0" w:firstRowFirstColumn="0" w:firstRowLastColumn="0" w:lastRowFirstColumn="0" w:lastRowLastColumn="0"/>
            </w:pPr>
            <w:r>
              <w:t>Nome completo, indirizzo, città, stato, CAP, nome sulla carta, numero carta, mese di scadenza, anno di scadenza, CVV</w:t>
            </w:r>
          </w:p>
        </w:tc>
      </w:tr>
      <w:tr w:rsidR="00A2282C" w14:paraId="2D56082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D70E46" w14:textId="77777777" w:rsidR="00A2282C" w:rsidRPr="008E47FD" w:rsidRDefault="00A2282C" w:rsidP="00C81168">
            <w:r w:rsidRPr="008E47FD">
              <w:t>Oggetti dell’ambiente</w:t>
            </w:r>
          </w:p>
        </w:tc>
        <w:tc>
          <w:tcPr>
            <w:tcW w:w="6167" w:type="dxa"/>
          </w:tcPr>
          <w:p w14:paraId="684B5703" w14:textId="77777777" w:rsidR="00A2282C" w:rsidRDefault="00A2282C" w:rsidP="00C81168">
            <w:pPr>
              <w:cnfStyle w:val="000000100000" w:firstRow="0" w:lastRow="0" w:firstColumn="0" w:lastColumn="0" w:oddVBand="0" w:evenVBand="0" w:oddHBand="1" w:evenHBand="0" w:firstRowFirstColumn="0" w:firstRowLastColumn="0" w:lastRowFirstColumn="0" w:lastRowLastColumn="0"/>
            </w:pPr>
            <w:r>
              <w:t>Database</w:t>
            </w:r>
          </w:p>
        </w:tc>
      </w:tr>
      <w:tr w:rsidR="00A2282C" w14:paraId="31656A70"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8836F85" w14:textId="77777777" w:rsidR="00A2282C" w:rsidRPr="008E47FD" w:rsidRDefault="00A2282C" w:rsidP="00C81168">
            <w:r w:rsidRPr="008E47FD">
              <w:t>Categorie</w:t>
            </w:r>
          </w:p>
        </w:tc>
        <w:tc>
          <w:tcPr>
            <w:tcW w:w="6167" w:type="dxa"/>
          </w:tcPr>
          <w:p w14:paraId="455A39BA" w14:textId="77777777" w:rsidR="00A2282C" w:rsidRPr="00CB725B" w:rsidRDefault="00A2282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2282C" w14:paraId="3DE31ADD" w14:textId="77777777" w:rsidTr="00C8116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752" w:type="dxa"/>
          </w:tcPr>
          <w:p w14:paraId="1AB12AAC" w14:textId="209F24BB" w:rsidR="00A2282C" w:rsidRDefault="00CA71E4" w:rsidP="00C81168">
            <w:r>
              <w:t>Nome completo</w:t>
            </w:r>
          </w:p>
        </w:tc>
        <w:tc>
          <w:tcPr>
            <w:tcW w:w="6167" w:type="dxa"/>
          </w:tcPr>
          <w:p w14:paraId="19BED61D" w14:textId="517238F8" w:rsidR="00A2282C" w:rsidRDefault="00A2282C" w:rsidP="00C81168">
            <w:pPr>
              <w:cnfStyle w:val="000000100000" w:firstRow="0" w:lastRow="0" w:firstColumn="0" w:lastColumn="0" w:oddVBand="0" w:evenVBand="0" w:oddHBand="1" w:evenHBand="0" w:firstRowFirstColumn="0" w:firstRowLastColumn="0" w:lastRowFirstColumn="0" w:lastRowLastColumn="0"/>
            </w:pPr>
            <w:r>
              <w:t xml:space="preserve">FN1: formato nome </w:t>
            </w:r>
            <w:r w:rsidR="00C64DF2">
              <w:t>valido</w:t>
            </w:r>
          </w:p>
          <w:p w14:paraId="4928D0E7" w14:textId="7516258A" w:rsidR="00AD0753" w:rsidRDefault="00A2282C" w:rsidP="00C81168">
            <w:pPr>
              <w:cnfStyle w:val="000000100000" w:firstRow="0" w:lastRow="0" w:firstColumn="0" w:lastColumn="0" w:oddVBand="0" w:evenVBand="0" w:oddHBand="1" w:evenHBand="0" w:firstRowFirstColumn="0" w:firstRowLastColumn="0" w:lastRowFirstColumn="0" w:lastRowLastColumn="0"/>
            </w:pPr>
            <w:r>
              <w:t xml:space="preserve">FN2: formato nome non </w:t>
            </w:r>
            <w:r w:rsidR="00C64DF2">
              <w:t>valido</w:t>
            </w:r>
            <w:r>
              <w:t xml:space="preserve"> </w:t>
            </w:r>
          </w:p>
        </w:tc>
      </w:tr>
      <w:tr w:rsidR="00A2282C" w:rsidRPr="007E2770" w14:paraId="22433940" w14:textId="77777777" w:rsidTr="00C81168">
        <w:trPr>
          <w:trHeight w:val="669"/>
        </w:trPr>
        <w:tc>
          <w:tcPr>
            <w:cnfStyle w:val="001000000000" w:firstRow="0" w:lastRow="0" w:firstColumn="1" w:lastColumn="0" w:oddVBand="0" w:evenVBand="0" w:oddHBand="0" w:evenHBand="0" w:firstRowFirstColumn="0" w:firstRowLastColumn="0" w:lastRowFirstColumn="0" w:lastRowLastColumn="0"/>
            <w:tcW w:w="2752" w:type="dxa"/>
          </w:tcPr>
          <w:p w14:paraId="4C8A6E2B" w14:textId="071589E6" w:rsidR="00A2282C" w:rsidRPr="007E2770" w:rsidRDefault="00CA71E4" w:rsidP="00C81168">
            <w:r>
              <w:t>Indirizzo</w:t>
            </w:r>
          </w:p>
        </w:tc>
        <w:tc>
          <w:tcPr>
            <w:tcW w:w="6167" w:type="dxa"/>
          </w:tcPr>
          <w:p w14:paraId="75B1584F" w14:textId="56CA2FFD" w:rsidR="00A2282C"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1: formato </w:t>
            </w:r>
            <w:r w:rsidR="00CA71E4">
              <w:t>indirizzo</w:t>
            </w:r>
            <w:r>
              <w:t xml:space="preserve"> </w:t>
            </w:r>
            <w:r w:rsidR="00C64DF2">
              <w:t>valido</w:t>
            </w:r>
            <w:r>
              <w:t xml:space="preserve"> </w:t>
            </w:r>
          </w:p>
          <w:p w14:paraId="2F95D619" w14:textId="014BC66D" w:rsidR="00AD0753" w:rsidRPr="007E2770" w:rsidRDefault="00A2282C" w:rsidP="00C81168">
            <w:pPr>
              <w:cnfStyle w:val="000000000000" w:firstRow="0" w:lastRow="0" w:firstColumn="0" w:lastColumn="0" w:oddVBand="0" w:evenVBand="0" w:oddHBand="0" w:evenHBand="0" w:firstRowFirstColumn="0" w:firstRowLastColumn="0" w:lastRowFirstColumn="0" w:lastRowLastColumn="0"/>
            </w:pPr>
            <w:r>
              <w:t>F</w:t>
            </w:r>
            <w:r w:rsidR="00565529">
              <w:t>I</w:t>
            </w:r>
            <w:r>
              <w:t xml:space="preserve">2: formato </w:t>
            </w:r>
            <w:r w:rsidR="00CA71E4">
              <w:t>indirizzo</w:t>
            </w:r>
            <w:r>
              <w:t xml:space="preserve"> non </w:t>
            </w:r>
            <w:r w:rsidR="00C64DF2">
              <w:t>valido</w:t>
            </w:r>
            <w:r>
              <w:t xml:space="preserve"> </w:t>
            </w:r>
          </w:p>
        </w:tc>
      </w:tr>
      <w:tr w:rsidR="00A2282C" w:rsidRPr="007E2770" w14:paraId="0F890821" w14:textId="77777777" w:rsidTr="00CA71E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752" w:type="dxa"/>
          </w:tcPr>
          <w:p w14:paraId="07F8209F" w14:textId="71274B5C" w:rsidR="00A2282C" w:rsidRDefault="00CA71E4" w:rsidP="00C81168">
            <w:r>
              <w:t>Città</w:t>
            </w:r>
          </w:p>
        </w:tc>
        <w:tc>
          <w:tcPr>
            <w:tcW w:w="6167" w:type="dxa"/>
          </w:tcPr>
          <w:p w14:paraId="55083B78" w14:textId="70E6C4DF" w:rsidR="00A2282C" w:rsidRDefault="00A2282C" w:rsidP="00C81168">
            <w:pPr>
              <w:cnfStyle w:val="000000100000" w:firstRow="0" w:lastRow="0" w:firstColumn="0" w:lastColumn="0" w:oddVBand="0" w:evenVBand="0" w:oddHBand="1" w:evenHBand="0" w:firstRowFirstColumn="0" w:firstRowLastColumn="0" w:lastRowFirstColumn="0" w:lastRowLastColumn="0"/>
            </w:pPr>
            <w:r>
              <w:t>F</w:t>
            </w:r>
            <w:r w:rsidR="00565529">
              <w:t>C1</w:t>
            </w:r>
            <w:r>
              <w:t xml:space="preserve">: formato </w:t>
            </w:r>
            <w:r w:rsidR="00CA71E4">
              <w:t>città</w:t>
            </w:r>
            <w:r>
              <w:t xml:space="preserve"> </w:t>
            </w:r>
            <w:r w:rsidR="00C64DF2">
              <w:t>valido</w:t>
            </w:r>
            <w:r>
              <w:t xml:space="preserve"> </w:t>
            </w:r>
          </w:p>
          <w:p w14:paraId="0BC13E8B" w14:textId="1A98E21E" w:rsidR="00A2282C" w:rsidRDefault="00A2282C" w:rsidP="004D7462">
            <w:pPr>
              <w:cnfStyle w:val="000000100000" w:firstRow="0" w:lastRow="0" w:firstColumn="0" w:lastColumn="0" w:oddVBand="0" w:evenVBand="0" w:oddHBand="1" w:evenHBand="0" w:firstRowFirstColumn="0" w:firstRowLastColumn="0" w:lastRowFirstColumn="0" w:lastRowLastColumn="0"/>
            </w:pPr>
            <w:r>
              <w:t>F</w:t>
            </w:r>
            <w:r w:rsidR="00565529">
              <w:t>C</w:t>
            </w:r>
            <w:r>
              <w:t>2: formato</w:t>
            </w:r>
            <w:r w:rsidR="00CA71E4">
              <w:t xml:space="preserve"> città</w:t>
            </w:r>
            <w:r>
              <w:t xml:space="preserve"> non </w:t>
            </w:r>
            <w:r w:rsidR="00C64DF2">
              <w:t>valido</w:t>
            </w:r>
            <w:r>
              <w:t xml:space="preserve"> </w:t>
            </w:r>
          </w:p>
        </w:tc>
      </w:tr>
      <w:tr w:rsidR="00A2282C" w14:paraId="0276473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709A538" w14:textId="18D86925" w:rsidR="00A2282C" w:rsidRDefault="00CA71E4" w:rsidP="00C81168">
            <w:r>
              <w:t>Stato</w:t>
            </w:r>
          </w:p>
        </w:tc>
        <w:tc>
          <w:tcPr>
            <w:tcW w:w="6167" w:type="dxa"/>
          </w:tcPr>
          <w:p w14:paraId="1BD0DD68" w14:textId="5F085542"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S</w:t>
            </w:r>
            <w:r>
              <w:t xml:space="preserve">1: formato stato </w:t>
            </w:r>
            <w:r w:rsidR="00C64DF2">
              <w:t>valido</w:t>
            </w:r>
            <w:r>
              <w:t xml:space="preserve"> </w:t>
            </w:r>
          </w:p>
          <w:p w14:paraId="65BF99A5" w14:textId="03A5B422" w:rsidR="00A2282C" w:rsidRDefault="00CA71E4" w:rsidP="004D7462">
            <w:pPr>
              <w:cnfStyle w:val="000000000000" w:firstRow="0" w:lastRow="0" w:firstColumn="0" w:lastColumn="0" w:oddVBand="0" w:evenVBand="0" w:oddHBand="0" w:evenHBand="0" w:firstRowFirstColumn="0" w:firstRowLastColumn="0" w:lastRowFirstColumn="0" w:lastRowLastColumn="0"/>
            </w:pPr>
            <w:r>
              <w:t>F</w:t>
            </w:r>
            <w:r w:rsidR="00565529">
              <w:t>S</w:t>
            </w:r>
            <w:r>
              <w:t xml:space="preserve">2: formato stato non </w:t>
            </w:r>
            <w:r w:rsidR="00C64DF2">
              <w:t>valido</w:t>
            </w:r>
            <w:r>
              <w:t xml:space="preserve"> </w:t>
            </w:r>
          </w:p>
        </w:tc>
      </w:tr>
      <w:tr w:rsidR="00CA71E4" w14:paraId="70BC1A1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E965DD3" w14:textId="62363349" w:rsidR="00CA71E4" w:rsidRDefault="00CA71E4" w:rsidP="00CA71E4">
            <w:r>
              <w:t>CAP</w:t>
            </w:r>
          </w:p>
        </w:tc>
        <w:tc>
          <w:tcPr>
            <w:tcW w:w="6167" w:type="dxa"/>
          </w:tcPr>
          <w:p w14:paraId="2A3448B7" w14:textId="14A99F5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CAP</w:t>
            </w:r>
            <w:r>
              <w:t xml:space="preserve">1: formato CAP </w:t>
            </w:r>
            <w:r w:rsidR="00C64DF2">
              <w:t>valido</w:t>
            </w:r>
            <w:r>
              <w:t xml:space="preserve"> </w:t>
            </w:r>
          </w:p>
          <w:p w14:paraId="6A3790D5" w14:textId="620CDAF6"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CAP</w:t>
            </w:r>
            <w:r>
              <w:t xml:space="preserve">2: formato CAP non </w:t>
            </w:r>
            <w:r w:rsidR="00C64DF2">
              <w:t>valido</w:t>
            </w:r>
            <w:r>
              <w:t xml:space="preserve"> </w:t>
            </w:r>
          </w:p>
        </w:tc>
      </w:tr>
      <w:tr w:rsidR="00CA71E4" w14:paraId="768B2229"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41AE9B" w14:textId="7886CA32" w:rsidR="00CA71E4" w:rsidRDefault="00CA71E4" w:rsidP="00CA71E4">
            <w:r>
              <w:t>Nome sulla carta</w:t>
            </w:r>
          </w:p>
        </w:tc>
        <w:tc>
          <w:tcPr>
            <w:tcW w:w="6167" w:type="dxa"/>
          </w:tcPr>
          <w:p w14:paraId="21D470D0" w14:textId="2B7FC081"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NC</w:t>
            </w:r>
            <w:r>
              <w:t xml:space="preserve">1: formato numero di telefono </w:t>
            </w:r>
          </w:p>
          <w:p w14:paraId="6DF8A2D1" w14:textId="7E00D4C8" w:rsidR="00AD0753"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NC</w:t>
            </w:r>
            <w:r>
              <w:t xml:space="preserve">2: formato numero di telefono non </w:t>
            </w:r>
            <w:r w:rsidR="00C64DF2">
              <w:t>valido</w:t>
            </w:r>
            <w:r>
              <w:t xml:space="preserve"> </w:t>
            </w:r>
          </w:p>
        </w:tc>
      </w:tr>
      <w:tr w:rsidR="00CA71E4" w14:paraId="16A3C30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2AA7102" w14:textId="4265DE00" w:rsidR="00CA71E4" w:rsidRDefault="00CA71E4" w:rsidP="00CA71E4">
            <w:r>
              <w:t>Numero di carta</w:t>
            </w:r>
          </w:p>
        </w:tc>
        <w:tc>
          <w:tcPr>
            <w:tcW w:w="6167" w:type="dxa"/>
          </w:tcPr>
          <w:p w14:paraId="52A75F95" w14:textId="12488FB9"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NMC</w:t>
            </w:r>
            <w:r>
              <w:t xml:space="preserve">1: formato numero di carta </w:t>
            </w:r>
            <w:r w:rsidR="00C64DF2">
              <w:t>valido</w:t>
            </w:r>
            <w:r>
              <w:t xml:space="preserve"> </w:t>
            </w:r>
          </w:p>
          <w:p w14:paraId="727BE8ED" w14:textId="17B9EA9F"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NMC</w:t>
            </w:r>
            <w:r>
              <w:t xml:space="preserve">2: formato numero di carta non </w:t>
            </w:r>
            <w:r w:rsidR="00C64DF2">
              <w:t>valido</w:t>
            </w:r>
            <w:r>
              <w:t xml:space="preserve"> </w:t>
            </w:r>
          </w:p>
        </w:tc>
      </w:tr>
      <w:tr w:rsidR="00CA71E4" w14:paraId="7B70CC4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50DBDD1" w14:textId="5C9ACC6F" w:rsidR="00CA71E4" w:rsidRDefault="00CA71E4" w:rsidP="00CA71E4">
            <w:r>
              <w:t>Mese di scadenza</w:t>
            </w:r>
          </w:p>
        </w:tc>
        <w:tc>
          <w:tcPr>
            <w:tcW w:w="6167" w:type="dxa"/>
          </w:tcPr>
          <w:p w14:paraId="07E343E1" w14:textId="0071A95F"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MS</w:t>
            </w:r>
            <w:r>
              <w:t>1:</w:t>
            </w:r>
            <w:r w:rsidR="00A70883">
              <w:t xml:space="preserve"> formato mese di scadenza </w:t>
            </w:r>
            <w:r w:rsidR="00C64DF2">
              <w:t>valido</w:t>
            </w:r>
            <w:r w:rsidR="004163AC">
              <w:t xml:space="preserve">             [property formato_valido]</w:t>
            </w:r>
          </w:p>
          <w:p w14:paraId="6D9E5C9F" w14:textId="18003526" w:rsidR="00AD0753" w:rsidRDefault="00CA71E4" w:rsidP="00930D4F">
            <w:pPr>
              <w:cnfStyle w:val="000000000000" w:firstRow="0" w:lastRow="0" w:firstColumn="0" w:lastColumn="0" w:oddVBand="0" w:evenVBand="0" w:oddHBand="0" w:evenHBand="0" w:firstRowFirstColumn="0" w:firstRowLastColumn="0" w:lastRowFirstColumn="0" w:lastRowLastColumn="0"/>
            </w:pPr>
            <w:r>
              <w:t>F</w:t>
            </w:r>
            <w:r w:rsidR="00565529">
              <w:t>MS</w:t>
            </w:r>
            <w:r>
              <w:t xml:space="preserve">2: formato mese di scadenza non </w:t>
            </w:r>
            <w:r w:rsidR="00C64DF2">
              <w:t>valido</w:t>
            </w:r>
            <w:r>
              <w:t xml:space="preserve"> </w:t>
            </w:r>
          </w:p>
          <w:p w14:paraId="1BA888CE" w14:textId="1015CB58" w:rsidR="00A70883" w:rsidRDefault="00A70883" w:rsidP="00930D4F">
            <w:pPr>
              <w:cnfStyle w:val="000000000000" w:firstRow="0" w:lastRow="0" w:firstColumn="0" w:lastColumn="0" w:oddVBand="0" w:evenVBand="0" w:oddHBand="0" w:evenHBand="0" w:firstRowFirstColumn="0" w:firstRowLastColumn="0" w:lastRowFirstColumn="0" w:lastRowLastColumn="0"/>
            </w:pPr>
            <w:r>
              <w:t>FMSS</w:t>
            </w:r>
            <w:r w:rsidR="00467954">
              <w:t>1</w:t>
            </w:r>
            <w:r>
              <w:t>: mese non scaduto</w:t>
            </w:r>
            <w:r w:rsidR="004163AC">
              <w:t xml:space="preserve">                                     [if formato_valido]</w:t>
            </w:r>
          </w:p>
          <w:p w14:paraId="0B37EC4C" w14:textId="2F8C676D" w:rsidR="00467954" w:rsidRDefault="00467954" w:rsidP="00930D4F">
            <w:pPr>
              <w:cnfStyle w:val="000000000000" w:firstRow="0" w:lastRow="0" w:firstColumn="0" w:lastColumn="0" w:oddVBand="0" w:evenVBand="0" w:oddHBand="0" w:evenHBand="0" w:firstRowFirstColumn="0" w:firstRowLastColumn="0" w:lastRowFirstColumn="0" w:lastRowLastColumn="0"/>
            </w:pPr>
            <w:r>
              <w:t>FMSS2: mese scaduto</w:t>
            </w:r>
            <w:r w:rsidR="004163AC">
              <w:t xml:space="preserve">                                             [if formato_valido]</w:t>
            </w:r>
          </w:p>
        </w:tc>
      </w:tr>
      <w:tr w:rsidR="00CA71E4" w14:paraId="3B4EE87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159306F" w14:textId="06077A0D" w:rsidR="00CA71E4" w:rsidRDefault="00CA71E4" w:rsidP="00CA71E4">
            <w:r>
              <w:t>Anno di scadenza</w:t>
            </w:r>
          </w:p>
        </w:tc>
        <w:tc>
          <w:tcPr>
            <w:tcW w:w="6167" w:type="dxa"/>
          </w:tcPr>
          <w:p w14:paraId="583E6CAF" w14:textId="6F7BC1A8" w:rsidR="00CA71E4" w:rsidRDefault="00CA71E4" w:rsidP="00CA71E4">
            <w:pPr>
              <w:cnfStyle w:val="000000100000" w:firstRow="0" w:lastRow="0" w:firstColumn="0" w:lastColumn="0" w:oddVBand="0" w:evenVBand="0" w:oddHBand="1" w:evenHBand="0" w:firstRowFirstColumn="0" w:firstRowLastColumn="0" w:lastRowFirstColumn="0" w:lastRowLastColumn="0"/>
            </w:pPr>
            <w:r>
              <w:t>F</w:t>
            </w:r>
            <w:r w:rsidR="00565529">
              <w:t>AS</w:t>
            </w:r>
            <w:r>
              <w:t xml:space="preserve">1: formato anno di scadenza </w:t>
            </w:r>
            <w:r w:rsidR="00C64DF2">
              <w:t>valido</w:t>
            </w:r>
            <w:r w:rsidR="004163AC">
              <w:t xml:space="preserve">                [property formato_a valido]</w:t>
            </w:r>
          </w:p>
          <w:p w14:paraId="7D9D700C" w14:textId="0203542C" w:rsidR="00AD0753" w:rsidRDefault="00CA71E4" w:rsidP="00930D4F">
            <w:pPr>
              <w:cnfStyle w:val="000000100000" w:firstRow="0" w:lastRow="0" w:firstColumn="0" w:lastColumn="0" w:oddVBand="0" w:evenVBand="0" w:oddHBand="1" w:evenHBand="0" w:firstRowFirstColumn="0" w:firstRowLastColumn="0" w:lastRowFirstColumn="0" w:lastRowLastColumn="0"/>
            </w:pPr>
            <w:r>
              <w:t>F</w:t>
            </w:r>
            <w:r w:rsidR="00565529">
              <w:t>AS</w:t>
            </w:r>
            <w:r>
              <w:t xml:space="preserve">2: formato anno di scadenza non </w:t>
            </w:r>
            <w:r w:rsidR="00C64DF2">
              <w:t>valido</w:t>
            </w:r>
            <w:r>
              <w:t xml:space="preserve"> </w:t>
            </w:r>
          </w:p>
          <w:p w14:paraId="1BE0815C" w14:textId="2DDD2FB7" w:rsidR="00467954" w:rsidRDefault="00467954" w:rsidP="00467954">
            <w:pPr>
              <w:cnfStyle w:val="000000100000" w:firstRow="0" w:lastRow="0" w:firstColumn="0" w:lastColumn="0" w:oddVBand="0" w:evenVBand="0" w:oddHBand="1" w:evenHBand="0" w:firstRowFirstColumn="0" w:firstRowLastColumn="0" w:lastRowFirstColumn="0" w:lastRowLastColumn="0"/>
            </w:pPr>
            <w:r>
              <w:t>FASS1: anno non scaduto</w:t>
            </w:r>
            <w:r w:rsidR="004163AC">
              <w:t xml:space="preserve">                                        [if formato_a valido]</w:t>
            </w:r>
          </w:p>
          <w:p w14:paraId="45A3E32C" w14:textId="3BA7504F" w:rsidR="00467954" w:rsidRDefault="00467954" w:rsidP="00467954">
            <w:pPr>
              <w:cnfStyle w:val="000000100000" w:firstRow="0" w:lastRow="0" w:firstColumn="0" w:lastColumn="0" w:oddVBand="0" w:evenVBand="0" w:oddHBand="1" w:evenHBand="0" w:firstRowFirstColumn="0" w:firstRowLastColumn="0" w:lastRowFirstColumn="0" w:lastRowLastColumn="0"/>
            </w:pPr>
            <w:r>
              <w:t>FASS2: anno scaduto</w:t>
            </w:r>
            <w:r w:rsidR="004163AC">
              <w:t xml:space="preserve">                                                [if formato_a valido]</w:t>
            </w:r>
          </w:p>
        </w:tc>
      </w:tr>
      <w:tr w:rsidR="00CA71E4" w14:paraId="5E080EB5"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5D3858F8" w14:textId="6B58DC0B" w:rsidR="00CA71E4" w:rsidRDefault="00CA71E4" w:rsidP="00CA71E4">
            <w:r>
              <w:t>CVV</w:t>
            </w:r>
          </w:p>
        </w:tc>
        <w:tc>
          <w:tcPr>
            <w:tcW w:w="6167" w:type="dxa"/>
          </w:tcPr>
          <w:p w14:paraId="37722C18" w14:textId="03E0D3AD" w:rsidR="00CA71E4"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1: formato CVV </w:t>
            </w:r>
            <w:r w:rsidR="00C64DF2">
              <w:t>valido</w:t>
            </w:r>
            <w:r>
              <w:t xml:space="preserve"> </w:t>
            </w:r>
          </w:p>
          <w:p w14:paraId="55BA1016" w14:textId="266DA100" w:rsidR="00AD0753" w:rsidRDefault="00CA71E4" w:rsidP="00CA71E4">
            <w:pPr>
              <w:cnfStyle w:val="000000000000" w:firstRow="0" w:lastRow="0" w:firstColumn="0" w:lastColumn="0" w:oddVBand="0" w:evenVBand="0" w:oddHBand="0" w:evenHBand="0" w:firstRowFirstColumn="0" w:firstRowLastColumn="0" w:lastRowFirstColumn="0" w:lastRowLastColumn="0"/>
            </w:pPr>
            <w:r>
              <w:t>F</w:t>
            </w:r>
            <w:r w:rsidR="00565529">
              <w:t>CVV</w:t>
            </w:r>
            <w:r>
              <w:t xml:space="preserve">2: formato CVV non </w:t>
            </w:r>
            <w:r w:rsidR="00C64DF2">
              <w:t>valido</w:t>
            </w:r>
            <w:r>
              <w:t xml:space="preserve"> </w:t>
            </w:r>
          </w:p>
        </w:tc>
      </w:tr>
    </w:tbl>
    <w:p w14:paraId="237D07C2" w14:textId="77777777" w:rsidR="00A2282C" w:rsidRPr="008E47FD" w:rsidRDefault="00A2282C" w:rsidP="00A2282C">
      <w:pPr>
        <w:pStyle w:val="Paragrafoelenco"/>
        <w:ind w:left="360"/>
        <w:rPr>
          <w:sz w:val="24"/>
          <w:szCs w:val="24"/>
        </w:rPr>
      </w:pPr>
    </w:p>
    <w:p w14:paraId="0E9F63C3" w14:textId="77777777" w:rsidR="00A2282C" w:rsidRPr="008E47FD" w:rsidRDefault="00A2282C" w:rsidP="00A2282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2282C" w:rsidRPr="001E6148" w14:paraId="7B7713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C2F1DB" w14:textId="77777777" w:rsidR="00A2282C" w:rsidRPr="008E47FD" w:rsidRDefault="00A2282C" w:rsidP="00C81168">
            <w:r w:rsidRPr="008E47FD">
              <w:t>Combinazione</w:t>
            </w:r>
          </w:p>
        </w:tc>
        <w:tc>
          <w:tcPr>
            <w:tcW w:w="4462" w:type="dxa"/>
          </w:tcPr>
          <w:p w14:paraId="38C51302" w14:textId="77777777" w:rsidR="00A2282C" w:rsidRPr="008E47FD" w:rsidRDefault="00A2282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2282C" w:rsidRPr="001E6148" w14:paraId="374A569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22ABB85" w14:textId="6F0BBB35" w:rsidR="00A2282C" w:rsidRPr="00CB725B" w:rsidRDefault="00A2282C" w:rsidP="00C81168">
            <w:pPr>
              <w:jc w:val="center"/>
            </w:pPr>
            <w:r>
              <w:t>FN1 – F</w:t>
            </w:r>
            <w:r w:rsidR="00565529">
              <w:t>I</w:t>
            </w:r>
            <w:r>
              <w:t>1 – F</w:t>
            </w:r>
            <w:r w:rsidR="00565529">
              <w:t>C</w:t>
            </w:r>
            <w:r>
              <w:t xml:space="preserve">1 – </w:t>
            </w:r>
            <w:r w:rsidR="00565529">
              <w:t>FS1</w:t>
            </w:r>
            <w:r>
              <w:t xml:space="preserve"> – </w:t>
            </w:r>
            <w:r w:rsidR="00565529">
              <w:t>FCAP</w:t>
            </w:r>
            <w:r>
              <w:t xml:space="preserve">1 – </w:t>
            </w:r>
            <w:r w:rsidR="00565529">
              <w:t>FNC</w:t>
            </w:r>
            <w:r>
              <w:t>1-</w:t>
            </w:r>
            <w:r w:rsidR="00565529">
              <w:t>FNMC</w:t>
            </w:r>
            <w:r>
              <w:t>1</w:t>
            </w:r>
            <w:r w:rsidR="00565529">
              <w:t>-FMS1</w:t>
            </w:r>
            <w:r w:rsidR="00442AE0">
              <w:t>-FMSS1</w:t>
            </w:r>
            <w:r w:rsidR="00565529">
              <w:t>-FAS1</w:t>
            </w:r>
            <w:r w:rsidR="00442AE0">
              <w:t>-FASS1</w:t>
            </w:r>
            <w:r w:rsidR="00565529">
              <w:t>-FCVV1</w:t>
            </w:r>
          </w:p>
        </w:tc>
        <w:tc>
          <w:tcPr>
            <w:tcW w:w="4462" w:type="dxa"/>
          </w:tcPr>
          <w:p w14:paraId="5C68B08F" w14:textId="5A2CEC5A" w:rsidR="00A2282C" w:rsidRPr="00CB725B" w:rsidRDefault="007F6980" w:rsidP="00C81168">
            <w:pPr>
              <w:cnfStyle w:val="000000100000" w:firstRow="0" w:lastRow="0" w:firstColumn="0" w:lastColumn="0" w:oddVBand="0" w:evenVBand="0" w:oddHBand="1" w:evenHBand="0" w:firstRowFirstColumn="0" w:firstRowLastColumn="0" w:lastRowFirstColumn="0" w:lastRowLastColumn="0"/>
            </w:pPr>
            <w:r>
              <w:t>Acquisto avvenuto con successo, ordine creato.</w:t>
            </w:r>
          </w:p>
        </w:tc>
      </w:tr>
      <w:tr w:rsidR="00A2282C" w:rsidRPr="001E6148" w14:paraId="2538E5E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9E87CE7" w14:textId="4489CD3A" w:rsidR="00A2282C" w:rsidRPr="00CB725B" w:rsidRDefault="00565529" w:rsidP="00C81168">
            <w:pPr>
              <w:jc w:val="center"/>
            </w:pPr>
            <w:r>
              <w:t>FN</w:t>
            </w:r>
            <w:r w:rsidR="007F6980">
              <w:t>2</w:t>
            </w:r>
            <w:r>
              <w:t xml:space="preserve"> – FI1 – FC1 – FS1 – FCAP1 – FNC1-FNMC1-FMS1-</w:t>
            </w:r>
            <w:r w:rsidR="00442AE0">
              <w:t xml:space="preserve"> FMSS1-FAS1-FASS1</w:t>
            </w:r>
            <w:r>
              <w:t>-FCVV1</w:t>
            </w:r>
          </w:p>
        </w:tc>
        <w:tc>
          <w:tcPr>
            <w:tcW w:w="4462" w:type="dxa"/>
          </w:tcPr>
          <w:p w14:paraId="270C7D8A" w14:textId="10889898"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pPr>
            <w:r>
              <w:t xml:space="preserve">Formato campo non </w:t>
            </w:r>
            <w:r w:rsidR="00C64DF2">
              <w:t>valido</w:t>
            </w:r>
            <w:r>
              <w:t>: v</w:t>
            </w:r>
            <w:r w:rsidR="00A2282C" w:rsidRPr="00F83091">
              <w:t>isualizzazione del messaggio d’errore “Il campo Nome deve contenere solo lettere”</w:t>
            </w:r>
            <w:r>
              <w:t xml:space="preserve"> a fianco al relativo campo</w:t>
            </w:r>
          </w:p>
        </w:tc>
      </w:tr>
      <w:tr w:rsidR="00A2282C" w:rsidRPr="001E6148" w14:paraId="6DA91A7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2D7E546" w14:textId="72CFC564" w:rsidR="00A2282C" w:rsidRDefault="00565529" w:rsidP="00C81168">
            <w:pPr>
              <w:jc w:val="center"/>
            </w:pPr>
            <w:r>
              <w:t>FN1 – FI</w:t>
            </w:r>
            <w:r w:rsidR="007F6980">
              <w:t>2</w:t>
            </w:r>
            <w:r>
              <w:t xml:space="preserve"> – FC1 – FS1 – FCAP1 – FNC1-FNMC1-</w:t>
            </w:r>
            <w:r w:rsidR="00442AE0">
              <w:t xml:space="preserve"> FMS1- FMSS1-FAS1-FASS1-FCVV1</w:t>
            </w:r>
          </w:p>
        </w:tc>
        <w:tc>
          <w:tcPr>
            <w:tcW w:w="4462" w:type="dxa"/>
          </w:tcPr>
          <w:p w14:paraId="7F835D8E" w14:textId="76592B70" w:rsidR="00A2282C"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 “</w:t>
            </w:r>
            <w:r w:rsidR="007F6980" w:rsidRPr="00F83091">
              <w:rPr>
                <w:rFonts w:eastAsia="Lucida Sans Unicode" w:cstheme="minorHAnsi"/>
              </w:rPr>
              <w:t>Il campo “Indirizzo” non rispetta il formato richiesto [via xxxxxxx, yyy]!</w:t>
            </w:r>
            <w:r w:rsidR="00A2282C" w:rsidRPr="00F83091">
              <w:rPr>
                <w:rFonts w:cstheme="minorHAnsi"/>
              </w:rPr>
              <w:t>”</w:t>
            </w:r>
          </w:p>
        </w:tc>
      </w:tr>
      <w:tr w:rsidR="00A2282C" w:rsidRPr="001E6148" w14:paraId="078DA994"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0B68B660" w14:textId="2DE9645F" w:rsidR="00A2282C" w:rsidRDefault="00565529" w:rsidP="00C81168">
            <w:pPr>
              <w:jc w:val="center"/>
            </w:pPr>
            <w:r>
              <w:t>FN1 – FI1 – FC</w:t>
            </w:r>
            <w:r w:rsidR="007F6980">
              <w:t>2</w:t>
            </w:r>
            <w:r>
              <w:t xml:space="preserve"> – FS1 – FCAP1 – FNC1-FNMC1-</w:t>
            </w:r>
            <w:r w:rsidR="00442AE0">
              <w:t xml:space="preserve"> FMS1- FMSS1-FAS1-FASS1-FCVV1</w:t>
            </w:r>
          </w:p>
        </w:tc>
        <w:tc>
          <w:tcPr>
            <w:tcW w:w="4462" w:type="dxa"/>
          </w:tcPr>
          <w:p w14:paraId="4B293972" w14:textId="33F44449"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 “</w:t>
            </w:r>
            <w:r>
              <w:rPr>
                <w:rFonts w:cstheme="minorHAnsi"/>
              </w:rPr>
              <w:t>Il campo Città non rispetta il formato richiesto” a fianco al relativo campo</w:t>
            </w:r>
          </w:p>
        </w:tc>
      </w:tr>
      <w:tr w:rsidR="00A2282C" w:rsidRPr="001E6148" w14:paraId="7C01774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0AF3A1A" w14:textId="4ABBBB8A" w:rsidR="00A2282C" w:rsidRDefault="00565529" w:rsidP="00C81168">
            <w:pPr>
              <w:jc w:val="center"/>
            </w:pPr>
            <w:r>
              <w:lastRenderedPageBreak/>
              <w:t>FN1 – FI1 – FC1 – FS</w:t>
            </w:r>
            <w:r w:rsidR="007F6980">
              <w:t>2</w:t>
            </w:r>
            <w:r>
              <w:t>– FCAP1 – FNC1-FNMC1-</w:t>
            </w:r>
            <w:r w:rsidR="00442AE0">
              <w:t xml:space="preserve"> FMS1- FMSS1-FAS1-FASS1-FCVV1</w:t>
            </w:r>
          </w:p>
        </w:tc>
        <w:tc>
          <w:tcPr>
            <w:tcW w:w="4462" w:type="dxa"/>
          </w:tcPr>
          <w:p w14:paraId="3D54DF26" w14:textId="57D23FEE" w:rsidR="00A2282C"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Pr="00F83091">
              <w:rPr>
                <w:rFonts w:cstheme="minorHAnsi"/>
              </w:rPr>
              <w:t>isualizzazione del messaggio d’errore “</w:t>
            </w:r>
            <w:r>
              <w:rPr>
                <w:rFonts w:cstheme="minorHAnsi"/>
              </w:rPr>
              <w:t xml:space="preserve">Il campo Stato non rispetta il formato richiesto” a fianco al relativo campo </w:t>
            </w:r>
          </w:p>
        </w:tc>
      </w:tr>
      <w:tr w:rsidR="00A2282C" w:rsidRPr="001E6148" w14:paraId="42A8ED4D"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5F4949F6" w14:textId="3A1B0D6E" w:rsidR="00A2282C" w:rsidRDefault="00565529" w:rsidP="00C81168">
            <w:pPr>
              <w:jc w:val="center"/>
            </w:pPr>
            <w:r>
              <w:t>FN1 – FI1 – FC1 – FS1 – FCAP</w:t>
            </w:r>
            <w:r w:rsidR="00F83091">
              <w:t>2</w:t>
            </w:r>
            <w:r>
              <w:t xml:space="preserve"> – FNC1-FNMC1-</w:t>
            </w:r>
            <w:r w:rsidR="00442AE0">
              <w:t xml:space="preserve"> FMS1- FMSS1-FAS1-FASS1-FCVV1</w:t>
            </w:r>
          </w:p>
        </w:tc>
        <w:tc>
          <w:tcPr>
            <w:tcW w:w="4462" w:type="dxa"/>
          </w:tcPr>
          <w:p w14:paraId="19A74FB1" w14:textId="5D066538"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 “</w:t>
            </w:r>
            <w:r w:rsidR="00F83091" w:rsidRPr="00F83091">
              <w:rPr>
                <w:rFonts w:eastAsia="Lucida Sans Unicode" w:cstheme="minorHAnsi"/>
              </w:rPr>
              <w:t>Il campo deve contenere solo numeri</w:t>
            </w:r>
            <w:r w:rsidR="00A2282C" w:rsidRPr="00F83091">
              <w:rPr>
                <w:rFonts w:cstheme="minorHAnsi"/>
              </w:rPr>
              <w:t>”</w:t>
            </w:r>
          </w:p>
        </w:tc>
      </w:tr>
      <w:tr w:rsidR="003F222E" w:rsidRPr="001E6148" w14:paraId="2F5EF8B9"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4F126E3" w14:textId="705D64CC" w:rsidR="003F222E" w:rsidRDefault="003F222E" w:rsidP="00C81168">
            <w:pPr>
              <w:jc w:val="center"/>
            </w:pPr>
            <w:r>
              <w:t>FN1 – FI1 – FC1 – FS1 – FCAP1 – FNC2-FNMC1-</w:t>
            </w:r>
            <w:r w:rsidR="00442AE0">
              <w:t xml:space="preserve"> FMS1- FMSS1-FAS1-FASS1-FCVV1</w:t>
            </w:r>
          </w:p>
        </w:tc>
        <w:tc>
          <w:tcPr>
            <w:tcW w:w="4462" w:type="dxa"/>
          </w:tcPr>
          <w:p w14:paraId="326D8A4A" w14:textId="3B38DA56" w:rsidR="003F222E"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t xml:space="preserve">Formato campo non </w:t>
            </w:r>
            <w:r w:rsidR="00C64DF2">
              <w:t>valido</w:t>
            </w:r>
            <w:r>
              <w:t>: v</w:t>
            </w:r>
            <w:r w:rsidR="003F222E" w:rsidRPr="00F83091">
              <w:t>isualizzazione del messaggio d’errore “Il campo deve contenere solo lettere”</w:t>
            </w:r>
          </w:p>
        </w:tc>
      </w:tr>
      <w:tr w:rsidR="00A2282C" w:rsidRPr="001E6148" w14:paraId="2F9084E8"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5A47F0F" w14:textId="6EF6D448" w:rsidR="00A2282C" w:rsidRDefault="00565529" w:rsidP="00C81168">
            <w:pPr>
              <w:jc w:val="center"/>
            </w:pPr>
            <w:r>
              <w:t>FN1 – FI1 – FC1 – FS1 – FCAP1 – FNC</w:t>
            </w:r>
            <w:r w:rsidR="003F222E">
              <w:t>1</w:t>
            </w:r>
            <w:r>
              <w:t>-FNMC</w:t>
            </w:r>
            <w:r w:rsidR="003F222E">
              <w:t>2</w:t>
            </w:r>
            <w:r>
              <w:t>-</w:t>
            </w:r>
            <w:r w:rsidR="00CE2801">
              <w:t xml:space="preserve"> FMS1- FMSS1-FAS1-FASS1-FCVV1</w:t>
            </w:r>
          </w:p>
        </w:tc>
        <w:tc>
          <w:tcPr>
            <w:tcW w:w="4462" w:type="dxa"/>
          </w:tcPr>
          <w:p w14:paraId="72AB455A" w14:textId="61E20342" w:rsidR="00A2282C" w:rsidRPr="00F83091" w:rsidRDefault="00467954" w:rsidP="00C8116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isualizzazione del messaggio d’errore</w:t>
            </w:r>
            <w:r w:rsidR="00F83091" w:rsidRPr="00F83091">
              <w:rPr>
                <w:rFonts w:cstheme="minorHAnsi"/>
              </w:rPr>
              <w:t xml:space="preserve"> “</w:t>
            </w:r>
            <w:r w:rsidR="00F83091" w:rsidRPr="00F83091">
              <w:rPr>
                <w:rFonts w:eastAsia="Lucida Sans Unicode" w:cstheme="minorHAnsi"/>
              </w:rPr>
              <w:t>Il campo “numero della carta di credito” deve contenere solo numeri</w:t>
            </w:r>
            <w:r w:rsidR="00A2282C" w:rsidRPr="00F83091">
              <w:rPr>
                <w:rFonts w:cstheme="minorHAnsi"/>
              </w:rPr>
              <w:t>”</w:t>
            </w:r>
          </w:p>
        </w:tc>
      </w:tr>
      <w:tr w:rsidR="00A2282C" w:rsidRPr="001E6148" w14:paraId="51EE82A6"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64791D2" w14:textId="3A6B61E1" w:rsidR="00A2282C" w:rsidRDefault="00565529" w:rsidP="00C81168">
            <w:pPr>
              <w:jc w:val="center"/>
            </w:pPr>
            <w:r>
              <w:t>FN1 – FI1 – FC1 – FS1 – FCAP1 – FNC1-FNMC</w:t>
            </w:r>
            <w:r w:rsidR="003F222E">
              <w:t>1</w:t>
            </w:r>
            <w:r>
              <w:t>-</w:t>
            </w:r>
            <w:r w:rsidR="00CE2801">
              <w:t xml:space="preserve"> FMS2- FMSS1-FAS1-FASS1-FCVV1</w:t>
            </w:r>
          </w:p>
        </w:tc>
        <w:tc>
          <w:tcPr>
            <w:tcW w:w="4462" w:type="dxa"/>
          </w:tcPr>
          <w:p w14:paraId="12B20174" w14:textId="4A4CD7E0" w:rsidR="00A2282C" w:rsidRPr="00F83091" w:rsidRDefault="00467954" w:rsidP="00C8116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00A2282C" w:rsidRPr="00F83091">
              <w:rPr>
                <w:rFonts w:cstheme="minorHAnsi"/>
              </w:rPr>
              <w:t xml:space="preserve">isualizzazione del messaggio d’errore “Il </w:t>
            </w:r>
            <w:r w:rsidR="00F83091">
              <w:rPr>
                <w:rFonts w:eastAsia="Lucida Sans Unicode" w:cstheme="minorHAnsi"/>
              </w:rPr>
              <w:t>mese di scadenza</w:t>
            </w:r>
            <w:r w:rsidR="00A2282C" w:rsidRPr="00F83091">
              <w:rPr>
                <w:rFonts w:eastAsia="Lucida Sans Unicode" w:cstheme="minorHAnsi"/>
              </w:rPr>
              <w:t xml:space="preserve"> </w:t>
            </w:r>
            <w:r w:rsidR="00CE2801">
              <w:rPr>
                <w:rFonts w:eastAsia="Lucida Sans Unicode" w:cstheme="minorHAnsi"/>
              </w:rPr>
              <w:t>inserito non è valido”</w:t>
            </w:r>
          </w:p>
        </w:tc>
      </w:tr>
      <w:tr w:rsidR="00CE2801" w:rsidRPr="001E6148" w14:paraId="74D1A0B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760F65D" w14:textId="4D9B5FD2" w:rsidR="00CE2801" w:rsidRDefault="00CE2801" w:rsidP="00CE2801">
            <w:pPr>
              <w:jc w:val="center"/>
            </w:pPr>
            <w:r>
              <w:t>FN1 – FI1 – FC1 – FS1 – FCAP1 – FNC1-FNMC1- FMS1- FMSS2-FAS1-FASS1-FCVV1</w:t>
            </w:r>
          </w:p>
        </w:tc>
        <w:tc>
          <w:tcPr>
            <w:tcW w:w="4462" w:type="dxa"/>
          </w:tcPr>
          <w:p w14:paraId="4DD80F59" w14:textId="3C5E69A3" w:rsidR="00CE2801" w:rsidRDefault="00CE2801" w:rsidP="00CE280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rrore: v</w:t>
            </w:r>
            <w:r w:rsidRPr="00F83091">
              <w:rPr>
                <w:rFonts w:cstheme="minorHAnsi"/>
              </w:rPr>
              <w:t xml:space="preserve">isualizzazione del messaggio d’errore “Il </w:t>
            </w:r>
            <w:r>
              <w:rPr>
                <w:rFonts w:eastAsia="Lucida Sans Unicode" w:cstheme="minorHAnsi"/>
              </w:rPr>
              <w:t>mese inserito è scaduto!”</w:t>
            </w:r>
          </w:p>
        </w:tc>
      </w:tr>
      <w:tr w:rsidR="00CE2801" w:rsidRPr="001E6148" w14:paraId="5B65F41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6170D65" w14:textId="3F0377C5" w:rsidR="00CE2801" w:rsidRDefault="00CE2801" w:rsidP="00CE2801">
            <w:pPr>
              <w:jc w:val="center"/>
            </w:pPr>
            <w:r>
              <w:t>FN1 – FI1 – FC1 – FS1 – FCAP1 – FNC1-FNMC1- FMS2- FMSS1-FAS2-FASS1-FCVV1</w:t>
            </w:r>
          </w:p>
        </w:tc>
        <w:tc>
          <w:tcPr>
            <w:tcW w:w="4462" w:type="dxa"/>
          </w:tcPr>
          <w:p w14:paraId="7D69B587" w14:textId="628AB133" w:rsidR="00CE2801" w:rsidRPr="00F83091" w:rsidRDefault="00CE2801" w:rsidP="00CE2801">
            <w:pPr>
              <w:cnfStyle w:val="000000100000" w:firstRow="0" w:lastRow="0" w:firstColumn="0" w:lastColumn="0" w:oddVBand="0" w:evenVBand="0" w:oddHBand="1" w:evenHBand="0" w:firstRowFirstColumn="0" w:firstRowLastColumn="0" w:lastRowFirstColumn="0" w:lastRowLastColumn="0"/>
            </w:pPr>
            <w:r>
              <w:rPr>
                <w:rFonts w:cstheme="minorHAnsi"/>
              </w:rPr>
              <w:t xml:space="preserve">Formato campo non </w:t>
            </w:r>
            <w:r w:rsidR="00C64DF2">
              <w:rPr>
                <w:rFonts w:cstheme="minorHAnsi"/>
              </w:rPr>
              <w:t>valido</w:t>
            </w:r>
            <w:r>
              <w:rPr>
                <w:rFonts w:cstheme="minorHAnsi"/>
              </w:rPr>
              <w:t>: v</w:t>
            </w:r>
            <w:r w:rsidRPr="00F83091">
              <w:rPr>
                <w:rFonts w:cstheme="minorHAnsi"/>
              </w:rPr>
              <w:t>isualizzazione del messaggio d’errore “</w:t>
            </w:r>
            <w:r w:rsidR="00C64DF2">
              <w:rPr>
                <w:rFonts w:cstheme="minorHAnsi"/>
              </w:rPr>
              <w:t>Anno</w:t>
            </w:r>
            <w:r>
              <w:rPr>
                <w:rFonts w:eastAsia="Lucida Sans Unicode" w:cstheme="minorHAnsi"/>
              </w:rPr>
              <w:t xml:space="preserve"> di scadenza</w:t>
            </w:r>
            <w:r w:rsidRPr="00F83091">
              <w:rPr>
                <w:rFonts w:eastAsia="Lucida Sans Unicode" w:cstheme="minorHAnsi"/>
              </w:rPr>
              <w:t xml:space="preserve"> deve </w:t>
            </w:r>
            <w:r w:rsidR="00C64DF2">
              <w:rPr>
                <w:rFonts w:eastAsia="Lucida Sans Unicode" w:cstheme="minorHAnsi"/>
              </w:rPr>
              <w:t>inserito non è valido”</w:t>
            </w:r>
          </w:p>
        </w:tc>
      </w:tr>
      <w:tr w:rsidR="00C64DF2" w:rsidRPr="001E6148" w14:paraId="7D0C38BC"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3C01F9E" w14:textId="0AD54925" w:rsidR="00C64DF2" w:rsidRDefault="00C64DF2" w:rsidP="00C64DF2">
            <w:pPr>
              <w:jc w:val="center"/>
            </w:pPr>
            <w:r>
              <w:t>FN1 – FI1 – FC1 – FS1 – FCAP1 – FNC1-FNMC1- FMS2- FMSS1-FAS1-FASS2-FCVV1</w:t>
            </w:r>
          </w:p>
        </w:tc>
        <w:tc>
          <w:tcPr>
            <w:tcW w:w="4462" w:type="dxa"/>
          </w:tcPr>
          <w:p w14:paraId="6C89C9B6" w14:textId="00464C6F" w:rsidR="00C64DF2" w:rsidRDefault="00C64DF2" w:rsidP="00C64DF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o campo non valido: v</w:t>
            </w:r>
            <w:r w:rsidRPr="00F83091">
              <w:rPr>
                <w:rFonts w:cstheme="minorHAnsi"/>
              </w:rPr>
              <w:t>isualizzazione del messaggio d’errore “</w:t>
            </w:r>
            <w:r>
              <w:rPr>
                <w:rFonts w:cstheme="minorHAnsi"/>
              </w:rPr>
              <w:t>L’anno</w:t>
            </w:r>
            <w:r>
              <w:rPr>
                <w:rFonts w:eastAsia="Lucida Sans Unicode" w:cstheme="minorHAnsi"/>
              </w:rPr>
              <w:t xml:space="preserve"> inserito è scaduto”</w:t>
            </w:r>
          </w:p>
        </w:tc>
      </w:tr>
      <w:tr w:rsidR="00CE2801" w:rsidRPr="001E6148" w14:paraId="5CE3A6E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DF563B6" w14:textId="551CE022" w:rsidR="00CE2801" w:rsidRDefault="00CE2801" w:rsidP="00CE2801">
            <w:pPr>
              <w:jc w:val="center"/>
            </w:pPr>
            <w:r>
              <w:t>FN1 – FI1 – FC1 – FS1 – FCAP1 – FNC1-FNMC1-</w:t>
            </w:r>
            <w:r w:rsidR="00C64DF2">
              <w:t xml:space="preserve"> FMS2- FMSS1-FAS1-FASS2-FCVV2</w:t>
            </w:r>
          </w:p>
        </w:tc>
        <w:tc>
          <w:tcPr>
            <w:tcW w:w="4462" w:type="dxa"/>
          </w:tcPr>
          <w:p w14:paraId="49FF2963" w14:textId="65FB83B9" w:rsidR="00CE2801" w:rsidRPr="00F83091" w:rsidRDefault="00CE2801" w:rsidP="00CE280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ormato campo non </w:t>
            </w:r>
            <w:r w:rsidR="00C64DF2">
              <w:rPr>
                <w:rFonts w:cstheme="minorHAnsi"/>
              </w:rPr>
              <w:t>valido</w:t>
            </w:r>
            <w:r>
              <w:rPr>
                <w:rFonts w:cstheme="minorHAnsi"/>
              </w:rPr>
              <w:t>: v</w:t>
            </w:r>
            <w:r w:rsidRPr="00F83091">
              <w:rPr>
                <w:rFonts w:cstheme="minorHAnsi"/>
              </w:rPr>
              <w:t>isualizzazione del messaggio d’errore “</w:t>
            </w:r>
            <w:r>
              <w:rPr>
                <w:rFonts w:cstheme="minorHAnsi"/>
              </w:rPr>
              <w:t>CVV</w:t>
            </w:r>
            <w:r w:rsidRPr="00F83091">
              <w:rPr>
                <w:rFonts w:eastAsia="Lucida Sans Unicode" w:cstheme="minorHAnsi"/>
              </w:rPr>
              <w:t xml:space="preserve"> deve essere nel formato </w:t>
            </w:r>
            <w:r>
              <w:rPr>
                <w:rFonts w:eastAsia="Lucida Sans Unicode" w:cstheme="minorHAnsi"/>
              </w:rPr>
              <w:t>###</w:t>
            </w:r>
            <w:r w:rsidRPr="00F83091">
              <w:rPr>
                <w:rFonts w:eastAsia="Lucida Sans Unicode" w:cstheme="minorHAnsi"/>
              </w:rPr>
              <w:t>”</w:t>
            </w:r>
          </w:p>
        </w:tc>
      </w:tr>
    </w:tbl>
    <w:p w14:paraId="5E2DC6FF" w14:textId="77777777" w:rsidR="00A2282C" w:rsidRPr="005F43A0" w:rsidRDefault="00A2282C" w:rsidP="004163AC"/>
    <w:p w14:paraId="255E1F2F" w14:textId="5A20EF50" w:rsidR="00C41319" w:rsidRPr="0005098F" w:rsidRDefault="00C41319" w:rsidP="00C41319">
      <w:pPr>
        <w:pStyle w:val="Paragrafoelenco"/>
        <w:numPr>
          <w:ilvl w:val="2"/>
          <w:numId w:val="1"/>
        </w:numPr>
        <w:rPr>
          <w:b/>
          <w:bCs/>
        </w:rPr>
      </w:pPr>
      <w:r w:rsidRPr="0005098F">
        <w:rPr>
          <w:b/>
          <w:bCs/>
        </w:rPr>
        <w:t>Cambio password utente</w:t>
      </w:r>
    </w:p>
    <w:p w14:paraId="26DF0838" w14:textId="77777777" w:rsidR="00C41319" w:rsidRPr="00023DC9" w:rsidRDefault="00C41319" w:rsidP="00C41319">
      <w:pPr>
        <w:pStyle w:val="Paragrafoelenco"/>
        <w:ind w:left="360"/>
      </w:pPr>
    </w:p>
    <w:tbl>
      <w:tblPr>
        <w:tblStyle w:val="Tabellagriglia5scura-colore1"/>
        <w:tblW w:w="0" w:type="auto"/>
        <w:tblLook w:val="04A0" w:firstRow="1" w:lastRow="0" w:firstColumn="1" w:lastColumn="0" w:noHBand="0" w:noVBand="1"/>
      </w:tblPr>
      <w:tblGrid>
        <w:gridCol w:w="2752"/>
        <w:gridCol w:w="6167"/>
      </w:tblGrid>
      <w:tr w:rsidR="00C41319" w14:paraId="5A7D4D66"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54B2462" w14:textId="77777777" w:rsidR="00C41319" w:rsidRPr="008E47FD" w:rsidRDefault="00C41319" w:rsidP="00C81168">
            <w:r w:rsidRPr="008E47FD">
              <w:t>Parametri</w:t>
            </w:r>
          </w:p>
        </w:tc>
        <w:tc>
          <w:tcPr>
            <w:tcW w:w="6167" w:type="dxa"/>
            <w:shd w:val="clear" w:color="auto" w:fill="8EAADB" w:themeFill="accent1" w:themeFillTint="99"/>
          </w:tcPr>
          <w:p w14:paraId="3EBFADDA" w14:textId="008227DF" w:rsidR="00C41319" w:rsidRDefault="0005098F" w:rsidP="00C81168">
            <w:pPr>
              <w:cnfStyle w:val="100000000000" w:firstRow="1" w:lastRow="0" w:firstColumn="0" w:lastColumn="0" w:oddVBand="0" w:evenVBand="0" w:oddHBand="0" w:evenHBand="0" w:firstRowFirstColumn="0" w:firstRowLastColumn="0" w:lastRowFirstColumn="0" w:lastRowLastColumn="0"/>
            </w:pPr>
            <w:r>
              <w:t>Vecchia</w:t>
            </w:r>
            <w:r w:rsidR="00C41319">
              <w:t xml:space="preserve"> Password</w:t>
            </w:r>
            <w:r>
              <w:t>, Nuova Password, Conferma Password</w:t>
            </w:r>
          </w:p>
        </w:tc>
      </w:tr>
      <w:tr w:rsidR="00C41319" w14:paraId="1D548CC4"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40F2DA8" w14:textId="77777777" w:rsidR="00C41319" w:rsidRPr="008E47FD" w:rsidRDefault="00C41319" w:rsidP="00C81168">
            <w:r w:rsidRPr="008E47FD">
              <w:t>Oggetti dell’ambiente</w:t>
            </w:r>
          </w:p>
        </w:tc>
        <w:tc>
          <w:tcPr>
            <w:tcW w:w="6167" w:type="dxa"/>
          </w:tcPr>
          <w:p w14:paraId="25573337" w14:textId="77777777" w:rsidR="00C41319" w:rsidRDefault="00C41319" w:rsidP="00C81168">
            <w:pPr>
              <w:cnfStyle w:val="000000100000" w:firstRow="0" w:lastRow="0" w:firstColumn="0" w:lastColumn="0" w:oddVBand="0" w:evenVBand="0" w:oddHBand="1" w:evenHBand="0" w:firstRowFirstColumn="0" w:firstRowLastColumn="0" w:lastRowFirstColumn="0" w:lastRowLastColumn="0"/>
            </w:pPr>
            <w:r>
              <w:t>Database</w:t>
            </w:r>
          </w:p>
        </w:tc>
      </w:tr>
      <w:tr w:rsidR="00C41319" w14:paraId="2926E4D6"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FA8EF21" w14:textId="77777777" w:rsidR="00C41319" w:rsidRPr="008E47FD" w:rsidRDefault="00C41319" w:rsidP="00C81168">
            <w:r w:rsidRPr="008E47FD">
              <w:t>Categorie</w:t>
            </w:r>
          </w:p>
        </w:tc>
        <w:tc>
          <w:tcPr>
            <w:tcW w:w="6167" w:type="dxa"/>
          </w:tcPr>
          <w:p w14:paraId="1EEA9A1C" w14:textId="77777777" w:rsidR="00C41319" w:rsidRPr="00CB725B" w:rsidRDefault="00C41319"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1319" w:rsidRPr="007E2770" w14:paraId="4022382A" w14:textId="77777777" w:rsidTr="00E7440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752" w:type="dxa"/>
          </w:tcPr>
          <w:p w14:paraId="5425B637" w14:textId="455E0EA0" w:rsidR="00C41319" w:rsidRDefault="0005098F" w:rsidP="00C81168">
            <w:r>
              <w:t>Vecchia Password</w:t>
            </w:r>
          </w:p>
        </w:tc>
        <w:tc>
          <w:tcPr>
            <w:tcW w:w="6167" w:type="dxa"/>
          </w:tcPr>
          <w:p w14:paraId="2C1528B2" w14:textId="77777777" w:rsidR="00C41319" w:rsidRDefault="0005098F" w:rsidP="00C81168">
            <w:pPr>
              <w:cnfStyle w:val="000000100000" w:firstRow="0" w:lastRow="0" w:firstColumn="0" w:lastColumn="0" w:oddVBand="0" w:evenVBand="0" w:oddHBand="1" w:evenHBand="0" w:firstRowFirstColumn="0" w:firstRowLastColumn="0" w:lastRowFirstColumn="0" w:lastRowLastColumn="0"/>
            </w:pPr>
            <w:r>
              <w:t>VP1: la password è corretta</w:t>
            </w:r>
          </w:p>
          <w:p w14:paraId="46B24587" w14:textId="1232BFE6" w:rsidR="009A419A" w:rsidRDefault="0005098F" w:rsidP="00C81168">
            <w:pPr>
              <w:cnfStyle w:val="000000100000" w:firstRow="0" w:lastRow="0" w:firstColumn="0" w:lastColumn="0" w:oddVBand="0" w:evenVBand="0" w:oddHBand="1" w:evenHBand="0" w:firstRowFirstColumn="0" w:firstRowLastColumn="0" w:lastRowFirstColumn="0" w:lastRowLastColumn="0"/>
            </w:pPr>
            <w:r>
              <w:t>VP2: la password NON è corr</w:t>
            </w:r>
            <w:r w:rsidR="00E74402">
              <w:t>e</w:t>
            </w:r>
            <w:r>
              <w:t>tta</w:t>
            </w:r>
          </w:p>
        </w:tc>
      </w:tr>
      <w:tr w:rsidR="0005098F" w14:paraId="6803501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7BD18137" w14:textId="60CCDE16" w:rsidR="0005098F" w:rsidRDefault="0005098F" w:rsidP="0005098F">
            <w:r>
              <w:t>Lunghezza password</w:t>
            </w:r>
          </w:p>
        </w:tc>
        <w:tc>
          <w:tcPr>
            <w:tcW w:w="6167" w:type="dxa"/>
          </w:tcPr>
          <w:p w14:paraId="38D83596" w14:textId="77777777" w:rsidR="0005098F" w:rsidRDefault="0005098F" w:rsidP="0005098F">
            <w:pPr>
              <w:cnfStyle w:val="000000000000" w:firstRow="0" w:lastRow="0" w:firstColumn="0" w:lastColumn="0" w:oddVBand="0" w:evenVBand="0" w:oddHBand="0" w:evenHBand="0" w:firstRowFirstColumn="0" w:firstRowLastColumn="0" w:lastRowFirstColumn="0" w:lastRowLastColumn="0"/>
            </w:pPr>
            <w:r>
              <w:t>LP1: lunghezza password &gt;= 12</w:t>
            </w:r>
          </w:p>
          <w:p w14:paraId="3A72FA91" w14:textId="671E1B11" w:rsidR="009A419A" w:rsidRDefault="0005098F" w:rsidP="0005098F">
            <w:pPr>
              <w:cnfStyle w:val="000000000000" w:firstRow="0" w:lastRow="0" w:firstColumn="0" w:lastColumn="0" w:oddVBand="0" w:evenVBand="0" w:oddHBand="0" w:evenHBand="0" w:firstRowFirstColumn="0" w:firstRowLastColumn="0" w:lastRowFirstColumn="0" w:lastRowLastColumn="0"/>
            </w:pPr>
            <w:r>
              <w:t xml:space="preserve">LP2: lunghezza password &lt; 12 </w:t>
            </w:r>
          </w:p>
        </w:tc>
      </w:tr>
      <w:tr w:rsidR="0005098F" w14:paraId="1DFE912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2252E4B" w14:textId="14F77B0C" w:rsidR="0005098F" w:rsidRDefault="0005098F" w:rsidP="0005098F">
            <w:r>
              <w:t>Conferma Password</w:t>
            </w:r>
          </w:p>
        </w:tc>
        <w:tc>
          <w:tcPr>
            <w:tcW w:w="6167" w:type="dxa"/>
          </w:tcPr>
          <w:p w14:paraId="062D67A5" w14:textId="77777777" w:rsidR="0005098F" w:rsidRDefault="0005098F" w:rsidP="0005098F">
            <w:pPr>
              <w:cnfStyle w:val="000000100000" w:firstRow="0" w:lastRow="0" w:firstColumn="0" w:lastColumn="0" w:oddVBand="0" w:evenVBand="0" w:oddHBand="1" w:evenHBand="0" w:firstRowFirstColumn="0" w:firstRowLastColumn="0" w:lastRowFirstColumn="0" w:lastRowLastColumn="0"/>
            </w:pPr>
            <w:r>
              <w:t>CF1: password corrispondente a quella inserita</w:t>
            </w:r>
          </w:p>
          <w:p w14:paraId="5AFFAF8D" w14:textId="46AFF385" w:rsidR="009A419A" w:rsidRDefault="0005098F" w:rsidP="0005098F">
            <w:pPr>
              <w:cnfStyle w:val="000000100000" w:firstRow="0" w:lastRow="0" w:firstColumn="0" w:lastColumn="0" w:oddVBand="0" w:evenVBand="0" w:oddHBand="1" w:evenHBand="0" w:firstRowFirstColumn="0" w:firstRowLastColumn="0" w:lastRowFirstColumn="0" w:lastRowLastColumn="0"/>
            </w:pPr>
            <w:r>
              <w:t>CF2: password NON corrispondente a quella inserit</w:t>
            </w:r>
            <w:r w:rsidR="009E62B4">
              <w:t>a</w:t>
            </w:r>
          </w:p>
        </w:tc>
      </w:tr>
    </w:tbl>
    <w:p w14:paraId="4A12A82F" w14:textId="77777777" w:rsidR="00C41319" w:rsidRPr="004163AC" w:rsidRDefault="00C41319" w:rsidP="004163AC">
      <w:pPr>
        <w:rPr>
          <w:sz w:val="24"/>
          <w:szCs w:val="24"/>
        </w:rPr>
      </w:pPr>
    </w:p>
    <w:p w14:paraId="48CADCF4" w14:textId="77777777" w:rsidR="00C41319" w:rsidRPr="008E47FD" w:rsidRDefault="00C41319" w:rsidP="00C41319">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C41319" w:rsidRPr="001E6148" w14:paraId="4999F0FB" w14:textId="77777777" w:rsidTr="0005098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298B5A3A" w14:textId="77777777" w:rsidR="00C41319" w:rsidRPr="008E47FD" w:rsidRDefault="00C41319" w:rsidP="00C81168">
            <w:r w:rsidRPr="008E47FD">
              <w:t>Combinazione</w:t>
            </w:r>
          </w:p>
        </w:tc>
        <w:tc>
          <w:tcPr>
            <w:tcW w:w="4462" w:type="dxa"/>
          </w:tcPr>
          <w:p w14:paraId="621137E3" w14:textId="77777777" w:rsidR="00C41319" w:rsidRPr="008E47FD" w:rsidRDefault="00C41319"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C41319" w:rsidRPr="001E6148" w14:paraId="4D706A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1BEAE24" w14:textId="0FC1D7B2" w:rsidR="00C41319" w:rsidRPr="00CB725B" w:rsidRDefault="0005098F" w:rsidP="00C81168">
            <w:pPr>
              <w:jc w:val="center"/>
            </w:pPr>
            <w:r>
              <w:t>VP1-LP1-CF1</w:t>
            </w:r>
          </w:p>
        </w:tc>
        <w:tc>
          <w:tcPr>
            <w:tcW w:w="4462" w:type="dxa"/>
          </w:tcPr>
          <w:p w14:paraId="7B2B7690" w14:textId="09016385" w:rsidR="00C41319" w:rsidRPr="00CB725B" w:rsidRDefault="00A511FC" w:rsidP="00C81168">
            <w:pPr>
              <w:cnfStyle w:val="000000100000" w:firstRow="0" w:lastRow="0" w:firstColumn="0" w:lastColumn="0" w:oddVBand="0" w:evenVBand="0" w:oddHBand="1" w:evenHBand="0" w:firstRowFirstColumn="0" w:firstRowLastColumn="0" w:lastRowFirstColumn="0" w:lastRowLastColumn="0"/>
            </w:pPr>
            <w:r>
              <w:t>Password aggiornata</w:t>
            </w:r>
            <w:r w:rsidR="00C41319">
              <w:t xml:space="preserve"> correttamente.</w:t>
            </w:r>
          </w:p>
        </w:tc>
      </w:tr>
      <w:tr w:rsidR="00A511FC" w:rsidRPr="001E6148" w14:paraId="191654D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BA662E8" w14:textId="47A3C6D4" w:rsidR="00A511FC" w:rsidRDefault="00A511FC" w:rsidP="00A511FC">
            <w:pPr>
              <w:jc w:val="center"/>
            </w:pPr>
            <w:r>
              <w:t>VP2-LP1-CF1</w:t>
            </w:r>
          </w:p>
        </w:tc>
        <w:tc>
          <w:tcPr>
            <w:tcW w:w="4462" w:type="dxa"/>
          </w:tcPr>
          <w:p w14:paraId="392D4755" w14:textId="7EAE8C66"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Password errata”</w:t>
            </w:r>
          </w:p>
        </w:tc>
      </w:tr>
      <w:tr w:rsidR="00A511FC" w:rsidRPr="001E6148" w14:paraId="578BD1D2"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CA6F1FA" w14:textId="392BC833" w:rsidR="00A511FC" w:rsidRPr="00CB725B" w:rsidRDefault="00A511FC" w:rsidP="00A511FC">
            <w:pPr>
              <w:jc w:val="center"/>
            </w:pPr>
            <w:r>
              <w:t>VP1-LP2-CF</w:t>
            </w:r>
            <w:r w:rsidR="009E62B4">
              <w:t>1</w:t>
            </w:r>
          </w:p>
        </w:tc>
        <w:tc>
          <w:tcPr>
            <w:tcW w:w="4462" w:type="dxa"/>
          </w:tcPr>
          <w:p w14:paraId="5B9E00A6" w14:textId="2A4592CE" w:rsidR="00A511FC" w:rsidRPr="00CB725B" w:rsidRDefault="00E956A5" w:rsidP="00A511FC">
            <w:pPr>
              <w:cnfStyle w:val="000000100000" w:firstRow="0" w:lastRow="0" w:firstColumn="0" w:lastColumn="0" w:oddVBand="0" w:evenVBand="0" w:oddHBand="1" w:evenHBand="0" w:firstRowFirstColumn="0" w:firstRowLastColumn="0" w:lastRowFirstColumn="0" w:lastRowLastColumn="0"/>
            </w:pPr>
            <w:r>
              <w:t>Formato campo non valido: v</w:t>
            </w:r>
            <w:r w:rsidR="00A511FC">
              <w:t>isualizzazione del messaggio d’errore “Inserire una password di almeno 12 caratteri”</w:t>
            </w:r>
          </w:p>
        </w:tc>
      </w:tr>
      <w:tr w:rsidR="00A511FC" w:rsidRPr="001E6148" w14:paraId="7006C66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29FD463F" w14:textId="61643EF3" w:rsidR="00A511FC" w:rsidRDefault="00A511FC" w:rsidP="00A511FC">
            <w:pPr>
              <w:jc w:val="center"/>
            </w:pPr>
            <w:r>
              <w:t>VP1-LP1-CF2</w:t>
            </w:r>
          </w:p>
        </w:tc>
        <w:tc>
          <w:tcPr>
            <w:tcW w:w="4462" w:type="dxa"/>
          </w:tcPr>
          <w:p w14:paraId="747CBA5F" w14:textId="1EB15EB1" w:rsidR="00A511FC" w:rsidRDefault="00022625" w:rsidP="00A511FC">
            <w:pPr>
              <w:cnfStyle w:val="000000000000" w:firstRow="0" w:lastRow="0" w:firstColumn="0" w:lastColumn="0" w:oddVBand="0" w:evenVBand="0" w:oddHBand="0" w:evenHBand="0" w:firstRowFirstColumn="0" w:firstRowLastColumn="0" w:lastRowFirstColumn="0" w:lastRowLastColumn="0"/>
            </w:pPr>
            <w:r>
              <w:t>V</w:t>
            </w:r>
            <w:r w:rsidR="00A511FC">
              <w:t>isualizzazione del messaggio d’errore” le password non combaciano”</w:t>
            </w:r>
          </w:p>
        </w:tc>
      </w:tr>
    </w:tbl>
    <w:p w14:paraId="696DEE33" w14:textId="77777777" w:rsidR="00EB064C" w:rsidRDefault="00EB064C" w:rsidP="00F961C6"/>
    <w:p w14:paraId="259A6B58" w14:textId="77777777" w:rsidR="00EB064C" w:rsidRDefault="00EB064C" w:rsidP="005F43A0">
      <w:pPr>
        <w:ind w:left="720"/>
      </w:pPr>
    </w:p>
    <w:p w14:paraId="3897E8E6" w14:textId="0C69B0C7" w:rsidR="00EB064C" w:rsidRPr="00285403" w:rsidRDefault="00B91F2A" w:rsidP="00285403">
      <w:pPr>
        <w:ind w:left="720"/>
        <w:rPr>
          <w:b/>
          <w:bCs/>
        </w:rPr>
      </w:pPr>
      <w:r>
        <w:rPr>
          <w:b/>
          <w:bCs/>
        </w:rPr>
        <w:t>7</w:t>
      </w:r>
      <w:r w:rsidR="00EB064C">
        <w:rPr>
          <w:b/>
          <w:bCs/>
        </w:rPr>
        <w:t>.1.5 Aggiunta di un prodotto al carrello</w:t>
      </w:r>
    </w:p>
    <w:tbl>
      <w:tblPr>
        <w:tblStyle w:val="Tabellagriglia5scura-colore1"/>
        <w:tblW w:w="0" w:type="auto"/>
        <w:tblLook w:val="04A0" w:firstRow="1" w:lastRow="0" w:firstColumn="1" w:lastColumn="0" w:noHBand="0" w:noVBand="1"/>
      </w:tblPr>
      <w:tblGrid>
        <w:gridCol w:w="2752"/>
        <w:gridCol w:w="6167"/>
      </w:tblGrid>
      <w:tr w:rsidR="00EB064C" w14:paraId="4F3B1E8A"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6CE8337" w14:textId="77777777" w:rsidR="00EB064C" w:rsidRPr="008E47FD" w:rsidRDefault="00EB064C" w:rsidP="00C81168">
            <w:r w:rsidRPr="008E47FD">
              <w:t>Parametri</w:t>
            </w:r>
          </w:p>
        </w:tc>
        <w:tc>
          <w:tcPr>
            <w:tcW w:w="6167" w:type="dxa"/>
            <w:shd w:val="clear" w:color="auto" w:fill="8EAADB" w:themeFill="accent1" w:themeFillTint="99"/>
          </w:tcPr>
          <w:p w14:paraId="2B8CAFA5" w14:textId="629FB09E" w:rsidR="00EB064C" w:rsidRDefault="00C4674F" w:rsidP="00C81168">
            <w:pPr>
              <w:cnfStyle w:val="100000000000" w:firstRow="1" w:lastRow="0" w:firstColumn="0" w:lastColumn="0" w:oddVBand="0" w:evenVBand="0" w:oddHBand="0" w:evenHBand="0" w:firstRowFirstColumn="0" w:firstRowLastColumn="0" w:lastRowFirstColumn="0" w:lastRowLastColumn="0"/>
            </w:pPr>
            <w:r>
              <w:t>Prodotto</w:t>
            </w:r>
          </w:p>
        </w:tc>
      </w:tr>
      <w:tr w:rsidR="00EB064C" w14:paraId="04AEC735"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A0F668E" w14:textId="77777777" w:rsidR="00EB064C" w:rsidRPr="008E47FD" w:rsidRDefault="00EB064C" w:rsidP="00C81168">
            <w:r w:rsidRPr="008E47FD">
              <w:t>Oggetti dell’ambiente</w:t>
            </w:r>
          </w:p>
        </w:tc>
        <w:tc>
          <w:tcPr>
            <w:tcW w:w="6167" w:type="dxa"/>
          </w:tcPr>
          <w:p w14:paraId="2BDE27EF" w14:textId="461BE931" w:rsidR="00EB064C"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B064C" w14:paraId="1B19C0CA"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401CE564" w14:textId="77777777" w:rsidR="00EB064C" w:rsidRPr="008E47FD" w:rsidRDefault="00EB064C" w:rsidP="00C81168">
            <w:r w:rsidRPr="008E47FD">
              <w:t>Categorie</w:t>
            </w:r>
          </w:p>
        </w:tc>
        <w:tc>
          <w:tcPr>
            <w:tcW w:w="6167" w:type="dxa"/>
          </w:tcPr>
          <w:p w14:paraId="2F98FC74" w14:textId="77777777" w:rsidR="00EB064C" w:rsidRPr="00CB725B" w:rsidRDefault="00EB064C"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EB064C" w:rsidRPr="007E2770" w14:paraId="2865CC32"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4605C645" w14:textId="53AEACED" w:rsidR="00EB064C" w:rsidRDefault="00C4674F" w:rsidP="00C81168">
            <w:r>
              <w:t>Prodotto</w:t>
            </w:r>
          </w:p>
        </w:tc>
        <w:tc>
          <w:tcPr>
            <w:tcW w:w="6167" w:type="dxa"/>
          </w:tcPr>
          <w:p w14:paraId="6CBCD842" w14:textId="77777777" w:rsidR="00EB064C" w:rsidRDefault="00C4674F" w:rsidP="00EB064C">
            <w:pPr>
              <w:cnfStyle w:val="000000100000" w:firstRow="0" w:lastRow="0" w:firstColumn="0" w:lastColumn="0" w:oddVBand="0" w:evenVBand="0" w:oddHBand="1" w:evenHBand="0" w:firstRowFirstColumn="0" w:firstRowLastColumn="0" w:lastRowFirstColumn="0" w:lastRowLastColumn="0"/>
            </w:pPr>
            <w:r>
              <w:t>PN1: prodotto non è null</w:t>
            </w:r>
          </w:p>
          <w:p w14:paraId="5D2D2809" w14:textId="5E291D15" w:rsidR="00C4674F" w:rsidRDefault="00C4674F" w:rsidP="00EB064C">
            <w:pPr>
              <w:cnfStyle w:val="000000100000" w:firstRow="0" w:lastRow="0" w:firstColumn="0" w:lastColumn="0" w:oddVBand="0" w:evenVBand="0" w:oddHBand="1" w:evenHBand="0" w:firstRowFirstColumn="0" w:firstRowLastColumn="0" w:lastRowFirstColumn="0" w:lastRowLastColumn="0"/>
            </w:pPr>
            <w:r>
              <w:t>PN2: prodotto è null</w:t>
            </w:r>
          </w:p>
        </w:tc>
      </w:tr>
    </w:tbl>
    <w:p w14:paraId="59054434" w14:textId="77777777" w:rsidR="00EB064C" w:rsidRPr="00285403" w:rsidRDefault="00EB064C" w:rsidP="00285403">
      <w:pPr>
        <w:rPr>
          <w:sz w:val="24"/>
          <w:szCs w:val="24"/>
        </w:rPr>
      </w:pPr>
    </w:p>
    <w:p w14:paraId="3A167534" w14:textId="77777777" w:rsidR="00EB064C" w:rsidRPr="008E47FD" w:rsidRDefault="00EB064C" w:rsidP="00EB064C">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B064C" w:rsidRPr="001E6148" w14:paraId="39571C4E"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0A9B1E77" w14:textId="77777777" w:rsidR="00EB064C" w:rsidRPr="008E47FD" w:rsidRDefault="00EB064C" w:rsidP="00C81168">
            <w:r w:rsidRPr="008E47FD">
              <w:t>Combinazione</w:t>
            </w:r>
          </w:p>
        </w:tc>
        <w:tc>
          <w:tcPr>
            <w:tcW w:w="4462" w:type="dxa"/>
          </w:tcPr>
          <w:p w14:paraId="7BEC7526" w14:textId="77777777" w:rsidR="00EB064C" w:rsidRPr="008E47FD" w:rsidRDefault="00EB064C"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B064C" w:rsidRPr="001E6148" w14:paraId="500DDD33"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E5AC95" w14:textId="75E51296" w:rsidR="00EB064C" w:rsidRPr="00CB725B" w:rsidRDefault="00C4674F" w:rsidP="00C81168">
            <w:pPr>
              <w:jc w:val="center"/>
            </w:pPr>
            <w:r>
              <w:t>PN1</w:t>
            </w:r>
          </w:p>
        </w:tc>
        <w:tc>
          <w:tcPr>
            <w:tcW w:w="4462" w:type="dxa"/>
          </w:tcPr>
          <w:p w14:paraId="4F1ABE93" w14:textId="171CB454" w:rsidR="00EB064C" w:rsidRPr="00CB725B" w:rsidRDefault="00EB064C" w:rsidP="00C81168">
            <w:pPr>
              <w:cnfStyle w:val="000000100000" w:firstRow="0" w:lastRow="0" w:firstColumn="0" w:lastColumn="0" w:oddVBand="0" w:evenVBand="0" w:oddHBand="1" w:evenHBand="0" w:firstRowFirstColumn="0" w:firstRowLastColumn="0" w:lastRowFirstColumn="0" w:lastRowLastColumn="0"/>
            </w:pPr>
            <w:r>
              <w:t>Prodotto aggiunto al carrello.</w:t>
            </w:r>
          </w:p>
        </w:tc>
      </w:tr>
      <w:tr w:rsidR="00EB064C" w:rsidRPr="001E6148" w14:paraId="094334A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EEBD886" w14:textId="36D805F2" w:rsidR="00EB064C" w:rsidRDefault="00C4674F" w:rsidP="00C81168">
            <w:pPr>
              <w:jc w:val="center"/>
            </w:pPr>
            <w:r>
              <w:t>PN2</w:t>
            </w:r>
          </w:p>
        </w:tc>
        <w:tc>
          <w:tcPr>
            <w:tcW w:w="4462" w:type="dxa"/>
          </w:tcPr>
          <w:p w14:paraId="78DE7534" w14:textId="1A3A69EB" w:rsidR="00EB064C" w:rsidRDefault="00087424" w:rsidP="00C81168">
            <w:pPr>
              <w:cnfStyle w:val="000000000000" w:firstRow="0" w:lastRow="0" w:firstColumn="0" w:lastColumn="0" w:oddVBand="0" w:evenVBand="0" w:oddHBand="0" w:evenHBand="0" w:firstRowFirstColumn="0" w:firstRowLastColumn="0" w:lastRowFirstColumn="0" w:lastRowLastColumn="0"/>
            </w:pPr>
            <w:r>
              <w:t xml:space="preserve">Formato campo non valido: </w:t>
            </w:r>
            <w:r w:rsidR="00CA02B3">
              <w:t>prodotto non aggiunto al carrello</w:t>
            </w:r>
          </w:p>
        </w:tc>
      </w:tr>
    </w:tbl>
    <w:p w14:paraId="576856ED" w14:textId="77777777" w:rsidR="00EB064C" w:rsidRPr="005F43A0" w:rsidRDefault="00EB064C" w:rsidP="00EB064C">
      <w:pPr>
        <w:ind w:left="720"/>
      </w:pPr>
    </w:p>
    <w:p w14:paraId="78FE28AC" w14:textId="5B02A545" w:rsidR="00EC201B" w:rsidRPr="00AC238F" w:rsidRDefault="00B91F2A" w:rsidP="00AC238F">
      <w:pPr>
        <w:ind w:left="720"/>
        <w:rPr>
          <w:b/>
          <w:bCs/>
        </w:rPr>
      </w:pPr>
      <w:r>
        <w:rPr>
          <w:b/>
          <w:bCs/>
        </w:rPr>
        <w:t>7</w:t>
      </w:r>
      <w:r w:rsidR="00EC201B">
        <w:rPr>
          <w:b/>
          <w:bCs/>
        </w:rPr>
        <w:t>.1.6 Rimozione Prodotto dal carrello</w:t>
      </w:r>
    </w:p>
    <w:tbl>
      <w:tblPr>
        <w:tblStyle w:val="Tabellagriglia5scura-colore1"/>
        <w:tblW w:w="0" w:type="auto"/>
        <w:tblLook w:val="04A0" w:firstRow="1" w:lastRow="0" w:firstColumn="1" w:lastColumn="0" w:noHBand="0" w:noVBand="1"/>
      </w:tblPr>
      <w:tblGrid>
        <w:gridCol w:w="2752"/>
        <w:gridCol w:w="6167"/>
      </w:tblGrid>
      <w:tr w:rsidR="00EC201B" w14:paraId="1D1529AC"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96B3583" w14:textId="77777777" w:rsidR="00EC201B" w:rsidRPr="008E47FD" w:rsidRDefault="00EC201B" w:rsidP="00C81168">
            <w:r w:rsidRPr="008E47FD">
              <w:t>Parametri</w:t>
            </w:r>
          </w:p>
        </w:tc>
        <w:tc>
          <w:tcPr>
            <w:tcW w:w="6167" w:type="dxa"/>
            <w:shd w:val="clear" w:color="auto" w:fill="8EAADB" w:themeFill="accent1" w:themeFillTint="99"/>
          </w:tcPr>
          <w:p w14:paraId="30F0B324" w14:textId="7604155C" w:rsidR="00EC201B" w:rsidRDefault="00C4674F" w:rsidP="00C81168">
            <w:pPr>
              <w:cnfStyle w:val="100000000000" w:firstRow="1" w:lastRow="0" w:firstColumn="0" w:lastColumn="0" w:oddVBand="0" w:evenVBand="0" w:oddHBand="0" w:evenHBand="0" w:firstRowFirstColumn="0" w:firstRowLastColumn="0" w:lastRowFirstColumn="0" w:lastRowLastColumn="0"/>
            </w:pPr>
            <w:r>
              <w:t>Prodotto</w:t>
            </w:r>
          </w:p>
        </w:tc>
      </w:tr>
      <w:tr w:rsidR="00EC201B" w14:paraId="4F8614BF"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FEC6ACC" w14:textId="77777777" w:rsidR="00EC201B" w:rsidRPr="008E47FD" w:rsidRDefault="00EC201B" w:rsidP="00C81168">
            <w:r w:rsidRPr="008E47FD">
              <w:t>Oggetti dell’ambiente</w:t>
            </w:r>
          </w:p>
        </w:tc>
        <w:tc>
          <w:tcPr>
            <w:tcW w:w="6167" w:type="dxa"/>
          </w:tcPr>
          <w:p w14:paraId="3BCA009B" w14:textId="091B113C" w:rsidR="00EC201B" w:rsidRDefault="004E23FB" w:rsidP="00C81168">
            <w:pPr>
              <w:cnfStyle w:val="000000100000" w:firstRow="0" w:lastRow="0" w:firstColumn="0" w:lastColumn="0" w:oddVBand="0" w:evenVBand="0" w:oddHBand="1" w:evenHBand="0" w:firstRowFirstColumn="0" w:firstRowLastColumn="0" w:lastRowFirstColumn="0" w:lastRowLastColumn="0"/>
            </w:pPr>
            <w:r>
              <w:t>Database</w:t>
            </w:r>
          </w:p>
        </w:tc>
      </w:tr>
      <w:tr w:rsidR="00EC201B" w14:paraId="213DD1F7"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65D6C671" w14:textId="77777777" w:rsidR="00EC201B" w:rsidRPr="008E47FD" w:rsidRDefault="00EC201B" w:rsidP="00C81168">
            <w:r w:rsidRPr="008E47FD">
              <w:t>Categorie</w:t>
            </w:r>
          </w:p>
        </w:tc>
        <w:tc>
          <w:tcPr>
            <w:tcW w:w="6167" w:type="dxa"/>
          </w:tcPr>
          <w:p w14:paraId="7B87BBD5" w14:textId="77777777" w:rsidR="00EC201B" w:rsidRPr="00CB725B" w:rsidRDefault="00EC201B"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C4674F" w:rsidRPr="007E2770" w14:paraId="41A4F5E8"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5BACC6AC" w14:textId="6AC21704" w:rsidR="00C4674F" w:rsidRDefault="00C4674F" w:rsidP="00C4674F">
            <w:r>
              <w:t>Prodotto</w:t>
            </w:r>
          </w:p>
        </w:tc>
        <w:tc>
          <w:tcPr>
            <w:tcW w:w="6167" w:type="dxa"/>
          </w:tcPr>
          <w:p w14:paraId="356039ED" w14:textId="14029D66" w:rsidR="00C4674F" w:rsidRDefault="00C4674F" w:rsidP="00C4674F">
            <w:pPr>
              <w:cnfStyle w:val="000000100000" w:firstRow="0" w:lastRow="0" w:firstColumn="0" w:lastColumn="0" w:oddVBand="0" w:evenVBand="0" w:oddHBand="1" w:evenHBand="0" w:firstRowFirstColumn="0" w:firstRowLastColumn="0" w:lastRowFirstColumn="0" w:lastRowLastColumn="0"/>
            </w:pPr>
            <w:r>
              <w:t>PN1: prodotto non è null</w:t>
            </w:r>
            <w:r w:rsidR="00E804DC">
              <w:t xml:space="preserve">                    [property   corretto]</w:t>
            </w:r>
          </w:p>
          <w:p w14:paraId="1DF4DE6B" w14:textId="77777777" w:rsidR="00C4674F" w:rsidRDefault="00C4674F" w:rsidP="00C4674F">
            <w:pPr>
              <w:cnfStyle w:val="000000100000" w:firstRow="0" w:lastRow="0" w:firstColumn="0" w:lastColumn="0" w:oddVBand="0" w:evenVBand="0" w:oddHBand="1" w:evenHBand="0" w:firstRowFirstColumn="0" w:firstRowLastColumn="0" w:lastRowFirstColumn="0" w:lastRowLastColumn="0"/>
            </w:pPr>
            <w:r>
              <w:t>PN2: prodotto è null</w:t>
            </w:r>
          </w:p>
          <w:p w14:paraId="612BFDBE" w14:textId="131376E5" w:rsidR="00DA601E" w:rsidRDefault="00DA601E" w:rsidP="00C4674F">
            <w:pPr>
              <w:cnfStyle w:val="000000100000" w:firstRow="0" w:lastRow="0" w:firstColumn="0" w:lastColumn="0" w:oddVBand="0" w:evenVBand="0" w:oddHBand="1" w:evenHBand="0" w:firstRowFirstColumn="0" w:firstRowLastColumn="0" w:lastRowFirstColumn="0" w:lastRowLastColumn="0"/>
            </w:pPr>
            <w:r>
              <w:t>PS1: prodotto presente</w:t>
            </w:r>
            <w:r w:rsidR="00E804DC">
              <w:t xml:space="preserve">                       [if corretto]</w:t>
            </w:r>
          </w:p>
          <w:p w14:paraId="78ADE130" w14:textId="3867E7EC" w:rsidR="00DA601E" w:rsidRDefault="00DA601E" w:rsidP="00C4674F">
            <w:pPr>
              <w:cnfStyle w:val="000000100000" w:firstRow="0" w:lastRow="0" w:firstColumn="0" w:lastColumn="0" w:oddVBand="0" w:evenVBand="0" w:oddHBand="1" w:evenHBand="0" w:firstRowFirstColumn="0" w:firstRowLastColumn="0" w:lastRowFirstColumn="0" w:lastRowLastColumn="0"/>
            </w:pPr>
            <w:r>
              <w:t>PS2: prodotto non è presente</w:t>
            </w:r>
            <w:r w:rsidR="00E804DC">
              <w:t xml:space="preserve">            [if corretto]</w:t>
            </w:r>
          </w:p>
        </w:tc>
      </w:tr>
    </w:tbl>
    <w:p w14:paraId="707AAEB4" w14:textId="77777777" w:rsidR="00EC201B" w:rsidRPr="00E804DC" w:rsidRDefault="00EC201B" w:rsidP="00E804DC">
      <w:pPr>
        <w:rPr>
          <w:sz w:val="24"/>
          <w:szCs w:val="24"/>
        </w:rPr>
      </w:pPr>
    </w:p>
    <w:p w14:paraId="2D8D1F09" w14:textId="77777777" w:rsidR="00EC201B" w:rsidRPr="008E47FD" w:rsidRDefault="00EC201B" w:rsidP="00EC201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EC201B" w:rsidRPr="001E6148" w14:paraId="65118089"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19EC68A0" w14:textId="77777777" w:rsidR="00EC201B" w:rsidRPr="008E47FD" w:rsidRDefault="00EC201B" w:rsidP="00C81168">
            <w:r w:rsidRPr="008E47FD">
              <w:t>Combinazione</w:t>
            </w:r>
          </w:p>
        </w:tc>
        <w:tc>
          <w:tcPr>
            <w:tcW w:w="4462" w:type="dxa"/>
          </w:tcPr>
          <w:p w14:paraId="1D767920" w14:textId="77777777" w:rsidR="00EC201B" w:rsidRPr="008E47FD" w:rsidRDefault="00EC201B"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EC201B" w:rsidRPr="001E6148" w14:paraId="7F22D1D7"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B7D05A6" w14:textId="3B76F693" w:rsidR="00EC201B" w:rsidRPr="00CB725B" w:rsidRDefault="00E804DC" w:rsidP="00C81168">
            <w:pPr>
              <w:jc w:val="center"/>
            </w:pPr>
            <w:r>
              <w:t>PN</w:t>
            </w:r>
            <w:r w:rsidR="00EC201B">
              <w:t>1</w:t>
            </w:r>
            <w:r w:rsidR="0002474B">
              <w:t>-PS1</w:t>
            </w:r>
          </w:p>
        </w:tc>
        <w:tc>
          <w:tcPr>
            <w:tcW w:w="4462" w:type="dxa"/>
          </w:tcPr>
          <w:p w14:paraId="364E9124" w14:textId="1BC4B738" w:rsidR="00EC201B" w:rsidRPr="00CB725B" w:rsidRDefault="00EC201B" w:rsidP="00C81168">
            <w:pPr>
              <w:cnfStyle w:val="000000100000" w:firstRow="0" w:lastRow="0" w:firstColumn="0" w:lastColumn="0" w:oddVBand="0" w:evenVBand="0" w:oddHBand="1" w:evenHBand="0" w:firstRowFirstColumn="0" w:firstRowLastColumn="0" w:lastRowFirstColumn="0" w:lastRowLastColumn="0"/>
            </w:pPr>
            <w:r>
              <w:t>Prodotto rimosso dal carrello.</w:t>
            </w:r>
          </w:p>
        </w:tc>
      </w:tr>
      <w:tr w:rsidR="00EC201B" w:rsidRPr="001E6148" w14:paraId="15252872"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75D9150C" w14:textId="43F5EED2" w:rsidR="00EC201B" w:rsidRDefault="0002474B" w:rsidP="00C81168">
            <w:pPr>
              <w:jc w:val="center"/>
            </w:pPr>
            <w:r>
              <w:t>PN1-PS2</w:t>
            </w:r>
          </w:p>
        </w:tc>
        <w:tc>
          <w:tcPr>
            <w:tcW w:w="4462" w:type="dxa"/>
          </w:tcPr>
          <w:p w14:paraId="24095596" w14:textId="27EBFB6F" w:rsidR="00EC201B" w:rsidRDefault="0002474B" w:rsidP="00C81168">
            <w:pPr>
              <w:cnfStyle w:val="000000000000" w:firstRow="0" w:lastRow="0" w:firstColumn="0" w:lastColumn="0" w:oddVBand="0" w:evenVBand="0" w:oddHBand="0" w:evenHBand="0" w:firstRowFirstColumn="0" w:firstRowLastColumn="0" w:lastRowFirstColumn="0" w:lastRowLastColumn="0"/>
            </w:pPr>
            <w:r>
              <w:t>Errore: prodotto non presente nel carrello</w:t>
            </w:r>
          </w:p>
        </w:tc>
      </w:tr>
      <w:tr w:rsidR="0002474B" w:rsidRPr="001E6148" w14:paraId="72846BE1"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3DCB52E" w14:textId="3650048C" w:rsidR="0002474B" w:rsidRDefault="0002474B" w:rsidP="00C81168">
            <w:pPr>
              <w:jc w:val="center"/>
            </w:pPr>
            <w:r>
              <w:t>PN2</w:t>
            </w:r>
          </w:p>
        </w:tc>
        <w:tc>
          <w:tcPr>
            <w:tcW w:w="4462" w:type="dxa"/>
          </w:tcPr>
          <w:p w14:paraId="151F72D1" w14:textId="611CAFF0" w:rsidR="0002474B" w:rsidRDefault="0002474B" w:rsidP="00C81168">
            <w:pPr>
              <w:cnfStyle w:val="000000100000" w:firstRow="0" w:lastRow="0" w:firstColumn="0" w:lastColumn="0" w:oddVBand="0" w:evenVBand="0" w:oddHBand="1" w:evenHBand="0" w:firstRowFirstColumn="0" w:firstRowLastColumn="0" w:lastRowFirstColumn="0" w:lastRowLastColumn="0"/>
            </w:pPr>
            <w:r>
              <w:t>Errore: prodotto vuoto</w:t>
            </w:r>
          </w:p>
        </w:tc>
      </w:tr>
    </w:tbl>
    <w:p w14:paraId="79DF1689" w14:textId="77777777" w:rsidR="00A706E5" w:rsidRDefault="00A706E5" w:rsidP="00FB43BB"/>
    <w:p w14:paraId="29662022" w14:textId="77777777" w:rsidR="00FB43BB" w:rsidRDefault="00FB43BB" w:rsidP="00FB43BB"/>
    <w:p w14:paraId="5C636C60" w14:textId="77777777" w:rsidR="00FB43BB" w:rsidRDefault="00FB43BB" w:rsidP="00FB43BB"/>
    <w:p w14:paraId="05368558" w14:textId="77777777" w:rsidR="00FB43BB" w:rsidRDefault="00FB43BB" w:rsidP="00FB43BB"/>
    <w:p w14:paraId="5E594988" w14:textId="77777777" w:rsidR="00FB43BB" w:rsidRDefault="00FB43BB" w:rsidP="00FB43BB"/>
    <w:p w14:paraId="5EEF1442" w14:textId="77777777" w:rsidR="00FB43BB" w:rsidRDefault="00FB43BB" w:rsidP="00FB43BB"/>
    <w:p w14:paraId="4D055D6C" w14:textId="77777777" w:rsidR="00FB43BB" w:rsidRDefault="00FB43BB" w:rsidP="00FB43BB"/>
    <w:p w14:paraId="147DC3D6" w14:textId="77777777" w:rsidR="00FB43BB" w:rsidRDefault="00FB43BB" w:rsidP="00FB43BB"/>
    <w:p w14:paraId="503C910A" w14:textId="77777777" w:rsidR="00FB43BB" w:rsidRDefault="00FB43BB" w:rsidP="00FB43BB"/>
    <w:p w14:paraId="74E9FB51" w14:textId="77777777" w:rsidR="00FB43BB" w:rsidRDefault="00FB43BB" w:rsidP="00FB43BB"/>
    <w:p w14:paraId="15F67E13" w14:textId="63B4E514" w:rsidR="00A706E5" w:rsidRPr="00241B0E" w:rsidRDefault="00B91F2A" w:rsidP="00241B0E">
      <w:pPr>
        <w:ind w:left="720"/>
        <w:rPr>
          <w:b/>
          <w:bCs/>
        </w:rPr>
      </w:pPr>
      <w:r>
        <w:rPr>
          <w:b/>
          <w:bCs/>
        </w:rPr>
        <w:lastRenderedPageBreak/>
        <w:t>7</w:t>
      </w:r>
      <w:r w:rsidR="00A706E5">
        <w:rPr>
          <w:b/>
          <w:bCs/>
        </w:rPr>
        <w:t>.1.7 Ricerca prodotto tramite nome</w:t>
      </w:r>
    </w:p>
    <w:tbl>
      <w:tblPr>
        <w:tblStyle w:val="Tabellagriglia5scura-colore1"/>
        <w:tblW w:w="0" w:type="auto"/>
        <w:tblLook w:val="04A0" w:firstRow="1" w:lastRow="0" w:firstColumn="1" w:lastColumn="0" w:noHBand="0" w:noVBand="1"/>
      </w:tblPr>
      <w:tblGrid>
        <w:gridCol w:w="2752"/>
        <w:gridCol w:w="6167"/>
      </w:tblGrid>
      <w:tr w:rsidR="00A706E5" w14:paraId="51F4F642"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C4F5BD2" w14:textId="77777777" w:rsidR="00A706E5" w:rsidRPr="008E47FD" w:rsidRDefault="00A706E5" w:rsidP="00C81168">
            <w:r w:rsidRPr="008E47FD">
              <w:t>Parametri</w:t>
            </w:r>
          </w:p>
        </w:tc>
        <w:tc>
          <w:tcPr>
            <w:tcW w:w="6167" w:type="dxa"/>
            <w:shd w:val="clear" w:color="auto" w:fill="8EAADB" w:themeFill="accent1" w:themeFillTint="99"/>
          </w:tcPr>
          <w:p w14:paraId="7B82549D" w14:textId="37409156" w:rsidR="00A706E5" w:rsidRDefault="00A706E5" w:rsidP="00C81168">
            <w:pPr>
              <w:cnfStyle w:val="100000000000" w:firstRow="1" w:lastRow="0" w:firstColumn="0" w:lastColumn="0" w:oddVBand="0" w:evenVBand="0" w:oddHBand="0" w:evenHBand="0" w:firstRowFirstColumn="0" w:firstRowLastColumn="0" w:lastRowFirstColumn="0" w:lastRowLastColumn="0"/>
            </w:pPr>
            <w:r>
              <w:t>Parola Ricerca</w:t>
            </w:r>
          </w:p>
        </w:tc>
      </w:tr>
      <w:tr w:rsidR="00A706E5" w14:paraId="52D3CCE8"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98191E" w14:textId="77777777" w:rsidR="00A706E5" w:rsidRPr="008E47FD" w:rsidRDefault="00A706E5" w:rsidP="00C81168">
            <w:r w:rsidRPr="008E47FD">
              <w:t>Oggetti dell’ambiente</w:t>
            </w:r>
          </w:p>
        </w:tc>
        <w:tc>
          <w:tcPr>
            <w:tcW w:w="6167" w:type="dxa"/>
          </w:tcPr>
          <w:p w14:paraId="26617469" w14:textId="77777777"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p w14:paraId="0F087742" w14:textId="513C7DB7" w:rsidR="00A706E5" w:rsidRDefault="00A706E5" w:rsidP="00C81168">
            <w:pPr>
              <w:cnfStyle w:val="000000100000" w:firstRow="0" w:lastRow="0" w:firstColumn="0" w:lastColumn="0" w:oddVBand="0" w:evenVBand="0" w:oddHBand="1" w:evenHBand="0" w:firstRowFirstColumn="0" w:firstRowLastColumn="0" w:lastRowFirstColumn="0" w:lastRowLastColumn="0"/>
            </w:pPr>
          </w:p>
        </w:tc>
      </w:tr>
      <w:tr w:rsidR="00A706E5" w14:paraId="6247C8DC"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2268C762" w14:textId="77777777" w:rsidR="00A706E5" w:rsidRPr="008E47FD" w:rsidRDefault="00A706E5" w:rsidP="00C81168">
            <w:r w:rsidRPr="008E47FD">
              <w:t>Categorie</w:t>
            </w:r>
          </w:p>
        </w:tc>
        <w:tc>
          <w:tcPr>
            <w:tcW w:w="6167" w:type="dxa"/>
          </w:tcPr>
          <w:p w14:paraId="28B5D20B"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1EBA409D" w14:textId="77777777" w:rsidTr="00C8116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752" w:type="dxa"/>
          </w:tcPr>
          <w:p w14:paraId="76F18A18" w14:textId="102CD280" w:rsidR="00A706E5" w:rsidRDefault="00A706E5" w:rsidP="00C81168">
            <w:r>
              <w:t>Lunghezza parola per ricerca</w:t>
            </w:r>
          </w:p>
        </w:tc>
        <w:tc>
          <w:tcPr>
            <w:tcW w:w="6167" w:type="dxa"/>
          </w:tcPr>
          <w:p w14:paraId="2B4BA352" w14:textId="4F88BBA1" w:rsidR="00A706E5" w:rsidRDefault="00A706E5" w:rsidP="00C81168">
            <w:pPr>
              <w:cnfStyle w:val="000000100000" w:firstRow="0" w:lastRow="0" w:firstColumn="0" w:lastColumn="0" w:oddVBand="0" w:evenVBand="0" w:oddHBand="1" w:evenHBand="0" w:firstRowFirstColumn="0" w:firstRowLastColumn="0" w:lastRowFirstColumn="0" w:lastRowLastColumn="0"/>
            </w:pPr>
            <w:r>
              <w:t>L1: lunghezza</w:t>
            </w:r>
            <w:r w:rsidR="00EA2CCE">
              <w:t xml:space="preserve"> </w:t>
            </w:r>
            <w:r w:rsidR="00241B0E">
              <w:t>&lt;</w:t>
            </w:r>
            <w:r>
              <w:t xml:space="preserve"> 0</w:t>
            </w:r>
          </w:p>
          <w:p w14:paraId="0FC54A26" w14:textId="379C55F4" w:rsidR="00A706E5" w:rsidRDefault="00A706E5" w:rsidP="00C81168">
            <w:pPr>
              <w:cnfStyle w:val="000000100000" w:firstRow="0" w:lastRow="0" w:firstColumn="0" w:lastColumn="0" w:oddVBand="0" w:evenVBand="0" w:oddHBand="1" w:evenHBand="0" w:firstRowFirstColumn="0" w:firstRowLastColumn="0" w:lastRowFirstColumn="0" w:lastRowLastColumn="0"/>
            </w:pPr>
            <w:r>
              <w:t>L2: lunghezza== 0</w:t>
            </w:r>
          </w:p>
        </w:tc>
      </w:tr>
    </w:tbl>
    <w:p w14:paraId="0AEFFA2C" w14:textId="77777777" w:rsidR="00241B0E" w:rsidRPr="00FB43BB" w:rsidRDefault="00241B0E" w:rsidP="00FB43BB">
      <w:pPr>
        <w:rPr>
          <w:sz w:val="24"/>
          <w:szCs w:val="24"/>
        </w:rPr>
      </w:pPr>
    </w:p>
    <w:p w14:paraId="3CF3DC23" w14:textId="77777777" w:rsidR="00A706E5" w:rsidRPr="008E47FD" w:rsidRDefault="00A706E5" w:rsidP="00A706E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706E5" w:rsidRPr="001E6148" w14:paraId="2B8B9024"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250FDF5" w14:textId="77777777" w:rsidR="00A706E5" w:rsidRPr="008E47FD" w:rsidRDefault="00A706E5" w:rsidP="00C81168">
            <w:r w:rsidRPr="008E47FD">
              <w:t>Combinazione</w:t>
            </w:r>
          </w:p>
        </w:tc>
        <w:tc>
          <w:tcPr>
            <w:tcW w:w="4462" w:type="dxa"/>
          </w:tcPr>
          <w:p w14:paraId="282B98A4"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7BAB151A"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4257046" w14:textId="24AD4977" w:rsidR="00A706E5" w:rsidRPr="00CB725B" w:rsidRDefault="00A706E5" w:rsidP="00C81168">
            <w:pPr>
              <w:jc w:val="center"/>
            </w:pPr>
            <w:r>
              <w:t>L1</w:t>
            </w:r>
          </w:p>
        </w:tc>
        <w:tc>
          <w:tcPr>
            <w:tcW w:w="4462" w:type="dxa"/>
          </w:tcPr>
          <w:p w14:paraId="4B50F3F0" w14:textId="3ADD6915"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Visualizzazione del catalogo filtrata secondo la parola inserita.</w:t>
            </w:r>
          </w:p>
        </w:tc>
      </w:tr>
      <w:tr w:rsidR="00A706E5" w:rsidRPr="001E6148" w14:paraId="0C71D3C7"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6D557B42" w14:textId="7F3DBB07" w:rsidR="00A706E5" w:rsidRDefault="00A706E5" w:rsidP="00C81168">
            <w:pPr>
              <w:jc w:val="center"/>
            </w:pPr>
            <w:r>
              <w:t>L2</w:t>
            </w:r>
          </w:p>
        </w:tc>
        <w:tc>
          <w:tcPr>
            <w:tcW w:w="4462" w:type="dxa"/>
          </w:tcPr>
          <w:p w14:paraId="036673B7" w14:textId="5FDBD344" w:rsidR="00A706E5" w:rsidRDefault="00A706E5"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p>
        </w:tc>
      </w:tr>
    </w:tbl>
    <w:p w14:paraId="3CBF5F6A" w14:textId="77777777" w:rsidR="00A706E5" w:rsidRDefault="00A706E5" w:rsidP="005F43A0">
      <w:pPr>
        <w:ind w:left="720"/>
      </w:pPr>
    </w:p>
    <w:p w14:paraId="36FCBCD8" w14:textId="3E6A4C1C" w:rsidR="00A706E5" w:rsidRPr="00023DC9" w:rsidRDefault="00B91F2A" w:rsidP="00A706E5">
      <w:pPr>
        <w:ind w:left="720"/>
      </w:pPr>
      <w:r>
        <w:rPr>
          <w:b/>
          <w:bCs/>
        </w:rPr>
        <w:t>7</w:t>
      </w:r>
      <w:r w:rsidR="00A706E5">
        <w:rPr>
          <w:b/>
          <w:bCs/>
        </w:rPr>
        <w:t>.1.8 Filtro prodotti</w:t>
      </w:r>
    </w:p>
    <w:tbl>
      <w:tblPr>
        <w:tblStyle w:val="Tabellagriglia5scura-colore1"/>
        <w:tblW w:w="0" w:type="auto"/>
        <w:tblLook w:val="04A0" w:firstRow="1" w:lastRow="0" w:firstColumn="1" w:lastColumn="0" w:noHBand="0" w:noVBand="1"/>
      </w:tblPr>
      <w:tblGrid>
        <w:gridCol w:w="2752"/>
        <w:gridCol w:w="6167"/>
      </w:tblGrid>
      <w:tr w:rsidR="00A706E5" w14:paraId="6F199898" w14:textId="77777777" w:rsidTr="00C81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8E5813D" w14:textId="77777777" w:rsidR="00A706E5" w:rsidRPr="008E47FD" w:rsidRDefault="00A706E5" w:rsidP="00C81168">
            <w:r w:rsidRPr="008E47FD">
              <w:t>Parametri</w:t>
            </w:r>
          </w:p>
        </w:tc>
        <w:tc>
          <w:tcPr>
            <w:tcW w:w="6167" w:type="dxa"/>
            <w:shd w:val="clear" w:color="auto" w:fill="8EAADB" w:themeFill="accent1" w:themeFillTint="99"/>
          </w:tcPr>
          <w:p w14:paraId="379BCD23" w14:textId="58FE6DBB" w:rsidR="00A706E5" w:rsidRDefault="00F60123" w:rsidP="00C81168">
            <w:pPr>
              <w:cnfStyle w:val="100000000000" w:firstRow="1" w:lastRow="0" w:firstColumn="0" w:lastColumn="0" w:oddVBand="0" w:evenVBand="0" w:oddHBand="0" w:evenHBand="0" w:firstRowFirstColumn="0" w:firstRowLastColumn="0" w:lastRowFirstColumn="0" w:lastRowLastColumn="0"/>
            </w:pPr>
            <w:r>
              <w:t>Filtro Prezzo, Filtro Categoria</w:t>
            </w:r>
          </w:p>
        </w:tc>
      </w:tr>
      <w:tr w:rsidR="00A706E5" w14:paraId="55935A50"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3FFFA1A" w14:textId="77777777" w:rsidR="00A706E5" w:rsidRPr="008E47FD" w:rsidRDefault="00A706E5" w:rsidP="00C81168">
            <w:r w:rsidRPr="008E47FD">
              <w:t>Oggetti dell’ambiente</w:t>
            </w:r>
          </w:p>
        </w:tc>
        <w:tc>
          <w:tcPr>
            <w:tcW w:w="6167" w:type="dxa"/>
          </w:tcPr>
          <w:p w14:paraId="5173766F" w14:textId="490CC1EC" w:rsidR="00A706E5" w:rsidRDefault="00A706E5" w:rsidP="00C81168">
            <w:pPr>
              <w:cnfStyle w:val="000000100000" w:firstRow="0" w:lastRow="0" w:firstColumn="0" w:lastColumn="0" w:oddVBand="0" w:evenVBand="0" w:oddHBand="1" w:evenHBand="0" w:firstRowFirstColumn="0" w:firstRowLastColumn="0" w:lastRowFirstColumn="0" w:lastRowLastColumn="0"/>
            </w:pPr>
            <w:r>
              <w:t>Database</w:t>
            </w:r>
          </w:p>
        </w:tc>
      </w:tr>
      <w:tr w:rsidR="00A706E5" w14:paraId="6FB56ED3" w14:textId="77777777" w:rsidTr="00C81168">
        <w:tc>
          <w:tcPr>
            <w:cnfStyle w:val="001000000000" w:firstRow="0" w:lastRow="0" w:firstColumn="1" w:lastColumn="0" w:oddVBand="0" w:evenVBand="0" w:oddHBand="0" w:evenHBand="0" w:firstRowFirstColumn="0" w:firstRowLastColumn="0" w:lastRowFirstColumn="0" w:lastRowLastColumn="0"/>
            <w:tcW w:w="2752" w:type="dxa"/>
          </w:tcPr>
          <w:p w14:paraId="10FC8EAD" w14:textId="77777777" w:rsidR="00A706E5" w:rsidRPr="008E47FD" w:rsidRDefault="00A706E5" w:rsidP="00C81168">
            <w:r w:rsidRPr="008E47FD">
              <w:t>Categorie</w:t>
            </w:r>
          </w:p>
        </w:tc>
        <w:tc>
          <w:tcPr>
            <w:tcW w:w="6167" w:type="dxa"/>
          </w:tcPr>
          <w:p w14:paraId="43FA2DA2" w14:textId="77777777" w:rsidR="00A706E5" w:rsidRPr="00CB725B" w:rsidRDefault="00A706E5" w:rsidP="00C8116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A706E5" w:rsidRPr="007E2770" w14:paraId="2B3F4C97" w14:textId="77777777" w:rsidTr="00ED303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752" w:type="dxa"/>
          </w:tcPr>
          <w:p w14:paraId="1E697FBA" w14:textId="2484E13B" w:rsidR="00A706E5" w:rsidRDefault="00F60123" w:rsidP="00C81168">
            <w:r>
              <w:t>Filtro Prezzo</w:t>
            </w:r>
          </w:p>
        </w:tc>
        <w:tc>
          <w:tcPr>
            <w:tcW w:w="6167" w:type="dxa"/>
          </w:tcPr>
          <w:p w14:paraId="43EF612D" w14:textId="77777777" w:rsidR="00A706E5" w:rsidRDefault="00F60123" w:rsidP="00C81168">
            <w:pPr>
              <w:cnfStyle w:val="000000100000" w:firstRow="0" w:lastRow="0" w:firstColumn="0" w:lastColumn="0" w:oddVBand="0" w:evenVBand="0" w:oddHBand="1" w:evenHBand="0" w:firstRowFirstColumn="0" w:firstRowLastColumn="0" w:lastRowFirstColumn="0" w:lastRowLastColumn="0"/>
            </w:pPr>
            <w:r>
              <w:t>FP</w:t>
            </w:r>
            <w:r w:rsidR="00A706E5">
              <w:t xml:space="preserve">1: </w:t>
            </w:r>
            <w:r>
              <w:t>filtro attivo</w:t>
            </w:r>
          </w:p>
          <w:p w14:paraId="06775688" w14:textId="4F7BF76B" w:rsidR="009A419A" w:rsidRDefault="00F60123" w:rsidP="00C81168">
            <w:pPr>
              <w:cnfStyle w:val="000000100000" w:firstRow="0" w:lastRow="0" w:firstColumn="0" w:lastColumn="0" w:oddVBand="0" w:evenVBand="0" w:oddHBand="1" w:evenHBand="0" w:firstRowFirstColumn="0" w:firstRowLastColumn="0" w:lastRowFirstColumn="0" w:lastRowLastColumn="0"/>
            </w:pPr>
            <w:r>
              <w:t>FP2: filtro NON attivo</w:t>
            </w:r>
          </w:p>
        </w:tc>
      </w:tr>
      <w:tr w:rsidR="00F60123" w:rsidRPr="007E2770" w14:paraId="25F72CC3" w14:textId="77777777" w:rsidTr="00ED303D">
        <w:trPr>
          <w:trHeight w:val="553"/>
        </w:trPr>
        <w:tc>
          <w:tcPr>
            <w:cnfStyle w:val="001000000000" w:firstRow="0" w:lastRow="0" w:firstColumn="1" w:lastColumn="0" w:oddVBand="0" w:evenVBand="0" w:oddHBand="0" w:evenHBand="0" w:firstRowFirstColumn="0" w:firstRowLastColumn="0" w:lastRowFirstColumn="0" w:lastRowLastColumn="0"/>
            <w:tcW w:w="2752" w:type="dxa"/>
          </w:tcPr>
          <w:p w14:paraId="7A442AB8" w14:textId="137CBA70" w:rsidR="00F60123" w:rsidRDefault="00F60123" w:rsidP="00C81168">
            <w:r>
              <w:t>Filtro Categoria</w:t>
            </w:r>
          </w:p>
        </w:tc>
        <w:tc>
          <w:tcPr>
            <w:tcW w:w="6167" w:type="dxa"/>
          </w:tcPr>
          <w:p w14:paraId="76F85922" w14:textId="77777777" w:rsidR="00F60123" w:rsidRDefault="00F60123" w:rsidP="00C81168">
            <w:pPr>
              <w:cnfStyle w:val="000000000000" w:firstRow="0" w:lastRow="0" w:firstColumn="0" w:lastColumn="0" w:oddVBand="0" w:evenVBand="0" w:oddHBand="0" w:evenHBand="0" w:firstRowFirstColumn="0" w:firstRowLastColumn="0" w:lastRowFirstColumn="0" w:lastRowLastColumn="0"/>
            </w:pPr>
            <w:r>
              <w:t>FC1: filtro attivo</w:t>
            </w:r>
          </w:p>
          <w:p w14:paraId="2427CD2E" w14:textId="3AFEE37D" w:rsidR="009A419A" w:rsidRDefault="00F60123" w:rsidP="00C81168">
            <w:pPr>
              <w:cnfStyle w:val="000000000000" w:firstRow="0" w:lastRow="0" w:firstColumn="0" w:lastColumn="0" w:oddVBand="0" w:evenVBand="0" w:oddHBand="0" w:evenHBand="0" w:firstRowFirstColumn="0" w:firstRowLastColumn="0" w:lastRowFirstColumn="0" w:lastRowLastColumn="0"/>
            </w:pPr>
            <w:r>
              <w:t>FC2: filtro NON attivo</w:t>
            </w:r>
          </w:p>
        </w:tc>
      </w:tr>
    </w:tbl>
    <w:p w14:paraId="366A04A3" w14:textId="6DC6020D" w:rsidR="00A706E5" w:rsidRPr="009F5EE1" w:rsidRDefault="00A706E5" w:rsidP="009F5EE1">
      <w:pPr>
        <w:rPr>
          <w:sz w:val="24"/>
          <w:szCs w:val="24"/>
        </w:rPr>
      </w:pPr>
    </w:p>
    <w:p w14:paraId="1C40BB82" w14:textId="77777777" w:rsidR="00A706E5" w:rsidRPr="008E47FD" w:rsidRDefault="00A706E5" w:rsidP="00A706E5">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A706E5" w:rsidRPr="001E6148" w14:paraId="5DE7B42A" w14:textId="77777777" w:rsidTr="00C81168">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457" w:type="dxa"/>
          </w:tcPr>
          <w:p w14:paraId="7A6618FB" w14:textId="77777777" w:rsidR="00A706E5" w:rsidRPr="008E47FD" w:rsidRDefault="00A706E5" w:rsidP="00C81168">
            <w:r w:rsidRPr="008E47FD">
              <w:t>Combinazione</w:t>
            </w:r>
          </w:p>
        </w:tc>
        <w:tc>
          <w:tcPr>
            <w:tcW w:w="4462" w:type="dxa"/>
          </w:tcPr>
          <w:p w14:paraId="39D93C36" w14:textId="77777777" w:rsidR="00A706E5" w:rsidRPr="008E47FD" w:rsidRDefault="00A706E5" w:rsidP="00C81168">
            <w:pPr>
              <w:cnfStyle w:val="100000000000" w:firstRow="1" w:lastRow="0" w:firstColumn="0" w:lastColumn="0" w:oddVBand="0" w:evenVBand="0" w:oddHBand="0" w:evenHBand="0" w:firstRowFirstColumn="0" w:firstRowLastColumn="0" w:lastRowFirstColumn="0" w:lastRowLastColumn="0"/>
            </w:pPr>
            <w:r w:rsidRPr="008E47FD">
              <w:t>Oracolo</w:t>
            </w:r>
          </w:p>
        </w:tc>
      </w:tr>
      <w:tr w:rsidR="00A706E5" w:rsidRPr="001E6148" w14:paraId="422F7DBE" w14:textId="77777777" w:rsidTr="00C81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1CF79337" w14:textId="33DCBFB0" w:rsidR="00A706E5" w:rsidRPr="00CB725B" w:rsidRDefault="00274121" w:rsidP="00C81168">
            <w:pPr>
              <w:jc w:val="center"/>
            </w:pPr>
            <w:r>
              <w:t>FP</w:t>
            </w:r>
            <w:r w:rsidR="00A706E5">
              <w:t>1</w:t>
            </w:r>
            <w:r>
              <w:t>, FC1</w:t>
            </w:r>
          </w:p>
        </w:tc>
        <w:tc>
          <w:tcPr>
            <w:tcW w:w="4462" w:type="dxa"/>
          </w:tcPr>
          <w:p w14:paraId="60D7644B" w14:textId="41715C8D" w:rsidR="00A706E5" w:rsidRPr="00CB725B" w:rsidRDefault="00A706E5" w:rsidP="00C81168">
            <w:pPr>
              <w:cnfStyle w:val="000000100000" w:firstRow="0" w:lastRow="0" w:firstColumn="0" w:lastColumn="0" w:oddVBand="0" w:evenVBand="0" w:oddHBand="1" w:evenHBand="0" w:firstRowFirstColumn="0" w:firstRowLastColumn="0" w:lastRowFirstColumn="0" w:lastRowLastColumn="0"/>
            </w:pPr>
            <w:r>
              <w:t xml:space="preserve">Visualizzazione del catalogo filtrata </w:t>
            </w:r>
            <w:r w:rsidR="00274121">
              <w:t>per fascia di prezzo e categoria</w:t>
            </w:r>
            <w:r>
              <w:t>.</w:t>
            </w:r>
          </w:p>
        </w:tc>
      </w:tr>
      <w:tr w:rsidR="00A706E5" w:rsidRPr="001E6148" w14:paraId="2D1F8585" w14:textId="77777777" w:rsidTr="00C81168">
        <w:tc>
          <w:tcPr>
            <w:cnfStyle w:val="001000000000" w:firstRow="0" w:lastRow="0" w:firstColumn="1" w:lastColumn="0" w:oddVBand="0" w:evenVBand="0" w:oddHBand="0" w:evenHBand="0" w:firstRowFirstColumn="0" w:firstRowLastColumn="0" w:lastRowFirstColumn="0" w:lastRowLastColumn="0"/>
            <w:tcW w:w="4457" w:type="dxa"/>
          </w:tcPr>
          <w:p w14:paraId="32F7BC77" w14:textId="3525F782" w:rsidR="00A706E5" w:rsidRDefault="00274121" w:rsidP="00C81168">
            <w:pPr>
              <w:jc w:val="center"/>
            </w:pPr>
            <w:r>
              <w:t>FP1, FC2</w:t>
            </w:r>
          </w:p>
        </w:tc>
        <w:tc>
          <w:tcPr>
            <w:tcW w:w="4462" w:type="dxa"/>
          </w:tcPr>
          <w:p w14:paraId="6505DDEC" w14:textId="0D82FF6B" w:rsidR="00A706E5" w:rsidRDefault="00274121" w:rsidP="00C81168">
            <w:pPr>
              <w:cnfStyle w:val="000000000000" w:firstRow="0" w:lastRow="0" w:firstColumn="0" w:lastColumn="0" w:oddVBand="0" w:evenVBand="0" w:oddHBand="0" w:evenHBand="0" w:firstRowFirstColumn="0" w:firstRowLastColumn="0" w:lastRowFirstColumn="0" w:lastRowLastColumn="0"/>
            </w:pPr>
            <w:r>
              <w:t>Visualizzazione del catalogo filtrata per fascia di prezzo.</w:t>
            </w:r>
          </w:p>
        </w:tc>
      </w:tr>
      <w:tr w:rsidR="00274121" w:rsidRPr="00CB725B" w14:paraId="7DC06935" w14:textId="77777777" w:rsidTr="0027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8D6A213" w14:textId="4C3F031D" w:rsidR="00274121" w:rsidRPr="00CB725B" w:rsidRDefault="00274121" w:rsidP="00C81168">
            <w:pPr>
              <w:jc w:val="center"/>
            </w:pPr>
            <w:r>
              <w:t>FP2, FC1</w:t>
            </w:r>
          </w:p>
        </w:tc>
        <w:tc>
          <w:tcPr>
            <w:tcW w:w="4462" w:type="dxa"/>
          </w:tcPr>
          <w:p w14:paraId="5D14B068" w14:textId="6C55B0C1" w:rsidR="00274121" w:rsidRPr="00CB725B" w:rsidRDefault="00274121" w:rsidP="00C81168">
            <w:pPr>
              <w:cnfStyle w:val="000000100000" w:firstRow="0" w:lastRow="0" w:firstColumn="0" w:lastColumn="0" w:oddVBand="0" w:evenVBand="0" w:oddHBand="1" w:evenHBand="0" w:firstRowFirstColumn="0" w:firstRowLastColumn="0" w:lastRowFirstColumn="0" w:lastRowLastColumn="0"/>
            </w:pPr>
            <w:r>
              <w:t>Visualizzazione del catalogo filtrata per categoria.</w:t>
            </w:r>
          </w:p>
        </w:tc>
      </w:tr>
      <w:tr w:rsidR="00274121" w14:paraId="7FDE2B66" w14:textId="77777777" w:rsidTr="00274121">
        <w:tc>
          <w:tcPr>
            <w:cnfStyle w:val="001000000000" w:firstRow="0" w:lastRow="0" w:firstColumn="1" w:lastColumn="0" w:oddVBand="0" w:evenVBand="0" w:oddHBand="0" w:evenHBand="0" w:firstRowFirstColumn="0" w:firstRowLastColumn="0" w:lastRowFirstColumn="0" w:lastRowLastColumn="0"/>
            <w:tcW w:w="4457" w:type="dxa"/>
          </w:tcPr>
          <w:p w14:paraId="599117E1" w14:textId="53E948BA" w:rsidR="00274121" w:rsidRDefault="00274121" w:rsidP="00C81168">
            <w:pPr>
              <w:jc w:val="center"/>
            </w:pPr>
            <w:r>
              <w:t>FP2, FC2</w:t>
            </w:r>
          </w:p>
        </w:tc>
        <w:tc>
          <w:tcPr>
            <w:tcW w:w="4462" w:type="dxa"/>
          </w:tcPr>
          <w:p w14:paraId="2E4DF5DF" w14:textId="7091FC83" w:rsidR="00274121" w:rsidRDefault="00274121" w:rsidP="00C81168">
            <w:pPr>
              <w:cnfStyle w:val="000000000000" w:firstRow="0" w:lastRow="0" w:firstColumn="0" w:lastColumn="0" w:oddVBand="0" w:evenVBand="0" w:oddHBand="0" w:evenHBand="0" w:firstRowFirstColumn="0" w:firstRowLastColumn="0" w:lastRowFirstColumn="0" w:lastRowLastColumn="0"/>
            </w:pPr>
            <w:r>
              <w:t>Visualizzazione della pagina catalogo non filtrata.</w:t>
            </w:r>
          </w:p>
        </w:tc>
      </w:tr>
    </w:tbl>
    <w:p w14:paraId="2D52108A" w14:textId="77777777" w:rsidR="00A706E5" w:rsidRPr="005F43A0" w:rsidRDefault="00A706E5" w:rsidP="009F5EE1"/>
    <w:p w14:paraId="5A751043" w14:textId="66378829" w:rsidR="00101B29" w:rsidRPr="00CD6233" w:rsidRDefault="00101B29" w:rsidP="0036717D">
      <w:pPr>
        <w:pStyle w:val="Paragrafoelenco"/>
        <w:numPr>
          <w:ilvl w:val="1"/>
          <w:numId w:val="1"/>
        </w:numPr>
        <w:outlineLvl w:val="1"/>
        <w:rPr>
          <w:b/>
          <w:bCs/>
        </w:rPr>
      </w:pPr>
      <w:bookmarkStart w:id="8" w:name="_Toc156770971"/>
      <w:r w:rsidRPr="00E06B68">
        <w:rPr>
          <w:b/>
          <w:bCs/>
        </w:rPr>
        <w:t xml:space="preserve">Funzionalità </w:t>
      </w:r>
      <w:r w:rsidR="0065511F">
        <w:rPr>
          <w:b/>
          <w:bCs/>
        </w:rPr>
        <w:t>Gestore</w:t>
      </w:r>
      <w:r w:rsidRPr="00E06B68">
        <w:rPr>
          <w:b/>
          <w:bCs/>
        </w:rPr>
        <w:t xml:space="preserve"> Ordini</w:t>
      </w:r>
      <w:bookmarkEnd w:id="8"/>
    </w:p>
    <w:p w14:paraId="7985EC05" w14:textId="38030B28" w:rsidR="00101B29" w:rsidRPr="00CD6233" w:rsidRDefault="00101B29" w:rsidP="00CD6233">
      <w:pPr>
        <w:pStyle w:val="Paragrafoelenco"/>
        <w:numPr>
          <w:ilvl w:val="2"/>
          <w:numId w:val="1"/>
        </w:numPr>
        <w:rPr>
          <w:b/>
          <w:bCs/>
        </w:rPr>
      </w:pPr>
      <w:r w:rsidRPr="005A5B0E">
        <w:rPr>
          <w:b/>
          <w:bCs/>
        </w:rPr>
        <w:t>Rimozione Ordine</w:t>
      </w:r>
    </w:p>
    <w:tbl>
      <w:tblPr>
        <w:tblStyle w:val="Tabellagriglia5scura-colore1"/>
        <w:tblW w:w="0" w:type="auto"/>
        <w:tblLook w:val="04A0" w:firstRow="1" w:lastRow="0" w:firstColumn="1" w:lastColumn="0" w:noHBand="0" w:noVBand="1"/>
      </w:tblPr>
      <w:tblGrid>
        <w:gridCol w:w="2752"/>
        <w:gridCol w:w="6167"/>
      </w:tblGrid>
      <w:tr w:rsidR="00101B29" w14:paraId="42DCE672"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1BC6DC9" w14:textId="77777777" w:rsidR="00101B29" w:rsidRPr="008E47FD" w:rsidRDefault="00101B29" w:rsidP="00DD2B78">
            <w:r w:rsidRPr="008E47FD">
              <w:t>Parametri</w:t>
            </w:r>
          </w:p>
        </w:tc>
        <w:tc>
          <w:tcPr>
            <w:tcW w:w="6167" w:type="dxa"/>
            <w:shd w:val="clear" w:color="auto" w:fill="8EAADB" w:themeFill="accent1" w:themeFillTint="99"/>
          </w:tcPr>
          <w:p w14:paraId="54CC7622" w14:textId="74F21217" w:rsidR="00101B29" w:rsidRDefault="005C5264" w:rsidP="00DD2B78">
            <w:pPr>
              <w:cnfStyle w:val="100000000000" w:firstRow="1" w:lastRow="0" w:firstColumn="0" w:lastColumn="0" w:oddVBand="0" w:evenVBand="0" w:oddHBand="0" w:evenHBand="0" w:firstRowFirstColumn="0" w:firstRowLastColumn="0" w:lastRowFirstColumn="0" w:lastRowLastColumn="0"/>
            </w:pPr>
            <w:r>
              <w:t>o</w:t>
            </w:r>
            <w:r w:rsidR="007B752C">
              <w:t>rdine</w:t>
            </w:r>
          </w:p>
        </w:tc>
      </w:tr>
      <w:tr w:rsidR="00101B29" w14:paraId="5F0FA0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F817310" w14:textId="77777777" w:rsidR="00101B29" w:rsidRPr="008E47FD" w:rsidRDefault="00101B29" w:rsidP="00DD2B78">
            <w:r w:rsidRPr="008E47FD">
              <w:t>Oggetti dell’ambiente</w:t>
            </w:r>
          </w:p>
        </w:tc>
        <w:tc>
          <w:tcPr>
            <w:tcW w:w="6167" w:type="dxa"/>
          </w:tcPr>
          <w:p w14:paraId="142809E0" w14:textId="77777777" w:rsidR="00101B29" w:rsidRDefault="00101B29" w:rsidP="00DD2B78">
            <w:pPr>
              <w:cnfStyle w:val="000000100000" w:firstRow="0" w:lastRow="0" w:firstColumn="0" w:lastColumn="0" w:oddVBand="0" w:evenVBand="0" w:oddHBand="1" w:evenHBand="0" w:firstRowFirstColumn="0" w:firstRowLastColumn="0" w:lastRowFirstColumn="0" w:lastRowLastColumn="0"/>
            </w:pPr>
            <w:r>
              <w:t>Database</w:t>
            </w:r>
          </w:p>
        </w:tc>
      </w:tr>
      <w:tr w:rsidR="00101B29" w14:paraId="1D131AFB"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597DA4A" w14:textId="77777777" w:rsidR="00101B29" w:rsidRPr="008E47FD" w:rsidRDefault="00101B29" w:rsidP="00DD2B78">
            <w:r w:rsidRPr="008E47FD">
              <w:t>Categorie</w:t>
            </w:r>
          </w:p>
        </w:tc>
        <w:tc>
          <w:tcPr>
            <w:tcW w:w="6167" w:type="dxa"/>
          </w:tcPr>
          <w:p w14:paraId="5D9E4D94" w14:textId="77777777" w:rsidR="00101B29" w:rsidRPr="00CB725B" w:rsidRDefault="00101B29"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101B29" w14:paraId="7B56B7E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A04AC43" w14:textId="58EBC57D" w:rsidR="00101B29" w:rsidRDefault="005C5264" w:rsidP="00DD2B78">
            <w:r>
              <w:t>o</w:t>
            </w:r>
            <w:r w:rsidR="007B752C">
              <w:t>rdine</w:t>
            </w:r>
          </w:p>
        </w:tc>
        <w:tc>
          <w:tcPr>
            <w:tcW w:w="6167" w:type="dxa"/>
          </w:tcPr>
          <w:p w14:paraId="7F258ABF" w14:textId="239EA266" w:rsidR="005C5264" w:rsidRDefault="005C5264" w:rsidP="00DD2B78">
            <w:pPr>
              <w:cnfStyle w:val="000000100000" w:firstRow="0" w:lastRow="0" w:firstColumn="0" w:lastColumn="0" w:oddVBand="0" w:evenVBand="0" w:oddHBand="1" w:evenHBand="0" w:firstRowFirstColumn="0" w:firstRowLastColumn="0" w:lastRowFirstColumn="0" w:lastRowLastColumn="0"/>
            </w:pPr>
            <w:r>
              <w:t>ON1: ordine non vuoto</w:t>
            </w:r>
            <w:r w:rsidR="00ED3ED5">
              <w:t xml:space="preserve">                             </w:t>
            </w:r>
          </w:p>
          <w:p w14:paraId="2A5433DF" w14:textId="4B0DBB84" w:rsidR="005C5264" w:rsidRDefault="005C5264" w:rsidP="00DD2B78">
            <w:pPr>
              <w:cnfStyle w:val="000000100000" w:firstRow="0" w:lastRow="0" w:firstColumn="0" w:lastColumn="0" w:oddVBand="0" w:evenVBand="0" w:oddHBand="1" w:evenHBand="0" w:firstRowFirstColumn="0" w:firstRowLastColumn="0" w:lastRowFirstColumn="0" w:lastRowLastColumn="0"/>
            </w:pPr>
            <w:r>
              <w:t>ON2: ordine vuoto</w:t>
            </w:r>
          </w:p>
        </w:tc>
      </w:tr>
      <w:tr w:rsidR="000633CB" w14:paraId="597160AC"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235ED203" w14:textId="0EC33FD0" w:rsidR="000633CB" w:rsidRDefault="000633CB" w:rsidP="00DD2B78">
            <w:r>
              <w:t>Ordine.idOrdine</w:t>
            </w:r>
          </w:p>
        </w:tc>
        <w:tc>
          <w:tcPr>
            <w:tcW w:w="6167" w:type="dxa"/>
          </w:tcPr>
          <w:p w14:paraId="13FF75DA" w14:textId="51718334" w:rsidR="000633CB" w:rsidRDefault="000633CB" w:rsidP="000633CB">
            <w:pPr>
              <w:cnfStyle w:val="000000000000" w:firstRow="0" w:lastRow="0" w:firstColumn="0" w:lastColumn="0" w:oddVBand="0" w:evenVBand="0" w:oddHBand="0" w:evenHBand="0" w:firstRowFirstColumn="0" w:firstRowLastColumn="0" w:lastRowFirstColumn="0" w:lastRowLastColumn="0"/>
            </w:pPr>
            <w:r>
              <w:t>FO1: formato valido                                  [property ordine_corretto]</w:t>
            </w:r>
          </w:p>
          <w:p w14:paraId="6FDDBFDE" w14:textId="1B746620" w:rsidR="000633CB" w:rsidRDefault="000633CB" w:rsidP="000633CB">
            <w:pPr>
              <w:cnfStyle w:val="000000000000" w:firstRow="0" w:lastRow="0" w:firstColumn="0" w:lastColumn="0" w:oddVBand="0" w:evenVBand="0" w:oddHBand="0" w:evenHBand="0" w:firstRowFirstColumn="0" w:firstRowLastColumn="0" w:lastRowFirstColumn="0" w:lastRowLastColumn="0"/>
            </w:pPr>
            <w:r>
              <w:lastRenderedPageBreak/>
              <w:t>FO2: formato non valido</w:t>
            </w:r>
          </w:p>
          <w:p w14:paraId="2419994D" w14:textId="17C8F8DA" w:rsidR="000633CB" w:rsidRDefault="000633CB" w:rsidP="000633CB">
            <w:pPr>
              <w:cnfStyle w:val="000000000000" w:firstRow="0" w:lastRow="0" w:firstColumn="0" w:lastColumn="0" w:oddVBand="0" w:evenVBand="0" w:oddHBand="0" w:evenHBand="0" w:firstRowFirstColumn="0" w:firstRowLastColumn="0" w:lastRowFirstColumn="0" w:lastRowLastColumn="0"/>
            </w:pPr>
            <w:r>
              <w:t>OP1: ordine presente                                [if ordine_corretto]</w:t>
            </w:r>
          </w:p>
          <w:p w14:paraId="07AB809B" w14:textId="051AD73F" w:rsidR="000633CB" w:rsidRDefault="000633CB" w:rsidP="000633CB">
            <w:pPr>
              <w:cnfStyle w:val="000000000000" w:firstRow="0" w:lastRow="0" w:firstColumn="0" w:lastColumn="0" w:oddVBand="0" w:evenVBand="0" w:oddHBand="0" w:evenHBand="0" w:firstRowFirstColumn="0" w:firstRowLastColumn="0" w:lastRowFirstColumn="0" w:lastRowLastColumn="0"/>
            </w:pPr>
            <w:r>
              <w:t>OP2: ordine non presente                        [if ordine_corretto]</w:t>
            </w:r>
          </w:p>
        </w:tc>
      </w:tr>
    </w:tbl>
    <w:p w14:paraId="48DA9E45" w14:textId="77777777" w:rsidR="00101B29" w:rsidRDefault="00101B29" w:rsidP="00CD6233">
      <w:pPr>
        <w:rPr>
          <w:sz w:val="24"/>
          <w:szCs w:val="24"/>
        </w:rPr>
      </w:pPr>
    </w:p>
    <w:p w14:paraId="05F68620" w14:textId="77777777" w:rsidR="00101B29" w:rsidRPr="008E47FD" w:rsidRDefault="00101B29" w:rsidP="00101B29">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101B29" w:rsidRPr="001E6148" w14:paraId="785540B5"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D8430EC" w14:textId="77777777" w:rsidR="00101B29" w:rsidRPr="008E47FD" w:rsidRDefault="00101B29" w:rsidP="00DD2B78">
            <w:r w:rsidRPr="008E47FD">
              <w:t>Combinazione</w:t>
            </w:r>
          </w:p>
        </w:tc>
        <w:tc>
          <w:tcPr>
            <w:tcW w:w="4462" w:type="dxa"/>
          </w:tcPr>
          <w:p w14:paraId="3355A986" w14:textId="77777777" w:rsidR="00101B29" w:rsidRPr="008E47FD" w:rsidRDefault="00101B29"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101B29" w:rsidRPr="001E6148" w14:paraId="0E7BE63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3DEA0E4" w14:textId="10F11DA0" w:rsidR="00101B29" w:rsidRDefault="007B752C" w:rsidP="00DD2B78">
            <w:pPr>
              <w:jc w:val="center"/>
            </w:pPr>
            <w:r>
              <w:t>O</w:t>
            </w:r>
            <w:r w:rsidR="005C5264">
              <w:t>N</w:t>
            </w:r>
            <w:r>
              <w:t>1</w:t>
            </w:r>
            <w:r w:rsidR="00385D8E">
              <w:t>-FO1</w:t>
            </w:r>
            <w:r w:rsidR="005C5264">
              <w:t>-OP1</w:t>
            </w:r>
          </w:p>
        </w:tc>
        <w:tc>
          <w:tcPr>
            <w:tcW w:w="4462" w:type="dxa"/>
          </w:tcPr>
          <w:p w14:paraId="1ECF36F4" w14:textId="546A772D" w:rsidR="00101B29" w:rsidRDefault="007B752C" w:rsidP="00DD2B78">
            <w:pPr>
              <w:cnfStyle w:val="000000100000" w:firstRow="0" w:lastRow="0" w:firstColumn="0" w:lastColumn="0" w:oddVBand="0" w:evenVBand="0" w:oddHBand="1" w:evenHBand="0" w:firstRowFirstColumn="0" w:firstRowLastColumn="0" w:lastRowFirstColumn="0" w:lastRowLastColumn="0"/>
            </w:pPr>
            <w:r>
              <w:t>L’ordine viene rimosso correttamente</w:t>
            </w:r>
          </w:p>
        </w:tc>
      </w:tr>
      <w:tr w:rsidR="00101B29" w:rsidRPr="001E6148" w14:paraId="635F5156"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423C8375" w14:textId="29978C4D" w:rsidR="00101B29" w:rsidRDefault="007B752C" w:rsidP="00DD2B78">
            <w:pPr>
              <w:jc w:val="center"/>
            </w:pPr>
            <w:r>
              <w:t>O</w:t>
            </w:r>
            <w:r w:rsidR="005C5264">
              <w:t>N1</w:t>
            </w:r>
            <w:r w:rsidR="00385D8E">
              <w:t>-FO2</w:t>
            </w:r>
            <w:r w:rsidR="005C5264">
              <w:t>-OP</w:t>
            </w:r>
            <w:r w:rsidR="00385D8E">
              <w:t>1</w:t>
            </w:r>
          </w:p>
        </w:tc>
        <w:tc>
          <w:tcPr>
            <w:tcW w:w="4462" w:type="dxa"/>
          </w:tcPr>
          <w:p w14:paraId="268BFC6B" w14:textId="771007BD" w:rsidR="00101B29" w:rsidRDefault="005C5264" w:rsidP="00DD2B78">
            <w:pPr>
              <w:cnfStyle w:val="000000000000" w:firstRow="0" w:lastRow="0" w:firstColumn="0" w:lastColumn="0" w:oddVBand="0" w:evenVBand="0" w:oddHBand="0" w:evenHBand="0" w:firstRowFirstColumn="0" w:firstRowLastColumn="0" w:lastRowFirstColumn="0" w:lastRowLastColumn="0"/>
            </w:pPr>
            <w:r>
              <w:t xml:space="preserve">Errore: </w:t>
            </w:r>
            <w:r w:rsidR="00385D8E">
              <w:t>formato id ordine non corretto</w:t>
            </w:r>
          </w:p>
        </w:tc>
      </w:tr>
      <w:tr w:rsidR="00385D8E" w:rsidRPr="001E6148" w14:paraId="4C1E0FCB"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777B89" w14:textId="717AD466" w:rsidR="00385D8E" w:rsidRDefault="00385D8E" w:rsidP="00DD2B78">
            <w:pPr>
              <w:jc w:val="center"/>
            </w:pPr>
            <w:r>
              <w:t>ON1-FO1-OP2</w:t>
            </w:r>
          </w:p>
        </w:tc>
        <w:tc>
          <w:tcPr>
            <w:tcW w:w="4462" w:type="dxa"/>
          </w:tcPr>
          <w:p w14:paraId="14CB08D2" w14:textId="4A0F3CAD" w:rsidR="00385D8E" w:rsidRDefault="00385D8E" w:rsidP="00DD2B78">
            <w:pPr>
              <w:cnfStyle w:val="000000100000" w:firstRow="0" w:lastRow="0" w:firstColumn="0" w:lastColumn="0" w:oddVBand="0" w:evenVBand="0" w:oddHBand="1" w:evenHBand="0" w:firstRowFirstColumn="0" w:firstRowLastColumn="0" w:lastRowFirstColumn="0" w:lastRowLastColumn="0"/>
            </w:pPr>
            <w:r>
              <w:t>Errore: ordine non presente</w:t>
            </w:r>
          </w:p>
        </w:tc>
      </w:tr>
      <w:tr w:rsidR="005C5264" w:rsidRPr="001E6148" w14:paraId="41747F05"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E15DAC4" w14:textId="44732D4A" w:rsidR="005C5264" w:rsidRDefault="005C5264" w:rsidP="00DD2B78">
            <w:pPr>
              <w:jc w:val="center"/>
            </w:pPr>
            <w:r>
              <w:t>ON2</w:t>
            </w:r>
          </w:p>
        </w:tc>
        <w:tc>
          <w:tcPr>
            <w:tcW w:w="4462" w:type="dxa"/>
          </w:tcPr>
          <w:p w14:paraId="677653AA" w14:textId="70084D19" w:rsidR="005C5264" w:rsidRDefault="005C5264" w:rsidP="00DD2B78">
            <w:pPr>
              <w:cnfStyle w:val="000000000000" w:firstRow="0" w:lastRow="0" w:firstColumn="0" w:lastColumn="0" w:oddVBand="0" w:evenVBand="0" w:oddHBand="0" w:evenHBand="0" w:firstRowFirstColumn="0" w:firstRowLastColumn="0" w:lastRowFirstColumn="0" w:lastRowLastColumn="0"/>
            </w:pPr>
            <w:r>
              <w:t>Errore: l’ordine è vuoto</w:t>
            </w:r>
          </w:p>
        </w:tc>
      </w:tr>
    </w:tbl>
    <w:p w14:paraId="7717361D" w14:textId="77777777" w:rsidR="00CD6233" w:rsidRDefault="00CD6233" w:rsidP="00325573"/>
    <w:p w14:paraId="004E6E49" w14:textId="2A129AD7" w:rsidR="00633F0B" w:rsidRPr="00E06B68" w:rsidRDefault="00633F0B" w:rsidP="00AF4343">
      <w:pPr>
        <w:pStyle w:val="Paragrafoelenco"/>
        <w:numPr>
          <w:ilvl w:val="1"/>
          <w:numId w:val="1"/>
        </w:numPr>
        <w:outlineLvl w:val="1"/>
        <w:rPr>
          <w:b/>
          <w:bCs/>
        </w:rPr>
      </w:pPr>
      <w:bookmarkStart w:id="9" w:name="_Toc156770972"/>
      <w:r w:rsidRPr="00E06B68">
        <w:rPr>
          <w:b/>
          <w:bCs/>
        </w:rPr>
        <w:t xml:space="preserve">Funzionalità </w:t>
      </w:r>
      <w:r w:rsidR="003B6CDF">
        <w:rPr>
          <w:b/>
          <w:bCs/>
        </w:rPr>
        <w:t>Gestore</w:t>
      </w:r>
      <w:r w:rsidRPr="00E06B68">
        <w:rPr>
          <w:b/>
          <w:bCs/>
        </w:rPr>
        <w:t xml:space="preserve"> Catalogo</w:t>
      </w:r>
      <w:bookmarkEnd w:id="9"/>
    </w:p>
    <w:p w14:paraId="2BFB8BC3" w14:textId="72F2A115" w:rsidR="0076042B" w:rsidRPr="00325573" w:rsidRDefault="00B91F2A" w:rsidP="00325573">
      <w:pPr>
        <w:ind w:left="709"/>
        <w:rPr>
          <w:b/>
          <w:bCs/>
        </w:rPr>
      </w:pPr>
      <w:r>
        <w:rPr>
          <w:b/>
          <w:bCs/>
        </w:rPr>
        <w:t>7</w:t>
      </w:r>
      <w:r w:rsidR="0076042B" w:rsidRPr="00E06B68">
        <w:rPr>
          <w:b/>
          <w:bCs/>
        </w:rPr>
        <w:t>.3.2</w:t>
      </w:r>
      <w:r w:rsidR="00E06B68">
        <w:rPr>
          <w:b/>
          <w:bCs/>
        </w:rPr>
        <w:t xml:space="preserve"> </w:t>
      </w:r>
      <w:r w:rsidR="0076042B" w:rsidRPr="00E06B68">
        <w:rPr>
          <w:b/>
          <w:bCs/>
        </w:rPr>
        <w:t>Creazione Prodotto</w:t>
      </w:r>
    </w:p>
    <w:tbl>
      <w:tblPr>
        <w:tblStyle w:val="Tabellagriglia5scura-colore1"/>
        <w:tblW w:w="0" w:type="auto"/>
        <w:tblLook w:val="04A0" w:firstRow="1" w:lastRow="0" w:firstColumn="1" w:lastColumn="0" w:noHBand="0" w:noVBand="1"/>
      </w:tblPr>
      <w:tblGrid>
        <w:gridCol w:w="2752"/>
        <w:gridCol w:w="6167"/>
      </w:tblGrid>
      <w:tr w:rsidR="0076042B" w14:paraId="4007F276"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C2D9054" w14:textId="77777777" w:rsidR="0076042B" w:rsidRPr="008E47FD" w:rsidRDefault="0076042B" w:rsidP="00DD2B78">
            <w:r w:rsidRPr="008E47FD">
              <w:t>Parametri</w:t>
            </w:r>
          </w:p>
        </w:tc>
        <w:tc>
          <w:tcPr>
            <w:tcW w:w="6167" w:type="dxa"/>
            <w:shd w:val="clear" w:color="auto" w:fill="8EAADB" w:themeFill="accent1" w:themeFillTint="99"/>
          </w:tcPr>
          <w:p w14:paraId="2B06D436" w14:textId="24E862AD" w:rsidR="0076042B" w:rsidRDefault="0076042B" w:rsidP="00DD2B78">
            <w:pPr>
              <w:cnfStyle w:val="100000000000" w:firstRow="1" w:lastRow="0" w:firstColumn="0" w:lastColumn="0" w:oddVBand="0" w:evenVBand="0" w:oddHBand="0" w:evenHBand="0" w:firstRowFirstColumn="0" w:firstRowLastColumn="0" w:lastRowFirstColumn="0" w:lastRowLastColumn="0"/>
            </w:pPr>
            <w:r>
              <w:t>Nome, Quantità, Prezzo, Descrizione, Foto, Categoria</w:t>
            </w:r>
          </w:p>
        </w:tc>
      </w:tr>
      <w:tr w:rsidR="0076042B" w14:paraId="159AE6C7"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BED605A" w14:textId="77777777" w:rsidR="0076042B" w:rsidRPr="008E47FD" w:rsidRDefault="0076042B" w:rsidP="00DD2B78">
            <w:r w:rsidRPr="008E47FD">
              <w:t>Oggetti dell’ambiente</w:t>
            </w:r>
          </w:p>
        </w:tc>
        <w:tc>
          <w:tcPr>
            <w:tcW w:w="6167" w:type="dxa"/>
          </w:tcPr>
          <w:p w14:paraId="2C961B1D" w14:textId="77777777" w:rsidR="0076042B" w:rsidRDefault="0076042B" w:rsidP="00DD2B78">
            <w:pPr>
              <w:cnfStyle w:val="000000100000" w:firstRow="0" w:lastRow="0" w:firstColumn="0" w:lastColumn="0" w:oddVBand="0" w:evenVBand="0" w:oddHBand="1" w:evenHBand="0" w:firstRowFirstColumn="0" w:firstRowLastColumn="0" w:lastRowFirstColumn="0" w:lastRowLastColumn="0"/>
            </w:pPr>
            <w:r>
              <w:t>Database</w:t>
            </w:r>
          </w:p>
        </w:tc>
      </w:tr>
      <w:tr w:rsidR="0076042B" w14:paraId="6A940AA4"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2941F74" w14:textId="77777777" w:rsidR="0076042B" w:rsidRPr="008E47FD" w:rsidRDefault="0076042B" w:rsidP="00DD2B78">
            <w:r w:rsidRPr="008E47FD">
              <w:t>Categorie</w:t>
            </w:r>
          </w:p>
        </w:tc>
        <w:tc>
          <w:tcPr>
            <w:tcW w:w="6167" w:type="dxa"/>
          </w:tcPr>
          <w:p w14:paraId="3787AA10" w14:textId="77777777" w:rsidR="0076042B" w:rsidRPr="00CB725B" w:rsidRDefault="0076042B" w:rsidP="00DD2B78">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042B" w:rsidRPr="007E2770" w14:paraId="7B98CD50" w14:textId="77777777" w:rsidTr="005D2D0F">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752" w:type="dxa"/>
          </w:tcPr>
          <w:p w14:paraId="4C6925D2" w14:textId="67593E8F" w:rsidR="0076042B" w:rsidRDefault="0076042B" w:rsidP="00DD2B78">
            <w:r>
              <w:t>Nome</w:t>
            </w:r>
          </w:p>
        </w:tc>
        <w:tc>
          <w:tcPr>
            <w:tcW w:w="6167" w:type="dxa"/>
          </w:tcPr>
          <w:p w14:paraId="17D10A12" w14:textId="77777777" w:rsidR="0076042B" w:rsidRDefault="0076042B" w:rsidP="00DD2B78">
            <w:pPr>
              <w:cnfStyle w:val="000000100000" w:firstRow="0" w:lastRow="0" w:firstColumn="0" w:lastColumn="0" w:oddVBand="0" w:evenVBand="0" w:oddHBand="1" w:evenHBand="0" w:firstRowFirstColumn="0" w:firstRowLastColumn="0" w:lastRowFirstColumn="0" w:lastRowLastColumn="0"/>
            </w:pPr>
            <w:r>
              <w:t>NP1: nome inserito</w:t>
            </w:r>
          </w:p>
          <w:p w14:paraId="48C65432" w14:textId="15963AF3" w:rsidR="009A419A" w:rsidRDefault="0076042B" w:rsidP="00DD2B78">
            <w:pPr>
              <w:cnfStyle w:val="000000100000" w:firstRow="0" w:lastRow="0" w:firstColumn="0" w:lastColumn="0" w:oddVBand="0" w:evenVBand="0" w:oddHBand="1" w:evenHBand="0" w:firstRowFirstColumn="0" w:firstRowLastColumn="0" w:lastRowFirstColumn="0" w:lastRowLastColumn="0"/>
            </w:pPr>
            <w:r>
              <w:t>NP2: campo non riempito</w:t>
            </w:r>
          </w:p>
        </w:tc>
      </w:tr>
      <w:tr w:rsidR="0076042B" w14:paraId="6AAC421F"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30097D62" w14:textId="403DE3D5" w:rsidR="0076042B" w:rsidRDefault="0076042B" w:rsidP="00DD2B78">
            <w:r>
              <w:t>Quantità</w:t>
            </w:r>
          </w:p>
        </w:tc>
        <w:tc>
          <w:tcPr>
            <w:tcW w:w="6167" w:type="dxa"/>
          </w:tcPr>
          <w:p w14:paraId="40000077" w14:textId="7B9DED42" w:rsidR="0076042B" w:rsidRDefault="0076042B" w:rsidP="00DD2B78">
            <w:pPr>
              <w:cnfStyle w:val="000000000000" w:firstRow="0" w:lastRow="0" w:firstColumn="0" w:lastColumn="0" w:oddVBand="0" w:evenVBand="0" w:oddHBand="0" w:evenHBand="0" w:firstRowFirstColumn="0" w:firstRowLastColumn="0" w:lastRowFirstColumn="0" w:lastRowLastColumn="0"/>
            </w:pPr>
            <w:r>
              <w:t>QNT1: quantità&gt;0</w:t>
            </w:r>
          </w:p>
          <w:p w14:paraId="0675A79F" w14:textId="6671C2EF" w:rsidR="0076042B" w:rsidRDefault="0076042B" w:rsidP="00DD2B78">
            <w:pPr>
              <w:cnfStyle w:val="000000000000" w:firstRow="0" w:lastRow="0" w:firstColumn="0" w:lastColumn="0" w:oddVBand="0" w:evenVBand="0" w:oddHBand="0" w:evenHBand="0" w:firstRowFirstColumn="0" w:firstRowLastColumn="0" w:lastRowFirstColumn="0" w:lastRowLastColumn="0"/>
            </w:pPr>
            <w:r>
              <w:t>QNT2: quantità=0</w:t>
            </w:r>
          </w:p>
        </w:tc>
      </w:tr>
      <w:tr w:rsidR="0076042B" w14:paraId="6F25E708"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02C8F4B" w14:textId="783D2A89" w:rsidR="0076042B" w:rsidRDefault="0076042B" w:rsidP="00DD2B78">
            <w:r>
              <w:t>Prezzo</w:t>
            </w:r>
          </w:p>
        </w:tc>
        <w:tc>
          <w:tcPr>
            <w:tcW w:w="6167" w:type="dxa"/>
          </w:tcPr>
          <w:p w14:paraId="001AA616" w14:textId="4CEA1ADC"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1: prezzo&gt;0</w:t>
            </w:r>
          </w:p>
          <w:p w14:paraId="388205D1" w14:textId="7FE4C815" w:rsidR="0076042B" w:rsidRDefault="004C302A" w:rsidP="0076042B">
            <w:pPr>
              <w:cnfStyle w:val="000000100000" w:firstRow="0" w:lastRow="0" w:firstColumn="0" w:lastColumn="0" w:oddVBand="0" w:evenVBand="0" w:oddHBand="1" w:evenHBand="0" w:firstRowFirstColumn="0" w:firstRowLastColumn="0" w:lastRowFirstColumn="0" w:lastRowLastColumn="0"/>
            </w:pPr>
            <w:r>
              <w:t>P</w:t>
            </w:r>
            <w:r w:rsidR="0076042B">
              <w:t>2: prezzo</w:t>
            </w:r>
            <w:r w:rsidR="003C5405">
              <w:t>&lt;</w:t>
            </w:r>
            <w:r w:rsidR="0076042B">
              <w:t>=0</w:t>
            </w:r>
          </w:p>
        </w:tc>
      </w:tr>
      <w:tr w:rsidR="0076042B" w14:paraId="463850FC" w14:textId="77777777" w:rsidTr="005D2D0F">
        <w:trPr>
          <w:trHeight w:val="591"/>
        </w:trPr>
        <w:tc>
          <w:tcPr>
            <w:cnfStyle w:val="001000000000" w:firstRow="0" w:lastRow="0" w:firstColumn="1" w:lastColumn="0" w:oddVBand="0" w:evenVBand="0" w:oddHBand="0" w:evenHBand="0" w:firstRowFirstColumn="0" w:firstRowLastColumn="0" w:lastRowFirstColumn="0" w:lastRowLastColumn="0"/>
            <w:tcW w:w="2752" w:type="dxa"/>
          </w:tcPr>
          <w:p w14:paraId="121E04B6" w14:textId="32D80CA3" w:rsidR="0076042B" w:rsidRDefault="0076042B" w:rsidP="00DD2B78">
            <w:r>
              <w:t>Descrizione</w:t>
            </w:r>
          </w:p>
        </w:tc>
        <w:tc>
          <w:tcPr>
            <w:tcW w:w="6167" w:type="dxa"/>
          </w:tcPr>
          <w:p w14:paraId="0D74E996" w14:textId="77777777" w:rsidR="0076042B" w:rsidRDefault="0076042B" w:rsidP="0076042B">
            <w:pPr>
              <w:cnfStyle w:val="000000000000" w:firstRow="0" w:lastRow="0" w:firstColumn="0" w:lastColumn="0" w:oddVBand="0" w:evenVBand="0" w:oddHBand="0" w:evenHBand="0" w:firstRowFirstColumn="0" w:firstRowLastColumn="0" w:lastRowFirstColumn="0" w:lastRowLastColumn="0"/>
            </w:pPr>
            <w:r>
              <w:t>D1: descrizione inserita</w:t>
            </w:r>
          </w:p>
          <w:p w14:paraId="24A76E1F" w14:textId="4DCEC337" w:rsidR="009A419A" w:rsidRDefault="0076042B" w:rsidP="0076042B">
            <w:pPr>
              <w:cnfStyle w:val="000000000000" w:firstRow="0" w:lastRow="0" w:firstColumn="0" w:lastColumn="0" w:oddVBand="0" w:evenVBand="0" w:oddHBand="0" w:evenHBand="0" w:firstRowFirstColumn="0" w:firstRowLastColumn="0" w:lastRowFirstColumn="0" w:lastRowLastColumn="0"/>
            </w:pPr>
            <w:r>
              <w:t>D2: descrizione non inserita</w:t>
            </w:r>
          </w:p>
        </w:tc>
      </w:tr>
      <w:tr w:rsidR="0076042B" w14:paraId="5EE9B43A"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7B018B7" w14:textId="7F105ACB" w:rsidR="0076042B" w:rsidRDefault="0076042B" w:rsidP="00DD2B78">
            <w:r>
              <w:t>Foto</w:t>
            </w:r>
          </w:p>
        </w:tc>
        <w:tc>
          <w:tcPr>
            <w:tcW w:w="6167" w:type="dxa"/>
          </w:tcPr>
          <w:p w14:paraId="36586C58" w14:textId="702427E5" w:rsidR="0076042B" w:rsidRDefault="0076042B" w:rsidP="0076042B">
            <w:pPr>
              <w:cnfStyle w:val="000000100000" w:firstRow="0" w:lastRow="0" w:firstColumn="0" w:lastColumn="0" w:oddVBand="0" w:evenVBand="0" w:oddHBand="1" w:evenHBand="0" w:firstRowFirstColumn="0" w:firstRowLastColumn="0" w:lastRowFirstColumn="0" w:lastRowLastColumn="0"/>
            </w:pPr>
            <w:r>
              <w:t>F1: foto inserita</w:t>
            </w:r>
          </w:p>
          <w:p w14:paraId="09B0CE5E" w14:textId="0FFCCC0E" w:rsidR="0076042B" w:rsidRDefault="0076042B" w:rsidP="0076042B">
            <w:pPr>
              <w:cnfStyle w:val="000000100000" w:firstRow="0" w:lastRow="0" w:firstColumn="0" w:lastColumn="0" w:oddVBand="0" w:evenVBand="0" w:oddHBand="1" w:evenHBand="0" w:firstRowFirstColumn="0" w:firstRowLastColumn="0" w:lastRowFirstColumn="0" w:lastRowLastColumn="0"/>
            </w:pPr>
            <w:r>
              <w:t>F2: foto non inserita</w:t>
            </w:r>
          </w:p>
        </w:tc>
      </w:tr>
      <w:tr w:rsidR="0076042B" w14:paraId="24713101" w14:textId="77777777" w:rsidTr="00DD2B78">
        <w:tc>
          <w:tcPr>
            <w:cnfStyle w:val="001000000000" w:firstRow="0" w:lastRow="0" w:firstColumn="1" w:lastColumn="0" w:oddVBand="0" w:evenVBand="0" w:oddHBand="0" w:evenHBand="0" w:firstRowFirstColumn="0" w:firstRowLastColumn="0" w:lastRowFirstColumn="0" w:lastRowLastColumn="0"/>
            <w:tcW w:w="2752" w:type="dxa"/>
          </w:tcPr>
          <w:p w14:paraId="7DEBF3C5" w14:textId="3008AB13" w:rsidR="0076042B" w:rsidRDefault="0076042B" w:rsidP="00DD2B78">
            <w:r>
              <w:t>Categoria</w:t>
            </w:r>
          </w:p>
        </w:tc>
        <w:tc>
          <w:tcPr>
            <w:tcW w:w="6167" w:type="dxa"/>
          </w:tcPr>
          <w:p w14:paraId="0415F3B5" w14:textId="29F438F5" w:rsidR="0076042B" w:rsidRDefault="0076042B" w:rsidP="0076042B">
            <w:pPr>
              <w:cnfStyle w:val="000000000000" w:firstRow="0" w:lastRow="0" w:firstColumn="0" w:lastColumn="0" w:oddVBand="0" w:evenVBand="0" w:oddHBand="0" w:evenHBand="0" w:firstRowFirstColumn="0" w:firstRowLastColumn="0" w:lastRowFirstColumn="0" w:lastRowLastColumn="0"/>
            </w:pPr>
            <w:r>
              <w:t>C</w:t>
            </w:r>
            <w:r w:rsidR="004C302A">
              <w:t>AT</w:t>
            </w:r>
            <w:r>
              <w:t>1: categoria scelta tra quelle offerte dal sito</w:t>
            </w:r>
          </w:p>
          <w:p w14:paraId="5FF3BB9C" w14:textId="5D4D5C26" w:rsidR="0076042B" w:rsidRDefault="0076042B" w:rsidP="0076042B">
            <w:pPr>
              <w:cnfStyle w:val="000000000000" w:firstRow="0" w:lastRow="0" w:firstColumn="0" w:lastColumn="0" w:oddVBand="0" w:evenVBand="0" w:oddHBand="0" w:evenHBand="0" w:firstRowFirstColumn="0" w:firstRowLastColumn="0" w:lastRowFirstColumn="0" w:lastRowLastColumn="0"/>
            </w:pPr>
            <w:r>
              <w:t>C</w:t>
            </w:r>
            <w:r w:rsidR="004C302A">
              <w:t>AT</w:t>
            </w:r>
            <w:r>
              <w:t>2: categoria non scelta</w:t>
            </w:r>
          </w:p>
        </w:tc>
      </w:tr>
    </w:tbl>
    <w:p w14:paraId="529FDFB6" w14:textId="77777777" w:rsidR="00325573" w:rsidRPr="00E83D6D" w:rsidRDefault="00325573" w:rsidP="00E83D6D">
      <w:pPr>
        <w:rPr>
          <w:sz w:val="24"/>
          <w:szCs w:val="24"/>
        </w:rPr>
      </w:pPr>
    </w:p>
    <w:p w14:paraId="25A1F127" w14:textId="77777777" w:rsidR="0076042B" w:rsidRPr="008E47FD" w:rsidRDefault="0076042B" w:rsidP="0076042B">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6042B" w:rsidRPr="001E6148" w14:paraId="1A802968" w14:textId="77777777" w:rsidTr="00DD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0AD2A7A" w14:textId="77777777" w:rsidR="0076042B" w:rsidRPr="008E47FD" w:rsidRDefault="0076042B" w:rsidP="00DD2B78">
            <w:r w:rsidRPr="008E47FD">
              <w:t>Combinazione</w:t>
            </w:r>
          </w:p>
        </w:tc>
        <w:tc>
          <w:tcPr>
            <w:tcW w:w="4462" w:type="dxa"/>
          </w:tcPr>
          <w:p w14:paraId="1E4364D6" w14:textId="77777777" w:rsidR="0076042B" w:rsidRPr="008E47FD" w:rsidRDefault="0076042B" w:rsidP="00DD2B78">
            <w:pPr>
              <w:cnfStyle w:val="100000000000" w:firstRow="1" w:lastRow="0" w:firstColumn="0" w:lastColumn="0" w:oddVBand="0" w:evenVBand="0" w:oddHBand="0" w:evenHBand="0" w:firstRowFirstColumn="0" w:firstRowLastColumn="0" w:lastRowFirstColumn="0" w:lastRowLastColumn="0"/>
            </w:pPr>
            <w:r w:rsidRPr="008E47FD">
              <w:t>Oracolo</w:t>
            </w:r>
          </w:p>
        </w:tc>
      </w:tr>
      <w:tr w:rsidR="004C302A" w:rsidRPr="001E6148" w14:paraId="1FED257E"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41C12F15" w14:textId="28948D8C" w:rsidR="004C302A" w:rsidRPr="00CB725B" w:rsidRDefault="004C302A" w:rsidP="004C302A">
            <w:pPr>
              <w:jc w:val="center"/>
            </w:pPr>
            <w:r>
              <w:t>NP1-QNT1-P1-D1-F1-CAT1</w:t>
            </w:r>
          </w:p>
        </w:tc>
        <w:tc>
          <w:tcPr>
            <w:tcW w:w="4462" w:type="dxa"/>
          </w:tcPr>
          <w:p w14:paraId="2B380A3A" w14:textId="10AEAA8F" w:rsidR="004C302A" w:rsidRPr="004C302A" w:rsidRDefault="004C302A" w:rsidP="004C302A">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eastAsia="Lucida Sans Unicode" w:cstheme="minorHAnsi"/>
              </w:rPr>
              <w:t>Il prodotto viene creato ed è disponibile sulla piattaforma</w:t>
            </w:r>
          </w:p>
        </w:tc>
      </w:tr>
      <w:tr w:rsidR="0076042B" w:rsidRPr="001E6148" w14:paraId="6A6D2013"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67C4251E" w14:textId="0E1C1D17" w:rsidR="0076042B" w:rsidRPr="00CB725B" w:rsidRDefault="004C302A" w:rsidP="00DD2B78">
            <w:pPr>
              <w:jc w:val="center"/>
            </w:pPr>
            <w:r>
              <w:t>NP1-QNT2-P1-D1-F1-CAT1</w:t>
            </w:r>
          </w:p>
        </w:tc>
        <w:tc>
          <w:tcPr>
            <w:tcW w:w="4462" w:type="dxa"/>
          </w:tcPr>
          <w:p w14:paraId="6AD0E1A3" w14:textId="085EADA9" w:rsidR="0076042B" w:rsidRPr="004C302A" w:rsidRDefault="0076042B" w:rsidP="00DD2B78">
            <w:pPr>
              <w:cnfStyle w:val="000000000000" w:firstRow="0" w:lastRow="0" w:firstColumn="0" w:lastColumn="0" w:oddVBand="0" w:evenVBand="0" w:oddHBand="0" w:evenHBand="0" w:firstRowFirstColumn="0" w:firstRowLastColumn="0" w:lastRowFirstColumn="0" w:lastRowLastColumn="0"/>
              <w:rPr>
                <w:rFonts w:cstheme="minorHAnsi"/>
              </w:rPr>
            </w:pPr>
            <w:r w:rsidRPr="004C302A">
              <w:rPr>
                <w:rFonts w:cstheme="minorHAnsi"/>
              </w:rPr>
              <w:t>Visualizzazione del messaggio d’errore “</w:t>
            </w:r>
            <w:r w:rsidR="004C302A" w:rsidRPr="004C302A">
              <w:rPr>
                <w:rFonts w:eastAsia="Lucida Sans Unicode" w:cstheme="minorHAnsi"/>
              </w:rPr>
              <w:t>Inserire una quantità prodotto maggiore di 0”</w:t>
            </w:r>
          </w:p>
        </w:tc>
      </w:tr>
      <w:tr w:rsidR="0076042B" w:rsidRPr="001E6148" w14:paraId="54C6D599"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7746E76" w14:textId="74732482" w:rsidR="0076042B" w:rsidRDefault="004C302A" w:rsidP="00DD2B78">
            <w:pPr>
              <w:jc w:val="center"/>
            </w:pPr>
            <w:r>
              <w:t>NP1-QNT1-P2-D1-F1-CAT1</w:t>
            </w:r>
          </w:p>
        </w:tc>
        <w:tc>
          <w:tcPr>
            <w:tcW w:w="4462" w:type="dxa"/>
          </w:tcPr>
          <w:p w14:paraId="48BEA4D8" w14:textId="0B2BA3C5" w:rsidR="0076042B" w:rsidRPr="004C302A" w:rsidRDefault="0076042B" w:rsidP="00DD2B78">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cstheme="minorHAnsi"/>
              </w:rPr>
              <w:t>Visualizzazione del messaggio d’errore “</w:t>
            </w:r>
            <w:r w:rsidR="004C302A" w:rsidRPr="004C302A">
              <w:rPr>
                <w:rFonts w:eastAsia="Lucida Sans Unicode" w:cstheme="minorHAnsi"/>
              </w:rPr>
              <w:t>Inserire prezzo maggiore di 0”</w:t>
            </w:r>
          </w:p>
        </w:tc>
      </w:tr>
      <w:tr w:rsidR="004834C4" w:rsidRPr="001E6148" w14:paraId="004D178B"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36927FF1" w14:textId="1F0D09B4" w:rsidR="004834C4" w:rsidRDefault="004834C4" w:rsidP="004834C4">
            <w:pPr>
              <w:jc w:val="center"/>
            </w:pPr>
            <w:r>
              <w:t>NP1-QNT1-P1-D2-F1-CAT1</w:t>
            </w:r>
          </w:p>
        </w:tc>
        <w:tc>
          <w:tcPr>
            <w:tcW w:w="4462" w:type="dxa"/>
          </w:tcPr>
          <w:p w14:paraId="2D430CC1" w14:textId="11D50618" w:rsidR="004834C4" w:rsidRPr="004C302A" w:rsidRDefault="004834C4" w:rsidP="004834C4">
            <w:pPr>
              <w:cnfStyle w:val="000000000000" w:firstRow="0" w:lastRow="0" w:firstColumn="0" w:lastColumn="0" w:oddVBand="0" w:evenVBand="0" w:oddHBand="0" w:evenHBand="0" w:firstRowFirstColumn="0" w:firstRowLastColumn="0" w:lastRowFirstColumn="0" w:lastRowLastColumn="0"/>
              <w:rPr>
                <w:rFonts w:cstheme="minorHAnsi"/>
              </w:rPr>
            </w:pPr>
            <w:r w:rsidRPr="004C302A">
              <w:rPr>
                <w:rFonts w:cstheme="minorHAnsi"/>
              </w:rPr>
              <w:t>Visualizzazione del messaggio d’errore “</w:t>
            </w:r>
            <w:r>
              <w:rPr>
                <w:rFonts w:cstheme="minorHAnsi"/>
              </w:rPr>
              <w:t>Inserire una descrizione</w:t>
            </w:r>
            <w:r w:rsidRPr="004C302A">
              <w:rPr>
                <w:rFonts w:eastAsia="Lucida Sans Unicode" w:cstheme="minorHAnsi"/>
              </w:rPr>
              <w:t>”</w:t>
            </w:r>
          </w:p>
        </w:tc>
      </w:tr>
      <w:tr w:rsidR="004834C4" w:rsidRPr="001E6148" w14:paraId="1339114D" w14:textId="77777777" w:rsidTr="00DD2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37F461F" w14:textId="7E0FEA04" w:rsidR="004834C4" w:rsidRDefault="004834C4" w:rsidP="004834C4">
            <w:pPr>
              <w:jc w:val="center"/>
            </w:pPr>
            <w:r>
              <w:t>NP1-QNT1-P1-D1-F2-CAT1</w:t>
            </w:r>
          </w:p>
        </w:tc>
        <w:tc>
          <w:tcPr>
            <w:tcW w:w="4462" w:type="dxa"/>
          </w:tcPr>
          <w:p w14:paraId="64B1C756" w14:textId="479BBDFE" w:rsidR="004834C4" w:rsidRPr="004C302A" w:rsidRDefault="004834C4" w:rsidP="004834C4">
            <w:pPr>
              <w:cnfStyle w:val="000000100000" w:firstRow="0" w:lastRow="0" w:firstColumn="0" w:lastColumn="0" w:oddVBand="0" w:evenVBand="0" w:oddHBand="1" w:evenHBand="0" w:firstRowFirstColumn="0" w:firstRowLastColumn="0" w:lastRowFirstColumn="0" w:lastRowLastColumn="0"/>
              <w:rPr>
                <w:rFonts w:cstheme="minorHAnsi"/>
              </w:rPr>
            </w:pPr>
            <w:r w:rsidRPr="004C302A">
              <w:rPr>
                <w:rFonts w:cstheme="minorHAnsi"/>
              </w:rPr>
              <w:t>Visualizzazione del messaggio d’errore “</w:t>
            </w:r>
            <w:r w:rsidRPr="004C302A">
              <w:rPr>
                <w:rFonts w:eastAsia="Lucida Sans Unicode" w:cstheme="minorHAnsi"/>
              </w:rPr>
              <w:t>Scegli una foto”</w:t>
            </w:r>
          </w:p>
        </w:tc>
      </w:tr>
      <w:tr w:rsidR="004834C4" w:rsidRPr="001E6148" w14:paraId="01D040A1" w14:textId="77777777" w:rsidTr="00DD2B78">
        <w:tc>
          <w:tcPr>
            <w:cnfStyle w:val="001000000000" w:firstRow="0" w:lastRow="0" w:firstColumn="1" w:lastColumn="0" w:oddVBand="0" w:evenVBand="0" w:oddHBand="0" w:evenHBand="0" w:firstRowFirstColumn="0" w:firstRowLastColumn="0" w:lastRowFirstColumn="0" w:lastRowLastColumn="0"/>
            <w:tcW w:w="4457" w:type="dxa"/>
          </w:tcPr>
          <w:p w14:paraId="1F573E55" w14:textId="49B7746B" w:rsidR="004834C4" w:rsidRDefault="004834C4" w:rsidP="004834C4">
            <w:pPr>
              <w:jc w:val="center"/>
            </w:pPr>
            <w:r>
              <w:t>NP1-QNT1-P1-D1-F1-CAT2</w:t>
            </w:r>
          </w:p>
        </w:tc>
        <w:tc>
          <w:tcPr>
            <w:tcW w:w="4462" w:type="dxa"/>
          </w:tcPr>
          <w:p w14:paraId="70FF00D8" w14:textId="6ABA7C35" w:rsidR="004834C4" w:rsidRPr="004C302A" w:rsidRDefault="004834C4" w:rsidP="004834C4">
            <w:pPr>
              <w:cnfStyle w:val="000000000000" w:firstRow="0" w:lastRow="0" w:firstColumn="0" w:lastColumn="0" w:oddVBand="0" w:evenVBand="0" w:oddHBand="0" w:evenHBand="0" w:firstRowFirstColumn="0" w:firstRowLastColumn="0" w:lastRowFirstColumn="0" w:lastRowLastColumn="0"/>
              <w:rPr>
                <w:rFonts w:cstheme="minorHAnsi"/>
              </w:rPr>
            </w:pPr>
            <w:r w:rsidRPr="004C302A">
              <w:rPr>
                <w:rFonts w:cstheme="minorHAnsi"/>
              </w:rPr>
              <w:t>Visualizzazione del messaggio d’errore “</w:t>
            </w:r>
            <w:r>
              <w:rPr>
                <w:rFonts w:cstheme="minorHAnsi"/>
              </w:rPr>
              <w:t>Scegliere una categoria</w:t>
            </w:r>
            <w:r w:rsidRPr="004C302A">
              <w:rPr>
                <w:rFonts w:eastAsia="Lucida Sans Unicode" w:cstheme="minorHAnsi"/>
              </w:rPr>
              <w:t>”</w:t>
            </w:r>
          </w:p>
        </w:tc>
      </w:tr>
    </w:tbl>
    <w:p w14:paraId="222015D2" w14:textId="77777777" w:rsidR="0076042B" w:rsidRPr="005F43A0" w:rsidRDefault="0076042B" w:rsidP="0076042B">
      <w:pPr>
        <w:ind w:left="720"/>
      </w:pPr>
    </w:p>
    <w:p w14:paraId="440875B6" w14:textId="7D353597" w:rsidR="00F67A47" w:rsidRPr="00ED4C79" w:rsidRDefault="00B91F2A" w:rsidP="00ED4C79">
      <w:pPr>
        <w:ind w:left="709"/>
        <w:rPr>
          <w:b/>
          <w:bCs/>
        </w:rPr>
      </w:pPr>
      <w:r>
        <w:rPr>
          <w:b/>
          <w:bCs/>
        </w:rPr>
        <w:t>7</w:t>
      </w:r>
      <w:r w:rsidR="00F67A47" w:rsidRPr="00E06B68">
        <w:rPr>
          <w:b/>
          <w:bCs/>
        </w:rPr>
        <w:t>.3.3 Modifica Prodotto</w:t>
      </w:r>
    </w:p>
    <w:tbl>
      <w:tblPr>
        <w:tblStyle w:val="Tabellagriglia5scura-colore1"/>
        <w:tblW w:w="0" w:type="auto"/>
        <w:tblLook w:val="04A0" w:firstRow="1" w:lastRow="0" w:firstColumn="1" w:lastColumn="0" w:noHBand="0" w:noVBand="1"/>
      </w:tblPr>
      <w:tblGrid>
        <w:gridCol w:w="2752"/>
        <w:gridCol w:w="6167"/>
      </w:tblGrid>
      <w:tr w:rsidR="00F67A47" w14:paraId="1C3C11C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3989652" w14:textId="77777777" w:rsidR="00F67A47" w:rsidRPr="008E47FD" w:rsidRDefault="00F67A47" w:rsidP="005700DC">
            <w:r w:rsidRPr="008E47FD">
              <w:lastRenderedPageBreak/>
              <w:t>Parametri</w:t>
            </w:r>
          </w:p>
        </w:tc>
        <w:tc>
          <w:tcPr>
            <w:tcW w:w="6167" w:type="dxa"/>
            <w:shd w:val="clear" w:color="auto" w:fill="8EAADB" w:themeFill="accent1" w:themeFillTint="99"/>
          </w:tcPr>
          <w:p w14:paraId="5FCB7B0A" w14:textId="6DCD8C42" w:rsidR="00F67A47" w:rsidRDefault="004378EF" w:rsidP="005700DC">
            <w:pPr>
              <w:cnfStyle w:val="100000000000" w:firstRow="1" w:lastRow="0" w:firstColumn="0" w:lastColumn="0" w:oddVBand="0" w:evenVBand="0" w:oddHBand="0" w:evenHBand="0" w:firstRowFirstColumn="0" w:firstRowLastColumn="0" w:lastRowFirstColumn="0" w:lastRowLastColumn="0"/>
            </w:pPr>
            <w:r>
              <w:t xml:space="preserve">Prodotto, </w:t>
            </w:r>
            <w:r w:rsidR="00F67A47">
              <w:t>Nome, Quantità, Prezzo, Descrizione, Foto, Categoria</w:t>
            </w:r>
          </w:p>
        </w:tc>
      </w:tr>
      <w:tr w:rsidR="00F67A47" w14:paraId="0AA9C71C"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824B98" w14:textId="77777777" w:rsidR="00F67A47" w:rsidRPr="008E47FD" w:rsidRDefault="00F67A47" w:rsidP="005700DC">
            <w:r w:rsidRPr="008E47FD">
              <w:t>Oggetti dell’ambiente</w:t>
            </w:r>
          </w:p>
        </w:tc>
        <w:tc>
          <w:tcPr>
            <w:tcW w:w="6167" w:type="dxa"/>
          </w:tcPr>
          <w:p w14:paraId="6C9AD351" w14:textId="77777777" w:rsidR="00F67A47" w:rsidRDefault="00F67A47" w:rsidP="005700DC">
            <w:pPr>
              <w:cnfStyle w:val="000000100000" w:firstRow="0" w:lastRow="0" w:firstColumn="0" w:lastColumn="0" w:oddVBand="0" w:evenVBand="0" w:oddHBand="1" w:evenHBand="0" w:firstRowFirstColumn="0" w:firstRowLastColumn="0" w:lastRowFirstColumn="0" w:lastRowLastColumn="0"/>
            </w:pPr>
            <w:r>
              <w:t>Database</w:t>
            </w:r>
          </w:p>
        </w:tc>
      </w:tr>
      <w:tr w:rsidR="00F67A47" w14:paraId="257C3F37"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483A3D" w14:textId="77777777" w:rsidR="00F67A47" w:rsidRPr="008E47FD" w:rsidRDefault="00F67A47" w:rsidP="005700DC">
            <w:r w:rsidRPr="008E47FD">
              <w:t>Categorie</w:t>
            </w:r>
          </w:p>
        </w:tc>
        <w:tc>
          <w:tcPr>
            <w:tcW w:w="6167" w:type="dxa"/>
          </w:tcPr>
          <w:p w14:paraId="23EF116D" w14:textId="77777777" w:rsidR="00F67A47" w:rsidRPr="00CB725B" w:rsidRDefault="00F67A47"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4378EF" w14:paraId="04BC9131"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66DABBE" w14:textId="382BD4D9" w:rsidR="004378EF" w:rsidRPr="008E47FD" w:rsidRDefault="004378EF" w:rsidP="005700DC">
            <w:r>
              <w:t>Prodotto</w:t>
            </w:r>
          </w:p>
        </w:tc>
        <w:tc>
          <w:tcPr>
            <w:tcW w:w="6167" w:type="dxa"/>
          </w:tcPr>
          <w:p w14:paraId="0FF059B6" w14:textId="77777777" w:rsidR="004378EF" w:rsidRDefault="004378EF" w:rsidP="004378EF">
            <w:pPr>
              <w:cnfStyle w:val="000000100000" w:firstRow="0" w:lastRow="0" w:firstColumn="0" w:lastColumn="0" w:oddVBand="0" w:evenVBand="0" w:oddHBand="1" w:evenHBand="0" w:firstRowFirstColumn="0" w:firstRowLastColumn="0" w:lastRowFirstColumn="0" w:lastRowLastColumn="0"/>
            </w:pPr>
            <w:r>
              <w:t>PS1: prodotto non è null</w:t>
            </w:r>
          </w:p>
          <w:p w14:paraId="486278AE" w14:textId="74B8E7B2" w:rsidR="004378EF" w:rsidRPr="004378EF" w:rsidRDefault="004378EF" w:rsidP="004378EF">
            <w:pPr>
              <w:cnfStyle w:val="000000100000" w:firstRow="0" w:lastRow="0" w:firstColumn="0" w:lastColumn="0" w:oddVBand="0" w:evenVBand="0" w:oddHBand="1" w:evenHBand="0" w:firstRowFirstColumn="0" w:firstRowLastColumn="0" w:lastRowFirstColumn="0" w:lastRowLastColumn="0"/>
            </w:pPr>
            <w:r>
              <w:t>PS2: prodotto è null</w:t>
            </w:r>
          </w:p>
        </w:tc>
      </w:tr>
      <w:tr w:rsidR="00F67A47" w14:paraId="04A951B6"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5DB5DB2E" w14:textId="77777777" w:rsidR="00F67A47" w:rsidRDefault="00F67A47" w:rsidP="005700DC">
            <w:r>
              <w:t>Quantità</w:t>
            </w:r>
          </w:p>
        </w:tc>
        <w:tc>
          <w:tcPr>
            <w:tcW w:w="6167" w:type="dxa"/>
          </w:tcPr>
          <w:p w14:paraId="24A652F2" w14:textId="45CE75BD" w:rsidR="00F67A47" w:rsidRDefault="00F67A47" w:rsidP="005700DC">
            <w:pPr>
              <w:cnfStyle w:val="000000000000" w:firstRow="0" w:lastRow="0" w:firstColumn="0" w:lastColumn="0" w:oddVBand="0" w:evenVBand="0" w:oddHBand="0" w:evenHBand="0" w:firstRowFirstColumn="0" w:firstRowLastColumn="0" w:lastRowFirstColumn="0" w:lastRowLastColumn="0"/>
            </w:pPr>
            <w:r>
              <w:t>QNT1: quantità modificata</w:t>
            </w:r>
          </w:p>
          <w:p w14:paraId="1BC8E296" w14:textId="07F5C43D" w:rsidR="00F67A47" w:rsidRDefault="00F67A47" w:rsidP="005700DC">
            <w:pPr>
              <w:cnfStyle w:val="000000000000" w:firstRow="0" w:lastRow="0" w:firstColumn="0" w:lastColumn="0" w:oddVBand="0" w:evenVBand="0" w:oddHBand="0" w:evenHBand="0" w:firstRowFirstColumn="0" w:firstRowLastColumn="0" w:lastRowFirstColumn="0" w:lastRowLastColumn="0"/>
            </w:pPr>
            <w:r>
              <w:t>QNT2: quantità non modificata</w:t>
            </w:r>
          </w:p>
        </w:tc>
      </w:tr>
      <w:tr w:rsidR="00F67A47" w14:paraId="232D1603"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EB075F3" w14:textId="77777777" w:rsidR="00F67A47" w:rsidRDefault="00F67A47" w:rsidP="005700DC">
            <w:r>
              <w:t>Prezzo</w:t>
            </w:r>
          </w:p>
        </w:tc>
        <w:tc>
          <w:tcPr>
            <w:tcW w:w="6167" w:type="dxa"/>
          </w:tcPr>
          <w:p w14:paraId="02A9EC62" w14:textId="7BBD892D" w:rsidR="00F67A47" w:rsidRDefault="00F67A47" w:rsidP="005700DC">
            <w:pPr>
              <w:cnfStyle w:val="000000100000" w:firstRow="0" w:lastRow="0" w:firstColumn="0" w:lastColumn="0" w:oddVBand="0" w:evenVBand="0" w:oddHBand="1" w:evenHBand="0" w:firstRowFirstColumn="0" w:firstRowLastColumn="0" w:lastRowFirstColumn="0" w:lastRowLastColumn="0"/>
            </w:pPr>
            <w:r>
              <w:t>P1: prezzo modificato</w:t>
            </w:r>
          </w:p>
          <w:p w14:paraId="4BDE1DE1" w14:textId="26E784E7" w:rsidR="00F67A47" w:rsidRDefault="00F67A47" w:rsidP="005700DC">
            <w:pPr>
              <w:cnfStyle w:val="000000100000" w:firstRow="0" w:lastRow="0" w:firstColumn="0" w:lastColumn="0" w:oddVBand="0" w:evenVBand="0" w:oddHBand="1" w:evenHBand="0" w:firstRowFirstColumn="0" w:firstRowLastColumn="0" w:lastRowFirstColumn="0" w:lastRowLastColumn="0"/>
            </w:pPr>
            <w:r>
              <w:t>P2: prezzo non modificato</w:t>
            </w:r>
          </w:p>
        </w:tc>
      </w:tr>
      <w:tr w:rsidR="00F67A47" w14:paraId="5A896A44"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13B23055" w14:textId="77777777" w:rsidR="00F67A47" w:rsidRDefault="00F67A47" w:rsidP="005700DC">
            <w:r>
              <w:t>Descrizione</w:t>
            </w:r>
          </w:p>
        </w:tc>
        <w:tc>
          <w:tcPr>
            <w:tcW w:w="6167" w:type="dxa"/>
          </w:tcPr>
          <w:p w14:paraId="35F4EC0B" w14:textId="4737D9C4" w:rsidR="00F67A47" w:rsidRDefault="00F67A47" w:rsidP="005700DC">
            <w:pPr>
              <w:cnfStyle w:val="000000000000" w:firstRow="0" w:lastRow="0" w:firstColumn="0" w:lastColumn="0" w:oddVBand="0" w:evenVBand="0" w:oddHBand="0" w:evenHBand="0" w:firstRowFirstColumn="0" w:firstRowLastColumn="0" w:lastRowFirstColumn="0" w:lastRowLastColumn="0"/>
            </w:pPr>
            <w:r>
              <w:t>D1: descrizione modificata</w:t>
            </w:r>
          </w:p>
          <w:p w14:paraId="1010408F" w14:textId="6AC0CDE5" w:rsidR="00F67A47" w:rsidRDefault="00F67A47" w:rsidP="005700DC">
            <w:pPr>
              <w:cnfStyle w:val="000000000000" w:firstRow="0" w:lastRow="0" w:firstColumn="0" w:lastColumn="0" w:oddVBand="0" w:evenVBand="0" w:oddHBand="0" w:evenHBand="0" w:firstRowFirstColumn="0" w:firstRowLastColumn="0" w:lastRowFirstColumn="0" w:lastRowLastColumn="0"/>
            </w:pPr>
            <w:r>
              <w:t>D2: descrizione non modificata</w:t>
            </w:r>
          </w:p>
        </w:tc>
      </w:tr>
      <w:tr w:rsidR="00F67A47" w14:paraId="7AF2F960"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BE9502" w14:textId="77777777" w:rsidR="00F67A47" w:rsidRDefault="00F67A47" w:rsidP="005700DC">
            <w:r>
              <w:t>Foto</w:t>
            </w:r>
          </w:p>
        </w:tc>
        <w:tc>
          <w:tcPr>
            <w:tcW w:w="6167" w:type="dxa"/>
          </w:tcPr>
          <w:p w14:paraId="7E67538D" w14:textId="089DF375" w:rsidR="00F67A47" w:rsidRDefault="00F67A47" w:rsidP="005700DC">
            <w:pPr>
              <w:cnfStyle w:val="000000100000" w:firstRow="0" w:lastRow="0" w:firstColumn="0" w:lastColumn="0" w:oddVBand="0" w:evenVBand="0" w:oddHBand="1" w:evenHBand="0" w:firstRowFirstColumn="0" w:firstRowLastColumn="0" w:lastRowFirstColumn="0" w:lastRowLastColumn="0"/>
            </w:pPr>
            <w:r>
              <w:t>F1: foto modificata</w:t>
            </w:r>
          </w:p>
          <w:p w14:paraId="5CFD42A7" w14:textId="2F94848F" w:rsidR="00F67A47" w:rsidRDefault="00F67A47" w:rsidP="005700DC">
            <w:pPr>
              <w:cnfStyle w:val="000000100000" w:firstRow="0" w:lastRow="0" w:firstColumn="0" w:lastColumn="0" w:oddVBand="0" w:evenVBand="0" w:oddHBand="1" w:evenHBand="0" w:firstRowFirstColumn="0" w:firstRowLastColumn="0" w:lastRowFirstColumn="0" w:lastRowLastColumn="0"/>
            </w:pPr>
            <w:r>
              <w:t>F2: foto non modificata</w:t>
            </w:r>
          </w:p>
        </w:tc>
      </w:tr>
    </w:tbl>
    <w:p w14:paraId="754FCB70" w14:textId="77777777" w:rsidR="00F67A47" w:rsidRPr="004378EF" w:rsidRDefault="00F67A47" w:rsidP="004378EF">
      <w:pPr>
        <w:rPr>
          <w:sz w:val="24"/>
          <w:szCs w:val="24"/>
        </w:rPr>
      </w:pPr>
    </w:p>
    <w:p w14:paraId="113C74B6" w14:textId="77777777" w:rsidR="00F67A47" w:rsidRPr="008E47FD" w:rsidRDefault="00F67A47" w:rsidP="00F67A47">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F67A47" w:rsidRPr="001E6148" w14:paraId="4968390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575628AE" w14:textId="77777777" w:rsidR="00F67A47" w:rsidRPr="008E47FD" w:rsidRDefault="00F67A47" w:rsidP="005700DC">
            <w:r w:rsidRPr="008E47FD">
              <w:t>Combinazione</w:t>
            </w:r>
          </w:p>
        </w:tc>
        <w:tc>
          <w:tcPr>
            <w:tcW w:w="4462" w:type="dxa"/>
          </w:tcPr>
          <w:p w14:paraId="1F638EC1" w14:textId="77777777" w:rsidR="00F67A47" w:rsidRPr="008E47FD" w:rsidRDefault="00F67A47"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F67A47" w:rsidRPr="001E6148" w14:paraId="063FA8E1"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E60ED94" w14:textId="1C04319F" w:rsidR="00F67A47" w:rsidRPr="00CB725B" w:rsidRDefault="004378EF" w:rsidP="005700DC">
            <w:pPr>
              <w:jc w:val="center"/>
            </w:pPr>
            <w:r>
              <w:t>PS1-</w:t>
            </w:r>
            <w:r w:rsidR="00F67A47">
              <w:t>QNT2-P1-D1-F1</w:t>
            </w:r>
          </w:p>
        </w:tc>
        <w:tc>
          <w:tcPr>
            <w:tcW w:w="4462" w:type="dxa"/>
          </w:tcPr>
          <w:p w14:paraId="27872268" w14:textId="0AE3EDB0" w:rsidR="00F67A47" w:rsidRPr="004C302A" w:rsidRDefault="00F67A47" w:rsidP="005700DC">
            <w:pPr>
              <w:cnfStyle w:val="000000100000" w:firstRow="0" w:lastRow="0" w:firstColumn="0" w:lastColumn="0" w:oddVBand="0" w:evenVBand="0" w:oddHBand="1"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4BB87B19"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533E82F3" w14:textId="6DED7A56" w:rsidR="00F67A47" w:rsidRPr="00CB725B" w:rsidRDefault="004378EF" w:rsidP="00F67A47">
            <w:pPr>
              <w:jc w:val="center"/>
            </w:pPr>
            <w:r>
              <w:t>PS1-</w:t>
            </w:r>
            <w:r w:rsidR="00F67A47">
              <w:t>QNT1-P2-D1-F1</w:t>
            </w:r>
          </w:p>
        </w:tc>
        <w:tc>
          <w:tcPr>
            <w:tcW w:w="4462" w:type="dxa"/>
          </w:tcPr>
          <w:p w14:paraId="20327B7F" w14:textId="2C72B253" w:rsidR="00F67A47" w:rsidRPr="004C302A" w:rsidRDefault="00F67A47" w:rsidP="00F67A47">
            <w:pPr>
              <w:cnfStyle w:val="000000000000" w:firstRow="0" w:lastRow="0" w:firstColumn="0" w:lastColumn="0" w:oddVBand="0" w:evenVBand="0" w:oddHBand="0"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750DE559"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F573E40" w14:textId="318D2BF9" w:rsidR="00F67A47" w:rsidRDefault="004378EF" w:rsidP="00F67A47">
            <w:pPr>
              <w:jc w:val="center"/>
            </w:pPr>
            <w:r>
              <w:t>PS1-</w:t>
            </w:r>
            <w:r w:rsidR="00F67A47">
              <w:t>QNT1-P1-D2-F1</w:t>
            </w:r>
          </w:p>
        </w:tc>
        <w:tc>
          <w:tcPr>
            <w:tcW w:w="4462" w:type="dxa"/>
          </w:tcPr>
          <w:p w14:paraId="50FC2B17" w14:textId="5D8082F3" w:rsidR="00F67A47" w:rsidRPr="004C302A" w:rsidRDefault="00F67A47" w:rsidP="00F67A47">
            <w:pPr>
              <w:cnfStyle w:val="000000100000" w:firstRow="0" w:lastRow="0" w:firstColumn="0" w:lastColumn="0" w:oddVBand="0" w:evenVBand="0" w:oddHBand="1"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302773C3"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312478ED" w14:textId="30F9DBE0" w:rsidR="00F67A47" w:rsidRDefault="004378EF" w:rsidP="00F67A47">
            <w:pPr>
              <w:jc w:val="center"/>
            </w:pPr>
            <w:r>
              <w:t>PS1-</w:t>
            </w:r>
            <w:r w:rsidR="00F67A47">
              <w:t>QNT1-P1-D1-F2</w:t>
            </w:r>
          </w:p>
        </w:tc>
        <w:tc>
          <w:tcPr>
            <w:tcW w:w="4462" w:type="dxa"/>
          </w:tcPr>
          <w:p w14:paraId="5F3FDDA9" w14:textId="28B1F829" w:rsidR="00F67A47" w:rsidRPr="004C302A" w:rsidRDefault="00F67A47" w:rsidP="00F67A47">
            <w:pPr>
              <w:cnfStyle w:val="000000000000" w:firstRow="0" w:lastRow="0" w:firstColumn="0" w:lastColumn="0" w:oddVBand="0" w:evenVBand="0" w:oddHBand="0" w:evenHBand="0" w:firstRowFirstColumn="0" w:firstRowLastColumn="0" w:lastRowFirstColumn="0" w:lastRowLastColumn="0"/>
              <w:rPr>
                <w:rFonts w:cstheme="minorHAnsi"/>
              </w:rPr>
            </w:pPr>
            <w:r>
              <w:rPr>
                <w:rFonts w:eastAsia="Lucida Sans Unicode" w:cstheme="minorHAnsi"/>
              </w:rPr>
              <w:t>Modifiche salvate correttamente</w:t>
            </w:r>
          </w:p>
        </w:tc>
      </w:tr>
      <w:tr w:rsidR="00F67A47" w:rsidRPr="001E6148" w14:paraId="71EF1414"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7490D1BC" w14:textId="6B0E5EF7" w:rsidR="00F67A47" w:rsidRDefault="004378EF" w:rsidP="00F67A47">
            <w:pPr>
              <w:jc w:val="center"/>
            </w:pPr>
            <w:r>
              <w:t>PS1-</w:t>
            </w:r>
            <w:r w:rsidR="00F67A47">
              <w:t>QNT</w:t>
            </w:r>
            <w:r w:rsidR="00194F1B">
              <w:t>1</w:t>
            </w:r>
            <w:r w:rsidR="00F67A47">
              <w:t>-P</w:t>
            </w:r>
            <w:r w:rsidR="00194F1B">
              <w:t>1-</w:t>
            </w:r>
            <w:r w:rsidR="00F67A47">
              <w:t>D</w:t>
            </w:r>
            <w:r w:rsidR="00194F1B">
              <w:t>1</w:t>
            </w:r>
            <w:r w:rsidR="00F67A47">
              <w:t>-F</w:t>
            </w:r>
            <w:r w:rsidR="00194F1B">
              <w:t>1</w:t>
            </w:r>
          </w:p>
        </w:tc>
        <w:tc>
          <w:tcPr>
            <w:tcW w:w="4462" w:type="dxa"/>
          </w:tcPr>
          <w:p w14:paraId="72CB0797" w14:textId="0D221E0E" w:rsidR="00F67A47" w:rsidRPr="004C302A" w:rsidRDefault="00F67A47" w:rsidP="00F67A47">
            <w:pPr>
              <w:cnfStyle w:val="000000100000" w:firstRow="0" w:lastRow="0" w:firstColumn="0" w:lastColumn="0" w:oddVBand="0" w:evenVBand="0" w:oddHBand="1" w:evenHBand="0" w:firstRowFirstColumn="0" w:firstRowLastColumn="0" w:lastRowFirstColumn="0" w:lastRowLastColumn="0"/>
              <w:rPr>
                <w:rFonts w:cstheme="minorHAnsi"/>
              </w:rPr>
            </w:pPr>
            <w:r>
              <w:rPr>
                <w:rFonts w:eastAsia="Lucida Sans Unicode" w:cstheme="minorHAnsi"/>
              </w:rPr>
              <w:t>Modifiche salvate correttamente</w:t>
            </w:r>
          </w:p>
        </w:tc>
      </w:tr>
      <w:tr w:rsidR="004378EF" w:rsidRPr="001E6148" w14:paraId="7321BABD"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0025E856" w14:textId="512C1BFF" w:rsidR="004378EF" w:rsidRDefault="004378EF" w:rsidP="00F67A47">
            <w:pPr>
              <w:jc w:val="center"/>
            </w:pPr>
            <w:r>
              <w:t>PS2</w:t>
            </w:r>
          </w:p>
        </w:tc>
        <w:tc>
          <w:tcPr>
            <w:tcW w:w="4462" w:type="dxa"/>
          </w:tcPr>
          <w:p w14:paraId="494EE7DC" w14:textId="56BF66A2" w:rsidR="004378EF" w:rsidRDefault="004378EF" w:rsidP="00F67A47">
            <w:pPr>
              <w:cnfStyle w:val="000000000000" w:firstRow="0" w:lastRow="0" w:firstColumn="0" w:lastColumn="0" w:oddVBand="0" w:evenVBand="0" w:oddHBand="0" w:evenHBand="0" w:firstRowFirstColumn="0" w:firstRowLastColumn="0" w:lastRowFirstColumn="0" w:lastRowLastColumn="0"/>
              <w:rPr>
                <w:rFonts w:eastAsia="Lucida Sans Unicode" w:cstheme="minorHAnsi"/>
              </w:rPr>
            </w:pPr>
            <w:r>
              <w:rPr>
                <w:rFonts w:eastAsia="Lucida Sans Unicode" w:cstheme="minorHAnsi"/>
              </w:rPr>
              <w:t>Errore: prodotto è null</w:t>
            </w:r>
          </w:p>
        </w:tc>
      </w:tr>
    </w:tbl>
    <w:p w14:paraId="452778EC" w14:textId="77777777" w:rsidR="00ED4C79" w:rsidRDefault="00ED4C79" w:rsidP="00ED3ED5">
      <w:pPr>
        <w:rPr>
          <w:b/>
          <w:bCs/>
        </w:rPr>
      </w:pPr>
    </w:p>
    <w:p w14:paraId="52676047" w14:textId="77777777" w:rsidR="00154E20" w:rsidRDefault="00154E20" w:rsidP="00ED3ED5">
      <w:pPr>
        <w:rPr>
          <w:b/>
          <w:bCs/>
        </w:rPr>
      </w:pPr>
    </w:p>
    <w:p w14:paraId="15CCCFF0" w14:textId="77777777" w:rsidR="00154E20" w:rsidRDefault="00154E20" w:rsidP="00ED3ED5">
      <w:pPr>
        <w:rPr>
          <w:b/>
          <w:bCs/>
        </w:rPr>
      </w:pPr>
    </w:p>
    <w:p w14:paraId="507FC1F1" w14:textId="77777777" w:rsidR="00154E20" w:rsidRDefault="00154E20" w:rsidP="00ED3ED5">
      <w:pPr>
        <w:rPr>
          <w:b/>
          <w:bCs/>
        </w:rPr>
      </w:pPr>
    </w:p>
    <w:p w14:paraId="72283511" w14:textId="77777777" w:rsidR="00154E20" w:rsidRDefault="00154E20" w:rsidP="00ED3ED5">
      <w:pPr>
        <w:rPr>
          <w:b/>
          <w:bCs/>
        </w:rPr>
      </w:pPr>
    </w:p>
    <w:p w14:paraId="28C57253" w14:textId="77777777" w:rsidR="00154E20" w:rsidRDefault="00154E20" w:rsidP="00ED3ED5">
      <w:pPr>
        <w:rPr>
          <w:b/>
          <w:bCs/>
        </w:rPr>
      </w:pPr>
    </w:p>
    <w:p w14:paraId="73483DF8" w14:textId="77777777" w:rsidR="00154E20" w:rsidRDefault="00154E20" w:rsidP="00ED3ED5">
      <w:pPr>
        <w:rPr>
          <w:b/>
          <w:bCs/>
        </w:rPr>
      </w:pPr>
    </w:p>
    <w:p w14:paraId="7C3857D9" w14:textId="77777777" w:rsidR="00154E20" w:rsidRDefault="00154E20" w:rsidP="00ED3ED5">
      <w:pPr>
        <w:rPr>
          <w:b/>
          <w:bCs/>
        </w:rPr>
      </w:pPr>
    </w:p>
    <w:p w14:paraId="60E97ABF" w14:textId="77777777" w:rsidR="00154E20" w:rsidRDefault="00154E20" w:rsidP="00ED3ED5">
      <w:pPr>
        <w:rPr>
          <w:b/>
          <w:bCs/>
        </w:rPr>
      </w:pPr>
    </w:p>
    <w:p w14:paraId="7B9C4EC9" w14:textId="77777777" w:rsidR="00154E20" w:rsidRDefault="00154E20" w:rsidP="00ED3ED5">
      <w:pPr>
        <w:rPr>
          <w:b/>
          <w:bCs/>
        </w:rPr>
      </w:pPr>
    </w:p>
    <w:p w14:paraId="13E60F47" w14:textId="77777777" w:rsidR="00154E20" w:rsidRDefault="00154E20" w:rsidP="00ED3ED5">
      <w:pPr>
        <w:rPr>
          <w:b/>
          <w:bCs/>
        </w:rPr>
      </w:pPr>
    </w:p>
    <w:p w14:paraId="065B247B" w14:textId="77777777" w:rsidR="00154E20" w:rsidRDefault="00154E20" w:rsidP="00ED3ED5">
      <w:pPr>
        <w:rPr>
          <w:b/>
          <w:bCs/>
        </w:rPr>
      </w:pPr>
    </w:p>
    <w:p w14:paraId="231F8EBB" w14:textId="77777777" w:rsidR="00154E20" w:rsidRDefault="00154E20" w:rsidP="00ED3ED5">
      <w:pPr>
        <w:rPr>
          <w:b/>
          <w:bCs/>
        </w:rPr>
      </w:pPr>
    </w:p>
    <w:p w14:paraId="4C22117B" w14:textId="77777777" w:rsidR="00154E20" w:rsidRDefault="00154E20" w:rsidP="00ED3ED5">
      <w:pPr>
        <w:rPr>
          <w:b/>
          <w:bCs/>
        </w:rPr>
      </w:pPr>
    </w:p>
    <w:p w14:paraId="154AA0C2" w14:textId="77777777" w:rsidR="00154E20" w:rsidRDefault="00154E20" w:rsidP="00ED3ED5">
      <w:pPr>
        <w:rPr>
          <w:b/>
          <w:bCs/>
        </w:rPr>
      </w:pPr>
    </w:p>
    <w:p w14:paraId="52338EE5" w14:textId="77777777" w:rsidR="00154E20" w:rsidRDefault="00154E20" w:rsidP="00ED3ED5">
      <w:pPr>
        <w:rPr>
          <w:b/>
          <w:bCs/>
        </w:rPr>
      </w:pPr>
    </w:p>
    <w:p w14:paraId="54C5C8BB" w14:textId="77777777" w:rsidR="00154E20" w:rsidRPr="00E06B68" w:rsidRDefault="00154E20" w:rsidP="00ED3ED5">
      <w:pPr>
        <w:rPr>
          <w:b/>
          <w:bCs/>
        </w:rPr>
      </w:pPr>
    </w:p>
    <w:p w14:paraId="2F532405" w14:textId="64BCC1D7" w:rsidR="009B4B71" w:rsidRPr="00ED4C79" w:rsidRDefault="009B4B71" w:rsidP="00DA780D">
      <w:pPr>
        <w:pStyle w:val="Paragrafoelenco"/>
        <w:numPr>
          <w:ilvl w:val="1"/>
          <w:numId w:val="1"/>
        </w:numPr>
        <w:outlineLvl w:val="1"/>
        <w:rPr>
          <w:b/>
          <w:bCs/>
        </w:rPr>
      </w:pPr>
      <w:bookmarkStart w:id="10" w:name="_Toc156770973"/>
      <w:r w:rsidRPr="00E06B68">
        <w:rPr>
          <w:b/>
          <w:bCs/>
        </w:rPr>
        <w:lastRenderedPageBreak/>
        <w:t xml:space="preserve">Funzionalità </w:t>
      </w:r>
      <w:r w:rsidR="0010567D">
        <w:rPr>
          <w:b/>
          <w:bCs/>
        </w:rPr>
        <w:t xml:space="preserve">Gestore </w:t>
      </w:r>
      <w:r w:rsidR="005821C4">
        <w:rPr>
          <w:b/>
          <w:bCs/>
        </w:rPr>
        <w:t>Utenti</w:t>
      </w:r>
      <w:bookmarkEnd w:id="10"/>
    </w:p>
    <w:p w14:paraId="28DE0ACC" w14:textId="583CC47C" w:rsidR="00766621" w:rsidRPr="00ED4C79" w:rsidRDefault="00766621" w:rsidP="00ED4C79">
      <w:pPr>
        <w:pStyle w:val="Paragrafoelenco"/>
        <w:numPr>
          <w:ilvl w:val="2"/>
          <w:numId w:val="1"/>
        </w:numPr>
        <w:rPr>
          <w:b/>
          <w:bCs/>
        </w:rPr>
      </w:pPr>
      <w:r w:rsidRPr="00ED4C79">
        <w:rPr>
          <w:b/>
          <w:bCs/>
        </w:rPr>
        <w:t xml:space="preserve">Registrazione Nuovo </w:t>
      </w:r>
      <w:r w:rsidR="00360706" w:rsidRPr="00ED4C79">
        <w:rPr>
          <w:b/>
          <w:bCs/>
        </w:rPr>
        <w:t>Gestore</w:t>
      </w:r>
    </w:p>
    <w:p w14:paraId="695104BB" w14:textId="77777777" w:rsidR="00766621" w:rsidRPr="00023DC9" w:rsidRDefault="00766621" w:rsidP="00766621">
      <w:pPr>
        <w:pStyle w:val="Paragrafoelenco"/>
        <w:ind w:left="360"/>
      </w:pPr>
    </w:p>
    <w:tbl>
      <w:tblPr>
        <w:tblStyle w:val="Tabellagriglia5scura-colore1"/>
        <w:tblW w:w="0" w:type="auto"/>
        <w:tblLook w:val="04A0" w:firstRow="1" w:lastRow="0" w:firstColumn="1" w:lastColumn="0" w:noHBand="0" w:noVBand="1"/>
      </w:tblPr>
      <w:tblGrid>
        <w:gridCol w:w="2752"/>
        <w:gridCol w:w="6167"/>
      </w:tblGrid>
      <w:tr w:rsidR="00766621" w14:paraId="0546D069"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42F64DB" w14:textId="77777777" w:rsidR="00766621" w:rsidRPr="008E47FD" w:rsidRDefault="00766621" w:rsidP="005700DC">
            <w:r w:rsidRPr="008E47FD">
              <w:t>Parametri</w:t>
            </w:r>
          </w:p>
        </w:tc>
        <w:tc>
          <w:tcPr>
            <w:tcW w:w="6167" w:type="dxa"/>
            <w:shd w:val="clear" w:color="auto" w:fill="8EAADB" w:themeFill="accent1" w:themeFillTint="99"/>
          </w:tcPr>
          <w:p w14:paraId="093D071E" w14:textId="4A786323" w:rsidR="00766621" w:rsidRDefault="00766621" w:rsidP="005700DC">
            <w:pPr>
              <w:cnfStyle w:val="100000000000" w:firstRow="1" w:lastRow="0" w:firstColumn="0" w:lastColumn="0" w:oddVBand="0" w:evenVBand="0" w:oddHBand="0" w:evenHBand="0" w:firstRowFirstColumn="0" w:firstRowLastColumn="0" w:lastRowFirstColumn="0" w:lastRowLastColumn="0"/>
            </w:pPr>
            <w:r>
              <w:t>Cognome, Email, Password, Conferma Password, Numero di telefono, Ruolo</w:t>
            </w:r>
          </w:p>
        </w:tc>
      </w:tr>
      <w:tr w:rsidR="00766621" w14:paraId="105981F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B5FCB4" w14:textId="77777777" w:rsidR="00766621" w:rsidRPr="008E47FD" w:rsidRDefault="00766621" w:rsidP="005700DC">
            <w:r w:rsidRPr="008E47FD">
              <w:t>Oggetti dell’ambiente</w:t>
            </w:r>
          </w:p>
        </w:tc>
        <w:tc>
          <w:tcPr>
            <w:tcW w:w="6167" w:type="dxa"/>
          </w:tcPr>
          <w:p w14:paraId="48AC2D7A"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Database</w:t>
            </w:r>
          </w:p>
        </w:tc>
      </w:tr>
      <w:tr w:rsidR="00766621" w14:paraId="2B102DDB"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54DC39CC" w14:textId="77777777" w:rsidR="00766621" w:rsidRPr="008E47FD" w:rsidRDefault="00766621" w:rsidP="005700DC">
            <w:r w:rsidRPr="008E47FD">
              <w:t>Categorie</w:t>
            </w:r>
          </w:p>
        </w:tc>
        <w:tc>
          <w:tcPr>
            <w:tcW w:w="6167" w:type="dxa"/>
          </w:tcPr>
          <w:p w14:paraId="1FA2291E" w14:textId="77777777" w:rsidR="00766621" w:rsidRPr="00CB725B" w:rsidRDefault="00766621" w:rsidP="005700DC">
            <w:pPr>
              <w:jc w:val="center"/>
              <w:cnfStyle w:val="000000000000" w:firstRow="0" w:lastRow="0" w:firstColumn="0" w:lastColumn="0" w:oddVBand="0" w:evenVBand="0" w:oddHBand="0" w:evenHBand="0" w:firstRowFirstColumn="0" w:firstRowLastColumn="0" w:lastRowFirstColumn="0" w:lastRowLastColumn="0"/>
              <w:rPr>
                <w:b/>
                <w:bCs/>
              </w:rPr>
            </w:pPr>
            <w:r w:rsidRPr="00CB725B">
              <w:rPr>
                <w:b/>
                <w:bCs/>
              </w:rPr>
              <w:t>Scelte</w:t>
            </w:r>
          </w:p>
        </w:tc>
      </w:tr>
      <w:tr w:rsidR="00766621" w:rsidRPr="007E2770" w14:paraId="641FC325" w14:textId="77777777" w:rsidTr="00135CC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752" w:type="dxa"/>
          </w:tcPr>
          <w:p w14:paraId="278280D0" w14:textId="77777777" w:rsidR="00766621" w:rsidRPr="007E2770" w:rsidRDefault="00766621" w:rsidP="005700DC">
            <w:r>
              <w:t>Formato cognome</w:t>
            </w:r>
          </w:p>
        </w:tc>
        <w:tc>
          <w:tcPr>
            <w:tcW w:w="6167" w:type="dxa"/>
          </w:tcPr>
          <w:p w14:paraId="54947EF5" w14:textId="7F2227C5"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1: formato cognome </w:t>
            </w:r>
            <w:r w:rsidR="00C64DF2">
              <w:t>valido</w:t>
            </w:r>
            <w:r>
              <w:t xml:space="preserve"> </w:t>
            </w:r>
          </w:p>
          <w:p w14:paraId="007D2075" w14:textId="6B694223"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C2: formato cognome non </w:t>
            </w:r>
            <w:r w:rsidR="00C64DF2">
              <w:t>valido</w:t>
            </w:r>
          </w:p>
          <w:p w14:paraId="5FD75D36" w14:textId="64FF089B" w:rsidR="009A419A" w:rsidRPr="007E2770"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rsidRPr="007E2770" w14:paraId="1A9B5F97" w14:textId="77777777" w:rsidTr="00135CC6">
        <w:trPr>
          <w:trHeight w:val="1100"/>
        </w:trPr>
        <w:tc>
          <w:tcPr>
            <w:cnfStyle w:val="001000000000" w:firstRow="0" w:lastRow="0" w:firstColumn="1" w:lastColumn="0" w:oddVBand="0" w:evenVBand="0" w:oddHBand="0" w:evenHBand="0" w:firstRowFirstColumn="0" w:firstRowLastColumn="0" w:lastRowFirstColumn="0" w:lastRowLastColumn="0"/>
            <w:tcW w:w="2752" w:type="dxa"/>
          </w:tcPr>
          <w:p w14:paraId="318E5D2D" w14:textId="77777777" w:rsidR="00766621" w:rsidRDefault="00766621" w:rsidP="005700DC">
            <w:r>
              <w:t>Email</w:t>
            </w:r>
          </w:p>
        </w:tc>
        <w:tc>
          <w:tcPr>
            <w:tcW w:w="6167" w:type="dxa"/>
          </w:tcPr>
          <w:p w14:paraId="3D994F0E" w14:textId="6F823743"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1: formato email </w:t>
            </w:r>
            <w:r w:rsidR="00C64DF2">
              <w:t>valido</w:t>
            </w:r>
            <w:r>
              <w:t xml:space="preserve"> </w:t>
            </w:r>
            <w:r w:rsidR="00A42888">
              <w:t xml:space="preserve">                                 [property email_corretto]</w:t>
            </w:r>
          </w:p>
          <w:p w14:paraId="3D7A9F68" w14:textId="4F0A66F1" w:rsidR="00766621" w:rsidRDefault="00766621" w:rsidP="005700DC">
            <w:pPr>
              <w:cnfStyle w:val="000000000000" w:firstRow="0" w:lastRow="0" w:firstColumn="0" w:lastColumn="0" w:oddVBand="0" w:evenVBand="0" w:oddHBand="0" w:evenHBand="0" w:firstRowFirstColumn="0" w:firstRowLastColumn="0" w:lastRowFirstColumn="0" w:lastRowLastColumn="0"/>
            </w:pPr>
            <w:r>
              <w:t xml:space="preserve">FE2: formato email non </w:t>
            </w:r>
            <w:r w:rsidR="00C64DF2">
              <w:t>valido</w:t>
            </w:r>
          </w:p>
          <w:p w14:paraId="24423206" w14:textId="35EE777F" w:rsidR="00766621" w:rsidRDefault="00766621" w:rsidP="005700DC">
            <w:pPr>
              <w:cnfStyle w:val="000000000000" w:firstRow="0" w:lastRow="0" w:firstColumn="0" w:lastColumn="0" w:oddVBand="0" w:evenVBand="0" w:oddHBand="0" w:evenHBand="0" w:firstRowFirstColumn="0" w:firstRowLastColumn="0" w:lastRowFirstColumn="0" w:lastRowLastColumn="0"/>
            </w:pPr>
            <w:r>
              <w:t>EP1: email presente nel DB</w:t>
            </w:r>
            <w:r w:rsidR="00A42888">
              <w:t xml:space="preserve">                               [if email_corretto]</w:t>
            </w:r>
          </w:p>
          <w:p w14:paraId="2866987F" w14:textId="46B2D33E" w:rsidR="00766621" w:rsidRDefault="00766621" w:rsidP="005700DC">
            <w:pPr>
              <w:cnfStyle w:val="000000000000" w:firstRow="0" w:lastRow="0" w:firstColumn="0" w:lastColumn="0" w:oddVBand="0" w:evenVBand="0" w:oddHBand="0" w:evenHBand="0" w:firstRowFirstColumn="0" w:firstRowLastColumn="0" w:lastRowFirstColumn="0" w:lastRowLastColumn="0"/>
            </w:pPr>
            <w:r>
              <w:t>EP2: email NON presente nel DB</w:t>
            </w:r>
            <w:r w:rsidR="00A42888">
              <w:t xml:space="preserve">                     [if email_corretto]</w:t>
            </w:r>
          </w:p>
          <w:p w14:paraId="1A85D079" w14:textId="26FA0930" w:rsidR="009A419A" w:rsidRDefault="009A419A" w:rsidP="005700DC">
            <w:pPr>
              <w:cnfStyle w:val="000000000000" w:firstRow="0" w:lastRow="0" w:firstColumn="0" w:lastColumn="0" w:oddVBand="0" w:evenVBand="0" w:oddHBand="0" w:evenHBand="0" w:firstRowFirstColumn="0" w:firstRowLastColumn="0" w:lastRowFirstColumn="0" w:lastRowLastColumn="0"/>
            </w:pPr>
          </w:p>
        </w:tc>
      </w:tr>
      <w:tr w:rsidR="00766621" w14:paraId="2760288A" w14:textId="77777777" w:rsidTr="00135CC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752" w:type="dxa"/>
          </w:tcPr>
          <w:p w14:paraId="55AEEF15" w14:textId="77777777" w:rsidR="00766621" w:rsidRDefault="00766621" w:rsidP="005700DC">
            <w:r>
              <w:t>Lunghezza password</w:t>
            </w:r>
          </w:p>
        </w:tc>
        <w:tc>
          <w:tcPr>
            <w:tcW w:w="6167" w:type="dxa"/>
          </w:tcPr>
          <w:p w14:paraId="3316E08E"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LP1: lunghezza password &gt;= 12</w:t>
            </w:r>
          </w:p>
          <w:p w14:paraId="40925A4A" w14:textId="78FE9325" w:rsidR="00766621" w:rsidRDefault="00766621" w:rsidP="005700DC">
            <w:pPr>
              <w:cnfStyle w:val="000000100000" w:firstRow="0" w:lastRow="0" w:firstColumn="0" w:lastColumn="0" w:oddVBand="0" w:evenVBand="0" w:oddHBand="1" w:evenHBand="0" w:firstRowFirstColumn="0" w:firstRowLastColumn="0" w:lastRowFirstColumn="0" w:lastRowLastColumn="0"/>
            </w:pPr>
            <w:r>
              <w:t>LP2: lunghezza password &lt; 12</w:t>
            </w:r>
          </w:p>
          <w:p w14:paraId="0FB17EF5" w14:textId="613F38F9" w:rsidR="009A419A"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14:paraId="0FA43301"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EFFFE11" w14:textId="77777777" w:rsidR="00766621" w:rsidRDefault="00766621" w:rsidP="005700DC">
            <w:r>
              <w:t>Conferma Password</w:t>
            </w:r>
          </w:p>
        </w:tc>
        <w:tc>
          <w:tcPr>
            <w:tcW w:w="6167" w:type="dxa"/>
          </w:tcPr>
          <w:p w14:paraId="2DC2940A"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CF1: password corrispondente a quella inserita</w:t>
            </w:r>
          </w:p>
          <w:p w14:paraId="24A13D79" w14:textId="77777777" w:rsidR="0096272A" w:rsidRDefault="00766621" w:rsidP="0096272A">
            <w:pPr>
              <w:cnfStyle w:val="000000000000" w:firstRow="0" w:lastRow="0" w:firstColumn="0" w:lastColumn="0" w:oddVBand="0" w:evenVBand="0" w:oddHBand="0" w:evenHBand="0" w:firstRowFirstColumn="0" w:firstRowLastColumn="0" w:lastRowFirstColumn="0" w:lastRowLastColumn="0"/>
            </w:pPr>
            <w:r>
              <w:t>CF2: password NON corrispondente a quella inserita</w:t>
            </w:r>
          </w:p>
          <w:p w14:paraId="1CB61083" w14:textId="51798DAF" w:rsidR="009A419A" w:rsidRDefault="009A419A" w:rsidP="0096272A">
            <w:pPr>
              <w:cnfStyle w:val="000000000000" w:firstRow="0" w:lastRow="0" w:firstColumn="0" w:lastColumn="0" w:oddVBand="0" w:evenVBand="0" w:oddHBand="0" w:evenHBand="0" w:firstRowFirstColumn="0" w:firstRowLastColumn="0" w:lastRowFirstColumn="0" w:lastRowLastColumn="0"/>
            </w:pPr>
          </w:p>
        </w:tc>
      </w:tr>
      <w:tr w:rsidR="00766621" w14:paraId="03BCE337" w14:textId="77777777" w:rsidTr="00135CC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752" w:type="dxa"/>
          </w:tcPr>
          <w:p w14:paraId="294576CB" w14:textId="77777777" w:rsidR="00766621" w:rsidRDefault="00766621" w:rsidP="005700DC">
            <w:r>
              <w:t>Formato numero di telefono</w:t>
            </w:r>
          </w:p>
        </w:tc>
        <w:tc>
          <w:tcPr>
            <w:tcW w:w="6167" w:type="dxa"/>
          </w:tcPr>
          <w:p w14:paraId="68EB23E2" w14:textId="77777777"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1: formato numero di telefono </w:t>
            </w:r>
          </w:p>
          <w:p w14:paraId="6455023F" w14:textId="16EDC02B" w:rsidR="00766621" w:rsidRDefault="00766621" w:rsidP="005700DC">
            <w:pPr>
              <w:cnfStyle w:val="000000100000" w:firstRow="0" w:lastRow="0" w:firstColumn="0" w:lastColumn="0" w:oddVBand="0" w:evenVBand="0" w:oddHBand="1" w:evenHBand="0" w:firstRowFirstColumn="0" w:firstRowLastColumn="0" w:lastRowFirstColumn="0" w:lastRowLastColumn="0"/>
            </w:pPr>
            <w:r>
              <w:t xml:space="preserve">FT2: formato numero di telefono non </w:t>
            </w:r>
            <w:r w:rsidR="00C64DF2">
              <w:t>valido</w:t>
            </w:r>
          </w:p>
          <w:p w14:paraId="1FCC82A6" w14:textId="3F3D5BA0" w:rsidR="009A419A" w:rsidRDefault="009A419A" w:rsidP="005700DC">
            <w:pPr>
              <w:cnfStyle w:val="000000100000" w:firstRow="0" w:lastRow="0" w:firstColumn="0" w:lastColumn="0" w:oddVBand="0" w:evenVBand="0" w:oddHBand="1" w:evenHBand="0" w:firstRowFirstColumn="0" w:firstRowLastColumn="0" w:lastRowFirstColumn="0" w:lastRowLastColumn="0"/>
            </w:pPr>
          </w:p>
        </w:tc>
      </w:tr>
      <w:tr w:rsidR="00766621" w14:paraId="6CCDD9DE" w14:textId="77777777" w:rsidTr="005700DC">
        <w:tc>
          <w:tcPr>
            <w:cnfStyle w:val="001000000000" w:firstRow="0" w:lastRow="0" w:firstColumn="1" w:lastColumn="0" w:oddVBand="0" w:evenVBand="0" w:oddHBand="0" w:evenHBand="0" w:firstRowFirstColumn="0" w:firstRowLastColumn="0" w:lastRowFirstColumn="0" w:lastRowLastColumn="0"/>
            <w:tcW w:w="2752" w:type="dxa"/>
          </w:tcPr>
          <w:p w14:paraId="25374CAB" w14:textId="0E9B65CD" w:rsidR="00766621" w:rsidRDefault="00766621" w:rsidP="00766621">
            <w:r>
              <w:t>Ruolo</w:t>
            </w:r>
          </w:p>
        </w:tc>
        <w:tc>
          <w:tcPr>
            <w:tcW w:w="6167" w:type="dxa"/>
          </w:tcPr>
          <w:p w14:paraId="7A9D2E67" w14:textId="49ABAC9B" w:rsidR="00766621" w:rsidRDefault="00766621" w:rsidP="00766621">
            <w:pPr>
              <w:cnfStyle w:val="000000000000" w:firstRow="0" w:lastRow="0" w:firstColumn="0" w:lastColumn="0" w:oddVBand="0" w:evenVBand="0" w:oddHBand="0" w:evenHBand="0" w:firstRowFirstColumn="0" w:firstRowLastColumn="0" w:lastRowFirstColumn="0" w:lastRowLastColumn="0"/>
            </w:pPr>
            <w:r>
              <w:t>R1: ruolo scelto</w:t>
            </w:r>
          </w:p>
          <w:p w14:paraId="55851044" w14:textId="10766BBB" w:rsidR="00766621" w:rsidRDefault="00135CC6" w:rsidP="00766621">
            <w:pPr>
              <w:cnfStyle w:val="000000000000" w:firstRow="0" w:lastRow="0" w:firstColumn="0" w:lastColumn="0" w:oddVBand="0" w:evenVBand="0" w:oddHBand="0" w:evenHBand="0" w:firstRowFirstColumn="0" w:firstRowLastColumn="0" w:lastRowFirstColumn="0" w:lastRowLastColumn="0"/>
            </w:pPr>
            <w:r>
              <w:t>R2: ruolo non scelto</w:t>
            </w:r>
          </w:p>
        </w:tc>
      </w:tr>
    </w:tbl>
    <w:p w14:paraId="049BFD94" w14:textId="77777777" w:rsidR="00766621" w:rsidRPr="008E47FD" w:rsidRDefault="00766621" w:rsidP="00766621">
      <w:pPr>
        <w:pStyle w:val="Paragrafoelenco"/>
        <w:ind w:left="360"/>
        <w:rPr>
          <w:sz w:val="24"/>
          <w:szCs w:val="24"/>
        </w:rPr>
      </w:pPr>
    </w:p>
    <w:p w14:paraId="6F5BB7F5" w14:textId="77777777" w:rsidR="00766621" w:rsidRPr="008E47FD" w:rsidRDefault="00766621" w:rsidP="00766621">
      <w:pPr>
        <w:rPr>
          <w:b/>
          <w:bCs/>
          <w:sz w:val="24"/>
          <w:szCs w:val="24"/>
        </w:rPr>
      </w:pPr>
      <w:r w:rsidRPr="008E47FD">
        <w:rPr>
          <w:b/>
          <w:bCs/>
          <w:sz w:val="24"/>
          <w:szCs w:val="24"/>
        </w:rPr>
        <w:t>Test Frame</w:t>
      </w:r>
    </w:p>
    <w:tbl>
      <w:tblPr>
        <w:tblStyle w:val="Tabellagriglia4-colore1"/>
        <w:tblW w:w="0" w:type="auto"/>
        <w:tblLook w:val="04A0" w:firstRow="1" w:lastRow="0" w:firstColumn="1" w:lastColumn="0" w:noHBand="0" w:noVBand="1"/>
      </w:tblPr>
      <w:tblGrid>
        <w:gridCol w:w="4457"/>
        <w:gridCol w:w="4462"/>
      </w:tblGrid>
      <w:tr w:rsidR="00766621" w:rsidRPr="001E6148" w14:paraId="2D5BED14" w14:textId="77777777" w:rsidTr="0057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2CAD1DC1" w14:textId="77777777" w:rsidR="00766621" w:rsidRPr="008E47FD" w:rsidRDefault="00766621" w:rsidP="005700DC">
            <w:r w:rsidRPr="008E47FD">
              <w:t>Combinazione</w:t>
            </w:r>
          </w:p>
        </w:tc>
        <w:tc>
          <w:tcPr>
            <w:tcW w:w="4462" w:type="dxa"/>
          </w:tcPr>
          <w:p w14:paraId="085B3063" w14:textId="77777777" w:rsidR="00766621" w:rsidRPr="008E47FD" w:rsidRDefault="00766621" w:rsidP="005700DC">
            <w:pPr>
              <w:cnfStyle w:val="100000000000" w:firstRow="1" w:lastRow="0" w:firstColumn="0" w:lastColumn="0" w:oddVBand="0" w:evenVBand="0" w:oddHBand="0" w:evenHBand="0" w:firstRowFirstColumn="0" w:firstRowLastColumn="0" w:lastRowFirstColumn="0" w:lastRowLastColumn="0"/>
            </w:pPr>
            <w:r w:rsidRPr="008E47FD">
              <w:t>Oracolo</w:t>
            </w:r>
          </w:p>
        </w:tc>
      </w:tr>
      <w:tr w:rsidR="00766621" w:rsidRPr="001E6148" w14:paraId="57CCB159"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AA2EB10" w14:textId="7AACE72A" w:rsidR="00766621" w:rsidRPr="00CB725B" w:rsidRDefault="00766621" w:rsidP="005700DC">
            <w:pPr>
              <w:jc w:val="center"/>
            </w:pPr>
            <w:r>
              <w:t xml:space="preserve"> FC1 – FE1 – EP2 – LP1 – CF1-FT1 </w:t>
            </w:r>
            <w:r w:rsidR="00026131">
              <w:t>-R1</w:t>
            </w:r>
          </w:p>
        </w:tc>
        <w:tc>
          <w:tcPr>
            <w:tcW w:w="4462" w:type="dxa"/>
          </w:tcPr>
          <w:p w14:paraId="172093A4" w14:textId="77777777" w:rsidR="00766621" w:rsidRPr="00CB725B" w:rsidRDefault="00766621" w:rsidP="005700DC">
            <w:pPr>
              <w:cnfStyle w:val="000000100000" w:firstRow="0" w:lastRow="0" w:firstColumn="0" w:lastColumn="0" w:oddVBand="0" w:evenVBand="0" w:oddHBand="1" w:evenHBand="0" w:firstRowFirstColumn="0" w:firstRowLastColumn="0" w:lastRowFirstColumn="0" w:lastRowLastColumn="0"/>
            </w:pPr>
            <w:r>
              <w:t>Utente registrato correttamente.</w:t>
            </w:r>
          </w:p>
        </w:tc>
      </w:tr>
      <w:tr w:rsidR="00766621" w:rsidRPr="001E6148" w14:paraId="49126E69"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64DB0E5D" w14:textId="18792F7F" w:rsidR="00766621" w:rsidRDefault="00766621" w:rsidP="005700DC">
            <w:pPr>
              <w:jc w:val="center"/>
            </w:pPr>
            <w:r>
              <w:t>FC2 – FE1 – EP2 – LP1 – CF1-FT1</w:t>
            </w:r>
            <w:r w:rsidR="00026131">
              <w:t>-R1</w:t>
            </w:r>
          </w:p>
        </w:tc>
        <w:tc>
          <w:tcPr>
            <w:tcW w:w="4462" w:type="dxa"/>
          </w:tcPr>
          <w:p w14:paraId="42C2DFD9" w14:textId="6236902B" w:rsidR="00766621" w:rsidRDefault="00135CC6" w:rsidP="005700DC">
            <w:pPr>
              <w:cnfStyle w:val="000000000000" w:firstRow="0" w:lastRow="0" w:firstColumn="0" w:lastColumn="0" w:oddVBand="0" w:evenVBand="0" w:oddHBand="0" w:evenHBand="0" w:firstRowFirstColumn="0" w:firstRowLastColumn="0" w:lastRowFirstColumn="0" w:lastRowLastColumn="0"/>
            </w:pPr>
            <w:r>
              <w:t>Formato non valido: v</w:t>
            </w:r>
            <w:r w:rsidR="00766621">
              <w:t>isualizzazione del messaggio d’errore “Il campo Cognome deve contenere solo lettere”</w:t>
            </w:r>
          </w:p>
        </w:tc>
      </w:tr>
      <w:tr w:rsidR="00766621" w:rsidRPr="001E6148" w14:paraId="6148C66E"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63227F2B" w14:textId="2C69A348" w:rsidR="00766621" w:rsidRDefault="00766621" w:rsidP="005700DC">
            <w:pPr>
              <w:jc w:val="center"/>
            </w:pPr>
            <w:r>
              <w:t xml:space="preserve"> FC1– FE2 – EP2 – LP1 – CF1-FT1</w:t>
            </w:r>
            <w:r w:rsidR="00026131">
              <w:t>-R1</w:t>
            </w:r>
          </w:p>
        </w:tc>
        <w:tc>
          <w:tcPr>
            <w:tcW w:w="4462" w:type="dxa"/>
          </w:tcPr>
          <w:p w14:paraId="3D758A55" w14:textId="406FC045" w:rsidR="00766621" w:rsidRDefault="00135CC6" w:rsidP="005700DC">
            <w:pPr>
              <w:cnfStyle w:val="000000100000" w:firstRow="0" w:lastRow="0" w:firstColumn="0" w:lastColumn="0" w:oddVBand="0" w:evenVBand="0" w:oddHBand="1" w:evenHBand="0" w:firstRowFirstColumn="0" w:firstRowLastColumn="0" w:lastRowFirstColumn="0" w:lastRowLastColumn="0"/>
            </w:pPr>
            <w:r>
              <w:t>Formato non valido: v</w:t>
            </w:r>
            <w:r w:rsidR="00766621">
              <w:t>isualizzazione del messaggio d’errore “Inserire una mail valida”</w:t>
            </w:r>
          </w:p>
        </w:tc>
      </w:tr>
      <w:tr w:rsidR="00766621" w:rsidRPr="001E6148" w14:paraId="481DEC4D"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3FF144D9" w14:textId="55CF588A" w:rsidR="00766621" w:rsidRDefault="00766621" w:rsidP="005700DC">
            <w:pPr>
              <w:jc w:val="center"/>
            </w:pPr>
            <w:r>
              <w:t>FC1– FE1 – EP1 – LP1 – CF1-FT1</w:t>
            </w:r>
            <w:r w:rsidR="00026131">
              <w:t>-R1</w:t>
            </w:r>
          </w:p>
        </w:tc>
        <w:tc>
          <w:tcPr>
            <w:tcW w:w="4462" w:type="dxa"/>
          </w:tcPr>
          <w:p w14:paraId="25EB1F56"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Visualizzazione del messaggio d’errore “Email inserita già esistente”</w:t>
            </w:r>
          </w:p>
        </w:tc>
      </w:tr>
      <w:tr w:rsidR="00766621" w:rsidRPr="001E6148" w14:paraId="556FEE7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3EFF1971" w14:textId="4E604E55" w:rsidR="00766621" w:rsidRDefault="00766621" w:rsidP="005700DC">
            <w:pPr>
              <w:jc w:val="center"/>
            </w:pPr>
            <w:r>
              <w:t>FC1– FE1 – EP2 – LP2 – CF1-FT1</w:t>
            </w:r>
            <w:r w:rsidR="00026131">
              <w:t>-R1</w:t>
            </w:r>
          </w:p>
        </w:tc>
        <w:tc>
          <w:tcPr>
            <w:tcW w:w="4462" w:type="dxa"/>
          </w:tcPr>
          <w:p w14:paraId="5B7FEB3A" w14:textId="44125FFC" w:rsidR="00766621" w:rsidRDefault="00135CC6" w:rsidP="005700DC">
            <w:pPr>
              <w:cnfStyle w:val="000000100000" w:firstRow="0" w:lastRow="0" w:firstColumn="0" w:lastColumn="0" w:oddVBand="0" w:evenVBand="0" w:oddHBand="1" w:evenHBand="0" w:firstRowFirstColumn="0" w:firstRowLastColumn="0" w:lastRowFirstColumn="0" w:lastRowLastColumn="0"/>
            </w:pPr>
            <w:r>
              <w:t>Formato non valido: v</w:t>
            </w:r>
            <w:r w:rsidR="00766621">
              <w:t>isualizzazione del messaggio d’errore “Inserire una password di almeno 12 caratteri”</w:t>
            </w:r>
          </w:p>
        </w:tc>
      </w:tr>
      <w:tr w:rsidR="00766621" w:rsidRPr="001E6148" w14:paraId="7054F184" w14:textId="77777777" w:rsidTr="005700DC">
        <w:tc>
          <w:tcPr>
            <w:cnfStyle w:val="001000000000" w:firstRow="0" w:lastRow="0" w:firstColumn="1" w:lastColumn="0" w:oddVBand="0" w:evenVBand="0" w:oddHBand="0" w:evenHBand="0" w:firstRowFirstColumn="0" w:firstRowLastColumn="0" w:lastRowFirstColumn="0" w:lastRowLastColumn="0"/>
            <w:tcW w:w="4457" w:type="dxa"/>
          </w:tcPr>
          <w:p w14:paraId="421CB96D" w14:textId="5EA6DB52" w:rsidR="00766621" w:rsidRDefault="00766621" w:rsidP="005700DC">
            <w:pPr>
              <w:jc w:val="center"/>
            </w:pPr>
            <w:r>
              <w:t>FC1– FE1 – EP2 – LP1 – CF2-FT1</w:t>
            </w:r>
            <w:r w:rsidR="00026131">
              <w:t>-R1</w:t>
            </w:r>
          </w:p>
        </w:tc>
        <w:tc>
          <w:tcPr>
            <w:tcW w:w="4462" w:type="dxa"/>
          </w:tcPr>
          <w:p w14:paraId="63027525" w14:textId="77777777" w:rsidR="00766621" w:rsidRDefault="00766621" w:rsidP="005700DC">
            <w:pPr>
              <w:cnfStyle w:val="000000000000" w:firstRow="0" w:lastRow="0" w:firstColumn="0" w:lastColumn="0" w:oddVBand="0" w:evenVBand="0" w:oddHBand="0" w:evenHBand="0" w:firstRowFirstColumn="0" w:firstRowLastColumn="0" w:lastRowFirstColumn="0" w:lastRowLastColumn="0"/>
            </w:pPr>
            <w:r>
              <w:t>Visualizzazione del messaggio d’errore” le password non combaciano”</w:t>
            </w:r>
          </w:p>
        </w:tc>
      </w:tr>
      <w:tr w:rsidR="00766621" w:rsidRPr="001E6148" w14:paraId="77CCF96B" w14:textId="77777777" w:rsidTr="0057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7" w:type="dxa"/>
          </w:tcPr>
          <w:p w14:paraId="05C2566F" w14:textId="75342DC1" w:rsidR="00766621" w:rsidRDefault="00766621" w:rsidP="005700DC">
            <w:pPr>
              <w:jc w:val="center"/>
            </w:pPr>
            <w:r>
              <w:t>FC1– FE1 – EP2 – LP1 – CF1-FT2</w:t>
            </w:r>
            <w:r w:rsidR="00026131">
              <w:t>-R1</w:t>
            </w:r>
          </w:p>
        </w:tc>
        <w:tc>
          <w:tcPr>
            <w:tcW w:w="4462" w:type="dxa"/>
          </w:tcPr>
          <w:p w14:paraId="0B7A8F02" w14:textId="65F619B2" w:rsidR="00766621" w:rsidRDefault="008D5376" w:rsidP="005700DC">
            <w:pPr>
              <w:cnfStyle w:val="000000100000" w:firstRow="0" w:lastRow="0" w:firstColumn="0" w:lastColumn="0" w:oddVBand="0" w:evenVBand="0" w:oddHBand="1" w:evenHBand="0" w:firstRowFirstColumn="0" w:firstRowLastColumn="0" w:lastRowFirstColumn="0" w:lastRowLastColumn="0"/>
            </w:pPr>
            <w:r>
              <w:t>Formato non valido: v</w:t>
            </w:r>
            <w:r w:rsidR="00766621">
              <w:t>isualizzazione del messaggio d’errore “</w:t>
            </w:r>
            <w:r w:rsidR="00766621" w:rsidRPr="00701ECE">
              <w:rPr>
                <w:rFonts w:cstheme="minorHAnsi"/>
              </w:rPr>
              <w:t xml:space="preserve">Il </w:t>
            </w:r>
            <w:r w:rsidR="00766621" w:rsidRPr="00701ECE">
              <w:rPr>
                <w:rFonts w:eastAsia="Lucida Sans Unicode" w:cstheme="minorHAnsi"/>
              </w:rPr>
              <w:t>numero telefonico deve essere nel formato ###-#######!”</w:t>
            </w:r>
          </w:p>
        </w:tc>
      </w:tr>
      <w:tr w:rsidR="0014135D" w14:paraId="3824C3D8" w14:textId="77777777" w:rsidTr="0014135D">
        <w:tc>
          <w:tcPr>
            <w:cnfStyle w:val="001000000000" w:firstRow="0" w:lastRow="0" w:firstColumn="1" w:lastColumn="0" w:oddVBand="0" w:evenVBand="0" w:oddHBand="0" w:evenHBand="0" w:firstRowFirstColumn="0" w:firstRowLastColumn="0" w:lastRowFirstColumn="0" w:lastRowLastColumn="0"/>
            <w:tcW w:w="4457" w:type="dxa"/>
          </w:tcPr>
          <w:p w14:paraId="09B8CC06" w14:textId="1176E3ED" w:rsidR="0014135D" w:rsidRDefault="0014135D" w:rsidP="00465160">
            <w:pPr>
              <w:jc w:val="center"/>
            </w:pPr>
            <w:r>
              <w:t>FC</w:t>
            </w:r>
            <w:r w:rsidR="008D5376">
              <w:t>1</w:t>
            </w:r>
            <w:r>
              <w:t xml:space="preserve"> – FE1 – EP2 – LP1 – CF1-FT1-R</w:t>
            </w:r>
            <w:r w:rsidR="008D5376">
              <w:t>2</w:t>
            </w:r>
          </w:p>
        </w:tc>
        <w:tc>
          <w:tcPr>
            <w:tcW w:w="4462" w:type="dxa"/>
          </w:tcPr>
          <w:p w14:paraId="1177B343" w14:textId="1BB1596A" w:rsidR="0014135D" w:rsidRDefault="0014135D" w:rsidP="00465160">
            <w:pPr>
              <w:cnfStyle w:val="000000000000" w:firstRow="0" w:lastRow="0" w:firstColumn="0" w:lastColumn="0" w:oddVBand="0" w:evenVBand="0" w:oddHBand="0" w:evenHBand="0" w:firstRowFirstColumn="0" w:firstRowLastColumn="0" w:lastRowFirstColumn="0" w:lastRowLastColumn="0"/>
            </w:pPr>
            <w:r>
              <w:t>Visualizzazione del messaggio d’errore “</w:t>
            </w:r>
            <w:r w:rsidR="008D5376">
              <w:t>Scegli un ruolo</w:t>
            </w:r>
            <w:r>
              <w:t>”</w:t>
            </w:r>
          </w:p>
        </w:tc>
      </w:tr>
    </w:tbl>
    <w:p w14:paraId="3F27FE45" w14:textId="77777777" w:rsidR="00132BAC" w:rsidRPr="005F43A0" w:rsidRDefault="00132BAC" w:rsidP="00A42888"/>
    <w:sectPr w:rsidR="00132BAC" w:rsidRPr="005F43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5EE"/>
    <w:multiLevelType w:val="hybridMultilevel"/>
    <w:tmpl w:val="97F63FC8"/>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1" w15:restartNumberingAfterBreak="0">
    <w:nsid w:val="080007B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B446E4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E6866B2"/>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0332E66"/>
    <w:multiLevelType w:val="multilevel"/>
    <w:tmpl w:val="83D615F8"/>
    <w:lvl w:ilvl="0">
      <w:start w:val="7"/>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84015BB"/>
    <w:multiLevelType w:val="hybridMultilevel"/>
    <w:tmpl w:val="AD3C7C04"/>
    <w:lvl w:ilvl="0" w:tplc="119E2390">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5A3B4D"/>
    <w:multiLevelType w:val="multilevel"/>
    <w:tmpl w:val="7B6659A4"/>
    <w:lvl w:ilvl="0">
      <w:start w:val="8"/>
      <w:numFmt w:val="decimal"/>
      <w:lvlText w:val="%1"/>
      <w:lvlJc w:val="left"/>
      <w:pPr>
        <w:ind w:left="444" w:hanging="444"/>
      </w:pPr>
      <w:rPr>
        <w:rFonts w:hint="default"/>
      </w:rPr>
    </w:lvl>
    <w:lvl w:ilvl="1">
      <w:start w:val="4"/>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48F187C"/>
    <w:multiLevelType w:val="hybridMultilevel"/>
    <w:tmpl w:val="1E2E2D80"/>
    <w:lvl w:ilvl="0" w:tplc="228815F8">
      <w:start w:val="4"/>
      <w:numFmt w:val="bullet"/>
      <w:lvlText w:val="-"/>
      <w:lvlJc w:val="left"/>
      <w:pPr>
        <w:ind w:left="1429" w:hanging="360"/>
      </w:pPr>
      <w:rPr>
        <w:rFonts w:ascii="Times New Roman" w:eastAsia="Wingdings"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Calibri" w:hAnsi="Calibri" w:hint="default"/>
      </w:rPr>
    </w:lvl>
    <w:lvl w:ilvl="3" w:tplc="04100001" w:tentative="1">
      <w:start w:val="1"/>
      <w:numFmt w:val="bullet"/>
      <w:lvlText w:val=""/>
      <w:lvlJc w:val="left"/>
      <w:pPr>
        <w:ind w:left="3589" w:hanging="360"/>
      </w:pPr>
      <w:rPr>
        <w:rFonts w:ascii="Lucida Sans Unicode" w:hAnsi="Lucida Sans Unicode"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Calibri" w:hAnsi="Calibri" w:hint="default"/>
      </w:rPr>
    </w:lvl>
    <w:lvl w:ilvl="6" w:tplc="04100001" w:tentative="1">
      <w:start w:val="1"/>
      <w:numFmt w:val="bullet"/>
      <w:lvlText w:val=""/>
      <w:lvlJc w:val="left"/>
      <w:pPr>
        <w:ind w:left="5749" w:hanging="360"/>
      </w:pPr>
      <w:rPr>
        <w:rFonts w:ascii="Lucida Sans Unicode" w:hAnsi="Lucida Sans Unicode"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Calibri" w:hAnsi="Calibri" w:hint="default"/>
      </w:rPr>
    </w:lvl>
  </w:abstractNum>
  <w:abstractNum w:abstractNumId="8" w15:restartNumberingAfterBreak="0">
    <w:nsid w:val="369E7C0B"/>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38071EE7"/>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3C8A4D0F"/>
    <w:multiLevelType w:val="hybridMultilevel"/>
    <w:tmpl w:val="E8FCB36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Calibri" w:hAnsi="Calibri" w:hint="default"/>
      </w:rPr>
    </w:lvl>
    <w:lvl w:ilvl="3" w:tplc="04100001" w:tentative="1">
      <w:start w:val="1"/>
      <w:numFmt w:val="bullet"/>
      <w:lvlText w:val=""/>
      <w:lvlJc w:val="left"/>
      <w:pPr>
        <w:ind w:left="2945" w:hanging="360"/>
      </w:pPr>
      <w:rPr>
        <w:rFonts w:ascii="Lucida Sans Unicode" w:hAnsi="Lucida Sans Unicode"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Calibri" w:hAnsi="Calibri" w:hint="default"/>
      </w:rPr>
    </w:lvl>
    <w:lvl w:ilvl="6" w:tplc="04100001" w:tentative="1">
      <w:start w:val="1"/>
      <w:numFmt w:val="bullet"/>
      <w:lvlText w:val=""/>
      <w:lvlJc w:val="left"/>
      <w:pPr>
        <w:ind w:left="5105" w:hanging="360"/>
      </w:pPr>
      <w:rPr>
        <w:rFonts w:ascii="Lucida Sans Unicode" w:hAnsi="Lucida Sans Unicode"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Calibri" w:hAnsi="Calibri" w:hint="default"/>
      </w:rPr>
    </w:lvl>
  </w:abstractNum>
  <w:abstractNum w:abstractNumId="11" w15:restartNumberingAfterBreak="0">
    <w:nsid w:val="493B0E95"/>
    <w:multiLevelType w:val="multilevel"/>
    <w:tmpl w:val="5D6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50757D"/>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4E3222D7"/>
    <w:multiLevelType w:val="hybridMultilevel"/>
    <w:tmpl w:val="5788515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4" w15:restartNumberingAfterBreak="0">
    <w:nsid w:val="4FAD5C9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60A439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67660D08"/>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D565814"/>
    <w:multiLevelType w:val="hybridMultilevel"/>
    <w:tmpl w:val="774ACDD4"/>
    <w:lvl w:ilvl="0" w:tplc="228815F8">
      <w:start w:val="4"/>
      <w:numFmt w:val="bullet"/>
      <w:lvlText w:val="-"/>
      <w:lvlJc w:val="left"/>
      <w:pPr>
        <w:ind w:left="786" w:hanging="360"/>
      </w:pPr>
      <w:rPr>
        <w:rFonts w:ascii="Times New Roman" w:eastAsia="Wingding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Calibri" w:hAnsi="Calibri" w:hint="default"/>
      </w:rPr>
    </w:lvl>
    <w:lvl w:ilvl="3" w:tplc="04100001" w:tentative="1">
      <w:start w:val="1"/>
      <w:numFmt w:val="bullet"/>
      <w:lvlText w:val=""/>
      <w:lvlJc w:val="left"/>
      <w:pPr>
        <w:ind w:left="2880" w:hanging="360"/>
      </w:pPr>
      <w:rPr>
        <w:rFonts w:ascii="Lucida Sans Unicode" w:hAnsi="Lucida Sans Unicode"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Calibri" w:hAnsi="Calibri" w:hint="default"/>
      </w:rPr>
    </w:lvl>
    <w:lvl w:ilvl="6" w:tplc="04100001" w:tentative="1">
      <w:start w:val="1"/>
      <w:numFmt w:val="bullet"/>
      <w:lvlText w:val=""/>
      <w:lvlJc w:val="left"/>
      <w:pPr>
        <w:ind w:left="5040" w:hanging="360"/>
      </w:pPr>
      <w:rPr>
        <w:rFonts w:ascii="Lucida Sans Unicode" w:hAnsi="Lucida Sans Unicode"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Calibri" w:hAnsi="Calibri" w:hint="default"/>
      </w:rPr>
    </w:lvl>
  </w:abstractNum>
  <w:abstractNum w:abstractNumId="18" w15:restartNumberingAfterBreak="0">
    <w:nsid w:val="78F47A92"/>
    <w:multiLevelType w:val="hybridMultilevel"/>
    <w:tmpl w:val="84B8E78A"/>
    <w:lvl w:ilvl="0" w:tplc="228815F8">
      <w:start w:val="4"/>
      <w:numFmt w:val="bullet"/>
      <w:lvlText w:val="-"/>
      <w:lvlJc w:val="left"/>
      <w:pPr>
        <w:ind w:left="1440" w:hanging="360"/>
      </w:pPr>
      <w:rPr>
        <w:rFonts w:ascii="Times New Roman" w:eastAsia="Wingdings"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Calibri" w:hAnsi="Calibri" w:hint="default"/>
      </w:rPr>
    </w:lvl>
    <w:lvl w:ilvl="3" w:tplc="04100001" w:tentative="1">
      <w:start w:val="1"/>
      <w:numFmt w:val="bullet"/>
      <w:lvlText w:val=""/>
      <w:lvlJc w:val="left"/>
      <w:pPr>
        <w:ind w:left="3600" w:hanging="360"/>
      </w:pPr>
      <w:rPr>
        <w:rFonts w:ascii="Lucida Sans Unicode" w:hAnsi="Lucida Sans Unicode"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Calibri" w:hAnsi="Calibri" w:hint="default"/>
      </w:rPr>
    </w:lvl>
    <w:lvl w:ilvl="6" w:tplc="04100001" w:tentative="1">
      <w:start w:val="1"/>
      <w:numFmt w:val="bullet"/>
      <w:lvlText w:val=""/>
      <w:lvlJc w:val="left"/>
      <w:pPr>
        <w:ind w:left="5760" w:hanging="360"/>
      </w:pPr>
      <w:rPr>
        <w:rFonts w:ascii="Lucida Sans Unicode" w:hAnsi="Lucida Sans Unicode"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Calibri" w:hAnsi="Calibri" w:hint="default"/>
      </w:rPr>
    </w:lvl>
  </w:abstractNum>
  <w:abstractNum w:abstractNumId="19" w15:restartNumberingAfterBreak="0">
    <w:nsid w:val="7DA337E4"/>
    <w:multiLevelType w:val="multilevel"/>
    <w:tmpl w:val="7DD2780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694770580">
    <w:abstractNumId w:val="2"/>
  </w:num>
  <w:num w:numId="2" w16cid:durableId="1804076945">
    <w:abstractNumId w:val="10"/>
  </w:num>
  <w:num w:numId="3" w16cid:durableId="1923903892">
    <w:abstractNumId w:val="18"/>
  </w:num>
  <w:num w:numId="4" w16cid:durableId="372583370">
    <w:abstractNumId w:val="7"/>
  </w:num>
  <w:num w:numId="5" w16cid:durableId="826944149">
    <w:abstractNumId w:val="0"/>
  </w:num>
  <w:num w:numId="6" w16cid:durableId="1079794300">
    <w:abstractNumId w:val="17"/>
  </w:num>
  <w:num w:numId="7" w16cid:durableId="979925551">
    <w:abstractNumId w:val="11"/>
  </w:num>
  <w:num w:numId="8" w16cid:durableId="267086626">
    <w:abstractNumId w:val="12"/>
  </w:num>
  <w:num w:numId="9" w16cid:durableId="873272757">
    <w:abstractNumId w:val="9"/>
  </w:num>
  <w:num w:numId="10" w16cid:durableId="2138596451">
    <w:abstractNumId w:val="1"/>
  </w:num>
  <w:num w:numId="11" w16cid:durableId="393820174">
    <w:abstractNumId w:val="3"/>
  </w:num>
  <w:num w:numId="12" w16cid:durableId="2055082641">
    <w:abstractNumId w:val="8"/>
  </w:num>
  <w:num w:numId="13" w16cid:durableId="401026246">
    <w:abstractNumId w:val="16"/>
  </w:num>
  <w:num w:numId="14" w16cid:durableId="1558280557">
    <w:abstractNumId w:val="14"/>
  </w:num>
  <w:num w:numId="15" w16cid:durableId="1447192925">
    <w:abstractNumId w:val="19"/>
  </w:num>
  <w:num w:numId="16" w16cid:durableId="469253309">
    <w:abstractNumId w:val="15"/>
  </w:num>
  <w:num w:numId="17" w16cid:durableId="653527408">
    <w:abstractNumId w:val="6"/>
  </w:num>
  <w:num w:numId="18" w16cid:durableId="1871452773">
    <w:abstractNumId w:val="13"/>
  </w:num>
  <w:num w:numId="19" w16cid:durableId="430588233">
    <w:abstractNumId w:val="4"/>
  </w:num>
  <w:num w:numId="20" w16cid:durableId="847259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F1"/>
    <w:rsid w:val="00001BDF"/>
    <w:rsid w:val="00006ABF"/>
    <w:rsid w:val="00022625"/>
    <w:rsid w:val="0002474B"/>
    <w:rsid w:val="000251B6"/>
    <w:rsid w:val="00026131"/>
    <w:rsid w:val="0005098F"/>
    <w:rsid w:val="000633CB"/>
    <w:rsid w:val="00087424"/>
    <w:rsid w:val="000A09CC"/>
    <w:rsid w:val="00101B29"/>
    <w:rsid w:val="0010567D"/>
    <w:rsid w:val="00127F1B"/>
    <w:rsid w:val="00132BAC"/>
    <w:rsid w:val="00135CC6"/>
    <w:rsid w:val="0014135D"/>
    <w:rsid w:val="00154E20"/>
    <w:rsid w:val="001850AA"/>
    <w:rsid w:val="00186AD8"/>
    <w:rsid w:val="00194F1B"/>
    <w:rsid w:val="001A77D7"/>
    <w:rsid w:val="001B10C4"/>
    <w:rsid w:val="0020562D"/>
    <w:rsid w:val="00241B0E"/>
    <w:rsid w:val="00274121"/>
    <w:rsid w:val="00285403"/>
    <w:rsid w:val="002946EF"/>
    <w:rsid w:val="0031340D"/>
    <w:rsid w:val="00325573"/>
    <w:rsid w:val="00336070"/>
    <w:rsid w:val="00360706"/>
    <w:rsid w:val="0036717D"/>
    <w:rsid w:val="00385D8E"/>
    <w:rsid w:val="003B6CDF"/>
    <w:rsid w:val="003C5405"/>
    <w:rsid w:val="003E0C4D"/>
    <w:rsid w:val="003F222E"/>
    <w:rsid w:val="004163AC"/>
    <w:rsid w:val="0042304D"/>
    <w:rsid w:val="004378EF"/>
    <w:rsid w:val="00442AE0"/>
    <w:rsid w:val="00467954"/>
    <w:rsid w:val="00472991"/>
    <w:rsid w:val="004834C4"/>
    <w:rsid w:val="004C302A"/>
    <w:rsid w:val="004D043B"/>
    <w:rsid w:val="004D3B90"/>
    <w:rsid w:val="004D7462"/>
    <w:rsid w:val="004E23FB"/>
    <w:rsid w:val="004F64A9"/>
    <w:rsid w:val="00500E1B"/>
    <w:rsid w:val="00506A8C"/>
    <w:rsid w:val="00565529"/>
    <w:rsid w:val="005821C4"/>
    <w:rsid w:val="005A5B0E"/>
    <w:rsid w:val="005B670D"/>
    <w:rsid w:val="005C5264"/>
    <w:rsid w:val="005D2D0F"/>
    <w:rsid w:val="005F04A2"/>
    <w:rsid w:val="005F43A0"/>
    <w:rsid w:val="0062328A"/>
    <w:rsid w:val="00633F0B"/>
    <w:rsid w:val="0065511F"/>
    <w:rsid w:val="006766AD"/>
    <w:rsid w:val="00690AF4"/>
    <w:rsid w:val="006B4024"/>
    <w:rsid w:val="006C026B"/>
    <w:rsid w:val="00701ECE"/>
    <w:rsid w:val="00756193"/>
    <w:rsid w:val="00756E82"/>
    <w:rsid w:val="0076042B"/>
    <w:rsid w:val="00766621"/>
    <w:rsid w:val="007A0F05"/>
    <w:rsid w:val="007B3D9F"/>
    <w:rsid w:val="007B752C"/>
    <w:rsid w:val="007D14B4"/>
    <w:rsid w:val="007F6980"/>
    <w:rsid w:val="008256C3"/>
    <w:rsid w:val="008748DE"/>
    <w:rsid w:val="00890F55"/>
    <w:rsid w:val="008B113B"/>
    <w:rsid w:val="008C1EDE"/>
    <w:rsid w:val="008C6B54"/>
    <w:rsid w:val="008D5376"/>
    <w:rsid w:val="008E47FD"/>
    <w:rsid w:val="008F1860"/>
    <w:rsid w:val="008F42B3"/>
    <w:rsid w:val="00914642"/>
    <w:rsid w:val="00930D4F"/>
    <w:rsid w:val="009615DC"/>
    <w:rsid w:val="0096272A"/>
    <w:rsid w:val="00982425"/>
    <w:rsid w:val="00982C4C"/>
    <w:rsid w:val="009844B8"/>
    <w:rsid w:val="009848DD"/>
    <w:rsid w:val="00984BEE"/>
    <w:rsid w:val="009907A4"/>
    <w:rsid w:val="009A419A"/>
    <w:rsid w:val="009B4B71"/>
    <w:rsid w:val="009E62B4"/>
    <w:rsid w:val="009F5EE1"/>
    <w:rsid w:val="00A179C1"/>
    <w:rsid w:val="00A20489"/>
    <w:rsid w:val="00A2282C"/>
    <w:rsid w:val="00A42888"/>
    <w:rsid w:val="00A511FC"/>
    <w:rsid w:val="00A60D55"/>
    <w:rsid w:val="00A706E5"/>
    <w:rsid w:val="00A70883"/>
    <w:rsid w:val="00A82871"/>
    <w:rsid w:val="00AB12A2"/>
    <w:rsid w:val="00AC238F"/>
    <w:rsid w:val="00AC3C3D"/>
    <w:rsid w:val="00AC5FDA"/>
    <w:rsid w:val="00AD0753"/>
    <w:rsid w:val="00AF4343"/>
    <w:rsid w:val="00B01042"/>
    <w:rsid w:val="00B039A0"/>
    <w:rsid w:val="00B12D5C"/>
    <w:rsid w:val="00B3477C"/>
    <w:rsid w:val="00B350BE"/>
    <w:rsid w:val="00B5586D"/>
    <w:rsid w:val="00B91F2A"/>
    <w:rsid w:val="00BA5F3B"/>
    <w:rsid w:val="00BE032C"/>
    <w:rsid w:val="00C2799C"/>
    <w:rsid w:val="00C36012"/>
    <w:rsid w:val="00C41319"/>
    <w:rsid w:val="00C4674F"/>
    <w:rsid w:val="00C64DF2"/>
    <w:rsid w:val="00C7404D"/>
    <w:rsid w:val="00C87988"/>
    <w:rsid w:val="00C964BC"/>
    <w:rsid w:val="00CA02B3"/>
    <w:rsid w:val="00CA71E4"/>
    <w:rsid w:val="00CB4FBD"/>
    <w:rsid w:val="00CD33AA"/>
    <w:rsid w:val="00CD6233"/>
    <w:rsid w:val="00CE2801"/>
    <w:rsid w:val="00D0063A"/>
    <w:rsid w:val="00D10DF5"/>
    <w:rsid w:val="00D17066"/>
    <w:rsid w:val="00D35CF1"/>
    <w:rsid w:val="00D93EE3"/>
    <w:rsid w:val="00DA601E"/>
    <w:rsid w:val="00DA780D"/>
    <w:rsid w:val="00E06B68"/>
    <w:rsid w:val="00E107C7"/>
    <w:rsid w:val="00E5244D"/>
    <w:rsid w:val="00E53FA4"/>
    <w:rsid w:val="00E74402"/>
    <w:rsid w:val="00E804DC"/>
    <w:rsid w:val="00E83D6D"/>
    <w:rsid w:val="00E956A5"/>
    <w:rsid w:val="00EA2CCE"/>
    <w:rsid w:val="00EA4C27"/>
    <w:rsid w:val="00EB064C"/>
    <w:rsid w:val="00EC1579"/>
    <w:rsid w:val="00EC201B"/>
    <w:rsid w:val="00ED303D"/>
    <w:rsid w:val="00ED3ED5"/>
    <w:rsid w:val="00ED4C79"/>
    <w:rsid w:val="00F15631"/>
    <w:rsid w:val="00F27B32"/>
    <w:rsid w:val="00F43170"/>
    <w:rsid w:val="00F60123"/>
    <w:rsid w:val="00F67A47"/>
    <w:rsid w:val="00F83091"/>
    <w:rsid w:val="00F961C6"/>
    <w:rsid w:val="00FB43BB"/>
    <w:rsid w:val="00FD26E1"/>
    <w:rsid w:val="00FE35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7661"/>
  <w15:chartTrackingRefBased/>
  <w15:docId w15:val="{722274E7-D8D4-4308-A216-4041511D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3CB"/>
  </w:style>
  <w:style w:type="paragraph" w:styleId="Titolo1">
    <w:name w:val="heading 1"/>
    <w:basedOn w:val="Normale"/>
    <w:next w:val="Normale"/>
    <w:link w:val="Titolo1Carattere"/>
    <w:uiPriority w:val="9"/>
    <w:qFormat/>
    <w:rsid w:val="00874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4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48D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748D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748DE"/>
    <w:pPr>
      <w:ind w:left="720"/>
      <w:contextualSpacing/>
    </w:pPr>
  </w:style>
  <w:style w:type="paragraph" w:styleId="NormaleWeb">
    <w:name w:val="Normal (Web)"/>
    <w:basedOn w:val="Normale"/>
    <w:uiPriority w:val="99"/>
    <w:semiHidden/>
    <w:unhideWhenUsed/>
    <w:rsid w:val="003E0C4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table" w:styleId="Tabellagriglia4-colore5">
    <w:name w:val="Grid Table 4 Accent 5"/>
    <w:basedOn w:val="Tabellanormale"/>
    <w:uiPriority w:val="49"/>
    <w:rsid w:val="008F42B3"/>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8E47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E4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AF4343"/>
    <w:pPr>
      <w:outlineLvl w:val="9"/>
    </w:pPr>
    <w:rPr>
      <w:kern w:val="0"/>
      <w:lang w:eastAsia="it-IT"/>
      <w14:ligatures w14:val="none"/>
    </w:rPr>
  </w:style>
  <w:style w:type="paragraph" w:styleId="Sommario1">
    <w:name w:val="toc 1"/>
    <w:basedOn w:val="Normale"/>
    <w:next w:val="Normale"/>
    <w:autoRedefine/>
    <w:uiPriority w:val="39"/>
    <w:unhideWhenUsed/>
    <w:rsid w:val="00AF4343"/>
    <w:pPr>
      <w:spacing w:after="100"/>
    </w:pPr>
  </w:style>
  <w:style w:type="paragraph" w:styleId="Sommario2">
    <w:name w:val="toc 2"/>
    <w:basedOn w:val="Normale"/>
    <w:next w:val="Normale"/>
    <w:autoRedefine/>
    <w:uiPriority w:val="39"/>
    <w:unhideWhenUsed/>
    <w:rsid w:val="00AF4343"/>
    <w:pPr>
      <w:spacing w:after="100"/>
      <w:ind w:left="220"/>
    </w:pPr>
  </w:style>
  <w:style w:type="character" w:styleId="Collegamentoipertestuale">
    <w:name w:val="Hyperlink"/>
    <w:basedOn w:val="Carpredefinitoparagrafo"/>
    <w:uiPriority w:val="99"/>
    <w:unhideWhenUsed/>
    <w:rsid w:val="00AF4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59E8-980D-4F5D-A553-AA40D111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Pages>
  <Words>3004</Words>
  <Characters>1712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45</cp:revision>
  <dcterms:created xsi:type="dcterms:W3CDTF">2024-01-04T16:03:00Z</dcterms:created>
  <dcterms:modified xsi:type="dcterms:W3CDTF">2024-01-26T00:04:00Z</dcterms:modified>
</cp:coreProperties>
</file>